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E5" w:rsidRPr="005F4886" w:rsidRDefault="00B60323" w:rsidP="006800BD">
      <w:pPr>
        <w:pStyle w:val="1"/>
        <w:numPr>
          <w:ilvl w:val="0"/>
          <w:numId w:val="0"/>
        </w:numPr>
        <w:jc w:val="center"/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课外加餐要求及说明</w:t>
      </w:r>
    </w:p>
    <w:p w:rsidR="00DD78E1" w:rsidRPr="005F4886" w:rsidRDefault="00DD78E1" w:rsidP="00DD78E1">
      <w:pPr>
        <w:pStyle w:val="1"/>
        <w:numPr>
          <w:ilvl w:val="0"/>
          <w:numId w:val="36"/>
        </w:num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总体要求</w:t>
      </w:r>
    </w:p>
    <w:p w:rsidR="00AF1420" w:rsidRPr="005F4886" w:rsidRDefault="006D2BFB" w:rsidP="00AF1420">
      <w:pPr>
        <w:rPr>
          <w:color w:val="000000" w:themeColor="text1"/>
        </w:rPr>
      </w:pPr>
      <w:r>
        <w:rPr>
          <w:rFonts w:hint="eastAsia"/>
          <w:color w:val="000000" w:themeColor="text1"/>
        </w:rPr>
        <w:t>希望</w:t>
      </w:r>
      <w:r w:rsidR="00AF1420" w:rsidRPr="005F4886">
        <w:rPr>
          <w:rFonts w:hint="eastAsia"/>
          <w:color w:val="000000" w:themeColor="text1"/>
        </w:rPr>
        <w:t>能负得起责任，</w:t>
      </w:r>
      <w:r>
        <w:rPr>
          <w:rFonts w:hint="eastAsia"/>
          <w:color w:val="000000" w:themeColor="text1"/>
        </w:rPr>
        <w:t>要</w:t>
      </w:r>
      <w:r w:rsidR="00AF1420" w:rsidRPr="005F4886">
        <w:rPr>
          <w:rFonts w:hint="eastAsia"/>
          <w:color w:val="000000" w:themeColor="text1"/>
        </w:rPr>
        <w:t>做好充分的准备。不能只是觉得准备好了。至少应当对着要求等，反复检查。</w:t>
      </w:r>
    </w:p>
    <w:p w:rsidR="00AD7C1C" w:rsidRPr="005F4886" w:rsidRDefault="00AD7C1C" w:rsidP="00AD7C1C">
      <w:pPr>
        <w:pStyle w:val="1"/>
        <w:ind w:left="0"/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内容要求</w:t>
      </w:r>
    </w:p>
    <w:p w:rsidR="00AD7C1C" w:rsidRPr="005F4886" w:rsidRDefault="00AD7C1C" w:rsidP="00AD7C1C">
      <w:pPr>
        <w:pStyle w:val="2"/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范围</w:t>
      </w:r>
    </w:p>
    <w:p w:rsidR="00AD7C1C" w:rsidRPr="005F4886" w:rsidRDefault="00E211F3" w:rsidP="00AD7C1C">
      <w:p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(</w:t>
      </w:r>
      <w:r w:rsidRPr="005F4886">
        <w:rPr>
          <w:color w:val="000000" w:themeColor="text1"/>
        </w:rPr>
        <w:t xml:space="preserve">1) </w:t>
      </w:r>
      <w:r w:rsidRPr="005F4886">
        <w:rPr>
          <w:color w:val="000000" w:themeColor="text1"/>
        </w:rPr>
        <w:t>要求</w:t>
      </w:r>
      <w:r w:rsidR="00AD7C1C" w:rsidRPr="005F4886">
        <w:rPr>
          <w:color w:val="000000" w:themeColor="text1"/>
        </w:rPr>
        <w:t>与</w:t>
      </w:r>
      <w:r w:rsidR="00AD7C1C" w:rsidRPr="005F4886">
        <w:rPr>
          <w:rFonts w:hint="eastAsia"/>
          <w:color w:val="000000" w:themeColor="text1"/>
        </w:rPr>
        <w:t>C</w:t>
      </w:r>
      <w:r w:rsidR="00AD7C1C" w:rsidRPr="005F4886">
        <w:rPr>
          <w:color w:val="000000" w:themeColor="text1"/>
        </w:rPr>
        <w:t>++</w:t>
      </w:r>
      <w:r w:rsidR="00AD7C1C" w:rsidRPr="005F4886">
        <w:rPr>
          <w:color w:val="000000" w:themeColor="text1"/>
        </w:rPr>
        <w:t>程序设计密切相关</w:t>
      </w:r>
      <w:r w:rsidR="005A247C" w:rsidRPr="005F4886">
        <w:rPr>
          <w:color w:val="000000" w:themeColor="text1"/>
        </w:rPr>
        <w:t>，得到雍俊海的认可</w:t>
      </w:r>
      <w:r w:rsidRPr="005F4886">
        <w:rPr>
          <w:color w:val="000000" w:themeColor="text1"/>
        </w:rPr>
        <w:t>。</w:t>
      </w:r>
      <w:r w:rsidR="005A247C" w:rsidRPr="005F4886">
        <w:rPr>
          <w:color w:val="000000" w:themeColor="text1"/>
        </w:rPr>
        <w:t>请多沟通。</w:t>
      </w:r>
    </w:p>
    <w:p w:rsidR="00AD7C1C" w:rsidRPr="005F4886" w:rsidRDefault="00E211F3" w:rsidP="00AD7C1C">
      <w:p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(</w:t>
      </w:r>
      <w:r w:rsidRPr="005F4886">
        <w:rPr>
          <w:color w:val="000000" w:themeColor="text1"/>
        </w:rPr>
        <w:t xml:space="preserve">2) </w:t>
      </w:r>
      <w:r w:rsidRPr="005F4886">
        <w:rPr>
          <w:rFonts w:hint="eastAsia"/>
          <w:color w:val="000000" w:themeColor="text1"/>
        </w:rPr>
        <w:t>要实用，即能用来解决实际问题，同时讲清楚如何用。</w:t>
      </w:r>
      <w:r w:rsidR="005A247C" w:rsidRPr="005F4886">
        <w:rPr>
          <w:rFonts w:hint="eastAsia"/>
          <w:color w:val="000000" w:themeColor="text1"/>
        </w:rPr>
        <w:t>总之，一定让同学有收获。</w:t>
      </w:r>
    </w:p>
    <w:p w:rsidR="002C22A4" w:rsidRDefault="002C22A4" w:rsidP="00B9390D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3) </w:t>
      </w:r>
      <w:r>
        <w:rPr>
          <w:color w:val="000000" w:themeColor="text1"/>
        </w:rPr>
        <w:t>题目不要太大。否则，很难做到全面和深入。</w:t>
      </w:r>
    </w:p>
    <w:p w:rsidR="00E211F3" w:rsidRPr="005F4886" w:rsidRDefault="00E211F3" w:rsidP="00B9390D">
      <w:p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(</w:t>
      </w:r>
      <w:r w:rsidR="002664C0">
        <w:rPr>
          <w:color w:val="000000" w:themeColor="text1"/>
        </w:rPr>
        <w:t>4</w:t>
      </w:r>
      <w:r w:rsidRPr="005F4886">
        <w:rPr>
          <w:color w:val="000000" w:themeColor="text1"/>
        </w:rPr>
        <w:t xml:space="preserve">) </w:t>
      </w:r>
      <w:r w:rsidRPr="005F4886">
        <w:rPr>
          <w:rFonts w:hint="eastAsia"/>
          <w:color w:val="000000" w:themeColor="text1"/>
        </w:rPr>
        <w:t>不要讲在课堂上会讲的内容。</w:t>
      </w:r>
    </w:p>
    <w:p w:rsidR="00BF7D18" w:rsidRPr="005F4886" w:rsidRDefault="00BF7D18" w:rsidP="00B9390D">
      <w:p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(</w:t>
      </w:r>
      <w:r w:rsidR="002664C0">
        <w:rPr>
          <w:color w:val="000000" w:themeColor="text1"/>
        </w:rPr>
        <w:t>5</w:t>
      </w:r>
      <w:r w:rsidRPr="005F4886">
        <w:rPr>
          <w:color w:val="000000" w:themeColor="text1"/>
        </w:rPr>
        <w:t xml:space="preserve">) </w:t>
      </w:r>
      <w:r w:rsidRPr="005F4886">
        <w:rPr>
          <w:rFonts w:hint="eastAsia"/>
          <w:color w:val="000000" w:themeColor="text1"/>
        </w:rPr>
        <w:t>不要讲过时的内容。</w:t>
      </w:r>
      <w:r w:rsidR="00BE655F" w:rsidRPr="005F4886">
        <w:rPr>
          <w:rFonts w:hint="eastAsia"/>
          <w:color w:val="000000" w:themeColor="text1"/>
        </w:rPr>
        <w:t>已经给提供</w:t>
      </w:r>
      <w:r w:rsidR="00BE655F" w:rsidRPr="005F4886">
        <w:rPr>
          <w:rFonts w:hint="eastAsia"/>
          <w:color w:val="000000" w:themeColor="text1"/>
        </w:rPr>
        <w:t>C++201</w:t>
      </w:r>
      <w:r w:rsidR="00BE655F" w:rsidRPr="005F4886">
        <w:rPr>
          <w:color w:val="000000" w:themeColor="text1"/>
        </w:rPr>
        <w:t>7</w:t>
      </w:r>
      <w:r w:rsidR="00BE655F" w:rsidRPr="005F4886">
        <w:rPr>
          <w:rFonts w:hint="eastAsia"/>
          <w:color w:val="000000" w:themeColor="text1"/>
        </w:rPr>
        <w:t>标准，请查看并讲解新标准。不要用陈旧的东西，浪费同学的时间。</w:t>
      </w:r>
    </w:p>
    <w:p w:rsidR="00523A38" w:rsidRPr="005F4886" w:rsidRDefault="00DF5B0E" w:rsidP="00DF5B0E">
      <w:pPr>
        <w:pStyle w:val="2"/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技术报告文档要求</w:t>
      </w:r>
    </w:p>
    <w:p w:rsidR="00DF5B0E" w:rsidRPr="005F4886" w:rsidRDefault="00DF5B0E" w:rsidP="00523A38">
      <w:p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(</w:t>
      </w:r>
      <w:r w:rsidR="005F4886" w:rsidRPr="005F4886">
        <w:rPr>
          <w:color w:val="000000" w:themeColor="text1"/>
        </w:rPr>
        <w:t>1</w:t>
      </w:r>
      <w:r w:rsidRPr="005F4886">
        <w:rPr>
          <w:color w:val="000000" w:themeColor="text1"/>
        </w:rPr>
        <w:t xml:space="preserve">) </w:t>
      </w:r>
      <w:r w:rsidRPr="005F4886">
        <w:rPr>
          <w:rFonts w:hint="eastAsia"/>
          <w:color w:val="000000" w:themeColor="text1"/>
        </w:rPr>
        <w:t>类似于各次的作业要求。需要</w:t>
      </w:r>
      <w:r w:rsidR="00BF7139" w:rsidRPr="005F4886">
        <w:rPr>
          <w:rFonts w:hint="eastAsia"/>
          <w:color w:val="000000" w:themeColor="text1"/>
        </w:rPr>
        <w:t>写清楚所要讲的内容，原理是什么，如何用，有哪些可能的应用场景，</w:t>
      </w:r>
      <w:r w:rsidRPr="005F4886">
        <w:rPr>
          <w:rFonts w:hint="eastAsia"/>
          <w:color w:val="000000" w:themeColor="text1"/>
        </w:rPr>
        <w:t>做了哪些测试，得到哪些结果和结论。这其中的实验也可以包括失败的实验，从而可以从中汲取教训或者汲取经验或者可以了解哪些不支持等等。肯定比</w:t>
      </w:r>
      <w:r w:rsidRPr="005F4886">
        <w:rPr>
          <w:rFonts w:hint="eastAsia"/>
          <w:color w:val="000000" w:themeColor="text1"/>
        </w:rPr>
        <w:t>PPT</w:t>
      </w:r>
      <w:r w:rsidRPr="005F4886">
        <w:rPr>
          <w:rFonts w:hint="eastAsia"/>
          <w:color w:val="000000" w:themeColor="text1"/>
        </w:rPr>
        <w:t>细，这样才能做出好的</w:t>
      </w:r>
      <w:r w:rsidRPr="005F4886">
        <w:rPr>
          <w:rFonts w:hint="eastAsia"/>
          <w:color w:val="000000" w:themeColor="text1"/>
        </w:rPr>
        <w:t>PPT</w:t>
      </w:r>
      <w:r w:rsidRPr="005F4886">
        <w:rPr>
          <w:rFonts w:hint="eastAsia"/>
          <w:color w:val="000000" w:themeColor="text1"/>
        </w:rPr>
        <w:t>。</w:t>
      </w:r>
      <w:r w:rsidRPr="005F4886">
        <w:rPr>
          <w:rFonts w:hint="eastAsia"/>
          <w:color w:val="000000" w:themeColor="text1"/>
        </w:rPr>
        <w:t>(</w:t>
      </w:r>
      <w:r w:rsidRPr="005F4886">
        <w:rPr>
          <w:rFonts w:hint="eastAsia"/>
          <w:color w:val="000000" w:themeColor="text1"/>
        </w:rPr>
        <w:t>这正是谚语所说的</w:t>
      </w:r>
      <w:r w:rsidRPr="005F4886">
        <w:rPr>
          <w:rFonts w:hint="eastAsia"/>
          <w:color w:val="000000" w:themeColor="text1"/>
        </w:rPr>
        <w:t xml:space="preserve">: </w:t>
      </w:r>
      <w:r w:rsidRPr="005F4886">
        <w:rPr>
          <w:rFonts w:hint="eastAsia"/>
          <w:color w:val="000000" w:themeColor="text1"/>
        </w:rPr>
        <w:t>需要一桶水，才能给人一滴精致的水。</w:t>
      </w:r>
      <w:r w:rsidRPr="005F4886">
        <w:rPr>
          <w:rFonts w:hint="eastAsia"/>
          <w:color w:val="000000" w:themeColor="text1"/>
        </w:rPr>
        <w:t>)</w:t>
      </w:r>
    </w:p>
    <w:p w:rsidR="00C030F6" w:rsidRPr="005F4886" w:rsidRDefault="00C030F6" w:rsidP="00523A38">
      <w:p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(</w:t>
      </w:r>
      <w:r w:rsidR="005F4886" w:rsidRPr="005F4886">
        <w:rPr>
          <w:color w:val="000000" w:themeColor="text1"/>
        </w:rPr>
        <w:t>2</w:t>
      </w:r>
      <w:r w:rsidRPr="005F4886">
        <w:rPr>
          <w:color w:val="000000" w:themeColor="text1"/>
        </w:rPr>
        <w:t xml:space="preserve">) </w:t>
      </w:r>
      <w:r w:rsidRPr="005F4886">
        <w:rPr>
          <w:rFonts w:hint="eastAsia"/>
          <w:color w:val="000000" w:themeColor="text1"/>
        </w:rPr>
        <w:t>做过的测试应当在技术报告文档中有记录</w:t>
      </w:r>
      <w:r w:rsidRPr="005F4886">
        <w:rPr>
          <w:rFonts w:hint="eastAsia"/>
          <w:color w:val="000000" w:themeColor="text1"/>
        </w:rPr>
        <w:t xml:space="preserve">: </w:t>
      </w:r>
      <w:r w:rsidRPr="005F4886">
        <w:rPr>
          <w:rFonts w:hint="eastAsia"/>
          <w:color w:val="000000" w:themeColor="text1"/>
        </w:rPr>
        <w:t>做了什么测试，对应的代码或工程文件是哪一个，在运行时输入与输出是什么，结论又是什么。如果代码通不过编译，则给原因。重要的代码可以复制在文档中。如果代码无法正常运行，则说明其现象。有时需要多个测试，才能得到一个结论。</w:t>
      </w:r>
    </w:p>
    <w:p w:rsidR="00523A38" w:rsidRPr="005F4886" w:rsidRDefault="00523A38" w:rsidP="00523A38">
      <w:p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(</w:t>
      </w:r>
      <w:r w:rsidR="005F4886" w:rsidRPr="005F4886">
        <w:rPr>
          <w:color w:val="000000" w:themeColor="text1"/>
        </w:rPr>
        <w:t>3</w:t>
      </w:r>
      <w:r w:rsidRPr="005F4886">
        <w:rPr>
          <w:color w:val="000000" w:themeColor="text1"/>
        </w:rPr>
        <w:t xml:space="preserve">) </w:t>
      </w:r>
      <w:r w:rsidRPr="005F4886">
        <w:rPr>
          <w:rFonts w:hint="eastAsia"/>
          <w:color w:val="000000" w:themeColor="text1"/>
        </w:rPr>
        <w:t>测试或认识不完整或不全面的，不会被允许讲解。</w:t>
      </w:r>
    </w:p>
    <w:p w:rsidR="00DF5B0E" w:rsidRPr="005F4886" w:rsidRDefault="00DF5B0E" w:rsidP="00DF5B0E">
      <w:pPr>
        <w:pStyle w:val="2"/>
        <w:rPr>
          <w:color w:val="000000" w:themeColor="text1"/>
        </w:rPr>
      </w:pPr>
      <w:r w:rsidRPr="005F4886">
        <w:rPr>
          <w:color w:val="000000" w:themeColor="text1"/>
        </w:rPr>
        <w:t>代码</w:t>
      </w:r>
    </w:p>
    <w:p w:rsidR="00DF5B0E" w:rsidRPr="005F4886" w:rsidRDefault="00DF5B0E" w:rsidP="00523A38">
      <w:p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(</w:t>
      </w:r>
      <w:r w:rsidRPr="005F4886">
        <w:rPr>
          <w:color w:val="000000" w:themeColor="text1"/>
        </w:rPr>
        <w:t xml:space="preserve">1) </w:t>
      </w:r>
      <w:r w:rsidRPr="005F4886">
        <w:rPr>
          <w:color w:val="000000" w:themeColor="text1"/>
        </w:rPr>
        <w:t>测试代码</w:t>
      </w:r>
      <w:r w:rsidRPr="005F4886">
        <w:rPr>
          <w:rFonts w:hint="eastAsia"/>
          <w:color w:val="000000" w:themeColor="text1"/>
        </w:rPr>
        <w:t>:</w:t>
      </w:r>
      <w:r w:rsidRPr="005F4886">
        <w:rPr>
          <w:color w:val="000000" w:themeColor="text1"/>
        </w:rPr>
        <w:t xml:space="preserve"> </w:t>
      </w:r>
      <w:r w:rsidRPr="005F4886">
        <w:rPr>
          <w:color w:val="000000" w:themeColor="text1"/>
        </w:rPr>
        <w:t>从而支撑相关结论。</w:t>
      </w:r>
      <w:r w:rsidR="000977A2" w:rsidRPr="005F4886">
        <w:rPr>
          <w:color w:val="000000" w:themeColor="text1"/>
        </w:rPr>
        <w:t>所有关键性的结论都应当有相应的测试代码。</w:t>
      </w:r>
    </w:p>
    <w:p w:rsidR="00DF5B0E" w:rsidRPr="005F4886" w:rsidRDefault="00DF5B0E" w:rsidP="00523A38">
      <w:p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(</w:t>
      </w:r>
      <w:r w:rsidRPr="005F4886">
        <w:rPr>
          <w:color w:val="000000" w:themeColor="text1"/>
        </w:rPr>
        <w:t xml:space="preserve">2) </w:t>
      </w:r>
      <w:r w:rsidR="000977A2" w:rsidRPr="005F4886">
        <w:rPr>
          <w:color w:val="000000" w:themeColor="text1"/>
        </w:rPr>
        <w:t>直观案例</w:t>
      </w:r>
      <w:r w:rsidR="000977A2" w:rsidRPr="005F4886">
        <w:rPr>
          <w:color w:val="000000" w:themeColor="text1"/>
        </w:rPr>
        <w:t xml:space="preserve">: </w:t>
      </w:r>
      <w:r w:rsidR="000977A2" w:rsidRPr="005F4886">
        <w:rPr>
          <w:rFonts w:hint="eastAsia"/>
          <w:color w:val="000000" w:themeColor="text1"/>
        </w:rPr>
        <w:t>在</w:t>
      </w:r>
      <w:r w:rsidR="000977A2" w:rsidRPr="005F4886">
        <w:rPr>
          <w:rFonts w:hint="eastAsia"/>
          <w:color w:val="000000" w:themeColor="text1"/>
        </w:rPr>
        <w:t>PPT</w:t>
      </w:r>
      <w:r w:rsidR="00BB452B">
        <w:rPr>
          <w:color w:val="000000" w:themeColor="text1"/>
        </w:rPr>
        <w:t>和视频</w:t>
      </w:r>
      <w:r w:rsidR="000977A2" w:rsidRPr="005F4886">
        <w:rPr>
          <w:rFonts w:hint="eastAsia"/>
          <w:color w:val="000000" w:themeColor="text1"/>
        </w:rPr>
        <w:t>中需要通过案例进行讲解，从而方便同学理解。</w:t>
      </w:r>
    </w:p>
    <w:p w:rsidR="005043A6" w:rsidRPr="005F4886" w:rsidRDefault="005043A6" w:rsidP="00523A38">
      <w:pPr>
        <w:rPr>
          <w:color w:val="000000" w:themeColor="text1"/>
        </w:rPr>
      </w:pPr>
    </w:p>
    <w:p w:rsidR="005043A6" w:rsidRPr="005F4886" w:rsidRDefault="005043A6" w:rsidP="00DF5B0E">
      <w:pPr>
        <w:pStyle w:val="2"/>
        <w:rPr>
          <w:color w:val="000000" w:themeColor="text1"/>
        </w:rPr>
      </w:pPr>
      <w:r w:rsidRPr="005F4886">
        <w:rPr>
          <w:color w:val="000000" w:themeColor="text1"/>
        </w:rPr>
        <w:t>演讲汇报</w:t>
      </w:r>
      <w:r w:rsidRPr="005F4886">
        <w:rPr>
          <w:rFonts w:hint="eastAsia"/>
          <w:color w:val="000000" w:themeColor="text1"/>
        </w:rPr>
        <w:t>P</w:t>
      </w:r>
      <w:r w:rsidRPr="005F4886">
        <w:rPr>
          <w:color w:val="000000" w:themeColor="text1"/>
        </w:rPr>
        <w:t>PT</w:t>
      </w:r>
      <w:r w:rsidR="00D812C0">
        <w:rPr>
          <w:color w:val="000000" w:themeColor="text1"/>
        </w:rPr>
        <w:t>和视频</w:t>
      </w:r>
      <w:r w:rsidRPr="005F4886">
        <w:rPr>
          <w:color w:val="000000" w:themeColor="text1"/>
        </w:rPr>
        <w:t>制作</w:t>
      </w:r>
    </w:p>
    <w:p w:rsidR="00177B0F" w:rsidRPr="005F4886" w:rsidRDefault="005F4886" w:rsidP="00523A38">
      <w:p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(</w:t>
      </w:r>
      <w:r w:rsidRPr="005F4886">
        <w:rPr>
          <w:color w:val="000000" w:themeColor="text1"/>
        </w:rPr>
        <w:t xml:space="preserve">1) </w:t>
      </w:r>
      <w:r w:rsidR="00177B0F" w:rsidRPr="005F4886">
        <w:rPr>
          <w:rFonts w:hint="eastAsia"/>
          <w:color w:val="000000" w:themeColor="text1"/>
        </w:rPr>
        <w:t>演讲汇报</w:t>
      </w:r>
      <w:r w:rsidR="00177B0F" w:rsidRPr="005F4886">
        <w:rPr>
          <w:rFonts w:hint="eastAsia"/>
          <w:color w:val="000000" w:themeColor="text1"/>
        </w:rPr>
        <w:t>PPT</w:t>
      </w:r>
      <w:r w:rsidR="00D812C0">
        <w:rPr>
          <w:color w:val="000000" w:themeColor="text1"/>
        </w:rPr>
        <w:t>和视频</w:t>
      </w:r>
      <w:r w:rsidR="00177B0F" w:rsidRPr="005F4886">
        <w:rPr>
          <w:rFonts w:hint="eastAsia"/>
          <w:color w:val="000000" w:themeColor="text1"/>
        </w:rPr>
        <w:t>通常是技术报告文档的子集，是其中的精华部分</w:t>
      </w:r>
      <w:r w:rsidR="00AF1420" w:rsidRPr="005F4886">
        <w:rPr>
          <w:rFonts w:hint="eastAsia"/>
          <w:color w:val="000000" w:themeColor="text1"/>
        </w:rPr>
        <w:t>，需要做好凝练的工作</w:t>
      </w:r>
      <w:r w:rsidR="00177B0F" w:rsidRPr="005F4886">
        <w:rPr>
          <w:rFonts w:hint="eastAsia"/>
          <w:color w:val="000000" w:themeColor="text1"/>
        </w:rPr>
        <w:t>。</w:t>
      </w:r>
      <w:r w:rsidR="00123BBA" w:rsidRPr="005F4886">
        <w:rPr>
          <w:rFonts w:hint="eastAsia"/>
          <w:color w:val="000000" w:themeColor="text1"/>
        </w:rPr>
        <w:t>例如</w:t>
      </w:r>
      <w:r w:rsidR="00123BBA" w:rsidRPr="005F4886">
        <w:rPr>
          <w:rFonts w:hint="eastAsia"/>
          <w:color w:val="000000" w:themeColor="text1"/>
        </w:rPr>
        <w:t>:</w:t>
      </w:r>
      <w:r w:rsidR="00123BBA" w:rsidRPr="005F4886">
        <w:rPr>
          <w:color w:val="000000" w:themeColor="text1"/>
        </w:rPr>
        <w:t xml:space="preserve"> </w:t>
      </w:r>
      <w:r w:rsidR="00123BBA" w:rsidRPr="005F4886">
        <w:rPr>
          <w:rFonts w:hint="eastAsia"/>
          <w:color w:val="000000" w:themeColor="text1"/>
        </w:rPr>
        <w:t>技术报告文档</w:t>
      </w:r>
      <w:r w:rsidR="00177B0F" w:rsidRPr="005F4886">
        <w:rPr>
          <w:rFonts w:hint="eastAsia"/>
          <w:color w:val="000000" w:themeColor="text1"/>
        </w:rPr>
        <w:t>可以包括成功，也可以包括失败的尝试说明</w:t>
      </w:r>
      <w:r w:rsidR="00AD4B1A" w:rsidRPr="005F4886">
        <w:rPr>
          <w:rFonts w:hint="eastAsia"/>
          <w:color w:val="000000" w:themeColor="text1"/>
        </w:rPr>
        <w:t>；而演讲汇报</w:t>
      </w:r>
      <w:r w:rsidR="00AD4B1A" w:rsidRPr="005F4886">
        <w:rPr>
          <w:rFonts w:hint="eastAsia"/>
          <w:color w:val="000000" w:themeColor="text1"/>
        </w:rPr>
        <w:t>PPT</w:t>
      </w:r>
      <w:r w:rsidR="00AD4B1A" w:rsidRPr="005F4886">
        <w:rPr>
          <w:rFonts w:hint="eastAsia"/>
          <w:color w:val="000000" w:themeColor="text1"/>
        </w:rPr>
        <w:t>因受汇报时间要求的影响可能只讲其中的关键结论</w:t>
      </w:r>
      <w:r w:rsidR="00177B0F" w:rsidRPr="005F4886">
        <w:rPr>
          <w:rFonts w:hint="eastAsia"/>
          <w:color w:val="000000" w:themeColor="text1"/>
        </w:rPr>
        <w:t>。</w:t>
      </w:r>
    </w:p>
    <w:p w:rsidR="00CB5EE3" w:rsidRPr="005F4886" w:rsidRDefault="005F4886" w:rsidP="00523A38">
      <w:p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(</w:t>
      </w:r>
      <w:r w:rsidRPr="005F4886">
        <w:rPr>
          <w:color w:val="000000" w:themeColor="text1"/>
        </w:rPr>
        <w:t xml:space="preserve">2) </w:t>
      </w:r>
      <w:r w:rsidR="00CB5EE3" w:rsidRPr="005F4886">
        <w:rPr>
          <w:rFonts w:hint="eastAsia"/>
          <w:color w:val="000000" w:themeColor="text1"/>
        </w:rPr>
        <w:t>强调一下，演讲汇报</w:t>
      </w:r>
      <w:r w:rsidR="00CB5EE3" w:rsidRPr="005F4886">
        <w:rPr>
          <w:rFonts w:hint="eastAsia"/>
          <w:color w:val="000000" w:themeColor="text1"/>
        </w:rPr>
        <w:t>PPT</w:t>
      </w:r>
      <w:r w:rsidR="00D812C0">
        <w:rPr>
          <w:color w:val="000000" w:themeColor="text1"/>
        </w:rPr>
        <w:t>和视频</w:t>
      </w:r>
      <w:r w:rsidR="00CB5EE3" w:rsidRPr="005F4886">
        <w:rPr>
          <w:rFonts w:hint="eastAsia"/>
          <w:color w:val="000000" w:themeColor="text1"/>
        </w:rPr>
        <w:t>应当就针对技术要点展开，不必讲解您做的过程。要有条理，方便同学掌握知识点。</w:t>
      </w:r>
    </w:p>
    <w:p w:rsidR="00CB5EE3" w:rsidRPr="005F4886" w:rsidRDefault="005043A6" w:rsidP="00523A38">
      <w:p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(</w:t>
      </w:r>
      <w:r w:rsidR="005F4886" w:rsidRPr="005F4886">
        <w:rPr>
          <w:color w:val="000000" w:themeColor="text1"/>
        </w:rPr>
        <w:t>3</w:t>
      </w:r>
      <w:r w:rsidRPr="005F4886">
        <w:rPr>
          <w:color w:val="000000" w:themeColor="text1"/>
        </w:rPr>
        <w:t xml:space="preserve">) </w:t>
      </w:r>
      <w:r w:rsidRPr="005F4886">
        <w:rPr>
          <w:rFonts w:hint="eastAsia"/>
          <w:color w:val="000000" w:themeColor="text1"/>
        </w:rPr>
        <w:t>为了方便同学学习与复习，</w:t>
      </w:r>
      <w:r w:rsidRPr="005F4886">
        <w:rPr>
          <w:rFonts w:hint="eastAsia"/>
          <w:color w:val="000000" w:themeColor="text1"/>
        </w:rPr>
        <w:t>PPT</w:t>
      </w:r>
      <w:r w:rsidR="00D812C0">
        <w:rPr>
          <w:color w:val="000000" w:themeColor="text1"/>
        </w:rPr>
        <w:t>和视频</w:t>
      </w:r>
      <w:r w:rsidRPr="005F4886">
        <w:rPr>
          <w:rFonts w:hint="eastAsia"/>
          <w:color w:val="000000" w:themeColor="text1"/>
        </w:rPr>
        <w:t>请做得细一些，内容</w:t>
      </w:r>
      <w:r w:rsidR="00CB5EE3" w:rsidRPr="005F4886">
        <w:rPr>
          <w:rFonts w:hint="eastAsia"/>
          <w:color w:val="000000" w:themeColor="text1"/>
        </w:rPr>
        <w:t>一定</w:t>
      </w:r>
      <w:r w:rsidRPr="005F4886">
        <w:rPr>
          <w:rFonts w:hint="eastAsia"/>
          <w:color w:val="000000" w:themeColor="text1"/>
        </w:rPr>
        <w:t>写全，</w:t>
      </w:r>
      <w:r w:rsidR="00CB5EE3" w:rsidRPr="005F4886">
        <w:rPr>
          <w:rFonts w:hint="eastAsia"/>
          <w:color w:val="000000" w:themeColor="text1"/>
        </w:rPr>
        <w:t>其标志是</w:t>
      </w:r>
      <w:r w:rsidRPr="005F4886">
        <w:rPr>
          <w:rFonts w:hint="eastAsia"/>
          <w:color w:val="000000" w:themeColor="text1"/>
        </w:rPr>
        <w:t>使</w:t>
      </w:r>
      <w:r w:rsidRPr="005F4886">
        <w:rPr>
          <w:rFonts w:hint="eastAsia"/>
          <w:color w:val="000000" w:themeColor="text1"/>
        </w:rPr>
        <w:lastRenderedPageBreak/>
        <w:t>得同学不需要您讲，就能看明白</w:t>
      </w:r>
      <w:r w:rsidR="00CB5EE3" w:rsidRPr="005F4886">
        <w:rPr>
          <w:rFonts w:hint="eastAsia"/>
          <w:color w:val="000000" w:themeColor="text1"/>
        </w:rPr>
        <w:t>，而且能够照着做</w:t>
      </w:r>
      <w:r w:rsidRPr="005F4886">
        <w:rPr>
          <w:rFonts w:hint="eastAsia"/>
          <w:color w:val="000000" w:themeColor="text1"/>
        </w:rPr>
        <w:t>。</w:t>
      </w:r>
    </w:p>
    <w:p w:rsidR="00DF5B0E" w:rsidRPr="005F4886" w:rsidRDefault="005B0F5B" w:rsidP="00523A38">
      <w:p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(</w:t>
      </w:r>
      <w:r w:rsidR="005F4886" w:rsidRPr="005F4886">
        <w:rPr>
          <w:color w:val="000000" w:themeColor="text1"/>
        </w:rPr>
        <w:t>4</w:t>
      </w:r>
      <w:r w:rsidRPr="005F4886">
        <w:rPr>
          <w:color w:val="000000" w:themeColor="text1"/>
        </w:rPr>
        <w:t xml:space="preserve">) </w:t>
      </w:r>
      <w:r w:rsidR="00DF5B0E" w:rsidRPr="005F4886">
        <w:rPr>
          <w:rFonts w:hint="eastAsia"/>
          <w:color w:val="000000" w:themeColor="text1"/>
        </w:rPr>
        <w:t>要搞清楚并讲清楚用法、优点与缺点。通过案例给同学直观的展示。</w:t>
      </w:r>
    </w:p>
    <w:p w:rsidR="005043A6" w:rsidRPr="005F4886" w:rsidRDefault="005043A6" w:rsidP="00523A38">
      <w:pPr>
        <w:rPr>
          <w:color w:val="000000" w:themeColor="text1"/>
        </w:rPr>
      </w:pPr>
      <w:r w:rsidRPr="005F4886">
        <w:rPr>
          <w:color w:val="000000" w:themeColor="text1"/>
        </w:rPr>
        <w:t>(</w:t>
      </w:r>
      <w:r w:rsidR="005F4886" w:rsidRPr="005F4886">
        <w:rPr>
          <w:color w:val="000000" w:themeColor="text1"/>
        </w:rPr>
        <w:t>5</w:t>
      </w:r>
      <w:r w:rsidRPr="005F4886">
        <w:rPr>
          <w:color w:val="000000" w:themeColor="text1"/>
        </w:rPr>
        <w:t xml:space="preserve">) </w:t>
      </w:r>
      <w:r w:rsidR="004D3648" w:rsidRPr="004D3648">
        <w:rPr>
          <w:rFonts w:hint="eastAsia"/>
          <w:color w:val="000000" w:themeColor="text1"/>
        </w:rPr>
        <w:t>请在</w:t>
      </w:r>
      <w:r w:rsidR="004D3648" w:rsidRPr="004D3648">
        <w:rPr>
          <w:rFonts w:hint="eastAsia"/>
          <w:color w:val="000000" w:themeColor="text1"/>
        </w:rPr>
        <w:t>PPT</w:t>
      </w:r>
      <w:r w:rsidR="004D3648" w:rsidRPr="004D3648">
        <w:rPr>
          <w:rFonts w:hint="eastAsia"/>
          <w:color w:val="000000" w:themeColor="text1"/>
        </w:rPr>
        <w:t>中添加讲解语音</w:t>
      </w:r>
      <w:r w:rsidR="004D3648" w:rsidRPr="004D3648">
        <w:rPr>
          <w:rFonts w:hint="eastAsia"/>
          <w:color w:val="000000" w:themeColor="text1"/>
        </w:rPr>
        <w:t>(PPT</w:t>
      </w:r>
      <w:r w:rsidR="004D3648" w:rsidRPr="004D3648">
        <w:rPr>
          <w:rFonts w:hint="eastAsia"/>
          <w:color w:val="000000" w:themeColor="text1"/>
        </w:rPr>
        <w:t>的“幻灯片放映”下面的“录制幻灯片演示”可以制作带语音的演示视频</w:t>
      </w:r>
      <w:r w:rsidR="004D3648" w:rsidRPr="004D3648">
        <w:rPr>
          <w:rFonts w:hint="eastAsia"/>
          <w:color w:val="000000" w:themeColor="text1"/>
        </w:rPr>
        <w:t>)</w:t>
      </w:r>
      <w:r w:rsidR="004D3648" w:rsidRPr="004D3648">
        <w:rPr>
          <w:rFonts w:hint="eastAsia"/>
          <w:color w:val="000000" w:themeColor="text1"/>
        </w:rPr>
        <w:t>。</w:t>
      </w:r>
      <w:r w:rsidR="00BB452B">
        <w:rPr>
          <w:color w:val="000000" w:themeColor="text1"/>
        </w:rPr>
        <w:t>视频也可以通过录屏等形式完成。</w:t>
      </w:r>
      <w:r w:rsidR="009E1EC6" w:rsidRPr="009E1EC6">
        <w:rPr>
          <w:rFonts w:hint="eastAsia"/>
          <w:color w:val="000000" w:themeColor="text1"/>
        </w:rPr>
        <w:t>我的</w:t>
      </w:r>
      <w:r w:rsidR="009E1EC6" w:rsidRPr="009E1EC6">
        <w:rPr>
          <w:rFonts w:hint="eastAsia"/>
          <w:color w:val="000000" w:themeColor="text1"/>
        </w:rPr>
        <w:t>PPT</w:t>
      </w:r>
      <w:r w:rsidR="009E1EC6" w:rsidRPr="009E1EC6">
        <w:rPr>
          <w:rFonts w:hint="eastAsia"/>
          <w:color w:val="000000" w:themeColor="text1"/>
        </w:rPr>
        <w:t>版本是</w:t>
      </w:r>
      <w:r w:rsidR="009E1EC6" w:rsidRPr="009E1EC6">
        <w:rPr>
          <w:rFonts w:hint="eastAsia"/>
          <w:color w:val="000000" w:themeColor="text1"/>
        </w:rPr>
        <w:t>2013</w:t>
      </w:r>
      <w:r w:rsidR="009E1EC6" w:rsidRPr="009E1EC6">
        <w:rPr>
          <w:rFonts w:hint="eastAsia"/>
          <w:color w:val="000000" w:themeColor="text1"/>
        </w:rPr>
        <w:t>。如果您的</w:t>
      </w:r>
      <w:r w:rsidR="009E1EC6" w:rsidRPr="009E1EC6">
        <w:rPr>
          <w:rFonts w:hint="eastAsia"/>
          <w:color w:val="000000" w:themeColor="text1"/>
        </w:rPr>
        <w:t>PPT</w:t>
      </w:r>
      <w:r w:rsidR="009E1EC6" w:rsidRPr="009E1EC6">
        <w:rPr>
          <w:rFonts w:hint="eastAsia"/>
          <w:color w:val="000000" w:themeColor="text1"/>
        </w:rPr>
        <w:t>版本与我的一样就更好了。</w:t>
      </w:r>
    </w:p>
    <w:p w:rsidR="005B0F5B" w:rsidRPr="005F4886" w:rsidRDefault="005B0F5B" w:rsidP="005B0F5B">
      <w:p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(</w:t>
      </w:r>
      <w:r w:rsidR="005F4886" w:rsidRPr="005F4886">
        <w:rPr>
          <w:color w:val="000000" w:themeColor="text1"/>
        </w:rPr>
        <w:t>6</w:t>
      </w:r>
      <w:r w:rsidRPr="005F4886">
        <w:rPr>
          <w:color w:val="000000" w:themeColor="text1"/>
        </w:rPr>
        <w:t xml:space="preserve">) </w:t>
      </w:r>
      <w:r w:rsidRPr="005F4886">
        <w:rPr>
          <w:rFonts w:hint="eastAsia"/>
          <w:color w:val="000000" w:themeColor="text1"/>
        </w:rPr>
        <w:t>演讲是一门艺术，也一个最优化问题。具体如下</w:t>
      </w:r>
      <w:r w:rsidRPr="005F4886">
        <w:rPr>
          <w:rFonts w:hint="eastAsia"/>
          <w:color w:val="000000" w:themeColor="text1"/>
        </w:rPr>
        <w:t>:</w:t>
      </w:r>
    </w:p>
    <w:p w:rsidR="005B0F5B" w:rsidRPr="005F4886" w:rsidRDefault="005B0F5B" w:rsidP="005B0F5B">
      <w:p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前提条件</w:t>
      </w:r>
      <w:r w:rsidRPr="005F4886">
        <w:rPr>
          <w:rFonts w:hint="eastAsia"/>
          <w:color w:val="000000" w:themeColor="text1"/>
        </w:rPr>
        <w:t xml:space="preserve">: </w:t>
      </w:r>
      <w:r w:rsidRPr="005F4886">
        <w:rPr>
          <w:rFonts w:hint="eastAsia"/>
          <w:color w:val="000000" w:themeColor="text1"/>
        </w:rPr>
        <w:t>保证质量，即至少要讲清楚，让同学能尽快接受新知识或提高能力等等。</w:t>
      </w:r>
    </w:p>
    <w:p w:rsidR="005043A6" w:rsidRPr="005F4886" w:rsidRDefault="005B0F5B" w:rsidP="005B0F5B">
      <w:p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优化目标</w:t>
      </w:r>
      <w:r w:rsidRPr="005F4886">
        <w:rPr>
          <w:rFonts w:hint="eastAsia"/>
          <w:color w:val="000000" w:themeColor="text1"/>
        </w:rPr>
        <w:t xml:space="preserve">: </w:t>
      </w:r>
      <w:r w:rsidRPr="005F4886">
        <w:rPr>
          <w:rFonts w:hint="eastAsia"/>
          <w:color w:val="000000" w:themeColor="text1"/>
        </w:rPr>
        <w:t>在前提条件下，演讲用时最少。</w:t>
      </w:r>
    </w:p>
    <w:p w:rsidR="002C22A4" w:rsidRPr="005F4886" w:rsidRDefault="002C22A4" w:rsidP="002C22A4">
      <w:pPr>
        <w:pStyle w:val="1"/>
        <w:ind w:left="0"/>
        <w:rPr>
          <w:color w:val="000000" w:themeColor="text1"/>
        </w:rPr>
      </w:pPr>
      <w:r>
        <w:rPr>
          <w:rFonts w:hint="eastAsia"/>
          <w:color w:val="000000" w:themeColor="text1"/>
        </w:rPr>
        <w:t>参考题目</w:t>
      </w:r>
    </w:p>
    <w:p w:rsidR="002C22A4" w:rsidRDefault="002664C0" w:rsidP="002C22A4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智能指针</w:t>
      </w:r>
    </w:p>
    <w:p w:rsidR="002664C0" w:rsidRDefault="00AD79D6" w:rsidP="00AD79D6">
      <w:pPr>
        <w:pStyle w:val="2"/>
        <w:rPr>
          <w:color w:val="000000" w:themeColor="text1"/>
        </w:rPr>
      </w:pPr>
      <w:r w:rsidRPr="00AD79D6">
        <w:rPr>
          <w:rFonts w:hint="eastAsia"/>
          <w:color w:val="000000" w:themeColor="text1"/>
        </w:rPr>
        <w:t>动态链接库</w:t>
      </w:r>
    </w:p>
    <w:p w:rsidR="005B6419" w:rsidRDefault="00AD723E" w:rsidP="00AD723E">
      <w:pPr>
        <w:pStyle w:val="2"/>
        <w:rPr>
          <w:color w:val="000000" w:themeColor="text1"/>
        </w:rPr>
      </w:pPr>
      <w:r w:rsidRPr="00AD723E">
        <w:rPr>
          <w:rFonts w:hint="eastAsia"/>
          <w:color w:val="000000" w:themeColor="text1"/>
        </w:rPr>
        <w:t>QT</w:t>
      </w:r>
      <w:r>
        <w:rPr>
          <w:rFonts w:hint="eastAsia"/>
          <w:color w:val="000000" w:themeColor="text1"/>
        </w:rPr>
        <w:t>图形界面程序设计</w:t>
      </w:r>
      <w:r w:rsidRPr="00AD723E">
        <w:rPr>
          <w:rFonts w:hint="eastAsia"/>
          <w:color w:val="000000" w:themeColor="text1"/>
        </w:rPr>
        <w:t>入门。</w:t>
      </w:r>
    </w:p>
    <w:p w:rsidR="00AD723E" w:rsidRDefault="00AD723E" w:rsidP="00AD723E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基于</w:t>
      </w:r>
      <w:r w:rsidRPr="00AD723E">
        <w:rPr>
          <w:rFonts w:hint="eastAsia"/>
          <w:color w:val="000000" w:themeColor="text1"/>
        </w:rPr>
        <w:t>QT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penGL</w:t>
      </w:r>
      <w:r>
        <w:rPr>
          <w:color w:val="000000" w:themeColor="text1"/>
        </w:rPr>
        <w:t>编程</w:t>
      </w:r>
      <w:r w:rsidRPr="00AD723E">
        <w:rPr>
          <w:rFonts w:hint="eastAsia"/>
          <w:color w:val="000000" w:themeColor="text1"/>
        </w:rPr>
        <w:t>。</w:t>
      </w:r>
    </w:p>
    <w:p w:rsidR="008167A0" w:rsidRDefault="008167A0" w:rsidP="008167A0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与采用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语言相</w:t>
      </w:r>
      <w:r>
        <w:rPr>
          <w:rFonts w:hint="eastAsia"/>
          <w:color w:val="000000" w:themeColor="text1"/>
        </w:rPr>
        <w:t>比，</w:t>
      </w:r>
      <w:r>
        <w:rPr>
          <w:color w:val="000000" w:themeColor="text1"/>
        </w:rPr>
        <w:t>运行效率更高的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++</w:t>
      </w:r>
      <w:r>
        <w:rPr>
          <w:rFonts w:hint="eastAsia"/>
          <w:color w:val="000000" w:themeColor="text1"/>
        </w:rPr>
        <w:t>编程技巧</w:t>
      </w:r>
    </w:p>
    <w:p w:rsidR="00EC1A98" w:rsidRPr="005F4886" w:rsidRDefault="00EC1A98" w:rsidP="00EC1A98">
      <w:pPr>
        <w:pStyle w:val="1"/>
        <w:ind w:left="0"/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时间要求</w:t>
      </w:r>
    </w:p>
    <w:p w:rsidR="007B6798" w:rsidRPr="005F4886" w:rsidRDefault="007B6798" w:rsidP="007B6798">
      <w:pPr>
        <w:pStyle w:val="2"/>
        <w:rPr>
          <w:color w:val="000000" w:themeColor="text1"/>
        </w:rPr>
      </w:pPr>
      <w:r w:rsidRPr="005F4886">
        <w:rPr>
          <w:color w:val="000000" w:themeColor="text1"/>
        </w:rPr>
        <w:t>技术报告</w:t>
      </w:r>
      <w:r w:rsidR="008A5CBB" w:rsidRPr="005F4886">
        <w:rPr>
          <w:color w:val="000000" w:themeColor="text1"/>
        </w:rPr>
        <w:t>的时间要求</w:t>
      </w:r>
    </w:p>
    <w:p w:rsidR="003A6028" w:rsidRPr="005F4886" w:rsidRDefault="008A5CBB" w:rsidP="00B9390D">
      <w:pPr>
        <w:rPr>
          <w:color w:val="000000" w:themeColor="text1"/>
        </w:rPr>
      </w:pPr>
      <w:r w:rsidRPr="005F4886">
        <w:rPr>
          <w:color w:val="000000" w:themeColor="text1"/>
        </w:rPr>
        <w:t>详细的技术报告大概要求在</w:t>
      </w:r>
      <w:r w:rsidR="00706BFA">
        <w:rPr>
          <w:rFonts w:hint="eastAsia"/>
          <w:color w:val="000000" w:themeColor="text1"/>
        </w:rPr>
        <w:t>202</w:t>
      </w:r>
      <w:r w:rsidR="00706BFA">
        <w:rPr>
          <w:color w:val="000000" w:themeColor="text1"/>
        </w:rPr>
        <w:t>1</w:t>
      </w:r>
      <w:r w:rsidR="008334E9" w:rsidRPr="008334E9">
        <w:rPr>
          <w:rFonts w:hint="eastAsia"/>
          <w:color w:val="000000" w:themeColor="text1"/>
        </w:rPr>
        <w:t>年</w:t>
      </w:r>
      <w:r w:rsidR="008334E9" w:rsidRPr="008334E9">
        <w:rPr>
          <w:rFonts w:hint="eastAsia"/>
          <w:color w:val="000000" w:themeColor="text1"/>
        </w:rPr>
        <w:t>4</w:t>
      </w:r>
      <w:r w:rsidR="008334E9" w:rsidRPr="008334E9">
        <w:rPr>
          <w:rFonts w:hint="eastAsia"/>
          <w:color w:val="000000" w:themeColor="text1"/>
        </w:rPr>
        <w:t>月</w:t>
      </w:r>
      <w:r w:rsidR="00706BFA">
        <w:rPr>
          <w:rFonts w:hint="eastAsia"/>
          <w:color w:val="000000" w:themeColor="text1"/>
        </w:rPr>
        <w:t>2</w:t>
      </w:r>
      <w:r w:rsidR="00706BFA">
        <w:rPr>
          <w:color w:val="000000" w:themeColor="text1"/>
        </w:rPr>
        <w:t>1</w:t>
      </w:r>
      <w:r w:rsidR="008334E9" w:rsidRPr="008334E9">
        <w:rPr>
          <w:rFonts w:hint="eastAsia"/>
          <w:color w:val="000000" w:themeColor="text1"/>
        </w:rPr>
        <w:t>日星期三</w:t>
      </w:r>
      <w:r w:rsidR="000F1610" w:rsidRPr="005F4886">
        <w:rPr>
          <w:rFonts w:hint="eastAsia"/>
          <w:color w:val="000000" w:themeColor="text1"/>
        </w:rPr>
        <w:t>之前提交给雍俊海审查。</w:t>
      </w:r>
      <w:r w:rsidR="003A48F6" w:rsidRPr="005F4886">
        <w:rPr>
          <w:rFonts w:hint="eastAsia"/>
          <w:color w:val="000000" w:themeColor="text1"/>
        </w:rPr>
        <w:t>最晚不能影响演讲汇报时间的安排</w:t>
      </w:r>
      <w:r w:rsidR="00BD2D53" w:rsidRPr="005F4886">
        <w:rPr>
          <w:rFonts w:hint="eastAsia"/>
          <w:color w:val="000000" w:themeColor="text1"/>
        </w:rPr>
        <w:t>，同时请注意雍俊海对内容的审查也需要时间</w:t>
      </w:r>
      <w:r w:rsidR="003A48F6" w:rsidRPr="005F4886">
        <w:rPr>
          <w:rFonts w:hint="eastAsia"/>
          <w:color w:val="000000" w:themeColor="text1"/>
        </w:rPr>
        <w:t>。</w:t>
      </w:r>
    </w:p>
    <w:p w:rsidR="000F1610" w:rsidRPr="005F4886" w:rsidRDefault="000F1610" w:rsidP="000F1610">
      <w:pPr>
        <w:pStyle w:val="2"/>
        <w:rPr>
          <w:color w:val="000000" w:themeColor="text1"/>
        </w:rPr>
      </w:pPr>
      <w:r w:rsidRPr="005F4886">
        <w:rPr>
          <w:color w:val="000000" w:themeColor="text1"/>
        </w:rPr>
        <w:t>演讲汇报时间要求</w:t>
      </w:r>
    </w:p>
    <w:p w:rsidR="00523A38" w:rsidRPr="005F4886" w:rsidRDefault="00B074A8" w:rsidP="00B9390D">
      <w:pPr>
        <w:rPr>
          <w:color w:val="000000" w:themeColor="text1"/>
        </w:rPr>
      </w:pPr>
      <w:r w:rsidRPr="00B074A8">
        <w:rPr>
          <w:rFonts w:hint="eastAsia"/>
          <w:color w:val="000000" w:themeColor="text1"/>
        </w:rPr>
        <w:t>课外加餐</w:t>
      </w:r>
      <w:r w:rsidR="001B759D" w:rsidRPr="005F4886">
        <w:rPr>
          <w:rFonts w:hint="eastAsia"/>
          <w:color w:val="000000" w:themeColor="text1"/>
        </w:rPr>
        <w:t>演讲汇报</w:t>
      </w:r>
      <w:r>
        <w:rPr>
          <w:rFonts w:hint="eastAsia"/>
          <w:color w:val="000000" w:themeColor="text1"/>
        </w:rPr>
        <w:t>带语音讲解的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PT</w:t>
      </w:r>
      <w:r w:rsidR="00FB4493">
        <w:rPr>
          <w:color w:val="000000" w:themeColor="text1"/>
        </w:rPr>
        <w:t>和视频</w:t>
      </w:r>
      <w:r>
        <w:rPr>
          <w:color w:val="000000" w:themeColor="text1"/>
        </w:rPr>
        <w:t>、文档和代码等提交的</w:t>
      </w:r>
      <w:r w:rsidR="001B759D" w:rsidRPr="005F4886">
        <w:rPr>
          <w:rFonts w:hint="eastAsia"/>
          <w:color w:val="000000" w:themeColor="text1"/>
        </w:rPr>
        <w:t>时间不晚于</w:t>
      </w:r>
      <w:r w:rsidR="00907DC9">
        <w:rPr>
          <w:rFonts w:hint="eastAsia"/>
          <w:color w:val="000000" w:themeColor="text1"/>
        </w:rPr>
        <w:t>202</w:t>
      </w:r>
      <w:r w:rsidR="00907DC9">
        <w:rPr>
          <w:color w:val="000000" w:themeColor="text1"/>
        </w:rPr>
        <w:t>1</w:t>
      </w:r>
      <w:r w:rsidR="00E12553" w:rsidRPr="00E12553">
        <w:rPr>
          <w:rFonts w:hint="eastAsia"/>
          <w:color w:val="000000" w:themeColor="text1"/>
        </w:rPr>
        <w:t>年</w:t>
      </w:r>
      <w:r w:rsidR="00E12553" w:rsidRPr="00E12553">
        <w:rPr>
          <w:rFonts w:hint="eastAsia"/>
          <w:color w:val="000000" w:themeColor="text1"/>
        </w:rPr>
        <w:t>6</w:t>
      </w:r>
      <w:r w:rsidR="00E12553" w:rsidRPr="00E12553">
        <w:rPr>
          <w:rFonts w:hint="eastAsia"/>
          <w:color w:val="000000" w:themeColor="text1"/>
        </w:rPr>
        <w:t>月</w:t>
      </w:r>
      <w:r w:rsidR="00907DC9">
        <w:rPr>
          <w:color w:val="000000" w:themeColor="text1"/>
        </w:rPr>
        <w:t>3</w:t>
      </w:r>
      <w:r w:rsidR="00E12553" w:rsidRPr="00E12553">
        <w:rPr>
          <w:rFonts w:hint="eastAsia"/>
          <w:color w:val="000000" w:themeColor="text1"/>
        </w:rPr>
        <w:t>日星期</w:t>
      </w:r>
      <w:r w:rsidR="00907DC9">
        <w:rPr>
          <w:rFonts w:hint="eastAsia"/>
          <w:color w:val="000000" w:themeColor="text1"/>
        </w:rPr>
        <w:t>四</w:t>
      </w:r>
      <w:bookmarkStart w:id="0" w:name="_GoBack"/>
      <w:bookmarkEnd w:id="0"/>
      <w:r w:rsidR="001B759D" w:rsidRPr="005F4886">
        <w:rPr>
          <w:rFonts w:hint="eastAsia"/>
          <w:color w:val="000000" w:themeColor="text1"/>
        </w:rPr>
        <w:t>。</w:t>
      </w:r>
    </w:p>
    <w:p w:rsidR="0097372A" w:rsidRPr="005F4886" w:rsidRDefault="0097372A" w:rsidP="0097372A">
      <w:pPr>
        <w:pStyle w:val="1"/>
        <w:ind w:left="0"/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常见问答</w:t>
      </w:r>
    </w:p>
    <w:p w:rsidR="0097372A" w:rsidRPr="005F4886" w:rsidRDefault="00916D48" w:rsidP="0097372A">
      <w:pPr>
        <w:pStyle w:val="2"/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与大作业是否可以重合</w:t>
      </w:r>
      <w:r w:rsidRPr="005F4886">
        <w:rPr>
          <w:rFonts w:hint="eastAsia"/>
          <w:color w:val="000000" w:themeColor="text1"/>
        </w:rPr>
        <w:t>?</w:t>
      </w:r>
    </w:p>
    <w:p w:rsidR="0097372A" w:rsidRDefault="006C2866" w:rsidP="00B9390D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1) </w:t>
      </w:r>
      <w:r w:rsidR="00916D48" w:rsidRPr="005F4886">
        <w:rPr>
          <w:rFonts w:hint="eastAsia"/>
          <w:color w:val="000000" w:themeColor="text1"/>
        </w:rPr>
        <w:t>可以重合，可以部分重叠，也可以不重合。</w:t>
      </w:r>
    </w:p>
    <w:p w:rsidR="006C2866" w:rsidRPr="006C2866" w:rsidRDefault="006C2866" w:rsidP="00B9390D">
      <w:pPr>
        <w:rPr>
          <w:color w:val="000000" w:themeColor="text1"/>
        </w:rPr>
      </w:pPr>
      <w:r>
        <w:rPr>
          <w:color w:val="000000" w:themeColor="text1"/>
        </w:rPr>
        <w:t xml:space="preserve">(2) </w:t>
      </w:r>
      <w:r w:rsidRPr="006C2866">
        <w:rPr>
          <w:rFonts w:hint="eastAsia"/>
          <w:color w:val="000000" w:themeColor="text1"/>
        </w:rPr>
        <w:t>课外加餐</w:t>
      </w:r>
      <w:r>
        <w:rPr>
          <w:rFonts w:hint="eastAsia"/>
          <w:color w:val="000000" w:themeColor="text1"/>
        </w:rPr>
        <w:t>的要求与大作业的要求也不完全相同。</w:t>
      </w:r>
    </w:p>
    <w:p w:rsidR="005F4886" w:rsidRPr="005F4886" w:rsidRDefault="005F4886" w:rsidP="005F4886">
      <w:pPr>
        <w:pStyle w:val="2"/>
        <w:rPr>
          <w:color w:val="000000" w:themeColor="text1"/>
        </w:rPr>
      </w:pPr>
      <w:r w:rsidRPr="005F4886">
        <w:rPr>
          <w:color w:val="000000" w:themeColor="text1"/>
        </w:rPr>
        <w:lastRenderedPageBreak/>
        <w:t>在本文件的文件名中</w:t>
      </w:r>
      <w:r w:rsidRPr="005F4886">
        <w:rPr>
          <w:rFonts w:hint="eastAsia"/>
          <w:color w:val="000000" w:themeColor="text1"/>
        </w:rPr>
        <w:t>“</w:t>
      </w:r>
      <w:r w:rsidRPr="005F4886">
        <w:rPr>
          <w:rFonts w:hint="eastAsia"/>
          <w:color w:val="000000" w:themeColor="text1"/>
        </w:rPr>
        <w:t>W</w:t>
      </w:r>
      <w:r w:rsidRPr="005F4886">
        <w:rPr>
          <w:color w:val="000000" w:themeColor="text1"/>
        </w:rPr>
        <w:t>2013</w:t>
      </w:r>
      <w:r w:rsidRPr="005F4886">
        <w:rPr>
          <w:rFonts w:hint="eastAsia"/>
          <w:color w:val="000000" w:themeColor="text1"/>
        </w:rPr>
        <w:t>”</w:t>
      </w:r>
      <w:r w:rsidRPr="005F4886">
        <w:rPr>
          <w:color w:val="000000" w:themeColor="text1"/>
        </w:rPr>
        <w:t>的含义。</w:t>
      </w:r>
    </w:p>
    <w:p w:rsidR="003A6028" w:rsidRDefault="005F4886" w:rsidP="00B9390D">
      <w:pPr>
        <w:rPr>
          <w:color w:val="000000" w:themeColor="text1"/>
        </w:rPr>
      </w:pPr>
      <w:r w:rsidRPr="005F4886">
        <w:rPr>
          <w:rFonts w:hint="eastAsia"/>
          <w:color w:val="000000" w:themeColor="text1"/>
        </w:rPr>
        <w:t>“</w:t>
      </w:r>
      <w:r w:rsidRPr="005F4886">
        <w:rPr>
          <w:color w:val="000000" w:themeColor="text1"/>
        </w:rPr>
        <w:t>W2013</w:t>
      </w:r>
      <w:r w:rsidRPr="005F4886">
        <w:rPr>
          <w:rFonts w:hint="eastAsia"/>
          <w:color w:val="000000" w:themeColor="text1"/>
        </w:rPr>
        <w:t>”表明本文件是采用</w:t>
      </w:r>
      <w:r w:rsidRPr="005F4886">
        <w:rPr>
          <w:rFonts w:hint="eastAsia"/>
          <w:color w:val="000000" w:themeColor="text1"/>
        </w:rPr>
        <w:t>W</w:t>
      </w:r>
      <w:r w:rsidRPr="005F4886">
        <w:rPr>
          <w:color w:val="000000" w:themeColor="text1"/>
        </w:rPr>
        <w:t>ord 2013</w:t>
      </w:r>
      <w:r w:rsidRPr="005F4886">
        <w:rPr>
          <w:color w:val="000000" w:themeColor="text1"/>
        </w:rPr>
        <w:t>版本编写的。</w:t>
      </w:r>
      <w:r w:rsidR="007C6168" w:rsidRPr="007C6168">
        <w:rPr>
          <w:rFonts w:hint="eastAsia"/>
          <w:color w:val="000000" w:themeColor="text1"/>
        </w:rPr>
        <w:t>如果您的</w:t>
      </w:r>
      <w:r w:rsidR="007C6168" w:rsidRPr="005F4886">
        <w:rPr>
          <w:rFonts w:hint="eastAsia"/>
          <w:color w:val="000000" w:themeColor="text1"/>
        </w:rPr>
        <w:t>W</w:t>
      </w:r>
      <w:r w:rsidR="007C6168" w:rsidRPr="005F4886">
        <w:rPr>
          <w:color w:val="000000" w:themeColor="text1"/>
        </w:rPr>
        <w:t>ord</w:t>
      </w:r>
      <w:r w:rsidR="007C6168" w:rsidRPr="007C6168">
        <w:rPr>
          <w:rFonts w:hint="eastAsia"/>
          <w:color w:val="000000" w:themeColor="text1"/>
        </w:rPr>
        <w:t>版本</w:t>
      </w:r>
      <w:r w:rsidR="007C6168">
        <w:rPr>
          <w:rFonts w:hint="eastAsia"/>
          <w:color w:val="000000" w:themeColor="text1"/>
        </w:rPr>
        <w:t>也是</w:t>
      </w:r>
      <w:r w:rsidR="007C6168">
        <w:rPr>
          <w:rFonts w:hint="eastAsia"/>
          <w:color w:val="000000" w:themeColor="text1"/>
        </w:rPr>
        <w:t>2</w:t>
      </w:r>
      <w:r w:rsidR="007C6168">
        <w:rPr>
          <w:color w:val="000000" w:themeColor="text1"/>
        </w:rPr>
        <w:t>013</w:t>
      </w:r>
      <w:r w:rsidR="007C6168" w:rsidRPr="007C6168">
        <w:rPr>
          <w:rFonts w:hint="eastAsia"/>
          <w:color w:val="000000" w:themeColor="text1"/>
        </w:rPr>
        <w:t>就更好了。</w:t>
      </w:r>
    </w:p>
    <w:p w:rsidR="007C6168" w:rsidRPr="005F4886" w:rsidRDefault="007C6168" w:rsidP="00B9390D">
      <w:pPr>
        <w:rPr>
          <w:color w:val="000000" w:themeColor="text1"/>
        </w:rPr>
      </w:pPr>
    </w:p>
    <w:sectPr w:rsidR="007C6168" w:rsidRPr="005F4886" w:rsidSect="00AF135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843" w:bottom="851" w:left="1843" w:header="567" w:footer="28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CB6" w:rsidRDefault="00F40CB6" w:rsidP="00AE3BB6">
      <w:r>
        <w:separator/>
      </w:r>
    </w:p>
  </w:endnote>
  <w:endnote w:type="continuationSeparator" w:id="0">
    <w:p w:rsidR="00F40CB6" w:rsidRDefault="00F40CB6" w:rsidP="00AE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94" w:rsidRDefault="003A4E94" w:rsidP="00AE3BB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252327"/>
      <w:docPartObj>
        <w:docPartGallery w:val="Page Numbers (Bottom of Page)"/>
        <w:docPartUnique/>
      </w:docPartObj>
    </w:sdtPr>
    <w:sdtEndPr/>
    <w:sdtContent>
      <w:p w:rsidR="003A4E94" w:rsidRDefault="003A4E94" w:rsidP="00AF135C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DC9" w:rsidRPr="00907DC9">
          <w:rPr>
            <w:noProof/>
            <w:lang w:val="zh-CN"/>
          </w:rPr>
          <w:t>2</w:t>
        </w:r>
        <w:r>
          <w:fldChar w:fldCharType="end"/>
        </w:r>
      </w:p>
    </w:sdtContent>
  </w:sdt>
  <w:p w:rsidR="003A4E94" w:rsidRPr="00AF135C" w:rsidRDefault="003A4E94" w:rsidP="00AF135C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94" w:rsidRDefault="003A4E94" w:rsidP="00AE3BB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CB6" w:rsidRDefault="00F40CB6" w:rsidP="00AE3BB6">
      <w:r>
        <w:separator/>
      </w:r>
    </w:p>
  </w:footnote>
  <w:footnote w:type="continuationSeparator" w:id="0">
    <w:p w:rsidR="00F40CB6" w:rsidRDefault="00F40CB6" w:rsidP="00AE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94" w:rsidRDefault="003A4E94" w:rsidP="00AE3BB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94" w:rsidRDefault="003A4E94" w:rsidP="00AE3BB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D0112"/>
    <w:multiLevelType w:val="multilevel"/>
    <w:tmpl w:val="703052C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条目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525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DD"/>
    <w:rsid w:val="0000076B"/>
    <w:rsid w:val="00000983"/>
    <w:rsid w:val="00000B56"/>
    <w:rsid w:val="000012CA"/>
    <w:rsid w:val="00001593"/>
    <w:rsid w:val="0000160A"/>
    <w:rsid w:val="0000180D"/>
    <w:rsid w:val="00001941"/>
    <w:rsid w:val="0000221C"/>
    <w:rsid w:val="000025F4"/>
    <w:rsid w:val="00002A3A"/>
    <w:rsid w:val="00002F5A"/>
    <w:rsid w:val="000034B5"/>
    <w:rsid w:val="00003DC5"/>
    <w:rsid w:val="00004373"/>
    <w:rsid w:val="00004EFA"/>
    <w:rsid w:val="000050D1"/>
    <w:rsid w:val="000055AD"/>
    <w:rsid w:val="0000599A"/>
    <w:rsid w:val="00006294"/>
    <w:rsid w:val="000062A3"/>
    <w:rsid w:val="00006469"/>
    <w:rsid w:val="00006605"/>
    <w:rsid w:val="000069A9"/>
    <w:rsid w:val="00006A23"/>
    <w:rsid w:val="00006B2A"/>
    <w:rsid w:val="00006EEC"/>
    <w:rsid w:val="00007987"/>
    <w:rsid w:val="00010302"/>
    <w:rsid w:val="0001056E"/>
    <w:rsid w:val="00010A81"/>
    <w:rsid w:val="000111C5"/>
    <w:rsid w:val="000115D4"/>
    <w:rsid w:val="00011D5F"/>
    <w:rsid w:val="000123AE"/>
    <w:rsid w:val="00013244"/>
    <w:rsid w:val="000133EA"/>
    <w:rsid w:val="00014031"/>
    <w:rsid w:val="0001424F"/>
    <w:rsid w:val="00014877"/>
    <w:rsid w:val="00014BDC"/>
    <w:rsid w:val="00015250"/>
    <w:rsid w:val="00015507"/>
    <w:rsid w:val="00015634"/>
    <w:rsid w:val="000157C7"/>
    <w:rsid w:val="0001594F"/>
    <w:rsid w:val="000162C0"/>
    <w:rsid w:val="000165D7"/>
    <w:rsid w:val="0001664F"/>
    <w:rsid w:val="00016960"/>
    <w:rsid w:val="000169AF"/>
    <w:rsid w:val="00016C55"/>
    <w:rsid w:val="000172D9"/>
    <w:rsid w:val="00017427"/>
    <w:rsid w:val="0001776A"/>
    <w:rsid w:val="00017838"/>
    <w:rsid w:val="00017ACB"/>
    <w:rsid w:val="00017D47"/>
    <w:rsid w:val="0002000C"/>
    <w:rsid w:val="0002005F"/>
    <w:rsid w:val="00020490"/>
    <w:rsid w:val="00020C33"/>
    <w:rsid w:val="00020E4C"/>
    <w:rsid w:val="00020E94"/>
    <w:rsid w:val="000213E8"/>
    <w:rsid w:val="000215CD"/>
    <w:rsid w:val="00021928"/>
    <w:rsid w:val="00021FB5"/>
    <w:rsid w:val="00022540"/>
    <w:rsid w:val="00022596"/>
    <w:rsid w:val="00022640"/>
    <w:rsid w:val="00022F97"/>
    <w:rsid w:val="000233DB"/>
    <w:rsid w:val="00023C11"/>
    <w:rsid w:val="00024460"/>
    <w:rsid w:val="000245E9"/>
    <w:rsid w:val="00024780"/>
    <w:rsid w:val="00024D33"/>
    <w:rsid w:val="00024FF1"/>
    <w:rsid w:val="00025FA9"/>
    <w:rsid w:val="000268CF"/>
    <w:rsid w:val="00027AFF"/>
    <w:rsid w:val="00027C9D"/>
    <w:rsid w:val="00030433"/>
    <w:rsid w:val="00031BA9"/>
    <w:rsid w:val="00031F6C"/>
    <w:rsid w:val="000331CE"/>
    <w:rsid w:val="000332E5"/>
    <w:rsid w:val="000334FB"/>
    <w:rsid w:val="00033BF4"/>
    <w:rsid w:val="00033D5B"/>
    <w:rsid w:val="00034934"/>
    <w:rsid w:val="00034A68"/>
    <w:rsid w:val="00034D3A"/>
    <w:rsid w:val="0003516B"/>
    <w:rsid w:val="000352E3"/>
    <w:rsid w:val="0003530D"/>
    <w:rsid w:val="00035D13"/>
    <w:rsid w:val="000360F2"/>
    <w:rsid w:val="00036A43"/>
    <w:rsid w:val="00036F19"/>
    <w:rsid w:val="00037079"/>
    <w:rsid w:val="0003770C"/>
    <w:rsid w:val="0004019E"/>
    <w:rsid w:val="000401B6"/>
    <w:rsid w:val="00041245"/>
    <w:rsid w:val="00041721"/>
    <w:rsid w:val="000421CA"/>
    <w:rsid w:val="00042258"/>
    <w:rsid w:val="00042A63"/>
    <w:rsid w:val="00042D18"/>
    <w:rsid w:val="00042D25"/>
    <w:rsid w:val="00042DAD"/>
    <w:rsid w:val="00042EBA"/>
    <w:rsid w:val="00042F36"/>
    <w:rsid w:val="00043924"/>
    <w:rsid w:val="00043D2D"/>
    <w:rsid w:val="00043FA6"/>
    <w:rsid w:val="00044113"/>
    <w:rsid w:val="00044202"/>
    <w:rsid w:val="0004458D"/>
    <w:rsid w:val="00045926"/>
    <w:rsid w:val="000464A7"/>
    <w:rsid w:val="000467AF"/>
    <w:rsid w:val="00046B57"/>
    <w:rsid w:val="00046F7E"/>
    <w:rsid w:val="000472C6"/>
    <w:rsid w:val="00047582"/>
    <w:rsid w:val="000476FA"/>
    <w:rsid w:val="00047BAA"/>
    <w:rsid w:val="00047E36"/>
    <w:rsid w:val="00047E64"/>
    <w:rsid w:val="0005054E"/>
    <w:rsid w:val="000513E9"/>
    <w:rsid w:val="000514DF"/>
    <w:rsid w:val="00051BEB"/>
    <w:rsid w:val="00051DD0"/>
    <w:rsid w:val="00052187"/>
    <w:rsid w:val="00052274"/>
    <w:rsid w:val="0005238D"/>
    <w:rsid w:val="00052B09"/>
    <w:rsid w:val="00053431"/>
    <w:rsid w:val="0005358B"/>
    <w:rsid w:val="00053806"/>
    <w:rsid w:val="00053AB5"/>
    <w:rsid w:val="00053D6A"/>
    <w:rsid w:val="00053D9C"/>
    <w:rsid w:val="00053E48"/>
    <w:rsid w:val="00054581"/>
    <w:rsid w:val="0005530A"/>
    <w:rsid w:val="0005581D"/>
    <w:rsid w:val="000558EC"/>
    <w:rsid w:val="000567CD"/>
    <w:rsid w:val="00056858"/>
    <w:rsid w:val="00056A94"/>
    <w:rsid w:val="00056AD3"/>
    <w:rsid w:val="00056B90"/>
    <w:rsid w:val="00056FAE"/>
    <w:rsid w:val="000570D6"/>
    <w:rsid w:val="00060475"/>
    <w:rsid w:val="000604E7"/>
    <w:rsid w:val="00060B16"/>
    <w:rsid w:val="00060FE6"/>
    <w:rsid w:val="00061388"/>
    <w:rsid w:val="000617F3"/>
    <w:rsid w:val="000619AA"/>
    <w:rsid w:val="00061B1F"/>
    <w:rsid w:val="0006224A"/>
    <w:rsid w:val="000625DB"/>
    <w:rsid w:val="00062652"/>
    <w:rsid w:val="00062E13"/>
    <w:rsid w:val="00063169"/>
    <w:rsid w:val="000633DC"/>
    <w:rsid w:val="0006361A"/>
    <w:rsid w:val="000637C2"/>
    <w:rsid w:val="00063F92"/>
    <w:rsid w:val="000641C4"/>
    <w:rsid w:val="00064719"/>
    <w:rsid w:val="00064762"/>
    <w:rsid w:val="000650B9"/>
    <w:rsid w:val="00065D56"/>
    <w:rsid w:val="0006666D"/>
    <w:rsid w:val="00066AEB"/>
    <w:rsid w:val="00066B2D"/>
    <w:rsid w:val="00066F42"/>
    <w:rsid w:val="000671C8"/>
    <w:rsid w:val="00067861"/>
    <w:rsid w:val="00067903"/>
    <w:rsid w:val="00067E19"/>
    <w:rsid w:val="000707AF"/>
    <w:rsid w:val="00070E96"/>
    <w:rsid w:val="00070EA1"/>
    <w:rsid w:val="000711C9"/>
    <w:rsid w:val="00071D05"/>
    <w:rsid w:val="00071F44"/>
    <w:rsid w:val="000727C8"/>
    <w:rsid w:val="0007289D"/>
    <w:rsid w:val="00072E36"/>
    <w:rsid w:val="00073330"/>
    <w:rsid w:val="0007345F"/>
    <w:rsid w:val="00073E7C"/>
    <w:rsid w:val="00073FB9"/>
    <w:rsid w:val="0007466D"/>
    <w:rsid w:val="0007547E"/>
    <w:rsid w:val="00075AC2"/>
    <w:rsid w:val="00075EEF"/>
    <w:rsid w:val="00076623"/>
    <w:rsid w:val="00076798"/>
    <w:rsid w:val="00076ABA"/>
    <w:rsid w:val="00076C93"/>
    <w:rsid w:val="0007735F"/>
    <w:rsid w:val="0007739F"/>
    <w:rsid w:val="000775D7"/>
    <w:rsid w:val="0007769D"/>
    <w:rsid w:val="00077B0B"/>
    <w:rsid w:val="00077DA8"/>
    <w:rsid w:val="000803EB"/>
    <w:rsid w:val="000804A9"/>
    <w:rsid w:val="000807CE"/>
    <w:rsid w:val="00080980"/>
    <w:rsid w:val="00081035"/>
    <w:rsid w:val="00081879"/>
    <w:rsid w:val="000818F3"/>
    <w:rsid w:val="00081FF9"/>
    <w:rsid w:val="000821CE"/>
    <w:rsid w:val="00082B05"/>
    <w:rsid w:val="00082FE5"/>
    <w:rsid w:val="00083597"/>
    <w:rsid w:val="00083D82"/>
    <w:rsid w:val="00084488"/>
    <w:rsid w:val="000845DC"/>
    <w:rsid w:val="0008483B"/>
    <w:rsid w:val="00084886"/>
    <w:rsid w:val="00084996"/>
    <w:rsid w:val="00085272"/>
    <w:rsid w:val="00085371"/>
    <w:rsid w:val="00085698"/>
    <w:rsid w:val="000861E9"/>
    <w:rsid w:val="00086230"/>
    <w:rsid w:val="0008648A"/>
    <w:rsid w:val="00086E03"/>
    <w:rsid w:val="00086E50"/>
    <w:rsid w:val="0008708B"/>
    <w:rsid w:val="0008748F"/>
    <w:rsid w:val="000876A3"/>
    <w:rsid w:val="00090C09"/>
    <w:rsid w:val="0009101A"/>
    <w:rsid w:val="00091177"/>
    <w:rsid w:val="00091E04"/>
    <w:rsid w:val="00091EE9"/>
    <w:rsid w:val="000923E0"/>
    <w:rsid w:val="00092CDE"/>
    <w:rsid w:val="0009330E"/>
    <w:rsid w:val="000934D2"/>
    <w:rsid w:val="000935A6"/>
    <w:rsid w:val="00093C53"/>
    <w:rsid w:val="00094301"/>
    <w:rsid w:val="000943DA"/>
    <w:rsid w:val="0009473D"/>
    <w:rsid w:val="00094753"/>
    <w:rsid w:val="00094E89"/>
    <w:rsid w:val="00094F8B"/>
    <w:rsid w:val="0009515E"/>
    <w:rsid w:val="00095629"/>
    <w:rsid w:val="00095E5F"/>
    <w:rsid w:val="000961B8"/>
    <w:rsid w:val="00096254"/>
    <w:rsid w:val="0009633D"/>
    <w:rsid w:val="00096512"/>
    <w:rsid w:val="00096CCD"/>
    <w:rsid w:val="00096E9A"/>
    <w:rsid w:val="000974E6"/>
    <w:rsid w:val="0009766F"/>
    <w:rsid w:val="000977A2"/>
    <w:rsid w:val="00097AC4"/>
    <w:rsid w:val="000A0018"/>
    <w:rsid w:val="000A03EF"/>
    <w:rsid w:val="000A0421"/>
    <w:rsid w:val="000A05D1"/>
    <w:rsid w:val="000A06E0"/>
    <w:rsid w:val="000A098D"/>
    <w:rsid w:val="000A09D6"/>
    <w:rsid w:val="000A0D3A"/>
    <w:rsid w:val="000A0F46"/>
    <w:rsid w:val="000A1BFB"/>
    <w:rsid w:val="000A2440"/>
    <w:rsid w:val="000A260F"/>
    <w:rsid w:val="000A2C38"/>
    <w:rsid w:val="000A2E02"/>
    <w:rsid w:val="000A32A0"/>
    <w:rsid w:val="000A334D"/>
    <w:rsid w:val="000A345F"/>
    <w:rsid w:val="000A3910"/>
    <w:rsid w:val="000A3D0F"/>
    <w:rsid w:val="000A41DB"/>
    <w:rsid w:val="000A4658"/>
    <w:rsid w:val="000A4B23"/>
    <w:rsid w:val="000A4DA6"/>
    <w:rsid w:val="000A50DD"/>
    <w:rsid w:val="000A609C"/>
    <w:rsid w:val="000A6D3C"/>
    <w:rsid w:val="000A7014"/>
    <w:rsid w:val="000A712B"/>
    <w:rsid w:val="000A7583"/>
    <w:rsid w:val="000A7A4B"/>
    <w:rsid w:val="000A7CBD"/>
    <w:rsid w:val="000B022C"/>
    <w:rsid w:val="000B1222"/>
    <w:rsid w:val="000B1532"/>
    <w:rsid w:val="000B250D"/>
    <w:rsid w:val="000B2656"/>
    <w:rsid w:val="000B2756"/>
    <w:rsid w:val="000B2D42"/>
    <w:rsid w:val="000B3186"/>
    <w:rsid w:val="000B336E"/>
    <w:rsid w:val="000B374A"/>
    <w:rsid w:val="000B3859"/>
    <w:rsid w:val="000B3AD7"/>
    <w:rsid w:val="000B3C04"/>
    <w:rsid w:val="000B4797"/>
    <w:rsid w:val="000B47D3"/>
    <w:rsid w:val="000B4AD1"/>
    <w:rsid w:val="000B4C24"/>
    <w:rsid w:val="000B4E5C"/>
    <w:rsid w:val="000B4F1B"/>
    <w:rsid w:val="000B54E4"/>
    <w:rsid w:val="000B589F"/>
    <w:rsid w:val="000B5B1F"/>
    <w:rsid w:val="000B5C86"/>
    <w:rsid w:val="000B5F77"/>
    <w:rsid w:val="000B6111"/>
    <w:rsid w:val="000B63BB"/>
    <w:rsid w:val="000B6465"/>
    <w:rsid w:val="000B64D7"/>
    <w:rsid w:val="000B661C"/>
    <w:rsid w:val="000B683E"/>
    <w:rsid w:val="000B6FC2"/>
    <w:rsid w:val="000B6FF6"/>
    <w:rsid w:val="000B76E1"/>
    <w:rsid w:val="000B7B16"/>
    <w:rsid w:val="000B7F6F"/>
    <w:rsid w:val="000C04E0"/>
    <w:rsid w:val="000C0A78"/>
    <w:rsid w:val="000C0C9F"/>
    <w:rsid w:val="000C1EAE"/>
    <w:rsid w:val="000C208D"/>
    <w:rsid w:val="000C21C1"/>
    <w:rsid w:val="000C2670"/>
    <w:rsid w:val="000C2722"/>
    <w:rsid w:val="000C29C0"/>
    <w:rsid w:val="000C32F0"/>
    <w:rsid w:val="000C3344"/>
    <w:rsid w:val="000C3BAE"/>
    <w:rsid w:val="000C3C32"/>
    <w:rsid w:val="000C40AA"/>
    <w:rsid w:val="000C465D"/>
    <w:rsid w:val="000C46A3"/>
    <w:rsid w:val="000C49D9"/>
    <w:rsid w:val="000C4A23"/>
    <w:rsid w:val="000C4C8D"/>
    <w:rsid w:val="000C4DCC"/>
    <w:rsid w:val="000C5E08"/>
    <w:rsid w:val="000C667A"/>
    <w:rsid w:val="000C771F"/>
    <w:rsid w:val="000C7AC7"/>
    <w:rsid w:val="000C7B75"/>
    <w:rsid w:val="000C7C9D"/>
    <w:rsid w:val="000D0B8E"/>
    <w:rsid w:val="000D0BEC"/>
    <w:rsid w:val="000D0D2F"/>
    <w:rsid w:val="000D1FC2"/>
    <w:rsid w:val="000D26F9"/>
    <w:rsid w:val="000D289C"/>
    <w:rsid w:val="000D33C9"/>
    <w:rsid w:val="000D33E2"/>
    <w:rsid w:val="000D3D86"/>
    <w:rsid w:val="000D46CF"/>
    <w:rsid w:val="000D56ED"/>
    <w:rsid w:val="000D5907"/>
    <w:rsid w:val="000D62F6"/>
    <w:rsid w:val="000D65B7"/>
    <w:rsid w:val="000D66CC"/>
    <w:rsid w:val="000D7886"/>
    <w:rsid w:val="000D7BC5"/>
    <w:rsid w:val="000D7EEB"/>
    <w:rsid w:val="000E0ED4"/>
    <w:rsid w:val="000E1268"/>
    <w:rsid w:val="000E2155"/>
    <w:rsid w:val="000E25CE"/>
    <w:rsid w:val="000E260D"/>
    <w:rsid w:val="000E2871"/>
    <w:rsid w:val="000E3899"/>
    <w:rsid w:val="000E474F"/>
    <w:rsid w:val="000E4E12"/>
    <w:rsid w:val="000E5534"/>
    <w:rsid w:val="000E557D"/>
    <w:rsid w:val="000E5711"/>
    <w:rsid w:val="000E5959"/>
    <w:rsid w:val="000E631D"/>
    <w:rsid w:val="000E6551"/>
    <w:rsid w:val="000E730E"/>
    <w:rsid w:val="000E7671"/>
    <w:rsid w:val="000E7A93"/>
    <w:rsid w:val="000F03A1"/>
    <w:rsid w:val="000F0717"/>
    <w:rsid w:val="000F0B47"/>
    <w:rsid w:val="000F0F44"/>
    <w:rsid w:val="000F0F5D"/>
    <w:rsid w:val="000F1227"/>
    <w:rsid w:val="000F1610"/>
    <w:rsid w:val="000F1B60"/>
    <w:rsid w:val="000F236B"/>
    <w:rsid w:val="000F2909"/>
    <w:rsid w:val="000F2C21"/>
    <w:rsid w:val="000F2EC5"/>
    <w:rsid w:val="000F362C"/>
    <w:rsid w:val="000F39AE"/>
    <w:rsid w:val="000F3D3B"/>
    <w:rsid w:val="000F4599"/>
    <w:rsid w:val="000F49A1"/>
    <w:rsid w:val="000F5140"/>
    <w:rsid w:val="000F55E4"/>
    <w:rsid w:val="000F5995"/>
    <w:rsid w:val="000F68EB"/>
    <w:rsid w:val="000F6ACD"/>
    <w:rsid w:val="000F724F"/>
    <w:rsid w:val="000F76CC"/>
    <w:rsid w:val="000F77DB"/>
    <w:rsid w:val="000F79B8"/>
    <w:rsid w:val="00100492"/>
    <w:rsid w:val="00100CA7"/>
    <w:rsid w:val="00100F1C"/>
    <w:rsid w:val="001011F6"/>
    <w:rsid w:val="001012B6"/>
    <w:rsid w:val="001013AB"/>
    <w:rsid w:val="0010148B"/>
    <w:rsid w:val="00101BFB"/>
    <w:rsid w:val="001025E8"/>
    <w:rsid w:val="00102BFF"/>
    <w:rsid w:val="00102F60"/>
    <w:rsid w:val="00103299"/>
    <w:rsid w:val="0010358B"/>
    <w:rsid w:val="00103AD5"/>
    <w:rsid w:val="00103CCB"/>
    <w:rsid w:val="001043CA"/>
    <w:rsid w:val="0010484E"/>
    <w:rsid w:val="001048AC"/>
    <w:rsid w:val="001055D1"/>
    <w:rsid w:val="001057BF"/>
    <w:rsid w:val="001061A8"/>
    <w:rsid w:val="00106647"/>
    <w:rsid w:val="001067D5"/>
    <w:rsid w:val="00106867"/>
    <w:rsid w:val="00106939"/>
    <w:rsid w:val="00106AF1"/>
    <w:rsid w:val="001070EC"/>
    <w:rsid w:val="001073EC"/>
    <w:rsid w:val="0010752E"/>
    <w:rsid w:val="00107DA6"/>
    <w:rsid w:val="00110056"/>
    <w:rsid w:val="00110580"/>
    <w:rsid w:val="00110CF0"/>
    <w:rsid w:val="0011145F"/>
    <w:rsid w:val="00111856"/>
    <w:rsid w:val="001120C5"/>
    <w:rsid w:val="0011227F"/>
    <w:rsid w:val="0011244A"/>
    <w:rsid w:val="001124CF"/>
    <w:rsid w:val="00112831"/>
    <w:rsid w:val="001128E0"/>
    <w:rsid w:val="001134C4"/>
    <w:rsid w:val="0011396E"/>
    <w:rsid w:val="00113998"/>
    <w:rsid w:val="00113C52"/>
    <w:rsid w:val="00113EDD"/>
    <w:rsid w:val="00114433"/>
    <w:rsid w:val="00114A55"/>
    <w:rsid w:val="00114CFC"/>
    <w:rsid w:val="00114E67"/>
    <w:rsid w:val="00114EF6"/>
    <w:rsid w:val="0011522F"/>
    <w:rsid w:val="00115516"/>
    <w:rsid w:val="00115E74"/>
    <w:rsid w:val="001163CE"/>
    <w:rsid w:val="0011757A"/>
    <w:rsid w:val="00117DEF"/>
    <w:rsid w:val="00117EE7"/>
    <w:rsid w:val="001203A6"/>
    <w:rsid w:val="001207F2"/>
    <w:rsid w:val="00120F44"/>
    <w:rsid w:val="001218DA"/>
    <w:rsid w:val="00121D34"/>
    <w:rsid w:val="00123627"/>
    <w:rsid w:val="001236FC"/>
    <w:rsid w:val="00123BBA"/>
    <w:rsid w:val="001243DF"/>
    <w:rsid w:val="001248AE"/>
    <w:rsid w:val="001248B3"/>
    <w:rsid w:val="001248F5"/>
    <w:rsid w:val="00124FE7"/>
    <w:rsid w:val="0012523A"/>
    <w:rsid w:val="0012553B"/>
    <w:rsid w:val="001257AF"/>
    <w:rsid w:val="001258C6"/>
    <w:rsid w:val="00125A6C"/>
    <w:rsid w:val="0012615B"/>
    <w:rsid w:val="00126E59"/>
    <w:rsid w:val="00126E5D"/>
    <w:rsid w:val="00127561"/>
    <w:rsid w:val="00127BF5"/>
    <w:rsid w:val="00127CF5"/>
    <w:rsid w:val="00127D2C"/>
    <w:rsid w:val="00130312"/>
    <w:rsid w:val="00130A53"/>
    <w:rsid w:val="00130D28"/>
    <w:rsid w:val="00130E34"/>
    <w:rsid w:val="001320D5"/>
    <w:rsid w:val="00132618"/>
    <w:rsid w:val="001327EA"/>
    <w:rsid w:val="00132803"/>
    <w:rsid w:val="00132F9D"/>
    <w:rsid w:val="001337F0"/>
    <w:rsid w:val="001353F1"/>
    <w:rsid w:val="00135693"/>
    <w:rsid w:val="00135820"/>
    <w:rsid w:val="001359F4"/>
    <w:rsid w:val="00135BA0"/>
    <w:rsid w:val="00135EAB"/>
    <w:rsid w:val="00136107"/>
    <w:rsid w:val="001364FD"/>
    <w:rsid w:val="00136648"/>
    <w:rsid w:val="001370AB"/>
    <w:rsid w:val="00137EE5"/>
    <w:rsid w:val="00140D17"/>
    <w:rsid w:val="00141455"/>
    <w:rsid w:val="001414D8"/>
    <w:rsid w:val="00141689"/>
    <w:rsid w:val="00141890"/>
    <w:rsid w:val="001419B6"/>
    <w:rsid w:val="00141A90"/>
    <w:rsid w:val="00141DD3"/>
    <w:rsid w:val="001420F1"/>
    <w:rsid w:val="00142385"/>
    <w:rsid w:val="0014264B"/>
    <w:rsid w:val="00142AB7"/>
    <w:rsid w:val="00143CA1"/>
    <w:rsid w:val="001446A3"/>
    <w:rsid w:val="0014490B"/>
    <w:rsid w:val="00145804"/>
    <w:rsid w:val="0014588B"/>
    <w:rsid w:val="00145918"/>
    <w:rsid w:val="00145991"/>
    <w:rsid w:val="00145FFF"/>
    <w:rsid w:val="00146566"/>
    <w:rsid w:val="00146E3C"/>
    <w:rsid w:val="0014775E"/>
    <w:rsid w:val="00147B92"/>
    <w:rsid w:val="00147C5D"/>
    <w:rsid w:val="00147E20"/>
    <w:rsid w:val="0015068D"/>
    <w:rsid w:val="00150E2A"/>
    <w:rsid w:val="001511A9"/>
    <w:rsid w:val="001518A0"/>
    <w:rsid w:val="001526EC"/>
    <w:rsid w:val="001527BC"/>
    <w:rsid w:val="00152939"/>
    <w:rsid w:val="00152CA7"/>
    <w:rsid w:val="00153276"/>
    <w:rsid w:val="001532F0"/>
    <w:rsid w:val="001534EF"/>
    <w:rsid w:val="00153B4A"/>
    <w:rsid w:val="00153F59"/>
    <w:rsid w:val="00154180"/>
    <w:rsid w:val="00154470"/>
    <w:rsid w:val="001544C5"/>
    <w:rsid w:val="001546F6"/>
    <w:rsid w:val="00154D80"/>
    <w:rsid w:val="00155115"/>
    <w:rsid w:val="00155153"/>
    <w:rsid w:val="001557D5"/>
    <w:rsid w:val="00155B4E"/>
    <w:rsid w:val="00155DCC"/>
    <w:rsid w:val="0015600A"/>
    <w:rsid w:val="001561C1"/>
    <w:rsid w:val="001564EF"/>
    <w:rsid w:val="00156AFF"/>
    <w:rsid w:val="00156F37"/>
    <w:rsid w:val="001578C3"/>
    <w:rsid w:val="001578E4"/>
    <w:rsid w:val="00157D10"/>
    <w:rsid w:val="00161B98"/>
    <w:rsid w:val="00161EE9"/>
    <w:rsid w:val="00162A4B"/>
    <w:rsid w:val="00162DDC"/>
    <w:rsid w:val="001630C0"/>
    <w:rsid w:val="00163DF0"/>
    <w:rsid w:val="00163F0E"/>
    <w:rsid w:val="0016434C"/>
    <w:rsid w:val="00164A08"/>
    <w:rsid w:val="001655E3"/>
    <w:rsid w:val="001656C8"/>
    <w:rsid w:val="00165DAC"/>
    <w:rsid w:val="00166D6E"/>
    <w:rsid w:val="00167450"/>
    <w:rsid w:val="00167CDF"/>
    <w:rsid w:val="00167DE3"/>
    <w:rsid w:val="00167E23"/>
    <w:rsid w:val="00170351"/>
    <w:rsid w:val="001708BA"/>
    <w:rsid w:val="00170B2F"/>
    <w:rsid w:val="00170E5C"/>
    <w:rsid w:val="001710A0"/>
    <w:rsid w:val="00171C24"/>
    <w:rsid w:val="00171C71"/>
    <w:rsid w:val="00172E49"/>
    <w:rsid w:val="00173E20"/>
    <w:rsid w:val="00173EA9"/>
    <w:rsid w:val="00173F4E"/>
    <w:rsid w:val="00174166"/>
    <w:rsid w:val="0017432D"/>
    <w:rsid w:val="0017454D"/>
    <w:rsid w:val="0017467D"/>
    <w:rsid w:val="001749D2"/>
    <w:rsid w:val="00174E65"/>
    <w:rsid w:val="00174F76"/>
    <w:rsid w:val="001758C7"/>
    <w:rsid w:val="001758D7"/>
    <w:rsid w:val="00176308"/>
    <w:rsid w:val="001763DE"/>
    <w:rsid w:val="0017652C"/>
    <w:rsid w:val="00176AE1"/>
    <w:rsid w:val="00176B72"/>
    <w:rsid w:val="00176DD4"/>
    <w:rsid w:val="00176F55"/>
    <w:rsid w:val="00177691"/>
    <w:rsid w:val="00177920"/>
    <w:rsid w:val="00177B0F"/>
    <w:rsid w:val="00177D9F"/>
    <w:rsid w:val="00177EC1"/>
    <w:rsid w:val="00180223"/>
    <w:rsid w:val="0018057F"/>
    <w:rsid w:val="001808B2"/>
    <w:rsid w:val="001814B0"/>
    <w:rsid w:val="001815A4"/>
    <w:rsid w:val="001816F0"/>
    <w:rsid w:val="001819D6"/>
    <w:rsid w:val="00181BD8"/>
    <w:rsid w:val="001821BE"/>
    <w:rsid w:val="0018277F"/>
    <w:rsid w:val="00183B0A"/>
    <w:rsid w:val="0018425A"/>
    <w:rsid w:val="00184896"/>
    <w:rsid w:val="00184AC0"/>
    <w:rsid w:val="00184B65"/>
    <w:rsid w:val="00185971"/>
    <w:rsid w:val="00185CCB"/>
    <w:rsid w:val="00185D27"/>
    <w:rsid w:val="00185D8A"/>
    <w:rsid w:val="001861A9"/>
    <w:rsid w:val="0018636B"/>
    <w:rsid w:val="0018645C"/>
    <w:rsid w:val="00186AFC"/>
    <w:rsid w:val="001870AF"/>
    <w:rsid w:val="00187260"/>
    <w:rsid w:val="001877BC"/>
    <w:rsid w:val="00187AB8"/>
    <w:rsid w:val="00187C35"/>
    <w:rsid w:val="00190D35"/>
    <w:rsid w:val="00191795"/>
    <w:rsid w:val="001917E7"/>
    <w:rsid w:val="0019189F"/>
    <w:rsid w:val="00191B2B"/>
    <w:rsid w:val="00192303"/>
    <w:rsid w:val="001925D4"/>
    <w:rsid w:val="001929B6"/>
    <w:rsid w:val="00192F3C"/>
    <w:rsid w:val="001939A9"/>
    <w:rsid w:val="001941D8"/>
    <w:rsid w:val="001944B5"/>
    <w:rsid w:val="00194583"/>
    <w:rsid w:val="00194B46"/>
    <w:rsid w:val="00194D20"/>
    <w:rsid w:val="00195049"/>
    <w:rsid w:val="0019574D"/>
    <w:rsid w:val="0019582C"/>
    <w:rsid w:val="00195940"/>
    <w:rsid w:val="00196034"/>
    <w:rsid w:val="001961BF"/>
    <w:rsid w:val="001961E4"/>
    <w:rsid w:val="00196298"/>
    <w:rsid w:val="001964A4"/>
    <w:rsid w:val="00196715"/>
    <w:rsid w:val="0019687C"/>
    <w:rsid w:val="001968B2"/>
    <w:rsid w:val="00196AFC"/>
    <w:rsid w:val="00196F6E"/>
    <w:rsid w:val="00197101"/>
    <w:rsid w:val="001971AE"/>
    <w:rsid w:val="001971EC"/>
    <w:rsid w:val="00197730"/>
    <w:rsid w:val="00197984"/>
    <w:rsid w:val="001A04E7"/>
    <w:rsid w:val="001A0556"/>
    <w:rsid w:val="001A0AFD"/>
    <w:rsid w:val="001A0C1D"/>
    <w:rsid w:val="001A0D13"/>
    <w:rsid w:val="001A0FB9"/>
    <w:rsid w:val="001A128C"/>
    <w:rsid w:val="001A12E1"/>
    <w:rsid w:val="001A1B67"/>
    <w:rsid w:val="001A1B6B"/>
    <w:rsid w:val="001A1D0E"/>
    <w:rsid w:val="001A1E7B"/>
    <w:rsid w:val="001A2267"/>
    <w:rsid w:val="001A24E9"/>
    <w:rsid w:val="001A35E3"/>
    <w:rsid w:val="001A3893"/>
    <w:rsid w:val="001A39C5"/>
    <w:rsid w:val="001A408E"/>
    <w:rsid w:val="001A4568"/>
    <w:rsid w:val="001A5196"/>
    <w:rsid w:val="001A56CA"/>
    <w:rsid w:val="001A5901"/>
    <w:rsid w:val="001A626D"/>
    <w:rsid w:val="001A6541"/>
    <w:rsid w:val="001A6EEB"/>
    <w:rsid w:val="001A7031"/>
    <w:rsid w:val="001A707E"/>
    <w:rsid w:val="001A71B4"/>
    <w:rsid w:val="001A76CD"/>
    <w:rsid w:val="001A799F"/>
    <w:rsid w:val="001A7C46"/>
    <w:rsid w:val="001A7DC6"/>
    <w:rsid w:val="001A7E59"/>
    <w:rsid w:val="001B0158"/>
    <w:rsid w:val="001B0768"/>
    <w:rsid w:val="001B08F9"/>
    <w:rsid w:val="001B095B"/>
    <w:rsid w:val="001B0FC5"/>
    <w:rsid w:val="001B1333"/>
    <w:rsid w:val="001B1458"/>
    <w:rsid w:val="001B146A"/>
    <w:rsid w:val="001B1D1F"/>
    <w:rsid w:val="001B29F8"/>
    <w:rsid w:val="001B2BDB"/>
    <w:rsid w:val="001B30B2"/>
    <w:rsid w:val="001B3E22"/>
    <w:rsid w:val="001B402C"/>
    <w:rsid w:val="001B4F3E"/>
    <w:rsid w:val="001B5EC2"/>
    <w:rsid w:val="001B60BA"/>
    <w:rsid w:val="001B6845"/>
    <w:rsid w:val="001B68C9"/>
    <w:rsid w:val="001B6FE2"/>
    <w:rsid w:val="001B739B"/>
    <w:rsid w:val="001B759D"/>
    <w:rsid w:val="001B7A6F"/>
    <w:rsid w:val="001B7B50"/>
    <w:rsid w:val="001C03D1"/>
    <w:rsid w:val="001C0851"/>
    <w:rsid w:val="001C0B82"/>
    <w:rsid w:val="001C0BD0"/>
    <w:rsid w:val="001C0D17"/>
    <w:rsid w:val="001C0EBC"/>
    <w:rsid w:val="001C1307"/>
    <w:rsid w:val="001C18BD"/>
    <w:rsid w:val="001C23B4"/>
    <w:rsid w:val="001C2536"/>
    <w:rsid w:val="001C3048"/>
    <w:rsid w:val="001C309A"/>
    <w:rsid w:val="001C3709"/>
    <w:rsid w:val="001C37B2"/>
    <w:rsid w:val="001C396F"/>
    <w:rsid w:val="001C3D58"/>
    <w:rsid w:val="001C4041"/>
    <w:rsid w:val="001C4858"/>
    <w:rsid w:val="001C4CF2"/>
    <w:rsid w:val="001C4D28"/>
    <w:rsid w:val="001C4F44"/>
    <w:rsid w:val="001C512F"/>
    <w:rsid w:val="001C5203"/>
    <w:rsid w:val="001C5211"/>
    <w:rsid w:val="001C5883"/>
    <w:rsid w:val="001C597F"/>
    <w:rsid w:val="001C61C9"/>
    <w:rsid w:val="001C61E0"/>
    <w:rsid w:val="001C6E03"/>
    <w:rsid w:val="001C733C"/>
    <w:rsid w:val="001C771D"/>
    <w:rsid w:val="001C7B06"/>
    <w:rsid w:val="001C7EFC"/>
    <w:rsid w:val="001D069D"/>
    <w:rsid w:val="001D08A7"/>
    <w:rsid w:val="001D09A3"/>
    <w:rsid w:val="001D0AE3"/>
    <w:rsid w:val="001D0B47"/>
    <w:rsid w:val="001D0C25"/>
    <w:rsid w:val="001D0FBA"/>
    <w:rsid w:val="001D1519"/>
    <w:rsid w:val="001D1902"/>
    <w:rsid w:val="001D1A50"/>
    <w:rsid w:val="001D1FA7"/>
    <w:rsid w:val="001D2260"/>
    <w:rsid w:val="001D2821"/>
    <w:rsid w:val="001D2DDA"/>
    <w:rsid w:val="001D2F8F"/>
    <w:rsid w:val="001D2FAB"/>
    <w:rsid w:val="001D31DC"/>
    <w:rsid w:val="001D320F"/>
    <w:rsid w:val="001D3797"/>
    <w:rsid w:val="001D42AB"/>
    <w:rsid w:val="001D433D"/>
    <w:rsid w:val="001D45C4"/>
    <w:rsid w:val="001D483F"/>
    <w:rsid w:val="001D527E"/>
    <w:rsid w:val="001D5850"/>
    <w:rsid w:val="001D5DF9"/>
    <w:rsid w:val="001D6207"/>
    <w:rsid w:val="001D62FA"/>
    <w:rsid w:val="001D64FF"/>
    <w:rsid w:val="001D6BBE"/>
    <w:rsid w:val="001D6DF6"/>
    <w:rsid w:val="001D7C30"/>
    <w:rsid w:val="001D7DA3"/>
    <w:rsid w:val="001D7FDB"/>
    <w:rsid w:val="001E0DE2"/>
    <w:rsid w:val="001E1151"/>
    <w:rsid w:val="001E1226"/>
    <w:rsid w:val="001E19BB"/>
    <w:rsid w:val="001E1BD2"/>
    <w:rsid w:val="001E2096"/>
    <w:rsid w:val="001E26A9"/>
    <w:rsid w:val="001E280E"/>
    <w:rsid w:val="001E2934"/>
    <w:rsid w:val="001E296B"/>
    <w:rsid w:val="001E3168"/>
    <w:rsid w:val="001E32FB"/>
    <w:rsid w:val="001E368B"/>
    <w:rsid w:val="001E3AFE"/>
    <w:rsid w:val="001E3C26"/>
    <w:rsid w:val="001E3E92"/>
    <w:rsid w:val="001E418F"/>
    <w:rsid w:val="001E4452"/>
    <w:rsid w:val="001E4DF0"/>
    <w:rsid w:val="001E50E3"/>
    <w:rsid w:val="001E51C3"/>
    <w:rsid w:val="001E58DE"/>
    <w:rsid w:val="001E6382"/>
    <w:rsid w:val="001E6524"/>
    <w:rsid w:val="001E6A6F"/>
    <w:rsid w:val="001E6D45"/>
    <w:rsid w:val="001E6E30"/>
    <w:rsid w:val="001E71F7"/>
    <w:rsid w:val="001E7793"/>
    <w:rsid w:val="001E7EF6"/>
    <w:rsid w:val="001F0783"/>
    <w:rsid w:val="001F0D5E"/>
    <w:rsid w:val="001F1214"/>
    <w:rsid w:val="001F1A7F"/>
    <w:rsid w:val="001F2A8D"/>
    <w:rsid w:val="001F2BB4"/>
    <w:rsid w:val="001F30B8"/>
    <w:rsid w:val="001F3338"/>
    <w:rsid w:val="001F34E3"/>
    <w:rsid w:val="001F35D0"/>
    <w:rsid w:val="001F4308"/>
    <w:rsid w:val="001F45A5"/>
    <w:rsid w:val="001F57CB"/>
    <w:rsid w:val="001F60F3"/>
    <w:rsid w:val="001F638D"/>
    <w:rsid w:val="001F65FA"/>
    <w:rsid w:val="001F6E45"/>
    <w:rsid w:val="001F7022"/>
    <w:rsid w:val="001F7C44"/>
    <w:rsid w:val="001F7DCD"/>
    <w:rsid w:val="0020009D"/>
    <w:rsid w:val="00200719"/>
    <w:rsid w:val="00200B4C"/>
    <w:rsid w:val="00200BCD"/>
    <w:rsid w:val="00200C8A"/>
    <w:rsid w:val="00200E79"/>
    <w:rsid w:val="00201169"/>
    <w:rsid w:val="00201183"/>
    <w:rsid w:val="002018E8"/>
    <w:rsid w:val="00201B7B"/>
    <w:rsid w:val="00202CE2"/>
    <w:rsid w:val="00202E3A"/>
    <w:rsid w:val="00203825"/>
    <w:rsid w:val="002038A6"/>
    <w:rsid w:val="00203A8F"/>
    <w:rsid w:val="00204218"/>
    <w:rsid w:val="0020438E"/>
    <w:rsid w:val="0020472B"/>
    <w:rsid w:val="00204772"/>
    <w:rsid w:val="002047D7"/>
    <w:rsid w:val="0020537A"/>
    <w:rsid w:val="00205BD8"/>
    <w:rsid w:val="00206685"/>
    <w:rsid w:val="002069EA"/>
    <w:rsid w:val="00207488"/>
    <w:rsid w:val="002074BD"/>
    <w:rsid w:val="002076AD"/>
    <w:rsid w:val="00210146"/>
    <w:rsid w:val="002103F6"/>
    <w:rsid w:val="00210645"/>
    <w:rsid w:val="00211107"/>
    <w:rsid w:val="00211C1D"/>
    <w:rsid w:val="00211DF5"/>
    <w:rsid w:val="00212344"/>
    <w:rsid w:val="002123B1"/>
    <w:rsid w:val="0021283B"/>
    <w:rsid w:val="00213215"/>
    <w:rsid w:val="002133EA"/>
    <w:rsid w:val="00213646"/>
    <w:rsid w:val="002137A1"/>
    <w:rsid w:val="002139FF"/>
    <w:rsid w:val="00214915"/>
    <w:rsid w:val="00214FDF"/>
    <w:rsid w:val="0021524F"/>
    <w:rsid w:val="00215DBD"/>
    <w:rsid w:val="002162CE"/>
    <w:rsid w:val="00216878"/>
    <w:rsid w:val="00216A70"/>
    <w:rsid w:val="00216C8E"/>
    <w:rsid w:val="0021721A"/>
    <w:rsid w:val="00217594"/>
    <w:rsid w:val="0021773C"/>
    <w:rsid w:val="00217DB1"/>
    <w:rsid w:val="0022058A"/>
    <w:rsid w:val="002205CD"/>
    <w:rsid w:val="00220935"/>
    <w:rsid w:val="00220FA0"/>
    <w:rsid w:val="002215DE"/>
    <w:rsid w:val="0022202D"/>
    <w:rsid w:val="00222CD0"/>
    <w:rsid w:val="00223273"/>
    <w:rsid w:val="00223527"/>
    <w:rsid w:val="002237FB"/>
    <w:rsid w:val="002238C8"/>
    <w:rsid w:val="00223B39"/>
    <w:rsid w:val="002246AB"/>
    <w:rsid w:val="002248B4"/>
    <w:rsid w:val="00224C9F"/>
    <w:rsid w:val="00224CF2"/>
    <w:rsid w:val="00225551"/>
    <w:rsid w:val="00225F0B"/>
    <w:rsid w:val="0022644B"/>
    <w:rsid w:val="00226485"/>
    <w:rsid w:val="002269BE"/>
    <w:rsid w:val="00226B4B"/>
    <w:rsid w:val="00226C62"/>
    <w:rsid w:val="00226F77"/>
    <w:rsid w:val="00227376"/>
    <w:rsid w:val="002276CF"/>
    <w:rsid w:val="0023041C"/>
    <w:rsid w:val="0023053D"/>
    <w:rsid w:val="0023058B"/>
    <w:rsid w:val="0023083C"/>
    <w:rsid w:val="00230F03"/>
    <w:rsid w:val="00231187"/>
    <w:rsid w:val="0023122E"/>
    <w:rsid w:val="002314A2"/>
    <w:rsid w:val="0023152D"/>
    <w:rsid w:val="00231848"/>
    <w:rsid w:val="00231DB0"/>
    <w:rsid w:val="00232BA0"/>
    <w:rsid w:val="00233C25"/>
    <w:rsid w:val="00233CA2"/>
    <w:rsid w:val="00233F81"/>
    <w:rsid w:val="00233FC5"/>
    <w:rsid w:val="00234089"/>
    <w:rsid w:val="0023409C"/>
    <w:rsid w:val="002341E3"/>
    <w:rsid w:val="00234A70"/>
    <w:rsid w:val="00235F7D"/>
    <w:rsid w:val="00235F93"/>
    <w:rsid w:val="00235FC5"/>
    <w:rsid w:val="002364F7"/>
    <w:rsid w:val="002367E9"/>
    <w:rsid w:val="00236C0D"/>
    <w:rsid w:val="002370C4"/>
    <w:rsid w:val="0023723C"/>
    <w:rsid w:val="00237311"/>
    <w:rsid w:val="00237A23"/>
    <w:rsid w:val="00237E9A"/>
    <w:rsid w:val="002404F8"/>
    <w:rsid w:val="002407EB"/>
    <w:rsid w:val="0024091B"/>
    <w:rsid w:val="00240A51"/>
    <w:rsid w:val="002413F7"/>
    <w:rsid w:val="00241C19"/>
    <w:rsid w:val="00241FB6"/>
    <w:rsid w:val="0024210A"/>
    <w:rsid w:val="002421F7"/>
    <w:rsid w:val="002423B3"/>
    <w:rsid w:val="0024261E"/>
    <w:rsid w:val="00242733"/>
    <w:rsid w:val="002428EE"/>
    <w:rsid w:val="002429FB"/>
    <w:rsid w:val="002435C6"/>
    <w:rsid w:val="00243B85"/>
    <w:rsid w:val="00243BF6"/>
    <w:rsid w:val="0024493B"/>
    <w:rsid w:val="00244C09"/>
    <w:rsid w:val="00244CF9"/>
    <w:rsid w:val="00244FB4"/>
    <w:rsid w:val="00245FC5"/>
    <w:rsid w:val="00246074"/>
    <w:rsid w:val="0024637C"/>
    <w:rsid w:val="00246AA0"/>
    <w:rsid w:val="00246DFA"/>
    <w:rsid w:val="002471FF"/>
    <w:rsid w:val="00247F34"/>
    <w:rsid w:val="002507A2"/>
    <w:rsid w:val="00250B26"/>
    <w:rsid w:val="00252DD2"/>
    <w:rsid w:val="00252F82"/>
    <w:rsid w:val="00253327"/>
    <w:rsid w:val="0025378A"/>
    <w:rsid w:val="00253CE2"/>
    <w:rsid w:val="00253F40"/>
    <w:rsid w:val="00253FA7"/>
    <w:rsid w:val="0025409B"/>
    <w:rsid w:val="00254772"/>
    <w:rsid w:val="00254D81"/>
    <w:rsid w:val="00254DDF"/>
    <w:rsid w:val="00254E2E"/>
    <w:rsid w:val="00254F38"/>
    <w:rsid w:val="002553BB"/>
    <w:rsid w:val="002558E3"/>
    <w:rsid w:val="00255931"/>
    <w:rsid w:val="00255AEC"/>
    <w:rsid w:val="00255F57"/>
    <w:rsid w:val="00256024"/>
    <w:rsid w:val="002564AA"/>
    <w:rsid w:val="00256590"/>
    <w:rsid w:val="00256832"/>
    <w:rsid w:val="0025721C"/>
    <w:rsid w:val="0025729C"/>
    <w:rsid w:val="002576D0"/>
    <w:rsid w:val="00257C15"/>
    <w:rsid w:val="00260162"/>
    <w:rsid w:val="00260455"/>
    <w:rsid w:val="002605D6"/>
    <w:rsid w:val="00260E4C"/>
    <w:rsid w:val="002612DC"/>
    <w:rsid w:val="00261439"/>
    <w:rsid w:val="00261831"/>
    <w:rsid w:val="00262022"/>
    <w:rsid w:val="002623A1"/>
    <w:rsid w:val="00262B5F"/>
    <w:rsid w:val="00263127"/>
    <w:rsid w:val="0026389E"/>
    <w:rsid w:val="002639AF"/>
    <w:rsid w:val="00263BB2"/>
    <w:rsid w:val="00263BB8"/>
    <w:rsid w:val="00264382"/>
    <w:rsid w:val="00264B58"/>
    <w:rsid w:val="00264FA2"/>
    <w:rsid w:val="00265018"/>
    <w:rsid w:val="00265D50"/>
    <w:rsid w:val="002664C0"/>
    <w:rsid w:val="00266AED"/>
    <w:rsid w:val="00266D14"/>
    <w:rsid w:val="00267289"/>
    <w:rsid w:val="00267339"/>
    <w:rsid w:val="00267CED"/>
    <w:rsid w:val="00270056"/>
    <w:rsid w:val="0027068B"/>
    <w:rsid w:val="002714B7"/>
    <w:rsid w:val="0027162E"/>
    <w:rsid w:val="00272351"/>
    <w:rsid w:val="00272E91"/>
    <w:rsid w:val="00272EC4"/>
    <w:rsid w:val="0027383D"/>
    <w:rsid w:val="00273F25"/>
    <w:rsid w:val="002748A9"/>
    <w:rsid w:val="002748AF"/>
    <w:rsid w:val="00274A4F"/>
    <w:rsid w:val="00274B81"/>
    <w:rsid w:val="002751B7"/>
    <w:rsid w:val="0027520A"/>
    <w:rsid w:val="0027575B"/>
    <w:rsid w:val="002758E5"/>
    <w:rsid w:val="00276066"/>
    <w:rsid w:val="0027796B"/>
    <w:rsid w:val="002805B9"/>
    <w:rsid w:val="00280629"/>
    <w:rsid w:val="00280F21"/>
    <w:rsid w:val="0028118C"/>
    <w:rsid w:val="002812DA"/>
    <w:rsid w:val="00281D9B"/>
    <w:rsid w:val="00281F2E"/>
    <w:rsid w:val="002820DF"/>
    <w:rsid w:val="00282885"/>
    <w:rsid w:val="00282C23"/>
    <w:rsid w:val="00283671"/>
    <w:rsid w:val="00284240"/>
    <w:rsid w:val="00284D8D"/>
    <w:rsid w:val="00284EC0"/>
    <w:rsid w:val="00285365"/>
    <w:rsid w:val="002858F1"/>
    <w:rsid w:val="00285C0F"/>
    <w:rsid w:val="00285F33"/>
    <w:rsid w:val="00285F66"/>
    <w:rsid w:val="002860D6"/>
    <w:rsid w:val="0028628A"/>
    <w:rsid w:val="0028632B"/>
    <w:rsid w:val="0028679D"/>
    <w:rsid w:val="00286A44"/>
    <w:rsid w:val="00286DA7"/>
    <w:rsid w:val="00287039"/>
    <w:rsid w:val="002871D4"/>
    <w:rsid w:val="00287339"/>
    <w:rsid w:val="002879C4"/>
    <w:rsid w:val="00287F95"/>
    <w:rsid w:val="002900C6"/>
    <w:rsid w:val="002909CE"/>
    <w:rsid w:val="00291358"/>
    <w:rsid w:val="0029201D"/>
    <w:rsid w:val="002920B0"/>
    <w:rsid w:val="002928C8"/>
    <w:rsid w:val="002928F3"/>
    <w:rsid w:val="00292AA5"/>
    <w:rsid w:val="00292D62"/>
    <w:rsid w:val="00292F42"/>
    <w:rsid w:val="0029303B"/>
    <w:rsid w:val="0029384F"/>
    <w:rsid w:val="00293919"/>
    <w:rsid w:val="0029392C"/>
    <w:rsid w:val="00293C29"/>
    <w:rsid w:val="002944B4"/>
    <w:rsid w:val="002946B5"/>
    <w:rsid w:val="002950C5"/>
    <w:rsid w:val="002951F6"/>
    <w:rsid w:val="00295DF2"/>
    <w:rsid w:val="00295F9D"/>
    <w:rsid w:val="00296032"/>
    <w:rsid w:val="002965DC"/>
    <w:rsid w:val="00296D14"/>
    <w:rsid w:val="00296F26"/>
    <w:rsid w:val="002977D7"/>
    <w:rsid w:val="00297B87"/>
    <w:rsid w:val="00297C97"/>
    <w:rsid w:val="002A0241"/>
    <w:rsid w:val="002A0370"/>
    <w:rsid w:val="002A0AF8"/>
    <w:rsid w:val="002A0D1C"/>
    <w:rsid w:val="002A148A"/>
    <w:rsid w:val="002A149A"/>
    <w:rsid w:val="002A14CC"/>
    <w:rsid w:val="002A1646"/>
    <w:rsid w:val="002A2299"/>
    <w:rsid w:val="002A22B7"/>
    <w:rsid w:val="002A2741"/>
    <w:rsid w:val="002A28D6"/>
    <w:rsid w:val="002A2962"/>
    <w:rsid w:val="002A3052"/>
    <w:rsid w:val="002A3139"/>
    <w:rsid w:val="002A365B"/>
    <w:rsid w:val="002A3A7E"/>
    <w:rsid w:val="002A3D26"/>
    <w:rsid w:val="002A41D8"/>
    <w:rsid w:val="002A4591"/>
    <w:rsid w:val="002A47D6"/>
    <w:rsid w:val="002A492F"/>
    <w:rsid w:val="002A4E8F"/>
    <w:rsid w:val="002A5C3F"/>
    <w:rsid w:val="002A5DEC"/>
    <w:rsid w:val="002A5FB2"/>
    <w:rsid w:val="002A641C"/>
    <w:rsid w:val="002A69BC"/>
    <w:rsid w:val="002A6DAF"/>
    <w:rsid w:val="002A6F7E"/>
    <w:rsid w:val="002A76E5"/>
    <w:rsid w:val="002A7E3D"/>
    <w:rsid w:val="002B02CF"/>
    <w:rsid w:val="002B0B88"/>
    <w:rsid w:val="002B1940"/>
    <w:rsid w:val="002B1986"/>
    <w:rsid w:val="002B239D"/>
    <w:rsid w:val="002B2CB4"/>
    <w:rsid w:val="002B2EBD"/>
    <w:rsid w:val="002B2EE1"/>
    <w:rsid w:val="002B2F80"/>
    <w:rsid w:val="002B336A"/>
    <w:rsid w:val="002B3422"/>
    <w:rsid w:val="002B3952"/>
    <w:rsid w:val="002B3AEE"/>
    <w:rsid w:val="002B4276"/>
    <w:rsid w:val="002B5D06"/>
    <w:rsid w:val="002B6037"/>
    <w:rsid w:val="002B605A"/>
    <w:rsid w:val="002B6134"/>
    <w:rsid w:val="002B7926"/>
    <w:rsid w:val="002B7983"/>
    <w:rsid w:val="002C027C"/>
    <w:rsid w:val="002C0459"/>
    <w:rsid w:val="002C0795"/>
    <w:rsid w:val="002C130A"/>
    <w:rsid w:val="002C16F4"/>
    <w:rsid w:val="002C22A4"/>
    <w:rsid w:val="002C2689"/>
    <w:rsid w:val="002C277D"/>
    <w:rsid w:val="002C2826"/>
    <w:rsid w:val="002C323C"/>
    <w:rsid w:val="002C3364"/>
    <w:rsid w:val="002C3875"/>
    <w:rsid w:val="002C45FA"/>
    <w:rsid w:val="002C4672"/>
    <w:rsid w:val="002C4A10"/>
    <w:rsid w:val="002C4B9F"/>
    <w:rsid w:val="002C4C67"/>
    <w:rsid w:val="002C4D9D"/>
    <w:rsid w:val="002C4F84"/>
    <w:rsid w:val="002C5040"/>
    <w:rsid w:val="002C56A1"/>
    <w:rsid w:val="002C67A2"/>
    <w:rsid w:val="002C7A51"/>
    <w:rsid w:val="002D0AE0"/>
    <w:rsid w:val="002D0B98"/>
    <w:rsid w:val="002D1002"/>
    <w:rsid w:val="002D10FC"/>
    <w:rsid w:val="002D114E"/>
    <w:rsid w:val="002D20F8"/>
    <w:rsid w:val="002D3283"/>
    <w:rsid w:val="002D3530"/>
    <w:rsid w:val="002D35F4"/>
    <w:rsid w:val="002D3804"/>
    <w:rsid w:val="002D3A21"/>
    <w:rsid w:val="002D400A"/>
    <w:rsid w:val="002D40FD"/>
    <w:rsid w:val="002D4248"/>
    <w:rsid w:val="002D42B0"/>
    <w:rsid w:val="002D48E9"/>
    <w:rsid w:val="002D4BEA"/>
    <w:rsid w:val="002D5515"/>
    <w:rsid w:val="002D5AEF"/>
    <w:rsid w:val="002D6B4D"/>
    <w:rsid w:val="002D7510"/>
    <w:rsid w:val="002D7640"/>
    <w:rsid w:val="002D771C"/>
    <w:rsid w:val="002D786A"/>
    <w:rsid w:val="002E011A"/>
    <w:rsid w:val="002E021C"/>
    <w:rsid w:val="002E09DF"/>
    <w:rsid w:val="002E0C60"/>
    <w:rsid w:val="002E0DB5"/>
    <w:rsid w:val="002E0E27"/>
    <w:rsid w:val="002E11AE"/>
    <w:rsid w:val="002E235A"/>
    <w:rsid w:val="002E2536"/>
    <w:rsid w:val="002E25C3"/>
    <w:rsid w:val="002E28F8"/>
    <w:rsid w:val="002E2A64"/>
    <w:rsid w:val="002E3A91"/>
    <w:rsid w:val="002E3B1C"/>
    <w:rsid w:val="002E45F0"/>
    <w:rsid w:val="002E4C88"/>
    <w:rsid w:val="002E4CF7"/>
    <w:rsid w:val="002E4D0A"/>
    <w:rsid w:val="002E4D90"/>
    <w:rsid w:val="002E4F03"/>
    <w:rsid w:val="002E5039"/>
    <w:rsid w:val="002E541C"/>
    <w:rsid w:val="002E59AF"/>
    <w:rsid w:val="002E5BF0"/>
    <w:rsid w:val="002E5E05"/>
    <w:rsid w:val="002E632D"/>
    <w:rsid w:val="002E6352"/>
    <w:rsid w:val="002E7362"/>
    <w:rsid w:val="002E760A"/>
    <w:rsid w:val="002E7CA2"/>
    <w:rsid w:val="002E7EF8"/>
    <w:rsid w:val="002F06BE"/>
    <w:rsid w:val="002F1250"/>
    <w:rsid w:val="002F13A7"/>
    <w:rsid w:val="002F185C"/>
    <w:rsid w:val="002F1FA6"/>
    <w:rsid w:val="002F2073"/>
    <w:rsid w:val="002F24CA"/>
    <w:rsid w:val="002F2512"/>
    <w:rsid w:val="002F2F09"/>
    <w:rsid w:val="002F3083"/>
    <w:rsid w:val="002F477C"/>
    <w:rsid w:val="002F4A61"/>
    <w:rsid w:val="002F4CDE"/>
    <w:rsid w:val="002F52E3"/>
    <w:rsid w:val="002F53A0"/>
    <w:rsid w:val="002F55F9"/>
    <w:rsid w:val="002F5A25"/>
    <w:rsid w:val="002F5D49"/>
    <w:rsid w:val="002F608F"/>
    <w:rsid w:val="002F64A8"/>
    <w:rsid w:val="002F669C"/>
    <w:rsid w:val="002F679E"/>
    <w:rsid w:val="002F6C23"/>
    <w:rsid w:val="002F6CDC"/>
    <w:rsid w:val="002F70D3"/>
    <w:rsid w:val="002F7417"/>
    <w:rsid w:val="002F7678"/>
    <w:rsid w:val="002F78E0"/>
    <w:rsid w:val="002F7918"/>
    <w:rsid w:val="002F79C2"/>
    <w:rsid w:val="002F7F22"/>
    <w:rsid w:val="003006D5"/>
    <w:rsid w:val="00300952"/>
    <w:rsid w:val="003009D1"/>
    <w:rsid w:val="00300A5C"/>
    <w:rsid w:val="00300AE1"/>
    <w:rsid w:val="0030105D"/>
    <w:rsid w:val="003016B1"/>
    <w:rsid w:val="00301A73"/>
    <w:rsid w:val="00302191"/>
    <w:rsid w:val="003024E7"/>
    <w:rsid w:val="003025A5"/>
    <w:rsid w:val="00302FFC"/>
    <w:rsid w:val="00303334"/>
    <w:rsid w:val="003033DD"/>
    <w:rsid w:val="0030452F"/>
    <w:rsid w:val="00304739"/>
    <w:rsid w:val="0030490D"/>
    <w:rsid w:val="00305969"/>
    <w:rsid w:val="00305A9A"/>
    <w:rsid w:val="00305AA8"/>
    <w:rsid w:val="00305C09"/>
    <w:rsid w:val="00306CC6"/>
    <w:rsid w:val="00306D77"/>
    <w:rsid w:val="00307099"/>
    <w:rsid w:val="00307568"/>
    <w:rsid w:val="00307A8C"/>
    <w:rsid w:val="003106F4"/>
    <w:rsid w:val="00310FA1"/>
    <w:rsid w:val="003112AA"/>
    <w:rsid w:val="003114A7"/>
    <w:rsid w:val="00311979"/>
    <w:rsid w:val="003119D9"/>
    <w:rsid w:val="00312138"/>
    <w:rsid w:val="00312696"/>
    <w:rsid w:val="003131D5"/>
    <w:rsid w:val="003139F4"/>
    <w:rsid w:val="0031408B"/>
    <w:rsid w:val="0031491F"/>
    <w:rsid w:val="00314BDB"/>
    <w:rsid w:val="00314F17"/>
    <w:rsid w:val="003155AD"/>
    <w:rsid w:val="00315DD0"/>
    <w:rsid w:val="00315F14"/>
    <w:rsid w:val="00316030"/>
    <w:rsid w:val="003169E5"/>
    <w:rsid w:val="00316D2D"/>
    <w:rsid w:val="0031727B"/>
    <w:rsid w:val="00317C61"/>
    <w:rsid w:val="003203A4"/>
    <w:rsid w:val="003207C0"/>
    <w:rsid w:val="00321227"/>
    <w:rsid w:val="00321D54"/>
    <w:rsid w:val="003220ED"/>
    <w:rsid w:val="003220FA"/>
    <w:rsid w:val="00322235"/>
    <w:rsid w:val="00322729"/>
    <w:rsid w:val="003232DB"/>
    <w:rsid w:val="003236E4"/>
    <w:rsid w:val="003238AF"/>
    <w:rsid w:val="00323A8B"/>
    <w:rsid w:val="00323CFE"/>
    <w:rsid w:val="00323E90"/>
    <w:rsid w:val="003246A3"/>
    <w:rsid w:val="003246B3"/>
    <w:rsid w:val="00324A6D"/>
    <w:rsid w:val="00325156"/>
    <w:rsid w:val="00325486"/>
    <w:rsid w:val="00325521"/>
    <w:rsid w:val="0032574C"/>
    <w:rsid w:val="003257FB"/>
    <w:rsid w:val="0032580B"/>
    <w:rsid w:val="003258EE"/>
    <w:rsid w:val="003266E1"/>
    <w:rsid w:val="00326A08"/>
    <w:rsid w:val="00326B50"/>
    <w:rsid w:val="00327E25"/>
    <w:rsid w:val="0033011D"/>
    <w:rsid w:val="00330388"/>
    <w:rsid w:val="003306BD"/>
    <w:rsid w:val="003307BE"/>
    <w:rsid w:val="00330D2D"/>
    <w:rsid w:val="0033103A"/>
    <w:rsid w:val="0033108B"/>
    <w:rsid w:val="00331511"/>
    <w:rsid w:val="00331C68"/>
    <w:rsid w:val="00331D6F"/>
    <w:rsid w:val="00331DB5"/>
    <w:rsid w:val="003321F7"/>
    <w:rsid w:val="003325BC"/>
    <w:rsid w:val="0033292A"/>
    <w:rsid w:val="00332E35"/>
    <w:rsid w:val="00333056"/>
    <w:rsid w:val="00333250"/>
    <w:rsid w:val="00333369"/>
    <w:rsid w:val="003337B0"/>
    <w:rsid w:val="00333C23"/>
    <w:rsid w:val="00333D7C"/>
    <w:rsid w:val="00334517"/>
    <w:rsid w:val="0033456E"/>
    <w:rsid w:val="003349AA"/>
    <w:rsid w:val="003349C9"/>
    <w:rsid w:val="00334B0C"/>
    <w:rsid w:val="00334C47"/>
    <w:rsid w:val="003352D7"/>
    <w:rsid w:val="00335A5B"/>
    <w:rsid w:val="003360B9"/>
    <w:rsid w:val="0033647D"/>
    <w:rsid w:val="003364A3"/>
    <w:rsid w:val="00336EC6"/>
    <w:rsid w:val="0033758B"/>
    <w:rsid w:val="00337E45"/>
    <w:rsid w:val="00337FEF"/>
    <w:rsid w:val="003404BE"/>
    <w:rsid w:val="00340852"/>
    <w:rsid w:val="00340AEC"/>
    <w:rsid w:val="00340B35"/>
    <w:rsid w:val="00340BBD"/>
    <w:rsid w:val="003417B0"/>
    <w:rsid w:val="003417E7"/>
    <w:rsid w:val="00341B66"/>
    <w:rsid w:val="00341B82"/>
    <w:rsid w:val="00341EF8"/>
    <w:rsid w:val="003421C1"/>
    <w:rsid w:val="00342238"/>
    <w:rsid w:val="003422C5"/>
    <w:rsid w:val="0034245A"/>
    <w:rsid w:val="00342966"/>
    <w:rsid w:val="00342DC4"/>
    <w:rsid w:val="00343208"/>
    <w:rsid w:val="003438C7"/>
    <w:rsid w:val="00343B9F"/>
    <w:rsid w:val="00343CE1"/>
    <w:rsid w:val="003440D2"/>
    <w:rsid w:val="00344338"/>
    <w:rsid w:val="00344AEC"/>
    <w:rsid w:val="00344CE2"/>
    <w:rsid w:val="00344E11"/>
    <w:rsid w:val="00345DD9"/>
    <w:rsid w:val="0034609F"/>
    <w:rsid w:val="00346777"/>
    <w:rsid w:val="00346945"/>
    <w:rsid w:val="00346DC0"/>
    <w:rsid w:val="00347116"/>
    <w:rsid w:val="003477BA"/>
    <w:rsid w:val="00347DDE"/>
    <w:rsid w:val="0035028F"/>
    <w:rsid w:val="00350D1F"/>
    <w:rsid w:val="00350E42"/>
    <w:rsid w:val="0035120D"/>
    <w:rsid w:val="003515FE"/>
    <w:rsid w:val="00351951"/>
    <w:rsid w:val="003519F3"/>
    <w:rsid w:val="00352317"/>
    <w:rsid w:val="00352646"/>
    <w:rsid w:val="00352745"/>
    <w:rsid w:val="003541EF"/>
    <w:rsid w:val="00354396"/>
    <w:rsid w:val="00354421"/>
    <w:rsid w:val="00354A28"/>
    <w:rsid w:val="00354F83"/>
    <w:rsid w:val="003550DE"/>
    <w:rsid w:val="00355103"/>
    <w:rsid w:val="00355DB3"/>
    <w:rsid w:val="00355F71"/>
    <w:rsid w:val="00356503"/>
    <w:rsid w:val="0035657F"/>
    <w:rsid w:val="0035685B"/>
    <w:rsid w:val="0035696F"/>
    <w:rsid w:val="00357316"/>
    <w:rsid w:val="00357950"/>
    <w:rsid w:val="00360566"/>
    <w:rsid w:val="00360F9C"/>
    <w:rsid w:val="00361AEA"/>
    <w:rsid w:val="003624D8"/>
    <w:rsid w:val="00362ACB"/>
    <w:rsid w:val="003635F4"/>
    <w:rsid w:val="003636DA"/>
    <w:rsid w:val="0036475D"/>
    <w:rsid w:val="0036518A"/>
    <w:rsid w:val="003652D4"/>
    <w:rsid w:val="003657B7"/>
    <w:rsid w:val="003658D4"/>
    <w:rsid w:val="0036630A"/>
    <w:rsid w:val="00366A25"/>
    <w:rsid w:val="00366B57"/>
    <w:rsid w:val="00367237"/>
    <w:rsid w:val="0036752A"/>
    <w:rsid w:val="00367E45"/>
    <w:rsid w:val="00370220"/>
    <w:rsid w:val="0037041F"/>
    <w:rsid w:val="00370712"/>
    <w:rsid w:val="00370D8E"/>
    <w:rsid w:val="00371125"/>
    <w:rsid w:val="00371214"/>
    <w:rsid w:val="0037132D"/>
    <w:rsid w:val="0037142C"/>
    <w:rsid w:val="00371BDB"/>
    <w:rsid w:val="00371C5A"/>
    <w:rsid w:val="0037202C"/>
    <w:rsid w:val="003724AB"/>
    <w:rsid w:val="003724C8"/>
    <w:rsid w:val="00372915"/>
    <w:rsid w:val="00372E72"/>
    <w:rsid w:val="00373070"/>
    <w:rsid w:val="00373115"/>
    <w:rsid w:val="0037348E"/>
    <w:rsid w:val="003734EC"/>
    <w:rsid w:val="0037391C"/>
    <w:rsid w:val="00373B12"/>
    <w:rsid w:val="00373D73"/>
    <w:rsid w:val="00373E94"/>
    <w:rsid w:val="00374B05"/>
    <w:rsid w:val="00374D1C"/>
    <w:rsid w:val="00375012"/>
    <w:rsid w:val="00375175"/>
    <w:rsid w:val="00375537"/>
    <w:rsid w:val="00375C37"/>
    <w:rsid w:val="00375FBE"/>
    <w:rsid w:val="003763ED"/>
    <w:rsid w:val="00376874"/>
    <w:rsid w:val="00376BB6"/>
    <w:rsid w:val="00376FE7"/>
    <w:rsid w:val="00377146"/>
    <w:rsid w:val="00377827"/>
    <w:rsid w:val="003779FB"/>
    <w:rsid w:val="00377D55"/>
    <w:rsid w:val="00380276"/>
    <w:rsid w:val="0038040E"/>
    <w:rsid w:val="00380517"/>
    <w:rsid w:val="00380672"/>
    <w:rsid w:val="003809F9"/>
    <w:rsid w:val="00380C27"/>
    <w:rsid w:val="00380ECD"/>
    <w:rsid w:val="00380FC9"/>
    <w:rsid w:val="003818B7"/>
    <w:rsid w:val="003820E4"/>
    <w:rsid w:val="003827A3"/>
    <w:rsid w:val="00382836"/>
    <w:rsid w:val="00383036"/>
    <w:rsid w:val="0038378B"/>
    <w:rsid w:val="00383989"/>
    <w:rsid w:val="00383A6C"/>
    <w:rsid w:val="00384816"/>
    <w:rsid w:val="003848D5"/>
    <w:rsid w:val="00384B15"/>
    <w:rsid w:val="0038513A"/>
    <w:rsid w:val="00385200"/>
    <w:rsid w:val="00385BF3"/>
    <w:rsid w:val="00385C49"/>
    <w:rsid w:val="003862C2"/>
    <w:rsid w:val="003871F5"/>
    <w:rsid w:val="00387350"/>
    <w:rsid w:val="003874AA"/>
    <w:rsid w:val="00387721"/>
    <w:rsid w:val="00387F4C"/>
    <w:rsid w:val="00387F6E"/>
    <w:rsid w:val="003901A2"/>
    <w:rsid w:val="003901EA"/>
    <w:rsid w:val="0039033A"/>
    <w:rsid w:val="003903D1"/>
    <w:rsid w:val="00390809"/>
    <w:rsid w:val="00390B12"/>
    <w:rsid w:val="00390BF2"/>
    <w:rsid w:val="003915C0"/>
    <w:rsid w:val="00392450"/>
    <w:rsid w:val="00392C4E"/>
    <w:rsid w:val="00393294"/>
    <w:rsid w:val="00393733"/>
    <w:rsid w:val="00393807"/>
    <w:rsid w:val="00393833"/>
    <w:rsid w:val="00393EEE"/>
    <w:rsid w:val="0039424A"/>
    <w:rsid w:val="00394442"/>
    <w:rsid w:val="00394A9E"/>
    <w:rsid w:val="0039545B"/>
    <w:rsid w:val="00395890"/>
    <w:rsid w:val="003958B1"/>
    <w:rsid w:val="00395C56"/>
    <w:rsid w:val="00395F19"/>
    <w:rsid w:val="00396365"/>
    <w:rsid w:val="0039681E"/>
    <w:rsid w:val="00396920"/>
    <w:rsid w:val="00396DB3"/>
    <w:rsid w:val="00396F20"/>
    <w:rsid w:val="00397BC1"/>
    <w:rsid w:val="003A0266"/>
    <w:rsid w:val="003A03D8"/>
    <w:rsid w:val="003A0E9A"/>
    <w:rsid w:val="003A0E9D"/>
    <w:rsid w:val="003A1119"/>
    <w:rsid w:val="003A189F"/>
    <w:rsid w:val="003A1D71"/>
    <w:rsid w:val="003A27F2"/>
    <w:rsid w:val="003A2A98"/>
    <w:rsid w:val="003A3C8C"/>
    <w:rsid w:val="003A48F6"/>
    <w:rsid w:val="003A4E94"/>
    <w:rsid w:val="003A51F9"/>
    <w:rsid w:val="003A5765"/>
    <w:rsid w:val="003A5775"/>
    <w:rsid w:val="003A589C"/>
    <w:rsid w:val="003A58FE"/>
    <w:rsid w:val="003A6028"/>
    <w:rsid w:val="003A61F9"/>
    <w:rsid w:val="003A63DC"/>
    <w:rsid w:val="003A653B"/>
    <w:rsid w:val="003A6A9D"/>
    <w:rsid w:val="003A715F"/>
    <w:rsid w:val="003A71BC"/>
    <w:rsid w:val="003A7202"/>
    <w:rsid w:val="003A787A"/>
    <w:rsid w:val="003A7B7D"/>
    <w:rsid w:val="003B0396"/>
    <w:rsid w:val="003B03BC"/>
    <w:rsid w:val="003B0496"/>
    <w:rsid w:val="003B12A5"/>
    <w:rsid w:val="003B152D"/>
    <w:rsid w:val="003B1878"/>
    <w:rsid w:val="003B1AF2"/>
    <w:rsid w:val="003B1E79"/>
    <w:rsid w:val="003B1EB7"/>
    <w:rsid w:val="003B2076"/>
    <w:rsid w:val="003B20BC"/>
    <w:rsid w:val="003B2B7B"/>
    <w:rsid w:val="003B2C2B"/>
    <w:rsid w:val="003B2EED"/>
    <w:rsid w:val="003B31D5"/>
    <w:rsid w:val="003B3B46"/>
    <w:rsid w:val="003B3D57"/>
    <w:rsid w:val="003B47DC"/>
    <w:rsid w:val="003B4E62"/>
    <w:rsid w:val="003B53FD"/>
    <w:rsid w:val="003B55E7"/>
    <w:rsid w:val="003B64DF"/>
    <w:rsid w:val="003B64E7"/>
    <w:rsid w:val="003B6E7C"/>
    <w:rsid w:val="003B70AD"/>
    <w:rsid w:val="003B7679"/>
    <w:rsid w:val="003B7B1E"/>
    <w:rsid w:val="003B7CDC"/>
    <w:rsid w:val="003B7FC4"/>
    <w:rsid w:val="003C08F3"/>
    <w:rsid w:val="003C148F"/>
    <w:rsid w:val="003C17C1"/>
    <w:rsid w:val="003C1A89"/>
    <w:rsid w:val="003C1F5E"/>
    <w:rsid w:val="003C22C9"/>
    <w:rsid w:val="003C23BF"/>
    <w:rsid w:val="003C2770"/>
    <w:rsid w:val="003C32E7"/>
    <w:rsid w:val="003C34F2"/>
    <w:rsid w:val="003C3D57"/>
    <w:rsid w:val="003C416B"/>
    <w:rsid w:val="003C4524"/>
    <w:rsid w:val="003C4649"/>
    <w:rsid w:val="003C47E4"/>
    <w:rsid w:val="003C47F5"/>
    <w:rsid w:val="003C4CD6"/>
    <w:rsid w:val="003C4EAA"/>
    <w:rsid w:val="003C4EC9"/>
    <w:rsid w:val="003C4F62"/>
    <w:rsid w:val="003C50D1"/>
    <w:rsid w:val="003C612E"/>
    <w:rsid w:val="003C6966"/>
    <w:rsid w:val="003C6B48"/>
    <w:rsid w:val="003C7065"/>
    <w:rsid w:val="003C70D5"/>
    <w:rsid w:val="003C7653"/>
    <w:rsid w:val="003C7869"/>
    <w:rsid w:val="003C7A59"/>
    <w:rsid w:val="003D0050"/>
    <w:rsid w:val="003D0680"/>
    <w:rsid w:val="003D0AAA"/>
    <w:rsid w:val="003D0BFC"/>
    <w:rsid w:val="003D0C92"/>
    <w:rsid w:val="003D0D89"/>
    <w:rsid w:val="003D13C1"/>
    <w:rsid w:val="003D172F"/>
    <w:rsid w:val="003D175F"/>
    <w:rsid w:val="003D1D43"/>
    <w:rsid w:val="003D1FDD"/>
    <w:rsid w:val="003D24DB"/>
    <w:rsid w:val="003D25CE"/>
    <w:rsid w:val="003D28A6"/>
    <w:rsid w:val="003D2CCC"/>
    <w:rsid w:val="003D3603"/>
    <w:rsid w:val="003D3CAB"/>
    <w:rsid w:val="003D3D65"/>
    <w:rsid w:val="003D3DD0"/>
    <w:rsid w:val="003D3F56"/>
    <w:rsid w:val="003D478D"/>
    <w:rsid w:val="003D4E84"/>
    <w:rsid w:val="003D4EEE"/>
    <w:rsid w:val="003D4EF6"/>
    <w:rsid w:val="003D4FA9"/>
    <w:rsid w:val="003D516D"/>
    <w:rsid w:val="003D5CFB"/>
    <w:rsid w:val="003D5D13"/>
    <w:rsid w:val="003D5DCA"/>
    <w:rsid w:val="003D632C"/>
    <w:rsid w:val="003D645B"/>
    <w:rsid w:val="003D6ADE"/>
    <w:rsid w:val="003D7650"/>
    <w:rsid w:val="003D7C50"/>
    <w:rsid w:val="003D7C5D"/>
    <w:rsid w:val="003E01F0"/>
    <w:rsid w:val="003E1B1D"/>
    <w:rsid w:val="003E1D19"/>
    <w:rsid w:val="003E1DC5"/>
    <w:rsid w:val="003E1F2F"/>
    <w:rsid w:val="003E229E"/>
    <w:rsid w:val="003E25ED"/>
    <w:rsid w:val="003E2985"/>
    <w:rsid w:val="003E2E34"/>
    <w:rsid w:val="003E4154"/>
    <w:rsid w:val="003E471E"/>
    <w:rsid w:val="003E4A2F"/>
    <w:rsid w:val="003E5211"/>
    <w:rsid w:val="003E5750"/>
    <w:rsid w:val="003E5AD8"/>
    <w:rsid w:val="003E5ADD"/>
    <w:rsid w:val="003E5BCA"/>
    <w:rsid w:val="003E5EDA"/>
    <w:rsid w:val="003E5F3E"/>
    <w:rsid w:val="003E6121"/>
    <w:rsid w:val="003E6793"/>
    <w:rsid w:val="003E6C98"/>
    <w:rsid w:val="003E70B0"/>
    <w:rsid w:val="003E70CE"/>
    <w:rsid w:val="003E75DE"/>
    <w:rsid w:val="003E7876"/>
    <w:rsid w:val="003E7CDD"/>
    <w:rsid w:val="003E7D75"/>
    <w:rsid w:val="003E7DD2"/>
    <w:rsid w:val="003F0259"/>
    <w:rsid w:val="003F02DD"/>
    <w:rsid w:val="003F05E9"/>
    <w:rsid w:val="003F0663"/>
    <w:rsid w:val="003F0839"/>
    <w:rsid w:val="003F13B8"/>
    <w:rsid w:val="003F1DB9"/>
    <w:rsid w:val="003F2E25"/>
    <w:rsid w:val="003F3133"/>
    <w:rsid w:val="003F3D2A"/>
    <w:rsid w:val="003F3DFB"/>
    <w:rsid w:val="003F41BA"/>
    <w:rsid w:val="003F438F"/>
    <w:rsid w:val="003F4685"/>
    <w:rsid w:val="003F4E79"/>
    <w:rsid w:val="003F537A"/>
    <w:rsid w:val="003F565D"/>
    <w:rsid w:val="003F57E8"/>
    <w:rsid w:val="003F59C5"/>
    <w:rsid w:val="003F59ED"/>
    <w:rsid w:val="003F5C6D"/>
    <w:rsid w:val="003F6324"/>
    <w:rsid w:val="003F64FE"/>
    <w:rsid w:val="003F6562"/>
    <w:rsid w:val="003F66C6"/>
    <w:rsid w:val="003F6909"/>
    <w:rsid w:val="003F73A1"/>
    <w:rsid w:val="003F7F04"/>
    <w:rsid w:val="0040063C"/>
    <w:rsid w:val="00400778"/>
    <w:rsid w:val="00400833"/>
    <w:rsid w:val="00401C8E"/>
    <w:rsid w:val="00402030"/>
    <w:rsid w:val="00402083"/>
    <w:rsid w:val="0040245D"/>
    <w:rsid w:val="00402888"/>
    <w:rsid w:val="0040356C"/>
    <w:rsid w:val="004035B9"/>
    <w:rsid w:val="00403AFA"/>
    <w:rsid w:val="00403E63"/>
    <w:rsid w:val="0040443F"/>
    <w:rsid w:val="00404477"/>
    <w:rsid w:val="00405270"/>
    <w:rsid w:val="004055F3"/>
    <w:rsid w:val="00405629"/>
    <w:rsid w:val="00405B0C"/>
    <w:rsid w:val="00406F6D"/>
    <w:rsid w:val="004071D9"/>
    <w:rsid w:val="0040735D"/>
    <w:rsid w:val="004073CE"/>
    <w:rsid w:val="00407661"/>
    <w:rsid w:val="004077CF"/>
    <w:rsid w:val="004077E8"/>
    <w:rsid w:val="004079F1"/>
    <w:rsid w:val="00407A23"/>
    <w:rsid w:val="00407E1F"/>
    <w:rsid w:val="0041048F"/>
    <w:rsid w:val="004106B6"/>
    <w:rsid w:val="00410EA1"/>
    <w:rsid w:val="00411045"/>
    <w:rsid w:val="0041104F"/>
    <w:rsid w:val="004115F8"/>
    <w:rsid w:val="004116FD"/>
    <w:rsid w:val="00411E61"/>
    <w:rsid w:val="0041233E"/>
    <w:rsid w:val="0041255B"/>
    <w:rsid w:val="00412699"/>
    <w:rsid w:val="004126A1"/>
    <w:rsid w:val="004130E8"/>
    <w:rsid w:val="0041312A"/>
    <w:rsid w:val="00413808"/>
    <w:rsid w:val="0041451C"/>
    <w:rsid w:val="0041465D"/>
    <w:rsid w:val="0041477E"/>
    <w:rsid w:val="00414AFA"/>
    <w:rsid w:val="00415137"/>
    <w:rsid w:val="0041572D"/>
    <w:rsid w:val="00416801"/>
    <w:rsid w:val="00416A6B"/>
    <w:rsid w:val="00416D02"/>
    <w:rsid w:val="004175B2"/>
    <w:rsid w:val="00417739"/>
    <w:rsid w:val="00417CA1"/>
    <w:rsid w:val="0042054E"/>
    <w:rsid w:val="004206DE"/>
    <w:rsid w:val="0042175D"/>
    <w:rsid w:val="00421B26"/>
    <w:rsid w:val="00421BBB"/>
    <w:rsid w:val="0042203F"/>
    <w:rsid w:val="00422306"/>
    <w:rsid w:val="004223DD"/>
    <w:rsid w:val="00422DFD"/>
    <w:rsid w:val="00423C12"/>
    <w:rsid w:val="00423F75"/>
    <w:rsid w:val="004240F2"/>
    <w:rsid w:val="0042427C"/>
    <w:rsid w:val="00424C5C"/>
    <w:rsid w:val="00424E3D"/>
    <w:rsid w:val="00424EC4"/>
    <w:rsid w:val="004250A3"/>
    <w:rsid w:val="004252EB"/>
    <w:rsid w:val="00425535"/>
    <w:rsid w:val="004259FE"/>
    <w:rsid w:val="004261B0"/>
    <w:rsid w:val="004262F7"/>
    <w:rsid w:val="004265B5"/>
    <w:rsid w:val="00426D66"/>
    <w:rsid w:val="00427259"/>
    <w:rsid w:val="004272F6"/>
    <w:rsid w:val="004300C8"/>
    <w:rsid w:val="0043055E"/>
    <w:rsid w:val="004305D3"/>
    <w:rsid w:val="00430947"/>
    <w:rsid w:val="00430B55"/>
    <w:rsid w:val="00430F56"/>
    <w:rsid w:val="004318C3"/>
    <w:rsid w:val="00432160"/>
    <w:rsid w:val="00432DF3"/>
    <w:rsid w:val="0043319B"/>
    <w:rsid w:val="0043332B"/>
    <w:rsid w:val="00433796"/>
    <w:rsid w:val="00433B04"/>
    <w:rsid w:val="00433DEB"/>
    <w:rsid w:val="004340F0"/>
    <w:rsid w:val="0043418E"/>
    <w:rsid w:val="00434495"/>
    <w:rsid w:val="00434C0B"/>
    <w:rsid w:val="00434F7D"/>
    <w:rsid w:val="0043598C"/>
    <w:rsid w:val="00435D24"/>
    <w:rsid w:val="00435D99"/>
    <w:rsid w:val="00435DD3"/>
    <w:rsid w:val="00436469"/>
    <w:rsid w:val="004364B0"/>
    <w:rsid w:val="0043652D"/>
    <w:rsid w:val="00437211"/>
    <w:rsid w:val="0043749E"/>
    <w:rsid w:val="00437D65"/>
    <w:rsid w:val="00440014"/>
    <w:rsid w:val="00440145"/>
    <w:rsid w:val="00440368"/>
    <w:rsid w:val="00440682"/>
    <w:rsid w:val="00440752"/>
    <w:rsid w:val="004407B5"/>
    <w:rsid w:val="00440EF4"/>
    <w:rsid w:val="0044107F"/>
    <w:rsid w:val="00441126"/>
    <w:rsid w:val="00441406"/>
    <w:rsid w:val="00442071"/>
    <w:rsid w:val="004421A5"/>
    <w:rsid w:val="00442217"/>
    <w:rsid w:val="004422C8"/>
    <w:rsid w:val="004424FD"/>
    <w:rsid w:val="0044296A"/>
    <w:rsid w:val="00442A3B"/>
    <w:rsid w:val="00443007"/>
    <w:rsid w:val="0044324D"/>
    <w:rsid w:val="00443898"/>
    <w:rsid w:val="00443B19"/>
    <w:rsid w:val="00443CD4"/>
    <w:rsid w:val="00443E04"/>
    <w:rsid w:val="00444341"/>
    <w:rsid w:val="00444C6F"/>
    <w:rsid w:val="00444D54"/>
    <w:rsid w:val="004457BF"/>
    <w:rsid w:val="004459C1"/>
    <w:rsid w:val="00445FBB"/>
    <w:rsid w:val="0044693F"/>
    <w:rsid w:val="00446C5E"/>
    <w:rsid w:val="00446C85"/>
    <w:rsid w:val="00446D6D"/>
    <w:rsid w:val="00446F46"/>
    <w:rsid w:val="00447059"/>
    <w:rsid w:val="00447764"/>
    <w:rsid w:val="00450128"/>
    <w:rsid w:val="004501C7"/>
    <w:rsid w:val="004506E8"/>
    <w:rsid w:val="00451270"/>
    <w:rsid w:val="00451489"/>
    <w:rsid w:val="00451701"/>
    <w:rsid w:val="004517F8"/>
    <w:rsid w:val="0045196F"/>
    <w:rsid w:val="00451FB3"/>
    <w:rsid w:val="0045207C"/>
    <w:rsid w:val="0045298B"/>
    <w:rsid w:val="004536FB"/>
    <w:rsid w:val="00453784"/>
    <w:rsid w:val="004537D3"/>
    <w:rsid w:val="0045421E"/>
    <w:rsid w:val="00454595"/>
    <w:rsid w:val="00454BA5"/>
    <w:rsid w:val="00454ECE"/>
    <w:rsid w:val="00455118"/>
    <w:rsid w:val="004553CB"/>
    <w:rsid w:val="00455828"/>
    <w:rsid w:val="00455B73"/>
    <w:rsid w:val="00455CCD"/>
    <w:rsid w:val="00455F3B"/>
    <w:rsid w:val="00456540"/>
    <w:rsid w:val="00456573"/>
    <w:rsid w:val="004565E5"/>
    <w:rsid w:val="00456CD3"/>
    <w:rsid w:val="00456F7F"/>
    <w:rsid w:val="00457CE3"/>
    <w:rsid w:val="00457F1B"/>
    <w:rsid w:val="004605B3"/>
    <w:rsid w:val="004608C6"/>
    <w:rsid w:val="004608FE"/>
    <w:rsid w:val="00460B35"/>
    <w:rsid w:val="00460F74"/>
    <w:rsid w:val="00461107"/>
    <w:rsid w:val="00461205"/>
    <w:rsid w:val="004622F9"/>
    <w:rsid w:val="00462AD2"/>
    <w:rsid w:val="00462BB1"/>
    <w:rsid w:val="00463739"/>
    <w:rsid w:val="00464DB5"/>
    <w:rsid w:val="00464EAD"/>
    <w:rsid w:val="00464F4A"/>
    <w:rsid w:val="00465B86"/>
    <w:rsid w:val="00466880"/>
    <w:rsid w:val="00466889"/>
    <w:rsid w:val="00466BCF"/>
    <w:rsid w:val="00466D05"/>
    <w:rsid w:val="00466D53"/>
    <w:rsid w:val="00466E93"/>
    <w:rsid w:val="00467323"/>
    <w:rsid w:val="00467584"/>
    <w:rsid w:val="00467C5A"/>
    <w:rsid w:val="00467E5C"/>
    <w:rsid w:val="0047027E"/>
    <w:rsid w:val="004702CD"/>
    <w:rsid w:val="00470533"/>
    <w:rsid w:val="004708BC"/>
    <w:rsid w:val="0047091B"/>
    <w:rsid w:val="00470EFA"/>
    <w:rsid w:val="00471033"/>
    <w:rsid w:val="004715A1"/>
    <w:rsid w:val="00472144"/>
    <w:rsid w:val="00472808"/>
    <w:rsid w:val="00472B26"/>
    <w:rsid w:val="00472C06"/>
    <w:rsid w:val="00472DE4"/>
    <w:rsid w:val="00472F8F"/>
    <w:rsid w:val="00473596"/>
    <w:rsid w:val="004737D9"/>
    <w:rsid w:val="00473A18"/>
    <w:rsid w:val="00473B28"/>
    <w:rsid w:val="00473D28"/>
    <w:rsid w:val="00473F99"/>
    <w:rsid w:val="00474AE2"/>
    <w:rsid w:val="00474B89"/>
    <w:rsid w:val="00474EA6"/>
    <w:rsid w:val="00475E2E"/>
    <w:rsid w:val="00475F00"/>
    <w:rsid w:val="00475FE9"/>
    <w:rsid w:val="004760D5"/>
    <w:rsid w:val="004762D0"/>
    <w:rsid w:val="004765D0"/>
    <w:rsid w:val="00476FFD"/>
    <w:rsid w:val="00477476"/>
    <w:rsid w:val="00477520"/>
    <w:rsid w:val="00477A5C"/>
    <w:rsid w:val="00477F97"/>
    <w:rsid w:val="004802AC"/>
    <w:rsid w:val="004811A1"/>
    <w:rsid w:val="00481282"/>
    <w:rsid w:val="004812A0"/>
    <w:rsid w:val="004815C7"/>
    <w:rsid w:val="00481713"/>
    <w:rsid w:val="00481FC7"/>
    <w:rsid w:val="00482524"/>
    <w:rsid w:val="00482588"/>
    <w:rsid w:val="004827E2"/>
    <w:rsid w:val="0048282E"/>
    <w:rsid w:val="00482A47"/>
    <w:rsid w:val="00482C11"/>
    <w:rsid w:val="00482C2E"/>
    <w:rsid w:val="00483558"/>
    <w:rsid w:val="004835A0"/>
    <w:rsid w:val="004836C1"/>
    <w:rsid w:val="004837FC"/>
    <w:rsid w:val="004838EF"/>
    <w:rsid w:val="00484B35"/>
    <w:rsid w:val="00484F29"/>
    <w:rsid w:val="004852FA"/>
    <w:rsid w:val="004854FF"/>
    <w:rsid w:val="00485A6D"/>
    <w:rsid w:val="00485DA2"/>
    <w:rsid w:val="004865AA"/>
    <w:rsid w:val="00486C09"/>
    <w:rsid w:val="00486EEF"/>
    <w:rsid w:val="004872FE"/>
    <w:rsid w:val="00487D3F"/>
    <w:rsid w:val="00487E92"/>
    <w:rsid w:val="00490003"/>
    <w:rsid w:val="004905E0"/>
    <w:rsid w:val="004905F3"/>
    <w:rsid w:val="0049063C"/>
    <w:rsid w:val="0049082C"/>
    <w:rsid w:val="00490AF2"/>
    <w:rsid w:val="00490DC8"/>
    <w:rsid w:val="0049118B"/>
    <w:rsid w:val="004916C4"/>
    <w:rsid w:val="00491851"/>
    <w:rsid w:val="00491C91"/>
    <w:rsid w:val="00491C97"/>
    <w:rsid w:val="00491C9A"/>
    <w:rsid w:val="004921CA"/>
    <w:rsid w:val="00492288"/>
    <w:rsid w:val="00492620"/>
    <w:rsid w:val="00492860"/>
    <w:rsid w:val="00492A6F"/>
    <w:rsid w:val="0049311F"/>
    <w:rsid w:val="00493871"/>
    <w:rsid w:val="00493D90"/>
    <w:rsid w:val="00494118"/>
    <w:rsid w:val="0049418A"/>
    <w:rsid w:val="004949EA"/>
    <w:rsid w:val="00494D49"/>
    <w:rsid w:val="004950FC"/>
    <w:rsid w:val="004952D6"/>
    <w:rsid w:val="00495D34"/>
    <w:rsid w:val="00495FE8"/>
    <w:rsid w:val="004960FC"/>
    <w:rsid w:val="0049768B"/>
    <w:rsid w:val="00497899"/>
    <w:rsid w:val="00497A50"/>
    <w:rsid w:val="00497AB3"/>
    <w:rsid w:val="00497AEA"/>
    <w:rsid w:val="00497B45"/>
    <w:rsid w:val="00497E8A"/>
    <w:rsid w:val="004A00CA"/>
    <w:rsid w:val="004A0A71"/>
    <w:rsid w:val="004A0E4A"/>
    <w:rsid w:val="004A1597"/>
    <w:rsid w:val="004A1769"/>
    <w:rsid w:val="004A1DC3"/>
    <w:rsid w:val="004A1E92"/>
    <w:rsid w:val="004A2B94"/>
    <w:rsid w:val="004A2DF0"/>
    <w:rsid w:val="004A3553"/>
    <w:rsid w:val="004A3782"/>
    <w:rsid w:val="004A3879"/>
    <w:rsid w:val="004A44E0"/>
    <w:rsid w:val="004A49EB"/>
    <w:rsid w:val="004A4B97"/>
    <w:rsid w:val="004A555F"/>
    <w:rsid w:val="004A55AC"/>
    <w:rsid w:val="004A5A0F"/>
    <w:rsid w:val="004A5A47"/>
    <w:rsid w:val="004A5C0B"/>
    <w:rsid w:val="004A6172"/>
    <w:rsid w:val="004A64B5"/>
    <w:rsid w:val="004B0B79"/>
    <w:rsid w:val="004B0CC1"/>
    <w:rsid w:val="004B0CD2"/>
    <w:rsid w:val="004B16D8"/>
    <w:rsid w:val="004B17A1"/>
    <w:rsid w:val="004B1BAD"/>
    <w:rsid w:val="004B20E7"/>
    <w:rsid w:val="004B23F1"/>
    <w:rsid w:val="004B360F"/>
    <w:rsid w:val="004B3AB0"/>
    <w:rsid w:val="004B431D"/>
    <w:rsid w:val="004B4A8D"/>
    <w:rsid w:val="004B4B1F"/>
    <w:rsid w:val="004B51E5"/>
    <w:rsid w:val="004B5232"/>
    <w:rsid w:val="004B5531"/>
    <w:rsid w:val="004B56D8"/>
    <w:rsid w:val="004B584A"/>
    <w:rsid w:val="004B5A4F"/>
    <w:rsid w:val="004B5E3B"/>
    <w:rsid w:val="004B5EC5"/>
    <w:rsid w:val="004B617E"/>
    <w:rsid w:val="004B6846"/>
    <w:rsid w:val="004B6B02"/>
    <w:rsid w:val="004B6D2A"/>
    <w:rsid w:val="004B7148"/>
    <w:rsid w:val="004B715F"/>
    <w:rsid w:val="004B7824"/>
    <w:rsid w:val="004B78A3"/>
    <w:rsid w:val="004B78CA"/>
    <w:rsid w:val="004B799C"/>
    <w:rsid w:val="004B7D70"/>
    <w:rsid w:val="004C0064"/>
    <w:rsid w:val="004C084C"/>
    <w:rsid w:val="004C11FE"/>
    <w:rsid w:val="004C14E8"/>
    <w:rsid w:val="004C1B8A"/>
    <w:rsid w:val="004C2024"/>
    <w:rsid w:val="004C20B5"/>
    <w:rsid w:val="004C24A1"/>
    <w:rsid w:val="004C268F"/>
    <w:rsid w:val="004C2FD8"/>
    <w:rsid w:val="004C37C8"/>
    <w:rsid w:val="004C386F"/>
    <w:rsid w:val="004C3AAF"/>
    <w:rsid w:val="004C3BB7"/>
    <w:rsid w:val="004C45A5"/>
    <w:rsid w:val="004C49CD"/>
    <w:rsid w:val="004C4D60"/>
    <w:rsid w:val="004C4F0E"/>
    <w:rsid w:val="004C505A"/>
    <w:rsid w:val="004C5268"/>
    <w:rsid w:val="004C5297"/>
    <w:rsid w:val="004C5416"/>
    <w:rsid w:val="004C56E7"/>
    <w:rsid w:val="004C5858"/>
    <w:rsid w:val="004C5A19"/>
    <w:rsid w:val="004C5BCF"/>
    <w:rsid w:val="004C62F5"/>
    <w:rsid w:val="004C6395"/>
    <w:rsid w:val="004C6891"/>
    <w:rsid w:val="004C689C"/>
    <w:rsid w:val="004C76B5"/>
    <w:rsid w:val="004D0BB3"/>
    <w:rsid w:val="004D0D65"/>
    <w:rsid w:val="004D1020"/>
    <w:rsid w:val="004D1485"/>
    <w:rsid w:val="004D1FF5"/>
    <w:rsid w:val="004D2424"/>
    <w:rsid w:val="004D27DC"/>
    <w:rsid w:val="004D2896"/>
    <w:rsid w:val="004D2D8C"/>
    <w:rsid w:val="004D3331"/>
    <w:rsid w:val="004D3648"/>
    <w:rsid w:val="004D3715"/>
    <w:rsid w:val="004D380F"/>
    <w:rsid w:val="004D3955"/>
    <w:rsid w:val="004D3A8D"/>
    <w:rsid w:val="004D3AD2"/>
    <w:rsid w:val="004D4CBE"/>
    <w:rsid w:val="004D4D3B"/>
    <w:rsid w:val="004D53B0"/>
    <w:rsid w:val="004D5C06"/>
    <w:rsid w:val="004D5D3C"/>
    <w:rsid w:val="004D7364"/>
    <w:rsid w:val="004D7501"/>
    <w:rsid w:val="004D7691"/>
    <w:rsid w:val="004E064E"/>
    <w:rsid w:val="004E127C"/>
    <w:rsid w:val="004E1B75"/>
    <w:rsid w:val="004E2794"/>
    <w:rsid w:val="004E2AEE"/>
    <w:rsid w:val="004E3063"/>
    <w:rsid w:val="004E3876"/>
    <w:rsid w:val="004E403E"/>
    <w:rsid w:val="004E4084"/>
    <w:rsid w:val="004E45B0"/>
    <w:rsid w:val="004E4740"/>
    <w:rsid w:val="004E4BB3"/>
    <w:rsid w:val="004E5476"/>
    <w:rsid w:val="004E5D37"/>
    <w:rsid w:val="004E5E58"/>
    <w:rsid w:val="004E5F8C"/>
    <w:rsid w:val="004E6251"/>
    <w:rsid w:val="004E6548"/>
    <w:rsid w:val="004E65CC"/>
    <w:rsid w:val="004E6B88"/>
    <w:rsid w:val="004E723C"/>
    <w:rsid w:val="004E727B"/>
    <w:rsid w:val="004E7679"/>
    <w:rsid w:val="004F010A"/>
    <w:rsid w:val="004F0175"/>
    <w:rsid w:val="004F05DE"/>
    <w:rsid w:val="004F115A"/>
    <w:rsid w:val="004F141A"/>
    <w:rsid w:val="004F1A40"/>
    <w:rsid w:val="004F1BF7"/>
    <w:rsid w:val="004F2096"/>
    <w:rsid w:val="004F2811"/>
    <w:rsid w:val="004F2E84"/>
    <w:rsid w:val="004F32B7"/>
    <w:rsid w:val="004F34A0"/>
    <w:rsid w:val="004F3F1C"/>
    <w:rsid w:val="004F4B94"/>
    <w:rsid w:val="004F5007"/>
    <w:rsid w:val="004F5838"/>
    <w:rsid w:val="004F5EB6"/>
    <w:rsid w:val="004F60E7"/>
    <w:rsid w:val="004F6343"/>
    <w:rsid w:val="004F63C5"/>
    <w:rsid w:val="004F67B3"/>
    <w:rsid w:val="004F6A6A"/>
    <w:rsid w:val="004F6B21"/>
    <w:rsid w:val="004F6BF6"/>
    <w:rsid w:val="004F7003"/>
    <w:rsid w:val="004F73EE"/>
    <w:rsid w:val="004F74D1"/>
    <w:rsid w:val="004F785F"/>
    <w:rsid w:val="004F7BEF"/>
    <w:rsid w:val="004F7F15"/>
    <w:rsid w:val="00500256"/>
    <w:rsid w:val="005004AC"/>
    <w:rsid w:val="005006C3"/>
    <w:rsid w:val="005007E8"/>
    <w:rsid w:val="00500D85"/>
    <w:rsid w:val="00500E9F"/>
    <w:rsid w:val="005010E6"/>
    <w:rsid w:val="00501386"/>
    <w:rsid w:val="00501CDF"/>
    <w:rsid w:val="00501E48"/>
    <w:rsid w:val="005021EB"/>
    <w:rsid w:val="00502B8F"/>
    <w:rsid w:val="00502EE2"/>
    <w:rsid w:val="00503257"/>
    <w:rsid w:val="005037B3"/>
    <w:rsid w:val="00503B4B"/>
    <w:rsid w:val="005043A6"/>
    <w:rsid w:val="00504897"/>
    <w:rsid w:val="005048EE"/>
    <w:rsid w:val="00504967"/>
    <w:rsid w:val="00504BA3"/>
    <w:rsid w:val="00504D4B"/>
    <w:rsid w:val="005051BF"/>
    <w:rsid w:val="0050545A"/>
    <w:rsid w:val="00505A01"/>
    <w:rsid w:val="00505A5C"/>
    <w:rsid w:val="00506388"/>
    <w:rsid w:val="005066AE"/>
    <w:rsid w:val="00506D5E"/>
    <w:rsid w:val="00506FE7"/>
    <w:rsid w:val="005071F3"/>
    <w:rsid w:val="00507315"/>
    <w:rsid w:val="0050772B"/>
    <w:rsid w:val="005077EF"/>
    <w:rsid w:val="00507E9E"/>
    <w:rsid w:val="00507FCA"/>
    <w:rsid w:val="00510231"/>
    <w:rsid w:val="00510488"/>
    <w:rsid w:val="0051071C"/>
    <w:rsid w:val="00510A64"/>
    <w:rsid w:val="00510A67"/>
    <w:rsid w:val="00510B6A"/>
    <w:rsid w:val="005111DE"/>
    <w:rsid w:val="00511210"/>
    <w:rsid w:val="00511620"/>
    <w:rsid w:val="00512067"/>
    <w:rsid w:val="005123E2"/>
    <w:rsid w:val="005125A1"/>
    <w:rsid w:val="00512C72"/>
    <w:rsid w:val="005135E3"/>
    <w:rsid w:val="005135FD"/>
    <w:rsid w:val="00513D97"/>
    <w:rsid w:val="00513F6C"/>
    <w:rsid w:val="00514278"/>
    <w:rsid w:val="005143F6"/>
    <w:rsid w:val="0051459F"/>
    <w:rsid w:val="0051489F"/>
    <w:rsid w:val="00515160"/>
    <w:rsid w:val="005158AC"/>
    <w:rsid w:val="005159E0"/>
    <w:rsid w:val="00515A56"/>
    <w:rsid w:val="005162CF"/>
    <w:rsid w:val="00516311"/>
    <w:rsid w:val="0051668F"/>
    <w:rsid w:val="00516729"/>
    <w:rsid w:val="00516E1E"/>
    <w:rsid w:val="005171C3"/>
    <w:rsid w:val="005172CD"/>
    <w:rsid w:val="00517AC1"/>
    <w:rsid w:val="00517C9A"/>
    <w:rsid w:val="00517F81"/>
    <w:rsid w:val="005208F0"/>
    <w:rsid w:val="005214EF"/>
    <w:rsid w:val="005216FC"/>
    <w:rsid w:val="00521F5C"/>
    <w:rsid w:val="00522301"/>
    <w:rsid w:val="00522F49"/>
    <w:rsid w:val="005230FC"/>
    <w:rsid w:val="005231BE"/>
    <w:rsid w:val="00523A38"/>
    <w:rsid w:val="00523F7D"/>
    <w:rsid w:val="00524FD5"/>
    <w:rsid w:val="00525775"/>
    <w:rsid w:val="00525C8C"/>
    <w:rsid w:val="005262F1"/>
    <w:rsid w:val="00526D68"/>
    <w:rsid w:val="00526E19"/>
    <w:rsid w:val="005271B7"/>
    <w:rsid w:val="00527D1B"/>
    <w:rsid w:val="00530173"/>
    <w:rsid w:val="00530909"/>
    <w:rsid w:val="00530BC2"/>
    <w:rsid w:val="00530CED"/>
    <w:rsid w:val="005314D0"/>
    <w:rsid w:val="00531687"/>
    <w:rsid w:val="00531BD3"/>
    <w:rsid w:val="00531C80"/>
    <w:rsid w:val="00532086"/>
    <w:rsid w:val="0053255C"/>
    <w:rsid w:val="00532C13"/>
    <w:rsid w:val="0053348B"/>
    <w:rsid w:val="0053350F"/>
    <w:rsid w:val="0053395B"/>
    <w:rsid w:val="00533F65"/>
    <w:rsid w:val="00533FC6"/>
    <w:rsid w:val="0053424F"/>
    <w:rsid w:val="00534768"/>
    <w:rsid w:val="005347C9"/>
    <w:rsid w:val="00534A2E"/>
    <w:rsid w:val="00534C9B"/>
    <w:rsid w:val="005353AF"/>
    <w:rsid w:val="005353FA"/>
    <w:rsid w:val="00535C6F"/>
    <w:rsid w:val="005362C4"/>
    <w:rsid w:val="00536775"/>
    <w:rsid w:val="005377D8"/>
    <w:rsid w:val="00537A30"/>
    <w:rsid w:val="00541DAB"/>
    <w:rsid w:val="00542728"/>
    <w:rsid w:val="00542BAD"/>
    <w:rsid w:val="00543AD5"/>
    <w:rsid w:val="0054466F"/>
    <w:rsid w:val="005446A2"/>
    <w:rsid w:val="00544746"/>
    <w:rsid w:val="00544C99"/>
    <w:rsid w:val="005456AF"/>
    <w:rsid w:val="005459E5"/>
    <w:rsid w:val="00546E3C"/>
    <w:rsid w:val="005475DE"/>
    <w:rsid w:val="00550EFB"/>
    <w:rsid w:val="005515B9"/>
    <w:rsid w:val="00551FF6"/>
    <w:rsid w:val="00552146"/>
    <w:rsid w:val="00552311"/>
    <w:rsid w:val="00552350"/>
    <w:rsid w:val="005525BF"/>
    <w:rsid w:val="005525DB"/>
    <w:rsid w:val="00552CBA"/>
    <w:rsid w:val="00553422"/>
    <w:rsid w:val="0055349B"/>
    <w:rsid w:val="00553732"/>
    <w:rsid w:val="00554A50"/>
    <w:rsid w:val="00555029"/>
    <w:rsid w:val="00555118"/>
    <w:rsid w:val="00555180"/>
    <w:rsid w:val="00555C35"/>
    <w:rsid w:val="00555DCD"/>
    <w:rsid w:val="00555E34"/>
    <w:rsid w:val="005563D8"/>
    <w:rsid w:val="00556B17"/>
    <w:rsid w:val="00557551"/>
    <w:rsid w:val="0055762D"/>
    <w:rsid w:val="00557812"/>
    <w:rsid w:val="00557BB2"/>
    <w:rsid w:val="00557CBC"/>
    <w:rsid w:val="0056033F"/>
    <w:rsid w:val="005607BF"/>
    <w:rsid w:val="00560C0E"/>
    <w:rsid w:val="00560FA5"/>
    <w:rsid w:val="005611E8"/>
    <w:rsid w:val="0056160E"/>
    <w:rsid w:val="005618AA"/>
    <w:rsid w:val="00561A38"/>
    <w:rsid w:val="00561CC9"/>
    <w:rsid w:val="005620A6"/>
    <w:rsid w:val="00562251"/>
    <w:rsid w:val="005623A1"/>
    <w:rsid w:val="005624CD"/>
    <w:rsid w:val="00562751"/>
    <w:rsid w:val="005628D9"/>
    <w:rsid w:val="00562EC2"/>
    <w:rsid w:val="005630AD"/>
    <w:rsid w:val="00563963"/>
    <w:rsid w:val="005639B6"/>
    <w:rsid w:val="00563BA4"/>
    <w:rsid w:val="005641C2"/>
    <w:rsid w:val="00564367"/>
    <w:rsid w:val="00564C62"/>
    <w:rsid w:val="00566533"/>
    <w:rsid w:val="00566549"/>
    <w:rsid w:val="0056662C"/>
    <w:rsid w:val="005673EB"/>
    <w:rsid w:val="0056740C"/>
    <w:rsid w:val="00567477"/>
    <w:rsid w:val="005677E1"/>
    <w:rsid w:val="005679D0"/>
    <w:rsid w:val="00570309"/>
    <w:rsid w:val="00570408"/>
    <w:rsid w:val="005706E5"/>
    <w:rsid w:val="00570A95"/>
    <w:rsid w:val="00571519"/>
    <w:rsid w:val="00571541"/>
    <w:rsid w:val="00571747"/>
    <w:rsid w:val="00571BC9"/>
    <w:rsid w:val="00571CCF"/>
    <w:rsid w:val="00572AB0"/>
    <w:rsid w:val="00572D6F"/>
    <w:rsid w:val="00572E41"/>
    <w:rsid w:val="00572F0A"/>
    <w:rsid w:val="00573655"/>
    <w:rsid w:val="00573A6C"/>
    <w:rsid w:val="00573C5D"/>
    <w:rsid w:val="00573ED2"/>
    <w:rsid w:val="00574A0E"/>
    <w:rsid w:val="00574A38"/>
    <w:rsid w:val="00574C16"/>
    <w:rsid w:val="0057509F"/>
    <w:rsid w:val="00575144"/>
    <w:rsid w:val="005752CF"/>
    <w:rsid w:val="0057545D"/>
    <w:rsid w:val="00575741"/>
    <w:rsid w:val="005758F9"/>
    <w:rsid w:val="00575A27"/>
    <w:rsid w:val="00575AF2"/>
    <w:rsid w:val="00575FB3"/>
    <w:rsid w:val="00576024"/>
    <w:rsid w:val="005762CB"/>
    <w:rsid w:val="005767CE"/>
    <w:rsid w:val="00576925"/>
    <w:rsid w:val="00576ACC"/>
    <w:rsid w:val="00576F8A"/>
    <w:rsid w:val="00577484"/>
    <w:rsid w:val="005777F5"/>
    <w:rsid w:val="00577834"/>
    <w:rsid w:val="00577D79"/>
    <w:rsid w:val="00580193"/>
    <w:rsid w:val="0058170B"/>
    <w:rsid w:val="00582A2E"/>
    <w:rsid w:val="00582D56"/>
    <w:rsid w:val="00582E36"/>
    <w:rsid w:val="00582FDD"/>
    <w:rsid w:val="00583B69"/>
    <w:rsid w:val="00583B76"/>
    <w:rsid w:val="00583DD9"/>
    <w:rsid w:val="00584D71"/>
    <w:rsid w:val="00584F05"/>
    <w:rsid w:val="0058539D"/>
    <w:rsid w:val="0058561E"/>
    <w:rsid w:val="005857D7"/>
    <w:rsid w:val="00585B93"/>
    <w:rsid w:val="00585CEE"/>
    <w:rsid w:val="00585DDB"/>
    <w:rsid w:val="00585ED1"/>
    <w:rsid w:val="0058629A"/>
    <w:rsid w:val="0058687F"/>
    <w:rsid w:val="00586C25"/>
    <w:rsid w:val="00586DBD"/>
    <w:rsid w:val="00587EDE"/>
    <w:rsid w:val="00587F2E"/>
    <w:rsid w:val="0059043E"/>
    <w:rsid w:val="005905A7"/>
    <w:rsid w:val="00590A2D"/>
    <w:rsid w:val="00590B0E"/>
    <w:rsid w:val="00591383"/>
    <w:rsid w:val="00591650"/>
    <w:rsid w:val="00591811"/>
    <w:rsid w:val="00592343"/>
    <w:rsid w:val="005925AB"/>
    <w:rsid w:val="0059300B"/>
    <w:rsid w:val="0059314F"/>
    <w:rsid w:val="00593519"/>
    <w:rsid w:val="005941C7"/>
    <w:rsid w:val="00594918"/>
    <w:rsid w:val="00594975"/>
    <w:rsid w:val="00594F42"/>
    <w:rsid w:val="0059513E"/>
    <w:rsid w:val="0059518A"/>
    <w:rsid w:val="00595286"/>
    <w:rsid w:val="005953E9"/>
    <w:rsid w:val="00595478"/>
    <w:rsid w:val="0059579C"/>
    <w:rsid w:val="00595E94"/>
    <w:rsid w:val="005960EF"/>
    <w:rsid w:val="0059648D"/>
    <w:rsid w:val="00596A89"/>
    <w:rsid w:val="00596C2F"/>
    <w:rsid w:val="00597274"/>
    <w:rsid w:val="005A0411"/>
    <w:rsid w:val="005A04D1"/>
    <w:rsid w:val="005A23ED"/>
    <w:rsid w:val="005A247C"/>
    <w:rsid w:val="005A2DE2"/>
    <w:rsid w:val="005A2F1D"/>
    <w:rsid w:val="005A3975"/>
    <w:rsid w:val="005A39E5"/>
    <w:rsid w:val="005A3CDD"/>
    <w:rsid w:val="005A43C5"/>
    <w:rsid w:val="005A46A4"/>
    <w:rsid w:val="005A55CC"/>
    <w:rsid w:val="005A5E07"/>
    <w:rsid w:val="005A64B7"/>
    <w:rsid w:val="005A67E6"/>
    <w:rsid w:val="005A682D"/>
    <w:rsid w:val="005A69BE"/>
    <w:rsid w:val="005A6D7F"/>
    <w:rsid w:val="005A78B2"/>
    <w:rsid w:val="005A7EB4"/>
    <w:rsid w:val="005B0B35"/>
    <w:rsid w:val="005B0C5D"/>
    <w:rsid w:val="005B0E60"/>
    <w:rsid w:val="005B0F5B"/>
    <w:rsid w:val="005B11EA"/>
    <w:rsid w:val="005B2195"/>
    <w:rsid w:val="005B23F9"/>
    <w:rsid w:val="005B3066"/>
    <w:rsid w:val="005B32D8"/>
    <w:rsid w:val="005B3360"/>
    <w:rsid w:val="005B3A8C"/>
    <w:rsid w:val="005B3E5D"/>
    <w:rsid w:val="005B3F3B"/>
    <w:rsid w:val="005B42B2"/>
    <w:rsid w:val="005B4713"/>
    <w:rsid w:val="005B4ECD"/>
    <w:rsid w:val="005B50B5"/>
    <w:rsid w:val="005B5368"/>
    <w:rsid w:val="005B55DF"/>
    <w:rsid w:val="005B57A7"/>
    <w:rsid w:val="005B6419"/>
    <w:rsid w:val="005B6525"/>
    <w:rsid w:val="005B6625"/>
    <w:rsid w:val="005B6677"/>
    <w:rsid w:val="005B70C5"/>
    <w:rsid w:val="005B72AF"/>
    <w:rsid w:val="005B766C"/>
    <w:rsid w:val="005B7788"/>
    <w:rsid w:val="005C1006"/>
    <w:rsid w:val="005C1029"/>
    <w:rsid w:val="005C13B5"/>
    <w:rsid w:val="005C1D63"/>
    <w:rsid w:val="005C1FA6"/>
    <w:rsid w:val="005C2143"/>
    <w:rsid w:val="005C24C6"/>
    <w:rsid w:val="005C2EF0"/>
    <w:rsid w:val="005C34C2"/>
    <w:rsid w:val="005C35A6"/>
    <w:rsid w:val="005C3695"/>
    <w:rsid w:val="005C43D4"/>
    <w:rsid w:val="005C4628"/>
    <w:rsid w:val="005C5032"/>
    <w:rsid w:val="005C564B"/>
    <w:rsid w:val="005C62CD"/>
    <w:rsid w:val="005C6CBA"/>
    <w:rsid w:val="005C73DE"/>
    <w:rsid w:val="005C7A15"/>
    <w:rsid w:val="005C7C43"/>
    <w:rsid w:val="005C7C6A"/>
    <w:rsid w:val="005C7CE7"/>
    <w:rsid w:val="005D0143"/>
    <w:rsid w:val="005D020F"/>
    <w:rsid w:val="005D02C0"/>
    <w:rsid w:val="005D0342"/>
    <w:rsid w:val="005D0631"/>
    <w:rsid w:val="005D078D"/>
    <w:rsid w:val="005D0849"/>
    <w:rsid w:val="005D0B6F"/>
    <w:rsid w:val="005D0C23"/>
    <w:rsid w:val="005D0F6F"/>
    <w:rsid w:val="005D1005"/>
    <w:rsid w:val="005D16E6"/>
    <w:rsid w:val="005D1993"/>
    <w:rsid w:val="005D2027"/>
    <w:rsid w:val="005D2474"/>
    <w:rsid w:val="005D24C6"/>
    <w:rsid w:val="005D25B3"/>
    <w:rsid w:val="005D2DD8"/>
    <w:rsid w:val="005D310C"/>
    <w:rsid w:val="005D3173"/>
    <w:rsid w:val="005D3CF4"/>
    <w:rsid w:val="005D41AA"/>
    <w:rsid w:val="005D4545"/>
    <w:rsid w:val="005D4A11"/>
    <w:rsid w:val="005D4AB7"/>
    <w:rsid w:val="005D4F9C"/>
    <w:rsid w:val="005D53B8"/>
    <w:rsid w:val="005D57CA"/>
    <w:rsid w:val="005D5893"/>
    <w:rsid w:val="005D6838"/>
    <w:rsid w:val="005D683B"/>
    <w:rsid w:val="005D69FE"/>
    <w:rsid w:val="005D6C66"/>
    <w:rsid w:val="005D6E70"/>
    <w:rsid w:val="005D72C3"/>
    <w:rsid w:val="005D7BD2"/>
    <w:rsid w:val="005D7D89"/>
    <w:rsid w:val="005D7ED9"/>
    <w:rsid w:val="005D7F7F"/>
    <w:rsid w:val="005E0107"/>
    <w:rsid w:val="005E042F"/>
    <w:rsid w:val="005E0764"/>
    <w:rsid w:val="005E0C4B"/>
    <w:rsid w:val="005E10EC"/>
    <w:rsid w:val="005E162D"/>
    <w:rsid w:val="005E1721"/>
    <w:rsid w:val="005E1E0A"/>
    <w:rsid w:val="005E1E41"/>
    <w:rsid w:val="005E262C"/>
    <w:rsid w:val="005E2C15"/>
    <w:rsid w:val="005E2EC8"/>
    <w:rsid w:val="005E379A"/>
    <w:rsid w:val="005E3D66"/>
    <w:rsid w:val="005E3F30"/>
    <w:rsid w:val="005E41C0"/>
    <w:rsid w:val="005E4CF7"/>
    <w:rsid w:val="005E505E"/>
    <w:rsid w:val="005E5701"/>
    <w:rsid w:val="005E59FE"/>
    <w:rsid w:val="005E5E5C"/>
    <w:rsid w:val="005E652E"/>
    <w:rsid w:val="005E65BE"/>
    <w:rsid w:val="005E6659"/>
    <w:rsid w:val="005E6661"/>
    <w:rsid w:val="005E68CE"/>
    <w:rsid w:val="005E6ADA"/>
    <w:rsid w:val="005E6B3C"/>
    <w:rsid w:val="005E7287"/>
    <w:rsid w:val="005E7501"/>
    <w:rsid w:val="005E7D8C"/>
    <w:rsid w:val="005E7F5E"/>
    <w:rsid w:val="005F037F"/>
    <w:rsid w:val="005F04B4"/>
    <w:rsid w:val="005F0529"/>
    <w:rsid w:val="005F06A0"/>
    <w:rsid w:val="005F0EAD"/>
    <w:rsid w:val="005F138C"/>
    <w:rsid w:val="005F15CA"/>
    <w:rsid w:val="005F165B"/>
    <w:rsid w:val="005F1AFE"/>
    <w:rsid w:val="005F1B1C"/>
    <w:rsid w:val="005F1B2A"/>
    <w:rsid w:val="005F21F7"/>
    <w:rsid w:val="005F2649"/>
    <w:rsid w:val="005F2700"/>
    <w:rsid w:val="005F31B0"/>
    <w:rsid w:val="005F356D"/>
    <w:rsid w:val="005F38EE"/>
    <w:rsid w:val="005F3B4E"/>
    <w:rsid w:val="005F3D20"/>
    <w:rsid w:val="005F41E9"/>
    <w:rsid w:val="005F44CB"/>
    <w:rsid w:val="005F45B8"/>
    <w:rsid w:val="005F4886"/>
    <w:rsid w:val="005F4AC1"/>
    <w:rsid w:val="005F4F64"/>
    <w:rsid w:val="005F57A0"/>
    <w:rsid w:val="005F5E42"/>
    <w:rsid w:val="005F624A"/>
    <w:rsid w:val="005F6466"/>
    <w:rsid w:val="005F6891"/>
    <w:rsid w:val="005F75E4"/>
    <w:rsid w:val="005F77F2"/>
    <w:rsid w:val="005F7913"/>
    <w:rsid w:val="005F7C9C"/>
    <w:rsid w:val="005F7F55"/>
    <w:rsid w:val="00600285"/>
    <w:rsid w:val="00600977"/>
    <w:rsid w:val="006011D9"/>
    <w:rsid w:val="006017FC"/>
    <w:rsid w:val="006018F6"/>
    <w:rsid w:val="00601924"/>
    <w:rsid w:val="006021F6"/>
    <w:rsid w:val="006021F8"/>
    <w:rsid w:val="006022C0"/>
    <w:rsid w:val="006022F7"/>
    <w:rsid w:val="00602DDF"/>
    <w:rsid w:val="006034EC"/>
    <w:rsid w:val="006036BF"/>
    <w:rsid w:val="00603867"/>
    <w:rsid w:val="006040D5"/>
    <w:rsid w:val="00604579"/>
    <w:rsid w:val="006051B4"/>
    <w:rsid w:val="006053B6"/>
    <w:rsid w:val="00605984"/>
    <w:rsid w:val="00605D88"/>
    <w:rsid w:val="00606193"/>
    <w:rsid w:val="006063A5"/>
    <w:rsid w:val="006065B5"/>
    <w:rsid w:val="00606E95"/>
    <w:rsid w:val="0060703A"/>
    <w:rsid w:val="00607176"/>
    <w:rsid w:val="006078EA"/>
    <w:rsid w:val="00607F7A"/>
    <w:rsid w:val="006100F9"/>
    <w:rsid w:val="00610290"/>
    <w:rsid w:val="006103F9"/>
    <w:rsid w:val="00610666"/>
    <w:rsid w:val="0061081E"/>
    <w:rsid w:val="00610E2A"/>
    <w:rsid w:val="00611294"/>
    <w:rsid w:val="006112A1"/>
    <w:rsid w:val="00611793"/>
    <w:rsid w:val="006118F8"/>
    <w:rsid w:val="00611A98"/>
    <w:rsid w:val="00611F8B"/>
    <w:rsid w:val="006123AC"/>
    <w:rsid w:val="006124BA"/>
    <w:rsid w:val="00612D45"/>
    <w:rsid w:val="0061320F"/>
    <w:rsid w:val="00614F55"/>
    <w:rsid w:val="0061503F"/>
    <w:rsid w:val="006150B6"/>
    <w:rsid w:val="00615B84"/>
    <w:rsid w:val="00615FDA"/>
    <w:rsid w:val="00616A79"/>
    <w:rsid w:val="00616BD5"/>
    <w:rsid w:val="00616DDB"/>
    <w:rsid w:val="00616E7F"/>
    <w:rsid w:val="00617054"/>
    <w:rsid w:val="00617063"/>
    <w:rsid w:val="00617272"/>
    <w:rsid w:val="0061765B"/>
    <w:rsid w:val="00617928"/>
    <w:rsid w:val="00617B8C"/>
    <w:rsid w:val="00617B8D"/>
    <w:rsid w:val="00617BF0"/>
    <w:rsid w:val="00620335"/>
    <w:rsid w:val="006207FB"/>
    <w:rsid w:val="00621311"/>
    <w:rsid w:val="0062141F"/>
    <w:rsid w:val="006215CF"/>
    <w:rsid w:val="0062174F"/>
    <w:rsid w:val="00621A24"/>
    <w:rsid w:val="00621D37"/>
    <w:rsid w:val="00621D48"/>
    <w:rsid w:val="00621FD4"/>
    <w:rsid w:val="006221B7"/>
    <w:rsid w:val="006221D6"/>
    <w:rsid w:val="006222F3"/>
    <w:rsid w:val="00622692"/>
    <w:rsid w:val="00622B4B"/>
    <w:rsid w:val="006237E7"/>
    <w:rsid w:val="00623F0C"/>
    <w:rsid w:val="006244F2"/>
    <w:rsid w:val="006248B4"/>
    <w:rsid w:val="0062580E"/>
    <w:rsid w:val="00625909"/>
    <w:rsid w:val="00625910"/>
    <w:rsid w:val="00626668"/>
    <w:rsid w:val="00626B76"/>
    <w:rsid w:val="00627047"/>
    <w:rsid w:val="0062763A"/>
    <w:rsid w:val="006278BE"/>
    <w:rsid w:val="00627CD7"/>
    <w:rsid w:val="0063009C"/>
    <w:rsid w:val="00630574"/>
    <w:rsid w:val="00630C7C"/>
    <w:rsid w:val="00631750"/>
    <w:rsid w:val="00631B54"/>
    <w:rsid w:val="00631F5B"/>
    <w:rsid w:val="006321A4"/>
    <w:rsid w:val="0063257F"/>
    <w:rsid w:val="0063267E"/>
    <w:rsid w:val="00632A26"/>
    <w:rsid w:val="006332F7"/>
    <w:rsid w:val="0063371B"/>
    <w:rsid w:val="00633F7D"/>
    <w:rsid w:val="00634023"/>
    <w:rsid w:val="006341CF"/>
    <w:rsid w:val="006342B4"/>
    <w:rsid w:val="00634557"/>
    <w:rsid w:val="00634A40"/>
    <w:rsid w:val="0063544A"/>
    <w:rsid w:val="00635464"/>
    <w:rsid w:val="006356DD"/>
    <w:rsid w:val="00636069"/>
    <w:rsid w:val="00636165"/>
    <w:rsid w:val="006364C4"/>
    <w:rsid w:val="006364F9"/>
    <w:rsid w:val="006375DF"/>
    <w:rsid w:val="006377E0"/>
    <w:rsid w:val="006379BA"/>
    <w:rsid w:val="00637A50"/>
    <w:rsid w:val="00637CD1"/>
    <w:rsid w:val="0064035D"/>
    <w:rsid w:val="00640417"/>
    <w:rsid w:val="00640573"/>
    <w:rsid w:val="00640990"/>
    <w:rsid w:val="00640A43"/>
    <w:rsid w:val="00640A7F"/>
    <w:rsid w:val="0064107D"/>
    <w:rsid w:val="006413B2"/>
    <w:rsid w:val="0064158D"/>
    <w:rsid w:val="00641753"/>
    <w:rsid w:val="006427A1"/>
    <w:rsid w:val="006430D1"/>
    <w:rsid w:val="00643329"/>
    <w:rsid w:val="00643452"/>
    <w:rsid w:val="00644F60"/>
    <w:rsid w:val="00645176"/>
    <w:rsid w:val="00646098"/>
    <w:rsid w:val="006462A4"/>
    <w:rsid w:val="0064760B"/>
    <w:rsid w:val="00647F6E"/>
    <w:rsid w:val="00650154"/>
    <w:rsid w:val="006507BB"/>
    <w:rsid w:val="0065104E"/>
    <w:rsid w:val="00651592"/>
    <w:rsid w:val="00651780"/>
    <w:rsid w:val="00652193"/>
    <w:rsid w:val="006536BD"/>
    <w:rsid w:val="0065372B"/>
    <w:rsid w:val="00653936"/>
    <w:rsid w:val="006539F9"/>
    <w:rsid w:val="00654308"/>
    <w:rsid w:val="00654612"/>
    <w:rsid w:val="0065466C"/>
    <w:rsid w:val="00654D7D"/>
    <w:rsid w:val="00655824"/>
    <w:rsid w:val="006558AB"/>
    <w:rsid w:val="00655975"/>
    <w:rsid w:val="00655B93"/>
    <w:rsid w:val="00656762"/>
    <w:rsid w:val="00656A75"/>
    <w:rsid w:val="00656CC9"/>
    <w:rsid w:val="006571DA"/>
    <w:rsid w:val="0065780B"/>
    <w:rsid w:val="00657E7A"/>
    <w:rsid w:val="00657EAA"/>
    <w:rsid w:val="00657F0B"/>
    <w:rsid w:val="00660B98"/>
    <w:rsid w:val="00660CDA"/>
    <w:rsid w:val="00660DD5"/>
    <w:rsid w:val="00661A42"/>
    <w:rsid w:val="006625A2"/>
    <w:rsid w:val="00662622"/>
    <w:rsid w:val="00662F5D"/>
    <w:rsid w:val="00663345"/>
    <w:rsid w:val="006636E5"/>
    <w:rsid w:val="00664578"/>
    <w:rsid w:val="00664BF4"/>
    <w:rsid w:val="006654DE"/>
    <w:rsid w:val="0066552B"/>
    <w:rsid w:val="0066559A"/>
    <w:rsid w:val="00665AA8"/>
    <w:rsid w:val="00665C8B"/>
    <w:rsid w:val="0066638E"/>
    <w:rsid w:val="0066642F"/>
    <w:rsid w:val="006664C2"/>
    <w:rsid w:val="00666940"/>
    <w:rsid w:val="00667402"/>
    <w:rsid w:val="006676CE"/>
    <w:rsid w:val="006678B0"/>
    <w:rsid w:val="00667D35"/>
    <w:rsid w:val="00667EC8"/>
    <w:rsid w:val="006700D0"/>
    <w:rsid w:val="006706B9"/>
    <w:rsid w:val="00670B9E"/>
    <w:rsid w:val="00670C96"/>
    <w:rsid w:val="00671020"/>
    <w:rsid w:val="006711EC"/>
    <w:rsid w:val="00671533"/>
    <w:rsid w:val="00672390"/>
    <w:rsid w:val="00672A79"/>
    <w:rsid w:val="0067332B"/>
    <w:rsid w:val="0067338A"/>
    <w:rsid w:val="0067351E"/>
    <w:rsid w:val="00673979"/>
    <w:rsid w:val="00673BA6"/>
    <w:rsid w:val="00673C94"/>
    <w:rsid w:val="0067449C"/>
    <w:rsid w:val="006749C2"/>
    <w:rsid w:val="00674CB6"/>
    <w:rsid w:val="00675047"/>
    <w:rsid w:val="0067537C"/>
    <w:rsid w:val="00675508"/>
    <w:rsid w:val="00675526"/>
    <w:rsid w:val="006759F3"/>
    <w:rsid w:val="0067684B"/>
    <w:rsid w:val="00676A08"/>
    <w:rsid w:val="00676B6B"/>
    <w:rsid w:val="006770CA"/>
    <w:rsid w:val="00677194"/>
    <w:rsid w:val="006771ED"/>
    <w:rsid w:val="0067725B"/>
    <w:rsid w:val="0067751A"/>
    <w:rsid w:val="006776C5"/>
    <w:rsid w:val="0067778C"/>
    <w:rsid w:val="00677DC2"/>
    <w:rsid w:val="00677F09"/>
    <w:rsid w:val="006800BD"/>
    <w:rsid w:val="006802BC"/>
    <w:rsid w:val="00680463"/>
    <w:rsid w:val="00680781"/>
    <w:rsid w:val="00680DB2"/>
    <w:rsid w:val="00680E2B"/>
    <w:rsid w:val="0068135A"/>
    <w:rsid w:val="00681C85"/>
    <w:rsid w:val="0068242B"/>
    <w:rsid w:val="00682702"/>
    <w:rsid w:val="00682B7D"/>
    <w:rsid w:val="00682BB5"/>
    <w:rsid w:val="00682BD2"/>
    <w:rsid w:val="00683ADF"/>
    <w:rsid w:val="0068460B"/>
    <w:rsid w:val="00684A5E"/>
    <w:rsid w:val="00684F02"/>
    <w:rsid w:val="006850FA"/>
    <w:rsid w:val="00685769"/>
    <w:rsid w:val="006859F8"/>
    <w:rsid w:val="00685C15"/>
    <w:rsid w:val="00685D1C"/>
    <w:rsid w:val="00686B26"/>
    <w:rsid w:val="00686CBE"/>
    <w:rsid w:val="00687E4B"/>
    <w:rsid w:val="0069012C"/>
    <w:rsid w:val="00690554"/>
    <w:rsid w:val="0069069A"/>
    <w:rsid w:val="00690824"/>
    <w:rsid w:val="00690B91"/>
    <w:rsid w:val="00691DAF"/>
    <w:rsid w:val="006920F5"/>
    <w:rsid w:val="006921B1"/>
    <w:rsid w:val="00692453"/>
    <w:rsid w:val="00692629"/>
    <w:rsid w:val="0069353A"/>
    <w:rsid w:val="00693897"/>
    <w:rsid w:val="006938D9"/>
    <w:rsid w:val="00693F74"/>
    <w:rsid w:val="00694503"/>
    <w:rsid w:val="0069464B"/>
    <w:rsid w:val="00694EF4"/>
    <w:rsid w:val="00694FED"/>
    <w:rsid w:val="00695190"/>
    <w:rsid w:val="0069526E"/>
    <w:rsid w:val="006952B6"/>
    <w:rsid w:val="00695732"/>
    <w:rsid w:val="00695BC7"/>
    <w:rsid w:val="006967E1"/>
    <w:rsid w:val="006969B7"/>
    <w:rsid w:val="006969EE"/>
    <w:rsid w:val="00696A00"/>
    <w:rsid w:val="00696F06"/>
    <w:rsid w:val="00697214"/>
    <w:rsid w:val="00697B30"/>
    <w:rsid w:val="006A0463"/>
    <w:rsid w:val="006A056A"/>
    <w:rsid w:val="006A08DD"/>
    <w:rsid w:val="006A0F3E"/>
    <w:rsid w:val="006A15B4"/>
    <w:rsid w:val="006A1DF1"/>
    <w:rsid w:val="006A1EEA"/>
    <w:rsid w:val="006A2211"/>
    <w:rsid w:val="006A22C2"/>
    <w:rsid w:val="006A28B7"/>
    <w:rsid w:val="006A2CFE"/>
    <w:rsid w:val="006A3702"/>
    <w:rsid w:val="006A3742"/>
    <w:rsid w:val="006A37D0"/>
    <w:rsid w:val="006A3B36"/>
    <w:rsid w:val="006A3C53"/>
    <w:rsid w:val="006A3D13"/>
    <w:rsid w:val="006A3E81"/>
    <w:rsid w:val="006A41AD"/>
    <w:rsid w:val="006A4790"/>
    <w:rsid w:val="006A4B4E"/>
    <w:rsid w:val="006A4C95"/>
    <w:rsid w:val="006A5583"/>
    <w:rsid w:val="006A576E"/>
    <w:rsid w:val="006A6367"/>
    <w:rsid w:val="006A6884"/>
    <w:rsid w:val="006A699E"/>
    <w:rsid w:val="006A6AB2"/>
    <w:rsid w:val="006A6B70"/>
    <w:rsid w:val="006A6EA5"/>
    <w:rsid w:val="006B0856"/>
    <w:rsid w:val="006B0A3E"/>
    <w:rsid w:val="006B10BA"/>
    <w:rsid w:val="006B131D"/>
    <w:rsid w:val="006B26F3"/>
    <w:rsid w:val="006B2A14"/>
    <w:rsid w:val="006B30C7"/>
    <w:rsid w:val="006B378E"/>
    <w:rsid w:val="006B3826"/>
    <w:rsid w:val="006B393B"/>
    <w:rsid w:val="006B39EF"/>
    <w:rsid w:val="006B3C32"/>
    <w:rsid w:val="006B49F4"/>
    <w:rsid w:val="006B4A10"/>
    <w:rsid w:val="006B4E00"/>
    <w:rsid w:val="006B4FC9"/>
    <w:rsid w:val="006B5C47"/>
    <w:rsid w:val="006B5DA3"/>
    <w:rsid w:val="006B7058"/>
    <w:rsid w:val="006B726B"/>
    <w:rsid w:val="006B744D"/>
    <w:rsid w:val="006B75E3"/>
    <w:rsid w:val="006B7A0C"/>
    <w:rsid w:val="006B7E32"/>
    <w:rsid w:val="006C03ED"/>
    <w:rsid w:val="006C042A"/>
    <w:rsid w:val="006C0730"/>
    <w:rsid w:val="006C0951"/>
    <w:rsid w:val="006C0FDC"/>
    <w:rsid w:val="006C1073"/>
    <w:rsid w:val="006C16F3"/>
    <w:rsid w:val="006C1A5E"/>
    <w:rsid w:val="006C1E84"/>
    <w:rsid w:val="006C2014"/>
    <w:rsid w:val="006C2181"/>
    <w:rsid w:val="006C24C5"/>
    <w:rsid w:val="006C284B"/>
    <w:rsid w:val="006C2866"/>
    <w:rsid w:val="006C3620"/>
    <w:rsid w:val="006C3847"/>
    <w:rsid w:val="006C46A8"/>
    <w:rsid w:val="006C48AC"/>
    <w:rsid w:val="006C4917"/>
    <w:rsid w:val="006C4C51"/>
    <w:rsid w:val="006C4FE8"/>
    <w:rsid w:val="006C532C"/>
    <w:rsid w:val="006C569C"/>
    <w:rsid w:val="006C56CD"/>
    <w:rsid w:val="006C59D5"/>
    <w:rsid w:val="006C5E50"/>
    <w:rsid w:val="006C6367"/>
    <w:rsid w:val="006C6889"/>
    <w:rsid w:val="006C68C5"/>
    <w:rsid w:val="006C6C84"/>
    <w:rsid w:val="006C6D95"/>
    <w:rsid w:val="006C6F02"/>
    <w:rsid w:val="006C6F16"/>
    <w:rsid w:val="006C7750"/>
    <w:rsid w:val="006C7A48"/>
    <w:rsid w:val="006D0668"/>
    <w:rsid w:val="006D097C"/>
    <w:rsid w:val="006D1013"/>
    <w:rsid w:val="006D1028"/>
    <w:rsid w:val="006D14A0"/>
    <w:rsid w:val="006D17CE"/>
    <w:rsid w:val="006D1835"/>
    <w:rsid w:val="006D1C07"/>
    <w:rsid w:val="006D1E01"/>
    <w:rsid w:val="006D1EC7"/>
    <w:rsid w:val="006D23E3"/>
    <w:rsid w:val="006D2BEE"/>
    <w:rsid w:val="006D2BFB"/>
    <w:rsid w:val="006D313E"/>
    <w:rsid w:val="006D3479"/>
    <w:rsid w:val="006D3755"/>
    <w:rsid w:val="006D38F3"/>
    <w:rsid w:val="006D4115"/>
    <w:rsid w:val="006D460B"/>
    <w:rsid w:val="006D463F"/>
    <w:rsid w:val="006D47CF"/>
    <w:rsid w:val="006D4852"/>
    <w:rsid w:val="006D4A89"/>
    <w:rsid w:val="006D5059"/>
    <w:rsid w:val="006D5097"/>
    <w:rsid w:val="006D5611"/>
    <w:rsid w:val="006D5713"/>
    <w:rsid w:val="006D5BE6"/>
    <w:rsid w:val="006D65D8"/>
    <w:rsid w:val="006D6E55"/>
    <w:rsid w:val="006E04F4"/>
    <w:rsid w:val="006E0627"/>
    <w:rsid w:val="006E0661"/>
    <w:rsid w:val="006E06C4"/>
    <w:rsid w:val="006E11A8"/>
    <w:rsid w:val="006E1ECB"/>
    <w:rsid w:val="006E2007"/>
    <w:rsid w:val="006E24C9"/>
    <w:rsid w:val="006E258E"/>
    <w:rsid w:val="006E259E"/>
    <w:rsid w:val="006E2689"/>
    <w:rsid w:val="006E2E1C"/>
    <w:rsid w:val="006E348D"/>
    <w:rsid w:val="006E391E"/>
    <w:rsid w:val="006E3FB3"/>
    <w:rsid w:val="006E4A4A"/>
    <w:rsid w:val="006E4BAC"/>
    <w:rsid w:val="006E4F26"/>
    <w:rsid w:val="006E5382"/>
    <w:rsid w:val="006E5567"/>
    <w:rsid w:val="006E5975"/>
    <w:rsid w:val="006E5E96"/>
    <w:rsid w:val="006E6795"/>
    <w:rsid w:val="006E6980"/>
    <w:rsid w:val="006E713B"/>
    <w:rsid w:val="006E71E3"/>
    <w:rsid w:val="006E76AB"/>
    <w:rsid w:val="006E77D2"/>
    <w:rsid w:val="006E7880"/>
    <w:rsid w:val="006E7C18"/>
    <w:rsid w:val="006F018F"/>
    <w:rsid w:val="006F023A"/>
    <w:rsid w:val="006F0578"/>
    <w:rsid w:val="006F0710"/>
    <w:rsid w:val="006F1061"/>
    <w:rsid w:val="006F1590"/>
    <w:rsid w:val="006F193F"/>
    <w:rsid w:val="006F1F0D"/>
    <w:rsid w:val="006F20FF"/>
    <w:rsid w:val="006F2360"/>
    <w:rsid w:val="006F23D3"/>
    <w:rsid w:val="006F275B"/>
    <w:rsid w:val="006F31D3"/>
    <w:rsid w:val="006F32E8"/>
    <w:rsid w:val="006F3C6E"/>
    <w:rsid w:val="006F40AD"/>
    <w:rsid w:val="006F4139"/>
    <w:rsid w:val="006F466D"/>
    <w:rsid w:val="006F4B9D"/>
    <w:rsid w:val="006F58AB"/>
    <w:rsid w:val="006F5955"/>
    <w:rsid w:val="006F59CB"/>
    <w:rsid w:val="006F59FB"/>
    <w:rsid w:val="006F5FFD"/>
    <w:rsid w:val="006F7083"/>
    <w:rsid w:val="006F7388"/>
    <w:rsid w:val="006F75AF"/>
    <w:rsid w:val="006F78A7"/>
    <w:rsid w:val="0070021A"/>
    <w:rsid w:val="0070074F"/>
    <w:rsid w:val="007009BF"/>
    <w:rsid w:val="00700C72"/>
    <w:rsid w:val="00700FF4"/>
    <w:rsid w:val="007015F3"/>
    <w:rsid w:val="00701B41"/>
    <w:rsid w:val="00701DF0"/>
    <w:rsid w:val="00702090"/>
    <w:rsid w:val="0070236F"/>
    <w:rsid w:val="007026F6"/>
    <w:rsid w:val="00702ADF"/>
    <w:rsid w:val="00702C75"/>
    <w:rsid w:val="00702EEF"/>
    <w:rsid w:val="00702FBA"/>
    <w:rsid w:val="00703D0D"/>
    <w:rsid w:val="0070408D"/>
    <w:rsid w:val="00704144"/>
    <w:rsid w:val="007048B2"/>
    <w:rsid w:val="00704961"/>
    <w:rsid w:val="00704D85"/>
    <w:rsid w:val="00704F0C"/>
    <w:rsid w:val="00704F27"/>
    <w:rsid w:val="0070582E"/>
    <w:rsid w:val="00705DA0"/>
    <w:rsid w:val="00705DEF"/>
    <w:rsid w:val="00705E82"/>
    <w:rsid w:val="0070689A"/>
    <w:rsid w:val="00706A89"/>
    <w:rsid w:val="00706BFA"/>
    <w:rsid w:val="00706DEA"/>
    <w:rsid w:val="0070742D"/>
    <w:rsid w:val="00707718"/>
    <w:rsid w:val="007079DE"/>
    <w:rsid w:val="00707CF2"/>
    <w:rsid w:val="00710483"/>
    <w:rsid w:val="0071076D"/>
    <w:rsid w:val="00710C10"/>
    <w:rsid w:val="00711E59"/>
    <w:rsid w:val="007122B9"/>
    <w:rsid w:val="007122FE"/>
    <w:rsid w:val="007123D7"/>
    <w:rsid w:val="007124DC"/>
    <w:rsid w:val="0071318D"/>
    <w:rsid w:val="00713417"/>
    <w:rsid w:val="00713B46"/>
    <w:rsid w:val="00713CBE"/>
    <w:rsid w:val="00714581"/>
    <w:rsid w:val="00714585"/>
    <w:rsid w:val="00714640"/>
    <w:rsid w:val="00714A58"/>
    <w:rsid w:val="0071532A"/>
    <w:rsid w:val="007154CD"/>
    <w:rsid w:val="0071594A"/>
    <w:rsid w:val="00715A55"/>
    <w:rsid w:val="00715E45"/>
    <w:rsid w:val="007162FA"/>
    <w:rsid w:val="00716783"/>
    <w:rsid w:val="0071680E"/>
    <w:rsid w:val="00716D2C"/>
    <w:rsid w:val="00717C0F"/>
    <w:rsid w:val="00717D2A"/>
    <w:rsid w:val="00717D67"/>
    <w:rsid w:val="00720002"/>
    <w:rsid w:val="00720C52"/>
    <w:rsid w:val="00720E6B"/>
    <w:rsid w:val="00720FF0"/>
    <w:rsid w:val="00722074"/>
    <w:rsid w:val="00722408"/>
    <w:rsid w:val="00723305"/>
    <w:rsid w:val="00723342"/>
    <w:rsid w:val="00723870"/>
    <w:rsid w:val="00723882"/>
    <w:rsid w:val="007238F1"/>
    <w:rsid w:val="007241A0"/>
    <w:rsid w:val="007242FB"/>
    <w:rsid w:val="007245E4"/>
    <w:rsid w:val="00724CA1"/>
    <w:rsid w:val="00724FA8"/>
    <w:rsid w:val="0072556B"/>
    <w:rsid w:val="00725737"/>
    <w:rsid w:val="0072601F"/>
    <w:rsid w:val="00726085"/>
    <w:rsid w:val="00726BAE"/>
    <w:rsid w:val="00726CB6"/>
    <w:rsid w:val="00727756"/>
    <w:rsid w:val="0072775E"/>
    <w:rsid w:val="00727BED"/>
    <w:rsid w:val="00727F82"/>
    <w:rsid w:val="0073000C"/>
    <w:rsid w:val="007303B7"/>
    <w:rsid w:val="007307DF"/>
    <w:rsid w:val="00730ABA"/>
    <w:rsid w:val="007315B9"/>
    <w:rsid w:val="007318E9"/>
    <w:rsid w:val="00731CD5"/>
    <w:rsid w:val="00732213"/>
    <w:rsid w:val="00732488"/>
    <w:rsid w:val="0073264E"/>
    <w:rsid w:val="007326BC"/>
    <w:rsid w:val="007326F2"/>
    <w:rsid w:val="00732CFA"/>
    <w:rsid w:val="00732DEB"/>
    <w:rsid w:val="00732E5E"/>
    <w:rsid w:val="00732ED1"/>
    <w:rsid w:val="00732F61"/>
    <w:rsid w:val="0073311D"/>
    <w:rsid w:val="007338BF"/>
    <w:rsid w:val="007340BE"/>
    <w:rsid w:val="00734162"/>
    <w:rsid w:val="00734765"/>
    <w:rsid w:val="007348EC"/>
    <w:rsid w:val="00735114"/>
    <w:rsid w:val="007355B0"/>
    <w:rsid w:val="0073579D"/>
    <w:rsid w:val="00735890"/>
    <w:rsid w:val="00735951"/>
    <w:rsid w:val="00736748"/>
    <w:rsid w:val="00736E1A"/>
    <w:rsid w:val="00736E4C"/>
    <w:rsid w:val="00736F44"/>
    <w:rsid w:val="00737025"/>
    <w:rsid w:val="00737077"/>
    <w:rsid w:val="00737703"/>
    <w:rsid w:val="00737792"/>
    <w:rsid w:val="007377C5"/>
    <w:rsid w:val="007379FF"/>
    <w:rsid w:val="00737C36"/>
    <w:rsid w:val="00737CB7"/>
    <w:rsid w:val="00737DE5"/>
    <w:rsid w:val="00740383"/>
    <w:rsid w:val="007403BB"/>
    <w:rsid w:val="00740799"/>
    <w:rsid w:val="0074136F"/>
    <w:rsid w:val="007419A3"/>
    <w:rsid w:val="00741BFF"/>
    <w:rsid w:val="00741E2E"/>
    <w:rsid w:val="00741E34"/>
    <w:rsid w:val="00741F9F"/>
    <w:rsid w:val="00742138"/>
    <w:rsid w:val="00742FFE"/>
    <w:rsid w:val="007434D5"/>
    <w:rsid w:val="0074381B"/>
    <w:rsid w:val="007438E3"/>
    <w:rsid w:val="00743901"/>
    <w:rsid w:val="00743D45"/>
    <w:rsid w:val="00744365"/>
    <w:rsid w:val="00744488"/>
    <w:rsid w:val="00744725"/>
    <w:rsid w:val="00745186"/>
    <w:rsid w:val="00745A46"/>
    <w:rsid w:val="0074623D"/>
    <w:rsid w:val="00746BE1"/>
    <w:rsid w:val="00747031"/>
    <w:rsid w:val="0074735A"/>
    <w:rsid w:val="00747854"/>
    <w:rsid w:val="00747B65"/>
    <w:rsid w:val="00747CEA"/>
    <w:rsid w:val="007506C6"/>
    <w:rsid w:val="00750B2D"/>
    <w:rsid w:val="00750B37"/>
    <w:rsid w:val="00750B87"/>
    <w:rsid w:val="0075105C"/>
    <w:rsid w:val="00751168"/>
    <w:rsid w:val="007512BE"/>
    <w:rsid w:val="00751874"/>
    <w:rsid w:val="00751997"/>
    <w:rsid w:val="007519E2"/>
    <w:rsid w:val="00751B90"/>
    <w:rsid w:val="00751FCD"/>
    <w:rsid w:val="00752319"/>
    <w:rsid w:val="00752F1C"/>
    <w:rsid w:val="007535A2"/>
    <w:rsid w:val="0075398E"/>
    <w:rsid w:val="00753AAE"/>
    <w:rsid w:val="00753E66"/>
    <w:rsid w:val="007540F6"/>
    <w:rsid w:val="00754113"/>
    <w:rsid w:val="00754CF4"/>
    <w:rsid w:val="007559A9"/>
    <w:rsid w:val="00755A8C"/>
    <w:rsid w:val="00755AC2"/>
    <w:rsid w:val="00755BA8"/>
    <w:rsid w:val="00755D8E"/>
    <w:rsid w:val="00755F49"/>
    <w:rsid w:val="00755FD3"/>
    <w:rsid w:val="007560D5"/>
    <w:rsid w:val="00756145"/>
    <w:rsid w:val="007561C4"/>
    <w:rsid w:val="00756738"/>
    <w:rsid w:val="00756A5B"/>
    <w:rsid w:val="00756B0B"/>
    <w:rsid w:val="00756BD5"/>
    <w:rsid w:val="00756F5C"/>
    <w:rsid w:val="007570C0"/>
    <w:rsid w:val="007572B4"/>
    <w:rsid w:val="007574A0"/>
    <w:rsid w:val="0075764A"/>
    <w:rsid w:val="00757AC9"/>
    <w:rsid w:val="00757B77"/>
    <w:rsid w:val="0076024F"/>
    <w:rsid w:val="0076078E"/>
    <w:rsid w:val="007608B5"/>
    <w:rsid w:val="007608E1"/>
    <w:rsid w:val="00760FF2"/>
    <w:rsid w:val="00761275"/>
    <w:rsid w:val="00761356"/>
    <w:rsid w:val="00761CE8"/>
    <w:rsid w:val="00762227"/>
    <w:rsid w:val="00762444"/>
    <w:rsid w:val="007635F8"/>
    <w:rsid w:val="00763FBE"/>
    <w:rsid w:val="00764231"/>
    <w:rsid w:val="00764383"/>
    <w:rsid w:val="00764401"/>
    <w:rsid w:val="00764AF1"/>
    <w:rsid w:val="00765124"/>
    <w:rsid w:val="007651BB"/>
    <w:rsid w:val="00765796"/>
    <w:rsid w:val="00765906"/>
    <w:rsid w:val="00765A0C"/>
    <w:rsid w:val="00765FE8"/>
    <w:rsid w:val="00766411"/>
    <w:rsid w:val="00766488"/>
    <w:rsid w:val="00767404"/>
    <w:rsid w:val="00767475"/>
    <w:rsid w:val="00767898"/>
    <w:rsid w:val="00767B0A"/>
    <w:rsid w:val="007701AB"/>
    <w:rsid w:val="00770345"/>
    <w:rsid w:val="00770562"/>
    <w:rsid w:val="007705B1"/>
    <w:rsid w:val="00770A9A"/>
    <w:rsid w:val="007712EB"/>
    <w:rsid w:val="0077131A"/>
    <w:rsid w:val="00772119"/>
    <w:rsid w:val="00772530"/>
    <w:rsid w:val="00772B6C"/>
    <w:rsid w:val="00772C52"/>
    <w:rsid w:val="00772CB5"/>
    <w:rsid w:val="00772D1D"/>
    <w:rsid w:val="007736F9"/>
    <w:rsid w:val="00773E4B"/>
    <w:rsid w:val="00774252"/>
    <w:rsid w:val="007744CA"/>
    <w:rsid w:val="0077523C"/>
    <w:rsid w:val="00775252"/>
    <w:rsid w:val="007759A5"/>
    <w:rsid w:val="00775DE8"/>
    <w:rsid w:val="00775E29"/>
    <w:rsid w:val="00775EB8"/>
    <w:rsid w:val="00776F30"/>
    <w:rsid w:val="007772C4"/>
    <w:rsid w:val="00777E5D"/>
    <w:rsid w:val="00777F50"/>
    <w:rsid w:val="007810EC"/>
    <w:rsid w:val="00781621"/>
    <w:rsid w:val="007826B8"/>
    <w:rsid w:val="00782ADF"/>
    <w:rsid w:val="00782AE4"/>
    <w:rsid w:val="0078340D"/>
    <w:rsid w:val="0078366E"/>
    <w:rsid w:val="00783EBE"/>
    <w:rsid w:val="00784056"/>
    <w:rsid w:val="00784307"/>
    <w:rsid w:val="00784687"/>
    <w:rsid w:val="00784D5E"/>
    <w:rsid w:val="00785556"/>
    <w:rsid w:val="00785B94"/>
    <w:rsid w:val="007863A0"/>
    <w:rsid w:val="00786B33"/>
    <w:rsid w:val="00786FF3"/>
    <w:rsid w:val="00787017"/>
    <w:rsid w:val="007870B6"/>
    <w:rsid w:val="00787881"/>
    <w:rsid w:val="00787A06"/>
    <w:rsid w:val="00787AEB"/>
    <w:rsid w:val="00787B6A"/>
    <w:rsid w:val="007901C3"/>
    <w:rsid w:val="00790243"/>
    <w:rsid w:val="00790390"/>
    <w:rsid w:val="007905E9"/>
    <w:rsid w:val="00790AF3"/>
    <w:rsid w:val="00790EFD"/>
    <w:rsid w:val="00790F24"/>
    <w:rsid w:val="007912A6"/>
    <w:rsid w:val="0079152F"/>
    <w:rsid w:val="0079161D"/>
    <w:rsid w:val="007918BB"/>
    <w:rsid w:val="0079194D"/>
    <w:rsid w:val="00791E58"/>
    <w:rsid w:val="00792483"/>
    <w:rsid w:val="00792842"/>
    <w:rsid w:val="00792B4B"/>
    <w:rsid w:val="00792D31"/>
    <w:rsid w:val="00792E9A"/>
    <w:rsid w:val="00793084"/>
    <w:rsid w:val="00793943"/>
    <w:rsid w:val="00794400"/>
    <w:rsid w:val="007945A1"/>
    <w:rsid w:val="00794613"/>
    <w:rsid w:val="007946B6"/>
    <w:rsid w:val="007947BA"/>
    <w:rsid w:val="00794974"/>
    <w:rsid w:val="00794ACA"/>
    <w:rsid w:val="00794B96"/>
    <w:rsid w:val="00794E58"/>
    <w:rsid w:val="007957C7"/>
    <w:rsid w:val="00795A27"/>
    <w:rsid w:val="00795C8E"/>
    <w:rsid w:val="007962CF"/>
    <w:rsid w:val="007964CB"/>
    <w:rsid w:val="00796874"/>
    <w:rsid w:val="00796AA8"/>
    <w:rsid w:val="00796F0B"/>
    <w:rsid w:val="00796F1A"/>
    <w:rsid w:val="007971C0"/>
    <w:rsid w:val="00797854"/>
    <w:rsid w:val="007A0DD3"/>
    <w:rsid w:val="007A0F65"/>
    <w:rsid w:val="007A1B1E"/>
    <w:rsid w:val="007A1E38"/>
    <w:rsid w:val="007A1FE4"/>
    <w:rsid w:val="007A222C"/>
    <w:rsid w:val="007A2E69"/>
    <w:rsid w:val="007A3B6F"/>
    <w:rsid w:val="007A3B71"/>
    <w:rsid w:val="007A410D"/>
    <w:rsid w:val="007A4759"/>
    <w:rsid w:val="007A4841"/>
    <w:rsid w:val="007A4927"/>
    <w:rsid w:val="007A4E15"/>
    <w:rsid w:val="007A4E48"/>
    <w:rsid w:val="007A4E98"/>
    <w:rsid w:val="007A54AA"/>
    <w:rsid w:val="007A5808"/>
    <w:rsid w:val="007A597B"/>
    <w:rsid w:val="007A61A9"/>
    <w:rsid w:val="007A644D"/>
    <w:rsid w:val="007A6749"/>
    <w:rsid w:val="007A7316"/>
    <w:rsid w:val="007A7931"/>
    <w:rsid w:val="007A795E"/>
    <w:rsid w:val="007B05E8"/>
    <w:rsid w:val="007B0705"/>
    <w:rsid w:val="007B0C83"/>
    <w:rsid w:val="007B0E11"/>
    <w:rsid w:val="007B0F80"/>
    <w:rsid w:val="007B1276"/>
    <w:rsid w:val="007B184E"/>
    <w:rsid w:val="007B1A6B"/>
    <w:rsid w:val="007B28D5"/>
    <w:rsid w:val="007B2D28"/>
    <w:rsid w:val="007B2E36"/>
    <w:rsid w:val="007B2E3E"/>
    <w:rsid w:val="007B3477"/>
    <w:rsid w:val="007B349E"/>
    <w:rsid w:val="007B3584"/>
    <w:rsid w:val="007B3631"/>
    <w:rsid w:val="007B39E5"/>
    <w:rsid w:val="007B3A6C"/>
    <w:rsid w:val="007B410C"/>
    <w:rsid w:val="007B4AF0"/>
    <w:rsid w:val="007B5431"/>
    <w:rsid w:val="007B66BD"/>
    <w:rsid w:val="007B6798"/>
    <w:rsid w:val="007B6C9C"/>
    <w:rsid w:val="007B77AB"/>
    <w:rsid w:val="007B78D1"/>
    <w:rsid w:val="007C17D7"/>
    <w:rsid w:val="007C1AD3"/>
    <w:rsid w:val="007C257C"/>
    <w:rsid w:val="007C28C8"/>
    <w:rsid w:val="007C4310"/>
    <w:rsid w:val="007C48B7"/>
    <w:rsid w:val="007C50BA"/>
    <w:rsid w:val="007C57CA"/>
    <w:rsid w:val="007C5FCC"/>
    <w:rsid w:val="007C6168"/>
    <w:rsid w:val="007C61AC"/>
    <w:rsid w:val="007C660F"/>
    <w:rsid w:val="007C6960"/>
    <w:rsid w:val="007C6AD1"/>
    <w:rsid w:val="007C6C21"/>
    <w:rsid w:val="007C7209"/>
    <w:rsid w:val="007C7255"/>
    <w:rsid w:val="007C7AA1"/>
    <w:rsid w:val="007C7BBD"/>
    <w:rsid w:val="007C7C69"/>
    <w:rsid w:val="007C7D4C"/>
    <w:rsid w:val="007C7F97"/>
    <w:rsid w:val="007D0486"/>
    <w:rsid w:val="007D052B"/>
    <w:rsid w:val="007D07B6"/>
    <w:rsid w:val="007D12F0"/>
    <w:rsid w:val="007D1CDC"/>
    <w:rsid w:val="007D2014"/>
    <w:rsid w:val="007D2793"/>
    <w:rsid w:val="007D2BE2"/>
    <w:rsid w:val="007D2F5D"/>
    <w:rsid w:val="007D2F75"/>
    <w:rsid w:val="007D3083"/>
    <w:rsid w:val="007D3382"/>
    <w:rsid w:val="007D3F15"/>
    <w:rsid w:val="007D3F7B"/>
    <w:rsid w:val="007D3FE4"/>
    <w:rsid w:val="007D420D"/>
    <w:rsid w:val="007D47E9"/>
    <w:rsid w:val="007D4808"/>
    <w:rsid w:val="007D4994"/>
    <w:rsid w:val="007D4FFC"/>
    <w:rsid w:val="007D541C"/>
    <w:rsid w:val="007D5CE0"/>
    <w:rsid w:val="007D6169"/>
    <w:rsid w:val="007D67CF"/>
    <w:rsid w:val="007D6981"/>
    <w:rsid w:val="007D792A"/>
    <w:rsid w:val="007D7F74"/>
    <w:rsid w:val="007E0029"/>
    <w:rsid w:val="007E050D"/>
    <w:rsid w:val="007E063E"/>
    <w:rsid w:val="007E06C6"/>
    <w:rsid w:val="007E0C72"/>
    <w:rsid w:val="007E18BA"/>
    <w:rsid w:val="007E1B68"/>
    <w:rsid w:val="007E1F72"/>
    <w:rsid w:val="007E2048"/>
    <w:rsid w:val="007E205A"/>
    <w:rsid w:val="007E266B"/>
    <w:rsid w:val="007E2820"/>
    <w:rsid w:val="007E2910"/>
    <w:rsid w:val="007E3296"/>
    <w:rsid w:val="007E3BE0"/>
    <w:rsid w:val="007E40EB"/>
    <w:rsid w:val="007E4C08"/>
    <w:rsid w:val="007E4DD3"/>
    <w:rsid w:val="007E5237"/>
    <w:rsid w:val="007E53B2"/>
    <w:rsid w:val="007E5709"/>
    <w:rsid w:val="007E58BB"/>
    <w:rsid w:val="007E5D6E"/>
    <w:rsid w:val="007E6091"/>
    <w:rsid w:val="007E698C"/>
    <w:rsid w:val="007E6DC2"/>
    <w:rsid w:val="007E7BE0"/>
    <w:rsid w:val="007F0209"/>
    <w:rsid w:val="007F04CB"/>
    <w:rsid w:val="007F0C10"/>
    <w:rsid w:val="007F155A"/>
    <w:rsid w:val="007F1D84"/>
    <w:rsid w:val="007F1E06"/>
    <w:rsid w:val="007F2345"/>
    <w:rsid w:val="007F28FD"/>
    <w:rsid w:val="007F34B7"/>
    <w:rsid w:val="007F35C7"/>
    <w:rsid w:val="007F3BF5"/>
    <w:rsid w:val="007F55FB"/>
    <w:rsid w:val="007F5813"/>
    <w:rsid w:val="007F5927"/>
    <w:rsid w:val="007F5B7A"/>
    <w:rsid w:val="007F5BBC"/>
    <w:rsid w:val="007F603F"/>
    <w:rsid w:val="007F65FB"/>
    <w:rsid w:val="007F6F24"/>
    <w:rsid w:val="00800385"/>
    <w:rsid w:val="008004D9"/>
    <w:rsid w:val="00801507"/>
    <w:rsid w:val="00801871"/>
    <w:rsid w:val="00801911"/>
    <w:rsid w:val="00802E49"/>
    <w:rsid w:val="0080346F"/>
    <w:rsid w:val="00803E47"/>
    <w:rsid w:val="00804820"/>
    <w:rsid w:val="00804A74"/>
    <w:rsid w:val="00804F7B"/>
    <w:rsid w:val="0080582C"/>
    <w:rsid w:val="008066C9"/>
    <w:rsid w:val="00807C83"/>
    <w:rsid w:val="00807FE5"/>
    <w:rsid w:val="00810108"/>
    <w:rsid w:val="008106D3"/>
    <w:rsid w:val="00810CB7"/>
    <w:rsid w:val="0081117B"/>
    <w:rsid w:val="008114BA"/>
    <w:rsid w:val="008116E8"/>
    <w:rsid w:val="008118A2"/>
    <w:rsid w:val="00811FA8"/>
    <w:rsid w:val="00812398"/>
    <w:rsid w:val="008123F1"/>
    <w:rsid w:val="00813189"/>
    <w:rsid w:val="008133AD"/>
    <w:rsid w:val="008139A8"/>
    <w:rsid w:val="00814607"/>
    <w:rsid w:val="00814F69"/>
    <w:rsid w:val="008152B4"/>
    <w:rsid w:val="00815544"/>
    <w:rsid w:val="008157EB"/>
    <w:rsid w:val="008167A0"/>
    <w:rsid w:val="00816AF9"/>
    <w:rsid w:val="00816CEF"/>
    <w:rsid w:val="00816E98"/>
    <w:rsid w:val="008172BB"/>
    <w:rsid w:val="00817528"/>
    <w:rsid w:val="008175AD"/>
    <w:rsid w:val="00817932"/>
    <w:rsid w:val="0082000E"/>
    <w:rsid w:val="0082052E"/>
    <w:rsid w:val="00820B58"/>
    <w:rsid w:val="00820D10"/>
    <w:rsid w:val="0082116F"/>
    <w:rsid w:val="0082147F"/>
    <w:rsid w:val="0082221F"/>
    <w:rsid w:val="00822719"/>
    <w:rsid w:val="00823D18"/>
    <w:rsid w:val="00824A82"/>
    <w:rsid w:val="00824B66"/>
    <w:rsid w:val="00824B84"/>
    <w:rsid w:val="00824BCD"/>
    <w:rsid w:val="00825689"/>
    <w:rsid w:val="00826127"/>
    <w:rsid w:val="008263D7"/>
    <w:rsid w:val="00826714"/>
    <w:rsid w:val="00826B42"/>
    <w:rsid w:val="00826CEF"/>
    <w:rsid w:val="00826EBC"/>
    <w:rsid w:val="0082719B"/>
    <w:rsid w:val="00827451"/>
    <w:rsid w:val="0082768E"/>
    <w:rsid w:val="00827BE5"/>
    <w:rsid w:val="00827EFC"/>
    <w:rsid w:val="008304FA"/>
    <w:rsid w:val="00830596"/>
    <w:rsid w:val="00830B52"/>
    <w:rsid w:val="00830CA0"/>
    <w:rsid w:val="008311FE"/>
    <w:rsid w:val="008317F2"/>
    <w:rsid w:val="008318DB"/>
    <w:rsid w:val="00831A6F"/>
    <w:rsid w:val="0083207D"/>
    <w:rsid w:val="008324FB"/>
    <w:rsid w:val="00832553"/>
    <w:rsid w:val="00832C2D"/>
    <w:rsid w:val="0083304A"/>
    <w:rsid w:val="0083320D"/>
    <w:rsid w:val="008334E9"/>
    <w:rsid w:val="008335AF"/>
    <w:rsid w:val="008337FC"/>
    <w:rsid w:val="008339FF"/>
    <w:rsid w:val="00833E22"/>
    <w:rsid w:val="00834272"/>
    <w:rsid w:val="00834A0C"/>
    <w:rsid w:val="00834ADE"/>
    <w:rsid w:val="00834C21"/>
    <w:rsid w:val="008352CE"/>
    <w:rsid w:val="00835D34"/>
    <w:rsid w:val="00835E9E"/>
    <w:rsid w:val="00836161"/>
    <w:rsid w:val="008361C2"/>
    <w:rsid w:val="00836336"/>
    <w:rsid w:val="008368C9"/>
    <w:rsid w:val="00836CC1"/>
    <w:rsid w:val="00837093"/>
    <w:rsid w:val="00837773"/>
    <w:rsid w:val="008377FF"/>
    <w:rsid w:val="00837EA2"/>
    <w:rsid w:val="0084028A"/>
    <w:rsid w:val="008405B3"/>
    <w:rsid w:val="008406B3"/>
    <w:rsid w:val="00840761"/>
    <w:rsid w:val="00840BFE"/>
    <w:rsid w:val="00840F8F"/>
    <w:rsid w:val="008411C8"/>
    <w:rsid w:val="00841253"/>
    <w:rsid w:val="00841B27"/>
    <w:rsid w:val="00841BFF"/>
    <w:rsid w:val="00842577"/>
    <w:rsid w:val="008425CF"/>
    <w:rsid w:val="00842CEC"/>
    <w:rsid w:val="00844240"/>
    <w:rsid w:val="00844661"/>
    <w:rsid w:val="00844B99"/>
    <w:rsid w:val="00844D3D"/>
    <w:rsid w:val="0084508F"/>
    <w:rsid w:val="00845180"/>
    <w:rsid w:val="008452CD"/>
    <w:rsid w:val="008457F3"/>
    <w:rsid w:val="008458B5"/>
    <w:rsid w:val="00845A16"/>
    <w:rsid w:val="0084654E"/>
    <w:rsid w:val="008468DC"/>
    <w:rsid w:val="00846A7E"/>
    <w:rsid w:val="0084713F"/>
    <w:rsid w:val="00850742"/>
    <w:rsid w:val="008507E3"/>
    <w:rsid w:val="00850866"/>
    <w:rsid w:val="00851304"/>
    <w:rsid w:val="00851ED7"/>
    <w:rsid w:val="00851FC0"/>
    <w:rsid w:val="00852AB4"/>
    <w:rsid w:val="00852CF3"/>
    <w:rsid w:val="00853B2D"/>
    <w:rsid w:val="00853FD7"/>
    <w:rsid w:val="0085439C"/>
    <w:rsid w:val="008548F7"/>
    <w:rsid w:val="008565FE"/>
    <w:rsid w:val="00856E5D"/>
    <w:rsid w:val="00857811"/>
    <w:rsid w:val="00857A12"/>
    <w:rsid w:val="00857B6D"/>
    <w:rsid w:val="00857D06"/>
    <w:rsid w:val="00860486"/>
    <w:rsid w:val="00860C60"/>
    <w:rsid w:val="00860C9C"/>
    <w:rsid w:val="00860E34"/>
    <w:rsid w:val="00861278"/>
    <w:rsid w:val="008614C4"/>
    <w:rsid w:val="00861A7E"/>
    <w:rsid w:val="00862094"/>
    <w:rsid w:val="00862124"/>
    <w:rsid w:val="00862137"/>
    <w:rsid w:val="008622D7"/>
    <w:rsid w:val="00862388"/>
    <w:rsid w:val="00862805"/>
    <w:rsid w:val="00862814"/>
    <w:rsid w:val="008628BF"/>
    <w:rsid w:val="00862BD8"/>
    <w:rsid w:val="00863297"/>
    <w:rsid w:val="008635CD"/>
    <w:rsid w:val="008635D0"/>
    <w:rsid w:val="008636AC"/>
    <w:rsid w:val="00863A65"/>
    <w:rsid w:val="008641BB"/>
    <w:rsid w:val="008641FA"/>
    <w:rsid w:val="0086422D"/>
    <w:rsid w:val="00864697"/>
    <w:rsid w:val="00864C7F"/>
    <w:rsid w:val="0086542C"/>
    <w:rsid w:val="008658C9"/>
    <w:rsid w:val="00865991"/>
    <w:rsid w:val="00865D9E"/>
    <w:rsid w:val="00865E4D"/>
    <w:rsid w:val="00865F63"/>
    <w:rsid w:val="0086667C"/>
    <w:rsid w:val="00866A4F"/>
    <w:rsid w:val="008670CC"/>
    <w:rsid w:val="00867169"/>
    <w:rsid w:val="008671A6"/>
    <w:rsid w:val="008672E0"/>
    <w:rsid w:val="008679A2"/>
    <w:rsid w:val="008709CF"/>
    <w:rsid w:val="00870F06"/>
    <w:rsid w:val="00870F4B"/>
    <w:rsid w:val="00872E6A"/>
    <w:rsid w:val="008730BA"/>
    <w:rsid w:val="0087333C"/>
    <w:rsid w:val="008738DC"/>
    <w:rsid w:val="00873B4F"/>
    <w:rsid w:val="00873DBF"/>
    <w:rsid w:val="00874033"/>
    <w:rsid w:val="0087404D"/>
    <w:rsid w:val="008748B0"/>
    <w:rsid w:val="008748B1"/>
    <w:rsid w:val="00874C82"/>
    <w:rsid w:val="00874D48"/>
    <w:rsid w:val="00875606"/>
    <w:rsid w:val="00875B46"/>
    <w:rsid w:val="00875EEE"/>
    <w:rsid w:val="0087600B"/>
    <w:rsid w:val="008763E1"/>
    <w:rsid w:val="0087644C"/>
    <w:rsid w:val="008766FE"/>
    <w:rsid w:val="00877047"/>
    <w:rsid w:val="0087726A"/>
    <w:rsid w:val="008773BF"/>
    <w:rsid w:val="0087743E"/>
    <w:rsid w:val="00877838"/>
    <w:rsid w:val="00880061"/>
    <w:rsid w:val="008802F4"/>
    <w:rsid w:val="0088064C"/>
    <w:rsid w:val="00881388"/>
    <w:rsid w:val="00881438"/>
    <w:rsid w:val="00881D5D"/>
    <w:rsid w:val="008822E5"/>
    <w:rsid w:val="00882B4F"/>
    <w:rsid w:val="0088397E"/>
    <w:rsid w:val="00883980"/>
    <w:rsid w:val="008839F9"/>
    <w:rsid w:val="008844A9"/>
    <w:rsid w:val="00884BC7"/>
    <w:rsid w:val="00885DED"/>
    <w:rsid w:val="008865D3"/>
    <w:rsid w:val="008865DD"/>
    <w:rsid w:val="00886C5F"/>
    <w:rsid w:val="00886EDF"/>
    <w:rsid w:val="0088711E"/>
    <w:rsid w:val="008872C5"/>
    <w:rsid w:val="008874A7"/>
    <w:rsid w:val="008877CC"/>
    <w:rsid w:val="00887FA4"/>
    <w:rsid w:val="00890AFC"/>
    <w:rsid w:val="00890EA7"/>
    <w:rsid w:val="008911E2"/>
    <w:rsid w:val="008921C1"/>
    <w:rsid w:val="00892990"/>
    <w:rsid w:val="00892F58"/>
    <w:rsid w:val="008932C0"/>
    <w:rsid w:val="00893464"/>
    <w:rsid w:val="008935D8"/>
    <w:rsid w:val="00893640"/>
    <w:rsid w:val="008936E3"/>
    <w:rsid w:val="008938C5"/>
    <w:rsid w:val="00894253"/>
    <w:rsid w:val="00894343"/>
    <w:rsid w:val="00894BC9"/>
    <w:rsid w:val="008955D5"/>
    <w:rsid w:val="008956ED"/>
    <w:rsid w:val="00895E48"/>
    <w:rsid w:val="008970C8"/>
    <w:rsid w:val="008970CE"/>
    <w:rsid w:val="00897836"/>
    <w:rsid w:val="00897ABD"/>
    <w:rsid w:val="008A04BB"/>
    <w:rsid w:val="008A0633"/>
    <w:rsid w:val="008A0780"/>
    <w:rsid w:val="008A08AD"/>
    <w:rsid w:val="008A0DEA"/>
    <w:rsid w:val="008A117A"/>
    <w:rsid w:val="008A1455"/>
    <w:rsid w:val="008A1C25"/>
    <w:rsid w:val="008A1DC1"/>
    <w:rsid w:val="008A1EA6"/>
    <w:rsid w:val="008A2208"/>
    <w:rsid w:val="008A252C"/>
    <w:rsid w:val="008A28D8"/>
    <w:rsid w:val="008A2D02"/>
    <w:rsid w:val="008A3517"/>
    <w:rsid w:val="008A35E2"/>
    <w:rsid w:val="008A3CDA"/>
    <w:rsid w:val="008A3CE8"/>
    <w:rsid w:val="008A4088"/>
    <w:rsid w:val="008A418E"/>
    <w:rsid w:val="008A4878"/>
    <w:rsid w:val="008A4B8F"/>
    <w:rsid w:val="008A4F29"/>
    <w:rsid w:val="008A5445"/>
    <w:rsid w:val="008A5743"/>
    <w:rsid w:val="008A592F"/>
    <w:rsid w:val="008A5CBB"/>
    <w:rsid w:val="008A6459"/>
    <w:rsid w:val="008A6AE5"/>
    <w:rsid w:val="008A6BFC"/>
    <w:rsid w:val="008A78E4"/>
    <w:rsid w:val="008A79BE"/>
    <w:rsid w:val="008A7B64"/>
    <w:rsid w:val="008A7C4D"/>
    <w:rsid w:val="008B02AD"/>
    <w:rsid w:val="008B0B98"/>
    <w:rsid w:val="008B0D20"/>
    <w:rsid w:val="008B0FD3"/>
    <w:rsid w:val="008B2044"/>
    <w:rsid w:val="008B209C"/>
    <w:rsid w:val="008B241B"/>
    <w:rsid w:val="008B2838"/>
    <w:rsid w:val="008B37FF"/>
    <w:rsid w:val="008B410E"/>
    <w:rsid w:val="008B4214"/>
    <w:rsid w:val="008B45A8"/>
    <w:rsid w:val="008B484A"/>
    <w:rsid w:val="008B484D"/>
    <w:rsid w:val="008B4B88"/>
    <w:rsid w:val="008B5723"/>
    <w:rsid w:val="008B5B01"/>
    <w:rsid w:val="008B5C2E"/>
    <w:rsid w:val="008B5F5E"/>
    <w:rsid w:val="008B6082"/>
    <w:rsid w:val="008B61B5"/>
    <w:rsid w:val="008B62BF"/>
    <w:rsid w:val="008B65F8"/>
    <w:rsid w:val="008B6638"/>
    <w:rsid w:val="008B690D"/>
    <w:rsid w:val="008B69D7"/>
    <w:rsid w:val="008B6A7C"/>
    <w:rsid w:val="008B7329"/>
    <w:rsid w:val="008B7E27"/>
    <w:rsid w:val="008B7FF4"/>
    <w:rsid w:val="008C061C"/>
    <w:rsid w:val="008C0651"/>
    <w:rsid w:val="008C0ED4"/>
    <w:rsid w:val="008C0F48"/>
    <w:rsid w:val="008C120C"/>
    <w:rsid w:val="008C1CAC"/>
    <w:rsid w:val="008C1F12"/>
    <w:rsid w:val="008C23FB"/>
    <w:rsid w:val="008C2476"/>
    <w:rsid w:val="008C2884"/>
    <w:rsid w:val="008C308B"/>
    <w:rsid w:val="008C32E1"/>
    <w:rsid w:val="008C3406"/>
    <w:rsid w:val="008C361E"/>
    <w:rsid w:val="008C3B75"/>
    <w:rsid w:val="008C43FB"/>
    <w:rsid w:val="008C446B"/>
    <w:rsid w:val="008C45E9"/>
    <w:rsid w:val="008C4725"/>
    <w:rsid w:val="008C5001"/>
    <w:rsid w:val="008C5163"/>
    <w:rsid w:val="008C5802"/>
    <w:rsid w:val="008C5C74"/>
    <w:rsid w:val="008C602A"/>
    <w:rsid w:val="008C6443"/>
    <w:rsid w:val="008C6837"/>
    <w:rsid w:val="008C71B5"/>
    <w:rsid w:val="008C7201"/>
    <w:rsid w:val="008C7681"/>
    <w:rsid w:val="008C7F4B"/>
    <w:rsid w:val="008D0352"/>
    <w:rsid w:val="008D09AD"/>
    <w:rsid w:val="008D0D67"/>
    <w:rsid w:val="008D0D69"/>
    <w:rsid w:val="008D0D78"/>
    <w:rsid w:val="008D0F66"/>
    <w:rsid w:val="008D1119"/>
    <w:rsid w:val="008D16EF"/>
    <w:rsid w:val="008D1AFD"/>
    <w:rsid w:val="008D1BE0"/>
    <w:rsid w:val="008D1C67"/>
    <w:rsid w:val="008D1F12"/>
    <w:rsid w:val="008D25BA"/>
    <w:rsid w:val="008D260A"/>
    <w:rsid w:val="008D288E"/>
    <w:rsid w:val="008D2B51"/>
    <w:rsid w:val="008D3C0A"/>
    <w:rsid w:val="008D3E13"/>
    <w:rsid w:val="008D3FF6"/>
    <w:rsid w:val="008D4278"/>
    <w:rsid w:val="008D42A6"/>
    <w:rsid w:val="008D4460"/>
    <w:rsid w:val="008D4D0A"/>
    <w:rsid w:val="008D4D71"/>
    <w:rsid w:val="008D4ECB"/>
    <w:rsid w:val="008D568A"/>
    <w:rsid w:val="008D5B0F"/>
    <w:rsid w:val="008D6470"/>
    <w:rsid w:val="008D7E41"/>
    <w:rsid w:val="008D7F0A"/>
    <w:rsid w:val="008E0540"/>
    <w:rsid w:val="008E097F"/>
    <w:rsid w:val="008E0D33"/>
    <w:rsid w:val="008E104F"/>
    <w:rsid w:val="008E14C5"/>
    <w:rsid w:val="008E154F"/>
    <w:rsid w:val="008E1BAB"/>
    <w:rsid w:val="008E24E8"/>
    <w:rsid w:val="008E289F"/>
    <w:rsid w:val="008E2FD2"/>
    <w:rsid w:val="008E301B"/>
    <w:rsid w:val="008E3368"/>
    <w:rsid w:val="008E383B"/>
    <w:rsid w:val="008E3988"/>
    <w:rsid w:val="008E3FB8"/>
    <w:rsid w:val="008E40A6"/>
    <w:rsid w:val="008E41D3"/>
    <w:rsid w:val="008E4282"/>
    <w:rsid w:val="008E46D9"/>
    <w:rsid w:val="008E4DC3"/>
    <w:rsid w:val="008E4E97"/>
    <w:rsid w:val="008E5110"/>
    <w:rsid w:val="008E5827"/>
    <w:rsid w:val="008E5E99"/>
    <w:rsid w:val="008E651D"/>
    <w:rsid w:val="008E6BD0"/>
    <w:rsid w:val="008E6EB3"/>
    <w:rsid w:val="008E7351"/>
    <w:rsid w:val="008E74F1"/>
    <w:rsid w:val="008E7BF2"/>
    <w:rsid w:val="008E7C11"/>
    <w:rsid w:val="008F03F8"/>
    <w:rsid w:val="008F0C02"/>
    <w:rsid w:val="008F1181"/>
    <w:rsid w:val="008F1B95"/>
    <w:rsid w:val="008F1BD7"/>
    <w:rsid w:val="008F1CE9"/>
    <w:rsid w:val="008F2166"/>
    <w:rsid w:val="008F239F"/>
    <w:rsid w:val="008F24F3"/>
    <w:rsid w:val="008F31E1"/>
    <w:rsid w:val="008F385A"/>
    <w:rsid w:val="008F3C0F"/>
    <w:rsid w:val="008F3C31"/>
    <w:rsid w:val="008F46FC"/>
    <w:rsid w:val="008F4762"/>
    <w:rsid w:val="008F536C"/>
    <w:rsid w:val="008F6282"/>
    <w:rsid w:val="008F6475"/>
    <w:rsid w:val="008F6549"/>
    <w:rsid w:val="008F6759"/>
    <w:rsid w:val="008F69FC"/>
    <w:rsid w:val="008F739D"/>
    <w:rsid w:val="008F7549"/>
    <w:rsid w:val="008F76A2"/>
    <w:rsid w:val="008F7B4B"/>
    <w:rsid w:val="00900049"/>
    <w:rsid w:val="009000C8"/>
    <w:rsid w:val="00900C02"/>
    <w:rsid w:val="00901E9C"/>
    <w:rsid w:val="00902898"/>
    <w:rsid w:val="00902986"/>
    <w:rsid w:val="009029F9"/>
    <w:rsid w:val="00902E86"/>
    <w:rsid w:val="00902E97"/>
    <w:rsid w:val="00903887"/>
    <w:rsid w:val="00903EA9"/>
    <w:rsid w:val="0090428D"/>
    <w:rsid w:val="00904812"/>
    <w:rsid w:val="0090482D"/>
    <w:rsid w:val="00904AF5"/>
    <w:rsid w:val="00904B1B"/>
    <w:rsid w:val="00904C04"/>
    <w:rsid w:val="00904F35"/>
    <w:rsid w:val="00905072"/>
    <w:rsid w:val="00905432"/>
    <w:rsid w:val="009059FF"/>
    <w:rsid w:val="00905BEA"/>
    <w:rsid w:val="00905ECB"/>
    <w:rsid w:val="009064CB"/>
    <w:rsid w:val="00906DEC"/>
    <w:rsid w:val="009071A4"/>
    <w:rsid w:val="009073F4"/>
    <w:rsid w:val="00907DC9"/>
    <w:rsid w:val="0091052E"/>
    <w:rsid w:val="00910DE0"/>
    <w:rsid w:val="0091217F"/>
    <w:rsid w:val="009121A4"/>
    <w:rsid w:val="009122C2"/>
    <w:rsid w:val="0091231F"/>
    <w:rsid w:val="00912747"/>
    <w:rsid w:val="00913672"/>
    <w:rsid w:val="00913AA4"/>
    <w:rsid w:val="009142F9"/>
    <w:rsid w:val="00914660"/>
    <w:rsid w:val="00914973"/>
    <w:rsid w:val="00914DD5"/>
    <w:rsid w:val="00915002"/>
    <w:rsid w:val="00915250"/>
    <w:rsid w:val="0091539A"/>
    <w:rsid w:val="00915738"/>
    <w:rsid w:val="0091622C"/>
    <w:rsid w:val="0091654F"/>
    <w:rsid w:val="0091691F"/>
    <w:rsid w:val="00916B8B"/>
    <w:rsid w:val="00916D48"/>
    <w:rsid w:val="0091750C"/>
    <w:rsid w:val="00917518"/>
    <w:rsid w:val="009175D0"/>
    <w:rsid w:val="00917C30"/>
    <w:rsid w:val="00920049"/>
    <w:rsid w:val="009201FD"/>
    <w:rsid w:val="009205B4"/>
    <w:rsid w:val="0092063F"/>
    <w:rsid w:val="00920C3C"/>
    <w:rsid w:val="009212E6"/>
    <w:rsid w:val="0092146B"/>
    <w:rsid w:val="00921884"/>
    <w:rsid w:val="0092294B"/>
    <w:rsid w:val="00922E19"/>
    <w:rsid w:val="00923087"/>
    <w:rsid w:val="0092313D"/>
    <w:rsid w:val="00923B1A"/>
    <w:rsid w:val="00923B51"/>
    <w:rsid w:val="00923F29"/>
    <w:rsid w:val="00924766"/>
    <w:rsid w:val="009263D0"/>
    <w:rsid w:val="00926425"/>
    <w:rsid w:val="00926536"/>
    <w:rsid w:val="009269CE"/>
    <w:rsid w:val="00926EA8"/>
    <w:rsid w:val="00927238"/>
    <w:rsid w:val="009275E5"/>
    <w:rsid w:val="00927791"/>
    <w:rsid w:val="00930220"/>
    <w:rsid w:val="00930A51"/>
    <w:rsid w:val="00930A6D"/>
    <w:rsid w:val="00930B19"/>
    <w:rsid w:val="00930D3D"/>
    <w:rsid w:val="00930DDC"/>
    <w:rsid w:val="00931067"/>
    <w:rsid w:val="00931410"/>
    <w:rsid w:val="009318B3"/>
    <w:rsid w:val="00931918"/>
    <w:rsid w:val="00931F35"/>
    <w:rsid w:val="0093201F"/>
    <w:rsid w:val="00932546"/>
    <w:rsid w:val="0093380A"/>
    <w:rsid w:val="009345B0"/>
    <w:rsid w:val="00934A1F"/>
    <w:rsid w:val="00934E36"/>
    <w:rsid w:val="00934F22"/>
    <w:rsid w:val="009351AF"/>
    <w:rsid w:val="0093572C"/>
    <w:rsid w:val="00935B43"/>
    <w:rsid w:val="00936000"/>
    <w:rsid w:val="00936241"/>
    <w:rsid w:val="00936414"/>
    <w:rsid w:val="00936481"/>
    <w:rsid w:val="00936765"/>
    <w:rsid w:val="00936819"/>
    <w:rsid w:val="00936D91"/>
    <w:rsid w:val="009400A3"/>
    <w:rsid w:val="0094021E"/>
    <w:rsid w:val="0094058B"/>
    <w:rsid w:val="00940BEE"/>
    <w:rsid w:val="00940F25"/>
    <w:rsid w:val="00941F10"/>
    <w:rsid w:val="00941F57"/>
    <w:rsid w:val="00942C46"/>
    <w:rsid w:val="0094362E"/>
    <w:rsid w:val="00943B39"/>
    <w:rsid w:val="00943E24"/>
    <w:rsid w:val="00943EE8"/>
    <w:rsid w:val="00944169"/>
    <w:rsid w:val="009441B8"/>
    <w:rsid w:val="00944C07"/>
    <w:rsid w:val="00944C77"/>
    <w:rsid w:val="00944D14"/>
    <w:rsid w:val="00944DB4"/>
    <w:rsid w:val="00945BE8"/>
    <w:rsid w:val="00946107"/>
    <w:rsid w:val="0094656C"/>
    <w:rsid w:val="0094665F"/>
    <w:rsid w:val="0094737F"/>
    <w:rsid w:val="009479CA"/>
    <w:rsid w:val="00947CFA"/>
    <w:rsid w:val="00947D44"/>
    <w:rsid w:val="00947F24"/>
    <w:rsid w:val="00950454"/>
    <w:rsid w:val="0095094E"/>
    <w:rsid w:val="00951282"/>
    <w:rsid w:val="009513E9"/>
    <w:rsid w:val="009523CC"/>
    <w:rsid w:val="00952435"/>
    <w:rsid w:val="00952B10"/>
    <w:rsid w:val="00952C0E"/>
    <w:rsid w:val="00952C4D"/>
    <w:rsid w:val="009531EC"/>
    <w:rsid w:val="00953542"/>
    <w:rsid w:val="00953743"/>
    <w:rsid w:val="00954AE3"/>
    <w:rsid w:val="00954F1C"/>
    <w:rsid w:val="009552D3"/>
    <w:rsid w:val="0095598C"/>
    <w:rsid w:val="009559FF"/>
    <w:rsid w:val="00955D24"/>
    <w:rsid w:val="00955D8C"/>
    <w:rsid w:val="0095614D"/>
    <w:rsid w:val="009568DE"/>
    <w:rsid w:val="00956B62"/>
    <w:rsid w:val="00956C6D"/>
    <w:rsid w:val="00957055"/>
    <w:rsid w:val="00957A2E"/>
    <w:rsid w:val="00957ABA"/>
    <w:rsid w:val="00957EC3"/>
    <w:rsid w:val="00960614"/>
    <w:rsid w:val="0096097C"/>
    <w:rsid w:val="00960E42"/>
    <w:rsid w:val="00961168"/>
    <w:rsid w:val="0096126A"/>
    <w:rsid w:val="00961286"/>
    <w:rsid w:val="009614BE"/>
    <w:rsid w:val="009614C5"/>
    <w:rsid w:val="009617CB"/>
    <w:rsid w:val="00961C27"/>
    <w:rsid w:val="00962C89"/>
    <w:rsid w:val="00963186"/>
    <w:rsid w:val="009631E5"/>
    <w:rsid w:val="009631E7"/>
    <w:rsid w:val="00963252"/>
    <w:rsid w:val="009633CD"/>
    <w:rsid w:val="00963677"/>
    <w:rsid w:val="00963989"/>
    <w:rsid w:val="00963FCB"/>
    <w:rsid w:val="009641A2"/>
    <w:rsid w:val="0096420B"/>
    <w:rsid w:val="00964B2B"/>
    <w:rsid w:val="00964B5F"/>
    <w:rsid w:val="00964E3A"/>
    <w:rsid w:val="00965108"/>
    <w:rsid w:val="00965136"/>
    <w:rsid w:val="009656F8"/>
    <w:rsid w:val="00965C80"/>
    <w:rsid w:val="00966287"/>
    <w:rsid w:val="00966A81"/>
    <w:rsid w:val="00966C1F"/>
    <w:rsid w:val="0096715D"/>
    <w:rsid w:val="0096775D"/>
    <w:rsid w:val="009678E9"/>
    <w:rsid w:val="00967A00"/>
    <w:rsid w:val="009701B7"/>
    <w:rsid w:val="00970260"/>
    <w:rsid w:val="00970B17"/>
    <w:rsid w:val="00970D0A"/>
    <w:rsid w:val="00971381"/>
    <w:rsid w:val="009717ED"/>
    <w:rsid w:val="00971CFD"/>
    <w:rsid w:val="00971DEE"/>
    <w:rsid w:val="00971E39"/>
    <w:rsid w:val="0097208B"/>
    <w:rsid w:val="00972098"/>
    <w:rsid w:val="00972184"/>
    <w:rsid w:val="0097303F"/>
    <w:rsid w:val="00973502"/>
    <w:rsid w:val="00973566"/>
    <w:rsid w:val="0097372A"/>
    <w:rsid w:val="00973D96"/>
    <w:rsid w:val="00974503"/>
    <w:rsid w:val="00974BE1"/>
    <w:rsid w:val="00974C8A"/>
    <w:rsid w:val="0097507A"/>
    <w:rsid w:val="0097511B"/>
    <w:rsid w:val="0097595F"/>
    <w:rsid w:val="00975C24"/>
    <w:rsid w:val="00976661"/>
    <w:rsid w:val="00976744"/>
    <w:rsid w:val="00976C96"/>
    <w:rsid w:val="00977B96"/>
    <w:rsid w:val="00977C8B"/>
    <w:rsid w:val="00977FA6"/>
    <w:rsid w:val="00980031"/>
    <w:rsid w:val="009805AF"/>
    <w:rsid w:val="009806F4"/>
    <w:rsid w:val="00980839"/>
    <w:rsid w:val="00981436"/>
    <w:rsid w:val="00981D55"/>
    <w:rsid w:val="00981E61"/>
    <w:rsid w:val="009831A6"/>
    <w:rsid w:val="00983293"/>
    <w:rsid w:val="00983D13"/>
    <w:rsid w:val="009848DA"/>
    <w:rsid w:val="00984936"/>
    <w:rsid w:val="00984B47"/>
    <w:rsid w:val="00984B94"/>
    <w:rsid w:val="009850B5"/>
    <w:rsid w:val="009855E6"/>
    <w:rsid w:val="00986564"/>
    <w:rsid w:val="009871C2"/>
    <w:rsid w:val="00987FBD"/>
    <w:rsid w:val="009901AC"/>
    <w:rsid w:val="009902B6"/>
    <w:rsid w:val="00990318"/>
    <w:rsid w:val="00990D2A"/>
    <w:rsid w:val="00990F0E"/>
    <w:rsid w:val="00991270"/>
    <w:rsid w:val="0099128F"/>
    <w:rsid w:val="009918C1"/>
    <w:rsid w:val="00991B41"/>
    <w:rsid w:val="009927CF"/>
    <w:rsid w:val="00992BE1"/>
    <w:rsid w:val="00992E32"/>
    <w:rsid w:val="00992ED8"/>
    <w:rsid w:val="009939B5"/>
    <w:rsid w:val="00993A66"/>
    <w:rsid w:val="00993FC4"/>
    <w:rsid w:val="00994006"/>
    <w:rsid w:val="00994095"/>
    <w:rsid w:val="00994F12"/>
    <w:rsid w:val="009963A8"/>
    <w:rsid w:val="00996D85"/>
    <w:rsid w:val="00997515"/>
    <w:rsid w:val="00997704"/>
    <w:rsid w:val="0099772C"/>
    <w:rsid w:val="0099783B"/>
    <w:rsid w:val="00997D2A"/>
    <w:rsid w:val="00997D78"/>
    <w:rsid w:val="009A00A2"/>
    <w:rsid w:val="009A0398"/>
    <w:rsid w:val="009A0754"/>
    <w:rsid w:val="009A096F"/>
    <w:rsid w:val="009A0B1E"/>
    <w:rsid w:val="009A10C4"/>
    <w:rsid w:val="009A10D4"/>
    <w:rsid w:val="009A12EA"/>
    <w:rsid w:val="009A1BF4"/>
    <w:rsid w:val="009A23C4"/>
    <w:rsid w:val="009A2C04"/>
    <w:rsid w:val="009A3566"/>
    <w:rsid w:val="009A4202"/>
    <w:rsid w:val="009A446B"/>
    <w:rsid w:val="009A4537"/>
    <w:rsid w:val="009A480E"/>
    <w:rsid w:val="009A57F3"/>
    <w:rsid w:val="009A5D95"/>
    <w:rsid w:val="009A65D1"/>
    <w:rsid w:val="009A6BB9"/>
    <w:rsid w:val="009A71FD"/>
    <w:rsid w:val="009A73FA"/>
    <w:rsid w:val="009A7CCC"/>
    <w:rsid w:val="009A7D37"/>
    <w:rsid w:val="009B00DC"/>
    <w:rsid w:val="009B07D5"/>
    <w:rsid w:val="009B0861"/>
    <w:rsid w:val="009B0C97"/>
    <w:rsid w:val="009B0EE2"/>
    <w:rsid w:val="009B12D5"/>
    <w:rsid w:val="009B1951"/>
    <w:rsid w:val="009B1A27"/>
    <w:rsid w:val="009B1C9C"/>
    <w:rsid w:val="009B2701"/>
    <w:rsid w:val="009B2891"/>
    <w:rsid w:val="009B2935"/>
    <w:rsid w:val="009B297F"/>
    <w:rsid w:val="009B2E20"/>
    <w:rsid w:val="009B32B3"/>
    <w:rsid w:val="009B334F"/>
    <w:rsid w:val="009B35D1"/>
    <w:rsid w:val="009B37F5"/>
    <w:rsid w:val="009B3B8C"/>
    <w:rsid w:val="009B4311"/>
    <w:rsid w:val="009B4607"/>
    <w:rsid w:val="009B4733"/>
    <w:rsid w:val="009B4A07"/>
    <w:rsid w:val="009B4BAD"/>
    <w:rsid w:val="009B5235"/>
    <w:rsid w:val="009B542D"/>
    <w:rsid w:val="009B5548"/>
    <w:rsid w:val="009B619C"/>
    <w:rsid w:val="009B66A2"/>
    <w:rsid w:val="009B7005"/>
    <w:rsid w:val="009C0C54"/>
    <w:rsid w:val="009C0D38"/>
    <w:rsid w:val="009C2414"/>
    <w:rsid w:val="009C24E4"/>
    <w:rsid w:val="009C26B0"/>
    <w:rsid w:val="009C28D0"/>
    <w:rsid w:val="009C2B54"/>
    <w:rsid w:val="009C2DC8"/>
    <w:rsid w:val="009C3411"/>
    <w:rsid w:val="009C3B17"/>
    <w:rsid w:val="009C3BD6"/>
    <w:rsid w:val="009C4301"/>
    <w:rsid w:val="009C48E5"/>
    <w:rsid w:val="009C4AAF"/>
    <w:rsid w:val="009C4CE2"/>
    <w:rsid w:val="009C5809"/>
    <w:rsid w:val="009C6001"/>
    <w:rsid w:val="009C63D8"/>
    <w:rsid w:val="009C65B9"/>
    <w:rsid w:val="009C6947"/>
    <w:rsid w:val="009C69AC"/>
    <w:rsid w:val="009C6A83"/>
    <w:rsid w:val="009C6CAE"/>
    <w:rsid w:val="009C6D43"/>
    <w:rsid w:val="009C7322"/>
    <w:rsid w:val="009C7592"/>
    <w:rsid w:val="009D0227"/>
    <w:rsid w:val="009D0334"/>
    <w:rsid w:val="009D07B3"/>
    <w:rsid w:val="009D0993"/>
    <w:rsid w:val="009D0AB4"/>
    <w:rsid w:val="009D0F27"/>
    <w:rsid w:val="009D1053"/>
    <w:rsid w:val="009D1936"/>
    <w:rsid w:val="009D19C7"/>
    <w:rsid w:val="009D2A54"/>
    <w:rsid w:val="009D2BBB"/>
    <w:rsid w:val="009D2C01"/>
    <w:rsid w:val="009D2D5B"/>
    <w:rsid w:val="009D2DB8"/>
    <w:rsid w:val="009D3C46"/>
    <w:rsid w:val="009D435A"/>
    <w:rsid w:val="009D454E"/>
    <w:rsid w:val="009D49EC"/>
    <w:rsid w:val="009D4B0B"/>
    <w:rsid w:val="009D51D6"/>
    <w:rsid w:val="009D53FB"/>
    <w:rsid w:val="009D68D9"/>
    <w:rsid w:val="009D6CB9"/>
    <w:rsid w:val="009D7A40"/>
    <w:rsid w:val="009D7D93"/>
    <w:rsid w:val="009D7E1B"/>
    <w:rsid w:val="009E03B4"/>
    <w:rsid w:val="009E06A1"/>
    <w:rsid w:val="009E0CE4"/>
    <w:rsid w:val="009E1419"/>
    <w:rsid w:val="009E1E3E"/>
    <w:rsid w:val="009E1EC6"/>
    <w:rsid w:val="009E2119"/>
    <w:rsid w:val="009E2171"/>
    <w:rsid w:val="009E229D"/>
    <w:rsid w:val="009E254F"/>
    <w:rsid w:val="009E2564"/>
    <w:rsid w:val="009E277A"/>
    <w:rsid w:val="009E2D18"/>
    <w:rsid w:val="009E2F4B"/>
    <w:rsid w:val="009E348F"/>
    <w:rsid w:val="009E35E2"/>
    <w:rsid w:val="009E40ED"/>
    <w:rsid w:val="009E4182"/>
    <w:rsid w:val="009E495B"/>
    <w:rsid w:val="009E4AC7"/>
    <w:rsid w:val="009E4C3C"/>
    <w:rsid w:val="009E52DC"/>
    <w:rsid w:val="009E58A2"/>
    <w:rsid w:val="009E5E20"/>
    <w:rsid w:val="009E6C0B"/>
    <w:rsid w:val="009E796D"/>
    <w:rsid w:val="009E7CCE"/>
    <w:rsid w:val="009E7DC9"/>
    <w:rsid w:val="009F0761"/>
    <w:rsid w:val="009F08EC"/>
    <w:rsid w:val="009F0A49"/>
    <w:rsid w:val="009F0D51"/>
    <w:rsid w:val="009F1047"/>
    <w:rsid w:val="009F11D8"/>
    <w:rsid w:val="009F2EFA"/>
    <w:rsid w:val="009F3269"/>
    <w:rsid w:val="009F3299"/>
    <w:rsid w:val="009F3359"/>
    <w:rsid w:val="009F33EA"/>
    <w:rsid w:val="009F35DD"/>
    <w:rsid w:val="009F3986"/>
    <w:rsid w:val="009F463B"/>
    <w:rsid w:val="009F498C"/>
    <w:rsid w:val="009F4D6D"/>
    <w:rsid w:val="009F5732"/>
    <w:rsid w:val="009F58D2"/>
    <w:rsid w:val="009F5CAB"/>
    <w:rsid w:val="009F5DCA"/>
    <w:rsid w:val="009F5E74"/>
    <w:rsid w:val="009F6307"/>
    <w:rsid w:val="009F719A"/>
    <w:rsid w:val="009F76E4"/>
    <w:rsid w:val="009F79FC"/>
    <w:rsid w:val="009F7D57"/>
    <w:rsid w:val="00A00961"/>
    <w:rsid w:val="00A00C8C"/>
    <w:rsid w:val="00A01288"/>
    <w:rsid w:val="00A019D0"/>
    <w:rsid w:val="00A01B2F"/>
    <w:rsid w:val="00A01D94"/>
    <w:rsid w:val="00A0246E"/>
    <w:rsid w:val="00A02538"/>
    <w:rsid w:val="00A025E0"/>
    <w:rsid w:val="00A03292"/>
    <w:rsid w:val="00A035D9"/>
    <w:rsid w:val="00A03603"/>
    <w:rsid w:val="00A03B22"/>
    <w:rsid w:val="00A03F47"/>
    <w:rsid w:val="00A03FB7"/>
    <w:rsid w:val="00A04C4A"/>
    <w:rsid w:val="00A04E57"/>
    <w:rsid w:val="00A054B4"/>
    <w:rsid w:val="00A054D1"/>
    <w:rsid w:val="00A05B5D"/>
    <w:rsid w:val="00A05ED7"/>
    <w:rsid w:val="00A06247"/>
    <w:rsid w:val="00A063C0"/>
    <w:rsid w:val="00A06AD1"/>
    <w:rsid w:val="00A0706A"/>
    <w:rsid w:val="00A0746B"/>
    <w:rsid w:val="00A07994"/>
    <w:rsid w:val="00A10348"/>
    <w:rsid w:val="00A103D3"/>
    <w:rsid w:val="00A10A52"/>
    <w:rsid w:val="00A10D1D"/>
    <w:rsid w:val="00A12199"/>
    <w:rsid w:val="00A12800"/>
    <w:rsid w:val="00A12B32"/>
    <w:rsid w:val="00A12BEB"/>
    <w:rsid w:val="00A12D3F"/>
    <w:rsid w:val="00A1357C"/>
    <w:rsid w:val="00A13A6C"/>
    <w:rsid w:val="00A13A70"/>
    <w:rsid w:val="00A13B9C"/>
    <w:rsid w:val="00A14D71"/>
    <w:rsid w:val="00A15038"/>
    <w:rsid w:val="00A158D6"/>
    <w:rsid w:val="00A16433"/>
    <w:rsid w:val="00A16CBC"/>
    <w:rsid w:val="00A16CFA"/>
    <w:rsid w:val="00A17336"/>
    <w:rsid w:val="00A202BA"/>
    <w:rsid w:val="00A2056C"/>
    <w:rsid w:val="00A20E6E"/>
    <w:rsid w:val="00A215FF"/>
    <w:rsid w:val="00A21A50"/>
    <w:rsid w:val="00A21B03"/>
    <w:rsid w:val="00A21F07"/>
    <w:rsid w:val="00A21F2A"/>
    <w:rsid w:val="00A21F9C"/>
    <w:rsid w:val="00A2201C"/>
    <w:rsid w:val="00A222D1"/>
    <w:rsid w:val="00A224B2"/>
    <w:rsid w:val="00A22551"/>
    <w:rsid w:val="00A22A21"/>
    <w:rsid w:val="00A22EC4"/>
    <w:rsid w:val="00A2309A"/>
    <w:rsid w:val="00A239A2"/>
    <w:rsid w:val="00A24312"/>
    <w:rsid w:val="00A24744"/>
    <w:rsid w:val="00A252B6"/>
    <w:rsid w:val="00A254F4"/>
    <w:rsid w:val="00A25568"/>
    <w:rsid w:val="00A25DFE"/>
    <w:rsid w:val="00A25EB8"/>
    <w:rsid w:val="00A262FF"/>
    <w:rsid w:val="00A26CE5"/>
    <w:rsid w:val="00A26CFE"/>
    <w:rsid w:val="00A26D51"/>
    <w:rsid w:val="00A26F7E"/>
    <w:rsid w:val="00A272D1"/>
    <w:rsid w:val="00A27DA4"/>
    <w:rsid w:val="00A27EC7"/>
    <w:rsid w:val="00A30070"/>
    <w:rsid w:val="00A30A63"/>
    <w:rsid w:val="00A30BA9"/>
    <w:rsid w:val="00A31176"/>
    <w:rsid w:val="00A31565"/>
    <w:rsid w:val="00A317FC"/>
    <w:rsid w:val="00A31883"/>
    <w:rsid w:val="00A31A49"/>
    <w:rsid w:val="00A31E6C"/>
    <w:rsid w:val="00A321C4"/>
    <w:rsid w:val="00A32CA7"/>
    <w:rsid w:val="00A32EFD"/>
    <w:rsid w:val="00A33011"/>
    <w:rsid w:val="00A33B3B"/>
    <w:rsid w:val="00A33E65"/>
    <w:rsid w:val="00A34131"/>
    <w:rsid w:val="00A348A3"/>
    <w:rsid w:val="00A34E87"/>
    <w:rsid w:val="00A350E2"/>
    <w:rsid w:val="00A3529C"/>
    <w:rsid w:val="00A35454"/>
    <w:rsid w:val="00A360F8"/>
    <w:rsid w:val="00A36991"/>
    <w:rsid w:val="00A3719B"/>
    <w:rsid w:val="00A37573"/>
    <w:rsid w:val="00A37824"/>
    <w:rsid w:val="00A37B36"/>
    <w:rsid w:val="00A37EFE"/>
    <w:rsid w:val="00A406FE"/>
    <w:rsid w:val="00A40C40"/>
    <w:rsid w:val="00A41284"/>
    <w:rsid w:val="00A41B91"/>
    <w:rsid w:val="00A41D6F"/>
    <w:rsid w:val="00A41E95"/>
    <w:rsid w:val="00A4215C"/>
    <w:rsid w:val="00A4327E"/>
    <w:rsid w:val="00A433EB"/>
    <w:rsid w:val="00A436BA"/>
    <w:rsid w:val="00A43B37"/>
    <w:rsid w:val="00A440FC"/>
    <w:rsid w:val="00A444FC"/>
    <w:rsid w:val="00A4465B"/>
    <w:rsid w:val="00A44899"/>
    <w:rsid w:val="00A44F0D"/>
    <w:rsid w:val="00A4515B"/>
    <w:rsid w:val="00A45A46"/>
    <w:rsid w:val="00A4628E"/>
    <w:rsid w:val="00A46300"/>
    <w:rsid w:val="00A472F1"/>
    <w:rsid w:val="00A4772F"/>
    <w:rsid w:val="00A47861"/>
    <w:rsid w:val="00A47A47"/>
    <w:rsid w:val="00A47CA4"/>
    <w:rsid w:val="00A500D3"/>
    <w:rsid w:val="00A501AD"/>
    <w:rsid w:val="00A50717"/>
    <w:rsid w:val="00A5072E"/>
    <w:rsid w:val="00A50B12"/>
    <w:rsid w:val="00A51030"/>
    <w:rsid w:val="00A510C8"/>
    <w:rsid w:val="00A51162"/>
    <w:rsid w:val="00A51428"/>
    <w:rsid w:val="00A5166B"/>
    <w:rsid w:val="00A51AD5"/>
    <w:rsid w:val="00A52089"/>
    <w:rsid w:val="00A522DE"/>
    <w:rsid w:val="00A52FEF"/>
    <w:rsid w:val="00A53041"/>
    <w:rsid w:val="00A530EF"/>
    <w:rsid w:val="00A531EF"/>
    <w:rsid w:val="00A53B13"/>
    <w:rsid w:val="00A53BF0"/>
    <w:rsid w:val="00A53D3D"/>
    <w:rsid w:val="00A54345"/>
    <w:rsid w:val="00A543B6"/>
    <w:rsid w:val="00A546EC"/>
    <w:rsid w:val="00A54999"/>
    <w:rsid w:val="00A549F2"/>
    <w:rsid w:val="00A558E7"/>
    <w:rsid w:val="00A55968"/>
    <w:rsid w:val="00A55B3D"/>
    <w:rsid w:val="00A55B56"/>
    <w:rsid w:val="00A562E1"/>
    <w:rsid w:val="00A565B4"/>
    <w:rsid w:val="00A56C88"/>
    <w:rsid w:val="00A56E73"/>
    <w:rsid w:val="00A57122"/>
    <w:rsid w:val="00A57F80"/>
    <w:rsid w:val="00A60243"/>
    <w:rsid w:val="00A602C6"/>
    <w:rsid w:val="00A604DE"/>
    <w:rsid w:val="00A6062E"/>
    <w:rsid w:val="00A60A75"/>
    <w:rsid w:val="00A60A8D"/>
    <w:rsid w:val="00A60E66"/>
    <w:rsid w:val="00A615BA"/>
    <w:rsid w:val="00A61FFC"/>
    <w:rsid w:val="00A622E2"/>
    <w:rsid w:val="00A6256A"/>
    <w:rsid w:val="00A62C66"/>
    <w:rsid w:val="00A62D27"/>
    <w:rsid w:val="00A6305B"/>
    <w:rsid w:val="00A63E2A"/>
    <w:rsid w:val="00A646E3"/>
    <w:rsid w:val="00A64AF7"/>
    <w:rsid w:val="00A65421"/>
    <w:rsid w:val="00A656AF"/>
    <w:rsid w:val="00A65DAF"/>
    <w:rsid w:val="00A672B0"/>
    <w:rsid w:val="00A678A5"/>
    <w:rsid w:val="00A70260"/>
    <w:rsid w:val="00A7026F"/>
    <w:rsid w:val="00A70599"/>
    <w:rsid w:val="00A706E0"/>
    <w:rsid w:val="00A70B0A"/>
    <w:rsid w:val="00A70C4B"/>
    <w:rsid w:val="00A70D41"/>
    <w:rsid w:val="00A71114"/>
    <w:rsid w:val="00A7177A"/>
    <w:rsid w:val="00A72002"/>
    <w:rsid w:val="00A72392"/>
    <w:rsid w:val="00A723AD"/>
    <w:rsid w:val="00A72591"/>
    <w:rsid w:val="00A72C28"/>
    <w:rsid w:val="00A72F01"/>
    <w:rsid w:val="00A7316A"/>
    <w:rsid w:val="00A738AB"/>
    <w:rsid w:val="00A73908"/>
    <w:rsid w:val="00A73CD8"/>
    <w:rsid w:val="00A73E53"/>
    <w:rsid w:val="00A744BF"/>
    <w:rsid w:val="00A74616"/>
    <w:rsid w:val="00A74655"/>
    <w:rsid w:val="00A7534D"/>
    <w:rsid w:val="00A754B1"/>
    <w:rsid w:val="00A7551B"/>
    <w:rsid w:val="00A75678"/>
    <w:rsid w:val="00A75BB3"/>
    <w:rsid w:val="00A76439"/>
    <w:rsid w:val="00A766F8"/>
    <w:rsid w:val="00A76BD0"/>
    <w:rsid w:val="00A76E4B"/>
    <w:rsid w:val="00A776B2"/>
    <w:rsid w:val="00A77A5F"/>
    <w:rsid w:val="00A77D77"/>
    <w:rsid w:val="00A80472"/>
    <w:rsid w:val="00A80D94"/>
    <w:rsid w:val="00A81557"/>
    <w:rsid w:val="00A816D6"/>
    <w:rsid w:val="00A81AFE"/>
    <w:rsid w:val="00A81DCB"/>
    <w:rsid w:val="00A81EF3"/>
    <w:rsid w:val="00A823E6"/>
    <w:rsid w:val="00A82AF9"/>
    <w:rsid w:val="00A83035"/>
    <w:rsid w:val="00A83D9A"/>
    <w:rsid w:val="00A84143"/>
    <w:rsid w:val="00A84A7B"/>
    <w:rsid w:val="00A85803"/>
    <w:rsid w:val="00A85F2A"/>
    <w:rsid w:val="00A865C0"/>
    <w:rsid w:val="00A86801"/>
    <w:rsid w:val="00A86C3C"/>
    <w:rsid w:val="00A87016"/>
    <w:rsid w:val="00A87817"/>
    <w:rsid w:val="00A87CCC"/>
    <w:rsid w:val="00A87EDF"/>
    <w:rsid w:val="00A915FB"/>
    <w:rsid w:val="00A91B0D"/>
    <w:rsid w:val="00A91CFD"/>
    <w:rsid w:val="00A923E5"/>
    <w:rsid w:val="00A928AA"/>
    <w:rsid w:val="00A92E6D"/>
    <w:rsid w:val="00A92FE4"/>
    <w:rsid w:val="00A935FF"/>
    <w:rsid w:val="00A93BB3"/>
    <w:rsid w:val="00A93F40"/>
    <w:rsid w:val="00A9459A"/>
    <w:rsid w:val="00A95CC8"/>
    <w:rsid w:val="00A96054"/>
    <w:rsid w:val="00A962AC"/>
    <w:rsid w:val="00A96E47"/>
    <w:rsid w:val="00A96F05"/>
    <w:rsid w:val="00AA02E5"/>
    <w:rsid w:val="00AA0736"/>
    <w:rsid w:val="00AA07DE"/>
    <w:rsid w:val="00AA08F5"/>
    <w:rsid w:val="00AA0FD2"/>
    <w:rsid w:val="00AA1895"/>
    <w:rsid w:val="00AA1EA5"/>
    <w:rsid w:val="00AA20CE"/>
    <w:rsid w:val="00AA2163"/>
    <w:rsid w:val="00AA2281"/>
    <w:rsid w:val="00AA228A"/>
    <w:rsid w:val="00AA233E"/>
    <w:rsid w:val="00AA27E1"/>
    <w:rsid w:val="00AA28C9"/>
    <w:rsid w:val="00AA3785"/>
    <w:rsid w:val="00AA3B10"/>
    <w:rsid w:val="00AA3B83"/>
    <w:rsid w:val="00AA3C61"/>
    <w:rsid w:val="00AA3D27"/>
    <w:rsid w:val="00AA41DD"/>
    <w:rsid w:val="00AA53A5"/>
    <w:rsid w:val="00AA5543"/>
    <w:rsid w:val="00AA5994"/>
    <w:rsid w:val="00AA604B"/>
    <w:rsid w:val="00AA61E5"/>
    <w:rsid w:val="00AA6385"/>
    <w:rsid w:val="00AA66A6"/>
    <w:rsid w:val="00AA6D33"/>
    <w:rsid w:val="00AA6D93"/>
    <w:rsid w:val="00AA7817"/>
    <w:rsid w:val="00AA784C"/>
    <w:rsid w:val="00AA79E0"/>
    <w:rsid w:val="00AA7E84"/>
    <w:rsid w:val="00AB0036"/>
    <w:rsid w:val="00AB046B"/>
    <w:rsid w:val="00AB060D"/>
    <w:rsid w:val="00AB0711"/>
    <w:rsid w:val="00AB0756"/>
    <w:rsid w:val="00AB0CD7"/>
    <w:rsid w:val="00AB121A"/>
    <w:rsid w:val="00AB1506"/>
    <w:rsid w:val="00AB19C1"/>
    <w:rsid w:val="00AB1B4D"/>
    <w:rsid w:val="00AB1CEA"/>
    <w:rsid w:val="00AB2A12"/>
    <w:rsid w:val="00AB3C52"/>
    <w:rsid w:val="00AB3C98"/>
    <w:rsid w:val="00AB3CB6"/>
    <w:rsid w:val="00AB3DA6"/>
    <w:rsid w:val="00AB3DAD"/>
    <w:rsid w:val="00AB44AE"/>
    <w:rsid w:val="00AB497D"/>
    <w:rsid w:val="00AB49CA"/>
    <w:rsid w:val="00AB49D2"/>
    <w:rsid w:val="00AB4B8E"/>
    <w:rsid w:val="00AB4D67"/>
    <w:rsid w:val="00AB55C1"/>
    <w:rsid w:val="00AB5B6D"/>
    <w:rsid w:val="00AB5EEF"/>
    <w:rsid w:val="00AB7345"/>
    <w:rsid w:val="00AB7908"/>
    <w:rsid w:val="00AB7A33"/>
    <w:rsid w:val="00AB7A6E"/>
    <w:rsid w:val="00AB7DC2"/>
    <w:rsid w:val="00AC0379"/>
    <w:rsid w:val="00AC0617"/>
    <w:rsid w:val="00AC1B08"/>
    <w:rsid w:val="00AC1B90"/>
    <w:rsid w:val="00AC1FEC"/>
    <w:rsid w:val="00AC2329"/>
    <w:rsid w:val="00AC2671"/>
    <w:rsid w:val="00AC2712"/>
    <w:rsid w:val="00AC2AD8"/>
    <w:rsid w:val="00AC2F91"/>
    <w:rsid w:val="00AC3132"/>
    <w:rsid w:val="00AC35A6"/>
    <w:rsid w:val="00AC387E"/>
    <w:rsid w:val="00AC398F"/>
    <w:rsid w:val="00AC43EA"/>
    <w:rsid w:val="00AC44DD"/>
    <w:rsid w:val="00AC4881"/>
    <w:rsid w:val="00AC5542"/>
    <w:rsid w:val="00AC5AD0"/>
    <w:rsid w:val="00AC5D07"/>
    <w:rsid w:val="00AC5F2E"/>
    <w:rsid w:val="00AC6D0E"/>
    <w:rsid w:val="00AC78F5"/>
    <w:rsid w:val="00AC7959"/>
    <w:rsid w:val="00AC7B1B"/>
    <w:rsid w:val="00AC7B5D"/>
    <w:rsid w:val="00AD0140"/>
    <w:rsid w:val="00AD02BE"/>
    <w:rsid w:val="00AD0947"/>
    <w:rsid w:val="00AD0A30"/>
    <w:rsid w:val="00AD0F71"/>
    <w:rsid w:val="00AD15C5"/>
    <w:rsid w:val="00AD16ED"/>
    <w:rsid w:val="00AD1748"/>
    <w:rsid w:val="00AD174C"/>
    <w:rsid w:val="00AD1DEF"/>
    <w:rsid w:val="00AD2CCA"/>
    <w:rsid w:val="00AD3258"/>
    <w:rsid w:val="00AD34EA"/>
    <w:rsid w:val="00AD3BAA"/>
    <w:rsid w:val="00AD4B1A"/>
    <w:rsid w:val="00AD4BD1"/>
    <w:rsid w:val="00AD5099"/>
    <w:rsid w:val="00AD5360"/>
    <w:rsid w:val="00AD5646"/>
    <w:rsid w:val="00AD5BBE"/>
    <w:rsid w:val="00AD5F07"/>
    <w:rsid w:val="00AD5F09"/>
    <w:rsid w:val="00AD5F30"/>
    <w:rsid w:val="00AD627D"/>
    <w:rsid w:val="00AD6AD6"/>
    <w:rsid w:val="00AD6C28"/>
    <w:rsid w:val="00AD6CEA"/>
    <w:rsid w:val="00AD6E13"/>
    <w:rsid w:val="00AD723E"/>
    <w:rsid w:val="00AD74A5"/>
    <w:rsid w:val="00AD79D6"/>
    <w:rsid w:val="00AD7B31"/>
    <w:rsid w:val="00AD7C1C"/>
    <w:rsid w:val="00AD7CD5"/>
    <w:rsid w:val="00AD7FED"/>
    <w:rsid w:val="00AE00B0"/>
    <w:rsid w:val="00AE09EA"/>
    <w:rsid w:val="00AE178B"/>
    <w:rsid w:val="00AE2506"/>
    <w:rsid w:val="00AE2E2D"/>
    <w:rsid w:val="00AE36B5"/>
    <w:rsid w:val="00AE3B0C"/>
    <w:rsid w:val="00AE3BB6"/>
    <w:rsid w:val="00AE3ECA"/>
    <w:rsid w:val="00AE466E"/>
    <w:rsid w:val="00AE4B04"/>
    <w:rsid w:val="00AE4C35"/>
    <w:rsid w:val="00AE4D96"/>
    <w:rsid w:val="00AE4E5C"/>
    <w:rsid w:val="00AE4E6B"/>
    <w:rsid w:val="00AE5ED7"/>
    <w:rsid w:val="00AE62ED"/>
    <w:rsid w:val="00AE6806"/>
    <w:rsid w:val="00AE6A87"/>
    <w:rsid w:val="00AE6F70"/>
    <w:rsid w:val="00AE76B9"/>
    <w:rsid w:val="00AE7B1C"/>
    <w:rsid w:val="00AF01F3"/>
    <w:rsid w:val="00AF0200"/>
    <w:rsid w:val="00AF0259"/>
    <w:rsid w:val="00AF038C"/>
    <w:rsid w:val="00AF04B7"/>
    <w:rsid w:val="00AF0853"/>
    <w:rsid w:val="00AF0A7C"/>
    <w:rsid w:val="00AF135C"/>
    <w:rsid w:val="00AF1420"/>
    <w:rsid w:val="00AF14FA"/>
    <w:rsid w:val="00AF17C8"/>
    <w:rsid w:val="00AF182C"/>
    <w:rsid w:val="00AF1AD2"/>
    <w:rsid w:val="00AF1E0E"/>
    <w:rsid w:val="00AF2063"/>
    <w:rsid w:val="00AF2543"/>
    <w:rsid w:val="00AF279D"/>
    <w:rsid w:val="00AF2D7F"/>
    <w:rsid w:val="00AF2F14"/>
    <w:rsid w:val="00AF3523"/>
    <w:rsid w:val="00AF381A"/>
    <w:rsid w:val="00AF3C95"/>
    <w:rsid w:val="00AF3D5C"/>
    <w:rsid w:val="00AF40BC"/>
    <w:rsid w:val="00AF44FF"/>
    <w:rsid w:val="00AF4B1E"/>
    <w:rsid w:val="00AF4BAE"/>
    <w:rsid w:val="00AF4F9A"/>
    <w:rsid w:val="00AF4FD9"/>
    <w:rsid w:val="00AF56FA"/>
    <w:rsid w:val="00AF5EA8"/>
    <w:rsid w:val="00AF6CF0"/>
    <w:rsid w:val="00AF6E8D"/>
    <w:rsid w:val="00AF7B95"/>
    <w:rsid w:val="00AF7BE3"/>
    <w:rsid w:val="00B002AC"/>
    <w:rsid w:val="00B00494"/>
    <w:rsid w:val="00B00757"/>
    <w:rsid w:val="00B00840"/>
    <w:rsid w:val="00B00845"/>
    <w:rsid w:val="00B009AC"/>
    <w:rsid w:val="00B00A0B"/>
    <w:rsid w:val="00B00B23"/>
    <w:rsid w:val="00B01398"/>
    <w:rsid w:val="00B01D48"/>
    <w:rsid w:val="00B01FAC"/>
    <w:rsid w:val="00B02286"/>
    <w:rsid w:val="00B02A52"/>
    <w:rsid w:val="00B031E5"/>
    <w:rsid w:val="00B0376D"/>
    <w:rsid w:val="00B03A9E"/>
    <w:rsid w:val="00B03AB3"/>
    <w:rsid w:val="00B03E4D"/>
    <w:rsid w:val="00B04083"/>
    <w:rsid w:val="00B0426C"/>
    <w:rsid w:val="00B04D1F"/>
    <w:rsid w:val="00B0520C"/>
    <w:rsid w:val="00B05581"/>
    <w:rsid w:val="00B057DC"/>
    <w:rsid w:val="00B064A2"/>
    <w:rsid w:val="00B074A8"/>
    <w:rsid w:val="00B07CC4"/>
    <w:rsid w:val="00B10308"/>
    <w:rsid w:val="00B104AF"/>
    <w:rsid w:val="00B105AD"/>
    <w:rsid w:val="00B105E3"/>
    <w:rsid w:val="00B10D72"/>
    <w:rsid w:val="00B11133"/>
    <w:rsid w:val="00B11383"/>
    <w:rsid w:val="00B11591"/>
    <w:rsid w:val="00B116FE"/>
    <w:rsid w:val="00B11BD3"/>
    <w:rsid w:val="00B121DA"/>
    <w:rsid w:val="00B12307"/>
    <w:rsid w:val="00B1249A"/>
    <w:rsid w:val="00B1387D"/>
    <w:rsid w:val="00B13D40"/>
    <w:rsid w:val="00B13D99"/>
    <w:rsid w:val="00B14006"/>
    <w:rsid w:val="00B145DC"/>
    <w:rsid w:val="00B14906"/>
    <w:rsid w:val="00B14A56"/>
    <w:rsid w:val="00B14CAA"/>
    <w:rsid w:val="00B151A2"/>
    <w:rsid w:val="00B1533E"/>
    <w:rsid w:val="00B1586D"/>
    <w:rsid w:val="00B15C3E"/>
    <w:rsid w:val="00B15E6B"/>
    <w:rsid w:val="00B15F80"/>
    <w:rsid w:val="00B16AB2"/>
    <w:rsid w:val="00B16B4F"/>
    <w:rsid w:val="00B16C42"/>
    <w:rsid w:val="00B16F2C"/>
    <w:rsid w:val="00B16FC8"/>
    <w:rsid w:val="00B17FE7"/>
    <w:rsid w:val="00B209B2"/>
    <w:rsid w:val="00B210B4"/>
    <w:rsid w:val="00B21ED5"/>
    <w:rsid w:val="00B228E0"/>
    <w:rsid w:val="00B22A67"/>
    <w:rsid w:val="00B23280"/>
    <w:rsid w:val="00B23438"/>
    <w:rsid w:val="00B23C03"/>
    <w:rsid w:val="00B24006"/>
    <w:rsid w:val="00B242ED"/>
    <w:rsid w:val="00B24371"/>
    <w:rsid w:val="00B24D1C"/>
    <w:rsid w:val="00B24EF7"/>
    <w:rsid w:val="00B2507A"/>
    <w:rsid w:val="00B250A9"/>
    <w:rsid w:val="00B25319"/>
    <w:rsid w:val="00B2601E"/>
    <w:rsid w:val="00B2651A"/>
    <w:rsid w:val="00B26D6F"/>
    <w:rsid w:val="00B26E26"/>
    <w:rsid w:val="00B27299"/>
    <w:rsid w:val="00B27ABA"/>
    <w:rsid w:val="00B30221"/>
    <w:rsid w:val="00B3076E"/>
    <w:rsid w:val="00B30815"/>
    <w:rsid w:val="00B30C97"/>
    <w:rsid w:val="00B3126B"/>
    <w:rsid w:val="00B312A6"/>
    <w:rsid w:val="00B3130B"/>
    <w:rsid w:val="00B315DF"/>
    <w:rsid w:val="00B31E01"/>
    <w:rsid w:val="00B32603"/>
    <w:rsid w:val="00B32E57"/>
    <w:rsid w:val="00B32FF6"/>
    <w:rsid w:val="00B33452"/>
    <w:rsid w:val="00B3362B"/>
    <w:rsid w:val="00B33990"/>
    <w:rsid w:val="00B33A4B"/>
    <w:rsid w:val="00B3462B"/>
    <w:rsid w:val="00B3478A"/>
    <w:rsid w:val="00B347F2"/>
    <w:rsid w:val="00B34838"/>
    <w:rsid w:val="00B350BA"/>
    <w:rsid w:val="00B3544D"/>
    <w:rsid w:val="00B3585F"/>
    <w:rsid w:val="00B35F46"/>
    <w:rsid w:val="00B362E0"/>
    <w:rsid w:val="00B36C8F"/>
    <w:rsid w:val="00B36ED2"/>
    <w:rsid w:val="00B36F1D"/>
    <w:rsid w:val="00B3708F"/>
    <w:rsid w:val="00B370E1"/>
    <w:rsid w:val="00B374DE"/>
    <w:rsid w:val="00B3772C"/>
    <w:rsid w:val="00B37F39"/>
    <w:rsid w:val="00B40041"/>
    <w:rsid w:val="00B4020B"/>
    <w:rsid w:val="00B4053C"/>
    <w:rsid w:val="00B406FB"/>
    <w:rsid w:val="00B40988"/>
    <w:rsid w:val="00B40A55"/>
    <w:rsid w:val="00B40ACD"/>
    <w:rsid w:val="00B40B18"/>
    <w:rsid w:val="00B40FD3"/>
    <w:rsid w:val="00B41058"/>
    <w:rsid w:val="00B42C49"/>
    <w:rsid w:val="00B42E17"/>
    <w:rsid w:val="00B43025"/>
    <w:rsid w:val="00B439BC"/>
    <w:rsid w:val="00B43B78"/>
    <w:rsid w:val="00B43C4D"/>
    <w:rsid w:val="00B43D09"/>
    <w:rsid w:val="00B440BA"/>
    <w:rsid w:val="00B444AD"/>
    <w:rsid w:val="00B44ACC"/>
    <w:rsid w:val="00B44EDE"/>
    <w:rsid w:val="00B450AC"/>
    <w:rsid w:val="00B45208"/>
    <w:rsid w:val="00B4575C"/>
    <w:rsid w:val="00B45D3E"/>
    <w:rsid w:val="00B45D99"/>
    <w:rsid w:val="00B45EC4"/>
    <w:rsid w:val="00B46149"/>
    <w:rsid w:val="00B46930"/>
    <w:rsid w:val="00B46B67"/>
    <w:rsid w:val="00B46C64"/>
    <w:rsid w:val="00B46C9A"/>
    <w:rsid w:val="00B474E3"/>
    <w:rsid w:val="00B4770C"/>
    <w:rsid w:val="00B47A0D"/>
    <w:rsid w:val="00B507D5"/>
    <w:rsid w:val="00B50AB3"/>
    <w:rsid w:val="00B50B0A"/>
    <w:rsid w:val="00B51339"/>
    <w:rsid w:val="00B515C7"/>
    <w:rsid w:val="00B5166D"/>
    <w:rsid w:val="00B516DE"/>
    <w:rsid w:val="00B51A2C"/>
    <w:rsid w:val="00B52370"/>
    <w:rsid w:val="00B52F03"/>
    <w:rsid w:val="00B53331"/>
    <w:rsid w:val="00B53769"/>
    <w:rsid w:val="00B53F9B"/>
    <w:rsid w:val="00B55B7E"/>
    <w:rsid w:val="00B55E7D"/>
    <w:rsid w:val="00B5606B"/>
    <w:rsid w:val="00B56260"/>
    <w:rsid w:val="00B56591"/>
    <w:rsid w:val="00B56848"/>
    <w:rsid w:val="00B56946"/>
    <w:rsid w:val="00B57130"/>
    <w:rsid w:val="00B5729A"/>
    <w:rsid w:val="00B57A2B"/>
    <w:rsid w:val="00B57DB2"/>
    <w:rsid w:val="00B60212"/>
    <w:rsid w:val="00B602F1"/>
    <w:rsid w:val="00B60323"/>
    <w:rsid w:val="00B60477"/>
    <w:rsid w:val="00B607EA"/>
    <w:rsid w:val="00B60EFD"/>
    <w:rsid w:val="00B61177"/>
    <w:rsid w:val="00B6132F"/>
    <w:rsid w:val="00B61596"/>
    <w:rsid w:val="00B61A76"/>
    <w:rsid w:val="00B61BD4"/>
    <w:rsid w:val="00B61C68"/>
    <w:rsid w:val="00B61E24"/>
    <w:rsid w:val="00B6203B"/>
    <w:rsid w:val="00B62107"/>
    <w:rsid w:val="00B62433"/>
    <w:rsid w:val="00B62782"/>
    <w:rsid w:val="00B62798"/>
    <w:rsid w:val="00B6319E"/>
    <w:rsid w:val="00B6337F"/>
    <w:rsid w:val="00B635E6"/>
    <w:rsid w:val="00B6365F"/>
    <w:rsid w:val="00B641FE"/>
    <w:rsid w:val="00B643CE"/>
    <w:rsid w:val="00B646BA"/>
    <w:rsid w:val="00B64722"/>
    <w:rsid w:val="00B6473E"/>
    <w:rsid w:val="00B64CC9"/>
    <w:rsid w:val="00B6511E"/>
    <w:rsid w:val="00B6534C"/>
    <w:rsid w:val="00B6564E"/>
    <w:rsid w:val="00B657ED"/>
    <w:rsid w:val="00B65A46"/>
    <w:rsid w:val="00B65A7E"/>
    <w:rsid w:val="00B65F97"/>
    <w:rsid w:val="00B667F8"/>
    <w:rsid w:val="00B66A3E"/>
    <w:rsid w:val="00B66E27"/>
    <w:rsid w:val="00B6704A"/>
    <w:rsid w:val="00B67676"/>
    <w:rsid w:val="00B6780A"/>
    <w:rsid w:val="00B70455"/>
    <w:rsid w:val="00B70504"/>
    <w:rsid w:val="00B70936"/>
    <w:rsid w:val="00B70CA0"/>
    <w:rsid w:val="00B7128F"/>
    <w:rsid w:val="00B7172E"/>
    <w:rsid w:val="00B717EF"/>
    <w:rsid w:val="00B71EFB"/>
    <w:rsid w:val="00B72064"/>
    <w:rsid w:val="00B7258F"/>
    <w:rsid w:val="00B726C2"/>
    <w:rsid w:val="00B72721"/>
    <w:rsid w:val="00B7288D"/>
    <w:rsid w:val="00B729D9"/>
    <w:rsid w:val="00B72BEF"/>
    <w:rsid w:val="00B73CEB"/>
    <w:rsid w:val="00B73D83"/>
    <w:rsid w:val="00B73E32"/>
    <w:rsid w:val="00B73E3C"/>
    <w:rsid w:val="00B746F1"/>
    <w:rsid w:val="00B74756"/>
    <w:rsid w:val="00B7612D"/>
    <w:rsid w:val="00B7626E"/>
    <w:rsid w:val="00B76C32"/>
    <w:rsid w:val="00B76E9C"/>
    <w:rsid w:val="00B774FE"/>
    <w:rsid w:val="00B77571"/>
    <w:rsid w:val="00B77925"/>
    <w:rsid w:val="00B77FDE"/>
    <w:rsid w:val="00B80586"/>
    <w:rsid w:val="00B80882"/>
    <w:rsid w:val="00B8136A"/>
    <w:rsid w:val="00B8137D"/>
    <w:rsid w:val="00B8141E"/>
    <w:rsid w:val="00B81B22"/>
    <w:rsid w:val="00B81F28"/>
    <w:rsid w:val="00B8232E"/>
    <w:rsid w:val="00B82408"/>
    <w:rsid w:val="00B82AB5"/>
    <w:rsid w:val="00B82D61"/>
    <w:rsid w:val="00B83135"/>
    <w:rsid w:val="00B83BCD"/>
    <w:rsid w:val="00B83CE2"/>
    <w:rsid w:val="00B84192"/>
    <w:rsid w:val="00B84782"/>
    <w:rsid w:val="00B84F68"/>
    <w:rsid w:val="00B8522E"/>
    <w:rsid w:val="00B85C20"/>
    <w:rsid w:val="00B85CA9"/>
    <w:rsid w:val="00B85D28"/>
    <w:rsid w:val="00B85E0D"/>
    <w:rsid w:val="00B85E35"/>
    <w:rsid w:val="00B86488"/>
    <w:rsid w:val="00B86D65"/>
    <w:rsid w:val="00B86E05"/>
    <w:rsid w:val="00B87014"/>
    <w:rsid w:val="00B87309"/>
    <w:rsid w:val="00B87361"/>
    <w:rsid w:val="00B87A81"/>
    <w:rsid w:val="00B87EE0"/>
    <w:rsid w:val="00B90098"/>
    <w:rsid w:val="00B9047F"/>
    <w:rsid w:val="00B904EB"/>
    <w:rsid w:val="00B9069F"/>
    <w:rsid w:val="00B90B59"/>
    <w:rsid w:val="00B90F5F"/>
    <w:rsid w:val="00B90F81"/>
    <w:rsid w:val="00B91337"/>
    <w:rsid w:val="00B91761"/>
    <w:rsid w:val="00B9189F"/>
    <w:rsid w:val="00B91A92"/>
    <w:rsid w:val="00B91AD5"/>
    <w:rsid w:val="00B9214A"/>
    <w:rsid w:val="00B9214C"/>
    <w:rsid w:val="00B9235F"/>
    <w:rsid w:val="00B92AC2"/>
    <w:rsid w:val="00B92B42"/>
    <w:rsid w:val="00B93503"/>
    <w:rsid w:val="00B93652"/>
    <w:rsid w:val="00B9380B"/>
    <w:rsid w:val="00B93836"/>
    <w:rsid w:val="00B9390D"/>
    <w:rsid w:val="00B93A07"/>
    <w:rsid w:val="00B93B81"/>
    <w:rsid w:val="00B9407A"/>
    <w:rsid w:val="00B948CE"/>
    <w:rsid w:val="00B94C06"/>
    <w:rsid w:val="00B951B6"/>
    <w:rsid w:val="00B9597D"/>
    <w:rsid w:val="00B95E0F"/>
    <w:rsid w:val="00B96160"/>
    <w:rsid w:val="00B963DF"/>
    <w:rsid w:val="00B965DA"/>
    <w:rsid w:val="00B969FD"/>
    <w:rsid w:val="00B96FCD"/>
    <w:rsid w:val="00B97167"/>
    <w:rsid w:val="00B9718A"/>
    <w:rsid w:val="00B9773C"/>
    <w:rsid w:val="00B97C49"/>
    <w:rsid w:val="00BA0058"/>
    <w:rsid w:val="00BA03D2"/>
    <w:rsid w:val="00BA0613"/>
    <w:rsid w:val="00BA076E"/>
    <w:rsid w:val="00BA0A2D"/>
    <w:rsid w:val="00BA0A5B"/>
    <w:rsid w:val="00BA12DF"/>
    <w:rsid w:val="00BA166E"/>
    <w:rsid w:val="00BA16A3"/>
    <w:rsid w:val="00BA16B3"/>
    <w:rsid w:val="00BA249D"/>
    <w:rsid w:val="00BA28C5"/>
    <w:rsid w:val="00BA30CD"/>
    <w:rsid w:val="00BA3523"/>
    <w:rsid w:val="00BA3583"/>
    <w:rsid w:val="00BA40A3"/>
    <w:rsid w:val="00BA40E2"/>
    <w:rsid w:val="00BA4274"/>
    <w:rsid w:val="00BA430C"/>
    <w:rsid w:val="00BA4418"/>
    <w:rsid w:val="00BA4852"/>
    <w:rsid w:val="00BA4B93"/>
    <w:rsid w:val="00BA4F2A"/>
    <w:rsid w:val="00BA5D09"/>
    <w:rsid w:val="00BA5DAF"/>
    <w:rsid w:val="00BA6356"/>
    <w:rsid w:val="00BA6FAD"/>
    <w:rsid w:val="00BA76CF"/>
    <w:rsid w:val="00BA780C"/>
    <w:rsid w:val="00BB0A9E"/>
    <w:rsid w:val="00BB1021"/>
    <w:rsid w:val="00BB10CA"/>
    <w:rsid w:val="00BB11B1"/>
    <w:rsid w:val="00BB127E"/>
    <w:rsid w:val="00BB1395"/>
    <w:rsid w:val="00BB182D"/>
    <w:rsid w:val="00BB22B5"/>
    <w:rsid w:val="00BB2ECE"/>
    <w:rsid w:val="00BB2F0A"/>
    <w:rsid w:val="00BB3D76"/>
    <w:rsid w:val="00BB4095"/>
    <w:rsid w:val="00BB452B"/>
    <w:rsid w:val="00BB51E7"/>
    <w:rsid w:val="00BB533A"/>
    <w:rsid w:val="00BB55FF"/>
    <w:rsid w:val="00BB5658"/>
    <w:rsid w:val="00BB5692"/>
    <w:rsid w:val="00BB5830"/>
    <w:rsid w:val="00BB588D"/>
    <w:rsid w:val="00BB59BE"/>
    <w:rsid w:val="00BB5AF1"/>
    <w:rsid w:val="00BB5C0B"/>
    <w:rsid w:val="00BB6345"/>
    <w:rsid w:val="00BB64F0"/>
    <w:rsid w:val="00BB6526"/>
    <w:rsid w:val="00BB69CB"/>
    <w:rsid w:val="00BB6BD8"/>
    <w:rsid w:val="00BB6C71"/>
    <w:rsid w:val="00BB706D"/>
    <w:rsid w:val="00BB713B"/>
    <w:rsid w:val="00BB71CA"/>
    <w:rsid w:val="00BB7593"/>
    <w:rsid w:val="00BB7683"/>
    <w:rsid w:val="00BC12B1"/>
    <w:rsid w:val="00BC1323"/>
    <w:rsid w:val="00BC19BD"/>
    <w:rsid w:val="00BC275B"/>
    <w:rsid w:val="00BC3923"/>
    <w:rsid w:val="00BC395E"/>
    <w:rsid w:val="00BC3E7B"/>
    <w:rsid w:val="00BC438C"/>
    <w:rsid w:val="00BC47B1"/>
    <w:rsid w:val="00BC4E4B"/>
    <w:rsid w:val="00BC52DB"/>
    <w:rsid w:val="00BC5D99"/>
    <w:rsid w:val="00BC605C"/>
    <w:rsid w:val="00BC63A5"/>
    <w:rsid w:val="00BC6510"/>
    <w:rsid w:val="00BC6688"/>
    <w:rsid w:val="00BC6AC1"/>
    <w:rsid w:val="00BC6CE5"/>
    <w:rsid w:val="00BC7471"/>
    <w:rsid w:val="00BC750F"/>
    <w:rsid w:val="00BC779C"/>
    <w:rsid w:val="00BC783F"/>
    <w:rsid w:val="00BC7C8A"/>
    <w:rsid w:val="00BD02C6"/>
    <w:rsid w:val="00BD0480"/>
    <w:rsid w:val="00BD0CEA"/>
    <w:rsid w:val="00BD12D2"/>
    <w:rsid w:val="00BD1744"/>
    <w:rsid w:val="00BD25D6"/>
    <w:rsid w:val="00BD2D53"/>
    <w:rsid w:val="00BD38CF"/>
    <w:rsid w:val="00BD3AD1"/>
    <w:rsid w:val="00BD4262"/>
    <w:rsid w:val="00BD42A1"/>
    <w:rsid w:val="00BD436E"/>
    <w:rsid w:val="00BD4741"/>
    <w:rsid w:val="00BD475E"/>
    <w:rsid w:val="00BD4AB0"/>
    <w:rsid w:val="00BD5151"/>
    <w:rsid w:val="00BD5821"/>
    <w:rsid w:val="00BD603F"/>
    <w:rsid w:val="00BD6557"/>
    <w:rsid w:val="00BD734D"/>
    <w:rsid w:val="00BD74DE"/>
    <w:rsid w:val="00BD7A91"/>
    <w:rsid w:val="00BD7DC7"/>
    <w:rsid w:val="00BE00F3"/>
    <w:rsid w:val="00BE0249"/>
    <w:rsid w:val="00BE0733"/>
    <w:rsid w:val="00BE0DAD"/>
    <w:rsid w:val="00BE0F7B"/>
    <w:rsid w:val="00BE1227"/>
    <w:rsid w:val="00BE1949"/>
    <w:rsid w:val="00BE1D4B"/>
    <w:rsid w:val="00BE1DDC"/>
    <w:rsid w:val="00BE1F79"/>
    <w:rsid w:val="00BE20DE"/>
    <w:rsid w:val="00BE2507"/>
    <w:rsid w:val="00BE253A"/>
    <w:rsid w:val="00BE26F7"/>
    <w:rsid w:val="00BE26FB"/>
    <w:rsid w:val="00BE277A"/>
    <w:rsid w:val="00BE2ED3"/>
    <w:rsid w:val="00BE2FB3"/>
    <w:rsid w:val="00BE3B25"/>
    <w:rsid w:val="00BE4C31"/>
    <w:rsid w:val="00BE5001"/>
    <w:rsid w:val="00BE5005"/>
    <w:rsid w:val="00BE5ABF"/>
    <w:rsid w:val="00BE5F7D"/>
    <w:rsid w:val="00BE601F"/>
    <w:rsid w:val="00BE60F0"/>
    <w:rsid w:val="00BE6180"/>
    <w:rsid w:val="00BE6446"/>
    <w:rsid w:val="00BE655F"/>
    <w:rsid w:val="00BE667A"/>
    <w:rsid w:val="00BE6792"/>
    <w:rsid w:val="00BE7983"/>
    <w:rsid w:val="00BE7C20"/>
    <w:rsid w:val="00BF0161"/>
    <w:rsid w:val="00BF0202"/>
    <w:rsid w:val="00BF0832"/>
    <w:rsid w:val="00BF08D5"/>
    <w:rsid w:val="00BF090C"/>
    <w:rsid w:val="00BF09AC"/>
    <w:rsid w:val="00BF0C8B"/>
    <w:rsid w:val="00BF1269"/>
    <w:rsid w:val="00BF13CA"/>
    <w:rsid w:val="00BF1581"/>
    <w:rsid w:val="00BF15FE"/>
    <w:rsid w:val="00BF1DEE"/>
    <w:rsid w:val="00BF1E77"/>
    <w:rsid w:val="00BF2178"/>
    <w:rsid w:val="00BF21EE"/>
    <w:rsid w:val="00BF24EB"/>
    <w:rsid w:val="00BF25CC"/>
    <w:rsid w:val="00BF2BEA"/>
    <w:rsid w:val="00BF30BC"/>
    <w:rsid w:val="00BF3175"/>
    <w:rsid w:val="00BF3BE0"/>
    <w:rsid w:val="00BF3FCE"/>
    <w:rsid w:val="00BF4B9F"/>
    <w:rsid w:val="00BF4E38"/>
    <w:rsid w:val="00BF4EA7"/>
    <w:rsid w:val="00BF5040"/>
    <w:rsid w:val="00BF549B"/>
    <w:rsid w:val="00BF561A"/>
    <w:rsid w:val="00BF56B5"/>
    <w:rsid w:val="00BF575F"/>
    <w:rsid w:val="00BF5C29"/>
    <w:rsid w:val="00BF5D7E"/>
    <w:rsid w:val="00BF631F"/>
    <w:rsid w:val="00BF6325"/>
    <w:rsid w:val="00BF6391"/>
    <w:rsid w:val="00BF6B37"/>
    <w:rsid w:val="00BF6D5C"/>
    <w:rsid w:val="00BF6E38"/>
    <w:rsid w:val="00BF7139"/>
    <w:rsid w:val="00BF73E3"/>
    <w:rsid w:val="00BF74DA"/>
    <w:rsid w:val="00BF7A8A"/>
    <w:rsid w:val="00BF7D18"/>
    <w:rsid w:val="00C0067E"/>
    <w:rsid w:val="00C00694"/>
    <w:rsid w:val="00C00862"/>
    <w:rsid w:val="00C00890"/>
    <w:rsid w:val="00C00DA9"/>
    <w:rsid w:val="00C00F78"/>
    <w:rsid w:val="00C00FEE"/>
    <w:rsid w:val="00C01051"/>
    <w:rsid w:val="00C013C8"/>
    <w:rsid w:val="00C016F5"/>
    <w:rsid w:val="00C01CEC"/>
    <w:rsid w:val="00C01D98"/>
    <w:rsid w:val="00C020FB"/>
    <w:rsid w:val="00C02C7A"/>
    <w:rsid w:val="00C030F6"/>
    <w:rsid w:val="00C03FFE"/>
    <w:rsid w:val="00C0408E"/>
    <w:rsid w:val="00C043AF"/>
    <w:rsid w:val="00C04A8E"/>
    <w:rsid w:val="00C0568C"/>
    <w:rsid w:val="00C05AD2"/>
    <w:rsid w:val="00C05D7C"/>
    <w:rsid w:val="00C05EF5"/>
    <w:rsid w:val="00C062E0"/>
    <w:rsid w:val="00C06B4F"/>
    <w:rsid w:val="00C07282"/>
    <w:rsid w:val="00C0736A"/>
    <w:rsid w:val="00C075D3"/>
    <w:rsid w:val="00C07E45"/>
    <w:rsid w:val="00C101A0"/>
    <w:rsid w:val="00C119F3"/>
    <w:rsid w:val="00C1200E"/>
    <w:rsid w:val="00C121FF"/>
    <w:rsid w:val="00C128AC"/>
    <w:rsid w:val="00C12A7C"/>
    <w:rsid w:val="00C12BA7"/>
    <w:rsid w:val="00C12C99"/>
    <w:rsid w:val="00C12F36"/>
    <w:rsid w:val="00C1351F"/>
    <w:rsid w:val="00C13B19"/>
    <w:rsid w:val="00C13C2F"/>
    <w:rsid w:val="00C13E73"/>
    <w:rsid w:val="00C13FC0"/>
    <w:rsid w:val="00C145B4"/>
    <w:rsid w:val="00C14D1A"/>
    <w:rsid w:val="00C14D62"/>
    <w:rsid w:val="00C14EA1"/>
    <w:rsid w:val="00C15AD3"/>
    <w:rsid w:val="00C1601F"/>
    <w:rsid w:val="00C16DEE"/>
    <w:rsid w:val="00C16EE0"/>
    <w:rsid w:val="00C17B07"/>
    <w:rsid w:val="00C17C2F"/>
    <w:rsid w:val="00C17CC9"/>
    <w:rsid w:val="00C17D67"/>
    <w:rsid w:val="00C2000E"/>
    <w:rsid w:val="00C2019F"/>
    <w:rsid w:val="00C202DF"/>
    <w:rsid w:val="00C211E7"/>
    <w:rsid w:val="00C22163"/>
    <w:rsid w:val="00C221B3"/>
    <w:rsid w:val="00C226B1"/>
    <w:rsid w:val="00C22BC7"/>
    <w:rsid w:val="00C22D31"/>
    <w:rsid w:val="00C2340F"/>
    <w:rsid w:val="00C2367A"/>
    <w:rsid w:val="00C236CE"/>
    <w:rsid w:val="00C2391D"/>
    <w:rsid w:val="00C23A13"/>
    <w:rsid w:val="00C23D8E"/>
    <w:rsid w:val="00C24D8C"/>
    <w:rsid w:val="00C25443"/>
    <w:rsid w:val="00C25BCA"/>
    <w:rsid w:val="00C262DB"/>
    <w:rsid w:val="00C266BA"/>
    <w:rsid w:val="00C26875"/>
    <w:rsid w:val="00C26FB8"/>
    <w:rsid w:val="00C277CC"/>
    <w:rsid w:val="00C3073E"/>
    <w:rsid w:val="00C31042"/>
    <w:rsid w:val="00C3191C"/>
    <w:rsid w:val="00C31CA3"/>
    <w:rsid w:val="00C31E83"/>
    <w:rsid w:val="00C31FA8"/>
    <w:rsid w:val="00C321E1"/>
    <w:rsid w:val="00C3225D"/>
    <w:rsid w:val="00C3236F"/>
    <w:rsid w:val="00C32576"/>
    <w:rsid w:val="00C32695"/>
    <w:rsid w:val="00C32846"/>
    <w:rsid w:val="00C329DD"/>
    <w:rsid w:val="00C32C55"/>
    <w:rsid w:val="00C32ED8"/>
    <w:rsid w:val="00C3310F"/>
    <w:rsid w:val="00C33511"/>
    <w:rsid w:val="00C3356E"/>
    <w:rsid w:val="00C33780"/>
    <w:rsid w:val="00C337C0"/>
    <w:rsid w:val="00C33A4C"/>
    <w:rsid w:val="00C33ACA"/>
    <w:rsid w:val="00C34409"/>
    <w:rsid w:val="00C35405"/>
    <w:rsid w:val="00C3551B"/>
    <w:rsid w:val="00C36E7B"/>
    <w:rsid w:val="00C371AB"/>
    <w:rsid w:val="00C377EF"/>
    <w:rsid w:val="00C37972"/>
    <w:rsid w:val="00C37C2C"/>
    <w:rsid w:val="00C37D55"/>
    <w:rsid w:val="00C4043F"/>
    <w:rsid w:val="00C40754"/>
    <w:rsid w:val="00C40795"/>
    <w:rsid w:val="00C40C0D"/>
    <w:rsid w:val="00C40DC4"/>
    <w:rsid w:val="00C41217"/>
    <w:rsid w:val="00C412E3"/>
    <w:rsid w:val="00C4157C"/>
    <w:rsid w:val="00C41A0C"/>
    <w:rsid w:val="00C42341"/>
    <w:rsid w:val="00C423EC"/>
    <w:rsid w:val="00C42EB8"/>
    <w:rsid w:val="00C430D0"/>
    <w:rsid w:val="00C43884"/>
    <w:rsid w:val="00C43DA5"/>
    <w:rsid w:val="00C44532"/>
    <w:rsid w:val="00C447DF"/>
    <w:rsid w:val="00C44BA9"/>
    <w:rsid w:val="00C453D3"/>
    <w:rsid w:val="00C45468"/>
    <w:rsid w:val="00C45578"/>
    <w:rsid w:val="00C457AD"/>
    <w:rsid w:val="00C46571"/>
    <w:rsid w:val="00C46640"/>
    <w:rsid w:val="00C466F3"/>
    <w:rsid w:val="00C469E3"/>
    <w:rsid w:val="00C46EE8"/>
    <w:rsid w:val="00C47330"/>
    <w:rsid w:val="00C479EB"/>
    <w:rsid w:val="00C47CD6"/>
    <w:rsid w:val="00C503A7"/>
    <w:rsid w:val="00C50D59"/>
    <w:rsid w:val="00C5117E"/>
    <w:rsid w:val="00C5149B"/>
    <w:rsid w:val="00C51988"/>
    <w:rsid w:val="00C51C65"/>
    <w:rsid w:val="00C51D04"/>
    <w:rsid w:val="00C51D51"/>
    <w:rsid w:val="00C52325"/>
    <w:rsid w:val="00C5254E"/>
    <w:rsid w:val="00C52822"/>
    <w:rsid w:val="00C529F3"/>
    <w:rsid w:val="00C52DEF"/>
    <w:rsid w:val="00C532B5"/>
    <w:rsid w:val="00C533A6"/>
    <w:rsid w:val="00C53CD4"/>
    <w:rsid w:val="00C53F6B"/>
    <w:rsid w:val="00C540E3"/>
    <w:rsid w:val="00C54149"/>
    <w:rsid w:val="00C5428C"/>
    <w:rsid w:val="00C54432"/>
    <w:rsid w:val="00C54EE1"/>
    <w:rsid w:val="00C54F28"/>
    <w:rsid w:val="00C551E7"/>
    <w:rsid w:val="00C55729"/>
    <w:rsid w:val="00C55F79"/>
    <w:rsid w:val="00C5604F"/>
    <w:rsid w:val="00C56671"/>
    <w:rsid w:val="00C56D70"/>
    <w:rsid w:val="00C56E04"/>
    <w:rsid w:val="00C579F6"/>
    <w:rsid w:val="00C57D10"/>
    <w:rsid w:val="00C6003D"/>
    <w:rsid w:val="00C6024C"/>
    <w:rsid w:val="00C603CA"/>
    <w:rsid w:val="00C60584"/>
    <w:rsid w:val="00C60998"/>
    <w:rsid w:val="00C60C25"/>
    <w:rsid w:val="00C612A4"/>
    <w:rsid w:val="00C61771"/>
    <w:rsid w:val="00C61BCF"/>
    <w:rsid w:val="00C620D7"/>
    <w:rsid w:val="00C624D8"/>
    <w:rsid w:val="00C62C45"/>
    <w:rsid w:val="00C62EAC"/>
    <w:rsid w:val="00C632D7"/>
    <w:rsid w:val="00C63427"/>
    <w:rsid w:val="00C6365C"/>
    <w:rsid w:val="00C63BCE"/>
    <w:rsid w:val="00C63DC0"/>
    <w:rsid w:val="00C64198"/>
    <w:rsid w:val="00C642C5"/>
    <w:rsid w:val="00C6451C"/>
    <w:rsid w:val="00C64A87"/>
    <w:rsid w:val="00C652E3"/>
    <w:rsid w:val="00C653AB"/>
    <w:rsid w:val="00C66230"/>
    <w:rsid w:val="00C66279"/>
    <w:rsid w:val="00C66A46"/>
    <w:rsid w:val="00C66B54"/>
    <w:rsid w:val="00C67347"/>
    <w:rsid w:val="00C67680"/>
    <w:rsid w:val="00C678D6"/>
    <w:rsid w:val="00C67D26"/>
    <w:rsid w:val="00C67D3B"/>
    <w:rsid w:val="00C70151"/>
    <w:rsid w:val="00C703B1"/>
    <w:rsid w:val="00C708C3"/>
    <w:rsid w:val="00C70B16"/>
    <w:rsid w:val="00C70BA2"/>
    <w:rsid w:val="00C70C85"/>
    <w:rsid w:val="00C71081"/>
    <w:rsid w:val="00C7119F"/>
    <w:rsid w:val="00C7126D"/>
    <w:rsid w:val="00C719BD"/>
    <w:rsid w:val="00C71B5D"/>
    <w:rsid w:val="00C7248A"/>
    <w:rsid w:val="00C72522"/>
    <w:rsid w:val="00C72560"/>
    <w:rsid w:val="00C729BF"/>
    <w:rsid w:val="00C72A89"/>
    <w:rsid w:val="00C72AC0"/>
    <w:rsid w:val="00C72CF0"/>
    <w:rsid w:val="00C72CFE"/>
    <w:rsid w:val="00C72FE5"/>
    <w:rsid w:val="00C738C9"/>
    <w:rsid w:val="00C74181"/>
    <w:rsid w:val="00C741B9"/>
    <w:rsid w:val="00C74410"/>
    <w:rsid w:val="00C74536"/>
    <w:rsid w:val="00C746F6"/>
    <w:rsid w:val="00C74CBA"/>
    <w:rsid w:val="00C74D5A"/>
    <w:rsid w:val="00C751CF"/>
    <w:rsid w:val="00C756DC"/>
    <w:rsid w:val="00C75B01"/>
    <w:rsid w:val="00C75ED3"/>
    <w:rsid w:val="00C76205"/>
    <w:rsid w:val="00C7671E"/>
    <w:rsid w:val="00C770B9"/>
    <w:rsid w:val="00C77AD8"/>
    <w:rsid w:val="00C77BBA"/>
    <w:rsid w:val="00C80686"/>
    <w:rsid w:val="00C80707"/>
    <w:rsid w:val="00C80711"/>
    <w:rsid w:val="00C81355"/>
    <w:rsid w:val="00C81533"/>
    <w:rsid w:val="00C81759"/>
    <w:rsid w:val="00C81EDB"/>
    <w:rsid w:val="00C822C8"/>
    <w:rsid w:val="00C82659"/>
    <w:rsid w:val="00C82957"/>
    <w:rsid w:val="00C82BE0"/>
    <w:rsid w:val="00C83237"/>
    <w:rsid w:val="00C83ED8"/>
    <w:rsid w:val="00C843DE"/>
    <w:rsid w:val="00C844BF"/>
    <w:rsid w:val="00C846B7"/>
    <w:rsid w:val="00C84709"/>
    <w:rsid w:val="00C84E33"/>
    <w:rsid w:val="00C84FB8"/>
    <w:rsid w:val="00C85124"/>
    <w:rsid w:val="00C855E7"/>
    <w:rsid w:val="00C85B6B"/>
    <w:rsid w:val="00C85B82"/>
    <w:rsid w:val="00C86691"/>
    <w:rsid w:val="00C866DC"/>
    <w:rsid w:val="00C87172"/>
    <w:rsid w:val="00C873E2"/>
    <w:rsid w:val="00C874A1"/>
    <w:rsid w:val="00C87D73"/>
    <w:rsid w:val="00C87DBF"/>
    <w:rsid w:val="00C90731"/>
    <w:rsid w:val="00C90CF7"/>
    <w:rsid w:val="00C90DDC"/>
    <w:rsid w:val="00C90E7C"/>
    <w:rsid w:val="00C91049"/>
    <w:rsid w:val="00C91369"/>
    <w:rsid w:val="00C91504"/>
    <w:rsid w:val="00C915E4"/>
    <w:rsid w:val="00C91AAA"/>
    <w:rsid w:val="00C91B06"/>
    <w:rsid w:val="00C91FFC"/>
    <w:rsid w:val="00C924A9"/>
    <w:rsid w:val="00C9274C"/>
    <w:rsid w:val="00C92767"/>
    <w:rsid w:val="00C92957"/>
    <w:rsid w:val="00C92E97"/>
    <w:rsid w:val="00C92EB3"/>
    <w:rsid w:val="00C93235"/>
    <w:rsid w:val="00C93797"/>
    <w:rsid w:val="00C94796"/>
    <w:rsid w:val="00C94B1B"/>
    <w:rsid w:val="00C95AC6"/>
    <w:rsid w:val="00C96749"/>
    <w:rsid w:val="00C96909"/>
    <w:rsid w:val="00C96A12"/>
    <w:rsid w:val="00C96E83"/>
    <w:rsid w:val="00C96FC2"/>
    <w:rsid w:val="00C96FE6"/>
    <w:rsid w:val="00C9708F"/>
    <w:rsid w:val="00C97229"/>
    <w:rsid w:val="00C9775C"/>
    <w:rsid w:val="00C9796A"/>
    <w:rsid w:val="00C97B22"/>
    <w:rsid w:val="00CA0358"/>
    <w:rsid w:val="00CA0876"/>
    <w:rsid w:val="00CA08B6"/>
    <w:rsid w:val="00CA0DDA"/>
    <w:rsid w:val="00CA0E9E"/>
    <w:rsid w:val="00CA104A"/>
    <w:rsid w:val="00CA15B3"/>
    <w:rsid w:val="00CA17D2"/>
    <w:rsid w:val="00CA1CB3"/>
    <w:rsid w:val="00CA2314"/>
    <w:rsid w:val="00CA2469"/>
    <w:rsid w:val="00CA25A4"/>
    <w:rsid w:val="00CA2724"/>
    <w:rsid w:val="00CA292A"/>
    <w:rsid w:val="00CA2A40"/>
    <w:rsid w:val="00CA2DF6"/>
    <w:rsid w:val="00CA2EB7"/>
    <w:rsid w:val="00CA33DC"/>
    <w:rsid w:val="00CA352F"/>
    <w:rsid w:val="00CA39EC"/>
    <w:rsid w:val="00CA3D8B"/>
    <w:rsid w:val="00CA3FC1"/>
    <w:rsid w:val="00CA4CB6"/>
    <w:rsid w:val="00CA4E55"/>
    <w:rsid w:val="00CA4EE6"/>
    <w:rsid w:val="00CA4FCB"/>
    <w:rsid w:val="00CA5252"/>
    <w:rsid w:val="00CA59DA"/>
    <w:rsid w:val="00CA5B0A"/>
    <w:rsid w:val="00CA5B19"/>
    <w:rsid w:val="00CA5B9C"/>
    <w:rsid w:val="00CA6098"/>
    <w:rsid w:val="00CA62D8"/>
    <w:rsid w:val="00CA65B1"/>
    <w:rsid w:val="00CA6B9A"/>
    <w:rsid w:val="00CA716B"/>
    <w:rsid w:val="00CA729D"/>
    <w:rsid w:val="00CA74B1"/>
    <w:rsid w:val="00CA76D5"/>
    <w:rsid w:val="00CA78F2"/>
    <w:rsid w:val="00CA7B74"/>
    <w:rsid w:val="00CA7D15"/>
    <w:rsid w:val="00CB0167"/>
    <w:rsid w:val="00CB0956"/>
    <w:rsid w:val="00CB0B64"/>
    <w:rsid w:val="00CB12EF"/>
    <w:rsid w:val="00CB135E"/>
    <w:rsid w:val="00CB1CE2"/>
    <w:rsid w:val="00CB1DE2"/>
    <w:rsid w:val="00CB1FEF"/>
    <w:rsid w:val="00CB2328"/>
    <w:rsid w:val="00CB2359"/>
    <w:rsid w:val="00CB23FE"/>
    <w:rsid w:val="00CB247A"/>
    <w:rsid w:val="00CB27CF"/>
    <w:rsid w:val="00CB2A0A"/>
    <w:rsid w:val="00CB3079"/>
    <w:rsid w:val="00CB345E"/>
    <w:rsid w:val="00CB3861"/>
    <w:rsid w:val="00CB3A33"/>
    <w:rsid w:val="00CB3AB3"/>
    <w:rsid w:val="00CB4AC4"/>
    <w:rsid w:val="00CB4D4C"/>
    <w:rsid w:val="00CB563C"/>
    <w:rsid w:val="00CB5A23"/>
    <w:rsid w:val="00CB5EE3"/>
    <w:rsid w:val="00CB632D"/>
    <w:rsid w:val="00CB638D"/>
    <w:rsid w:val="00CB6665"/>
    <w:rsid w:val="00CB6667"/>
    <w:rsid w:val="00CB682B"/>
    <w:rsid w:val="00CB6D5F"/>
    <w:rsid w:val="00CB76A3"/>
    <w:rsid w:val="00CB7863"/>
    <w:rsid w:val="00CB7F17"/>
    <w:rsid w:val="00CC0978"/>
    <w:rsid w:val="00CC0ACA"/>
    <w:rsid w:val="00CC0B96"/>
    <w:rsid w:val="00CC0EB2"/>
    <w:rsid w:val="00CC1D24"/>
    <w:rsid w:val="00CC2032"/>
    <w:rsid w:val="00CC21DD"/>
    <w:rsid w:val="00CC240E"/>
    <w:rsid w:val="00CC331E"/>
    <w:rsid w:val="00CC3342"/>
    <w:rsid w:val="00CC34A8"/>
    <w:rsid w:val="00CC352E"/>
    <w:rsid w:val="00CC35E3"/>
    <w:rsid w:val="00CC3AFC"/>
    <w:rsid w:val="00CC3F42"/>
    <w:rsid w:val="00CC4792"/>
    <w:rsid w:val="00CC48BA"/>
    <w:rsid w:val="00CC49F0"/>
    <w:rsid w:val="00CC4A27"/>
    <w:rsid w:val="00CC4B02"/>
    <w:rsid w:val="00CC54B0"/>
    <w:rsid w:val="00CC5704"/>
    <w:rsid w:val="00CC58A7"/>
    <w:rsid w:val="00CC598C"/>
    <w:rsid w:val="00CC5B41"/>
    <w:rsid w:val="00CC6037"/>
    <w:rsid w:val="00CC6193"/>
    <w:rsid w:val="00CC62E1"/>
    <w:rsid w:val="00CC686E"/>
    <w:rsid w:val="00CC6F8D"/>
    <w:rsid w:val="00CC75E2"/>
    <w:rsid w:val="00CC773F"/>
    <w:rsid w:val="00CC7B15"/>
    <w:rsid w:val="00CC7D5C"/>
    <w:rsid w:val="00CC7F45"/>
    <w:rsid w:val="00CC7F71"/>
    <w:rsid w:val="00CD0019"/>
    <w:rsid w:val="00CD007D"/>
    <w:rsid w:val="00CD0102"/>
    <w:rsid w:val="00CD0516"/>
    <w:rsid w:val="00CD0592"/>
    <w:rsid w:val="00CD098F"/>
    <w:rsid w:val="00CD0C03"/>
    <w:rsid w:val="00CD2024"/>
    <w:rsid w:val="00CD279E"/>
    <w:rsid w:val="00CD2DBF"/>
    <w:rsid w:val="00CD384B"/>
    <w:rsid w:val="00CD38F0"/>
    <w:rsid w:val="00CD3A85"/>
    <w:rsid w:val="00CD3A8F"/>
    <w:rsid w:val="00CD3CD2"/>
    <w:rsid w:val="00CD3EC1"/>
    <w:rsid w:val="00CD420C"/>
    <w:rsid w:val="00CD4681"/>
    <w:rsid w:val="00CD4B90"/>
    <w:rsid w:val="00CD4BE3"/>
    <w:rsid w:val="00CD4D0C"/>
    <w:rsid w:val="00CD4D8C"/>
    <w:rsid w:val="00CD5033"/>
    <w:rsid w:val="00CD5412"/>
    <w:rsid w:val="00CD551D"/>
    <w:rsid w:val="00CD5BB5"/>
    <w:rsid w:val="00CD5EDA"/>
    <w:rsid w:val="00CD60E0"/>
    <w:rsid w:val="00CD62A9"/>
    <w:rsid w:val="00CD63CC"/>
    <w:rsid w:val="00CD6679"/>
    <w:rsid w:val="00CD67B2"/>
    <w:rsid w:val="00CD6E96"/>
    <w:rsid w:val="00CD705E"/>
    <w:rsid w:val="00CD7896"/>
    <w:rsid w:val="00CD7E34"/>
    <w:rsid w:val="00CD7E4E"/>
    <w:rsid w:val="00CD7F1C"/>
    <w:rsid w:val="00CE014A"/>
    <w:rsid w:val="00CE04F3"/>
    <w:rsid w:val="00CE0B50"/>
    <w:rsid w:val="00CE0CBD"/>
    <w:rsid w:val="00CE1846"/>
    <w:rsid w:val="00CE20FA"/>
    <w:rsid w:val="00CE2282"/>
    <w:rsid w:val="00CE23EA"/>
    <w:rsid w:val="00CE2A2D"/>
    <w:rsid w:val="00CE2A7C"/>
    <w:rsid w:val="00CE2A86"/>
    <w:rsid w:val="00CE30D7"/>
    <w:rsid w:val="00CE4455"/>
    <w:rsid w:val="00CE48D5"/>
    <w:rsid w:val="00CE508C"/>
    <w:rsid w:val="00CE50C3"/>
    <w:rsid w:val="00CE51D7"/>
    <w:rsid w:val="00CE5501"/>
    <w:rsid w:val="00CE5518"/>
    <w:rsid w:val="00CE5622"/>
    <w:rsid w:val="00CE5856"/>
    <w:rsid w:val="00CE5C79"/>
    <w:rsid w:val="00CE61BC"/>
    <w:rsid w:val="00CE6AA6"/>
    <w:rsid w:val="00CE71D1"/>
    <w:rsid w:val="00CE7868"/>
    <w:rsid w:val="00CF0699"/>
    <w:rsid w:val="00CF06B1"/>
    <w:rsid w:val="00CF06C9"/>
    <w:rsid w:val="00CF0D15"/>
    <w:rsid w:val="00CF0D51"/>
    <w:rsid w:val="00CF1044"/>
    <w:rsid w:val="00CF14F0"/>
    <w:rsid w:val="00CF1564"/>
    <w:rsid w:val="00CF15B0"/>
    <w:rsid w:val="00CF1E0C"/>
    <w:rsid w:val="00CF1ED9"/>
    <w:rsid w:val="00CF2470"/>
    <w:rsid w:val="00CF24C3"/>
    <w:rsid w:val="00CF256D"/>
    <w:rsid w:val="00CF29A4"/>
    <w:rsid w:val="00CF2CE6"/>
    <w:rsid w:val="00CF2F3D"/>
    <w:rsid w:val="00CF3430"/>
    <w:rsid w:val="00CF3577"/>
    <w:rsid w:val="00CF40CA"/>
    <w:rsid w:val="00CF4AF0"/>
    <w:rsid w:val="00CF4BD3"/>
    <w:rsid w:val="00CF4E06"/>
    <w:rsid w:val="00CF4E55"/>
    <w:rsid w:val="00CF52C0"/>
    <w:rsid w:val="00CF5408"/>
    <w:rsid w:val="00CF57BB"/>
    <w:rsid w:val="00CF5831"/>
    <w:rsid w:val="00CF5A78"/>
    <w:rsid w:val="00CF5ACB"/>
    <w:rsid w:val="00CF6180"/>
    <w:rsid w:val="00CF6C16"/>
    <w:rsid w:val="00CF6CF4"/>
    <w:rsid w:val="00CF74EB"/>
    <w:rsid w:val="00CF77D2"/>
    <w:rsid w:val="00D00088"/>
    <w:rsid w:val="00D00A9A"/>
    <w:rsid w:val="00D00DEB"/>
    <w:rsid w:val="00D01A0B"/>
    <w:rsid w:val="00D01A84"/>
    <w:rsid w:val="00D01B2B"/>
    <w:rsid w:val="00D024C6"/>
    <w:rsid w:val="00D02E16"/>
    <w:rsid w:val="00D0326C"/>
    <w:rsid w:val="00D035C1"/>
    <w:rsid w:val="00D037A0"/>
    <w:rsid w:val="00D03BE6"/>
    <w:rsid w:val="00D0416C"/>
    <w:rsid w:val="00D04316"/>
    <w:rsid w:val="00D04425"/>
    <w:rsid w:val="00D04427"/>
    <w:rsid w:val="00D045CB"/>
    <w:rsid w:val="00D04B7D"/>
    <w:rsid w:val="00D051E6"/>
    <w:rsid w:val="00D05338"/>
    <w:rsid w:val="00D059AB"/>
    <w:rsid w:val="00D059BF"/>
    <w:rsid w:val="00D06285"/>
    <w:rsid w:val="00D062DE"/>
    <w:rsid w:val="00D06322"/>
    <w:rsid w:val="00D06958"/>
    <w:rsid w:val="00D06FD1"/>
    <w:rsid w:val="00D06FF6"/>
    <w:rsid w:val="00D07146"/>
    <w:rsid w:val="00D104A9"/>
    <w:rsid w:val="00D104AB"/>
    <w:rsid w:val="00D1097F"/>
    <w:rsid w:val="00D10D3B"/>
    <w:rsid w:val="00D1101F"/>
    <w:rsid w:val="00D1123A"/>
    <w:rsid w:val="00D1156A"/>
    <w:rsid w:val="00D117B5"/>
    <w:rsid w:val="00D12780"/>
    <w:rsid w:val="00D1278A"/>
    <w:rsid w:val="00D12C2A"/>
    <w:rsid w:val="00D12CE5"/>
    <w:rsid w:val="00D12D18"/>
    <w:rsid w:val="00D12E13"/>
    <w:rsid w:val="00D1312D"/>
    <w:rsid w:val="00D13319"/>
    <w:rsid w:val="00D133F7"/>
    <w:rsid w:val="00D1374E"/>
    <w:rsid w:val="00D13827"/>
    <w:rsid w:val="00D13838"/>
    <w:rsid w:val="00D13A05"/>
    <w:rsid w:val="00D13D5F"/>
    <w:rsid w:val="00D147ED"/>
    <w:rsid w:val="00D14A23"/>
    <w:rsid w:val="00D14F7B"/>
    <w:rsid w:val="00D15459"/>
    <w:rsid w:val="00D1556B"/>
    <w:rsid w:val="00D15CC4"/>
    <w:rsid w:val="00D15E07"/>
    <w:rsid w:val="00D16184"/>
    <w:rsid w:val="00D16857"/>
    <w:rsid w:val="00D175D8"/>
    <w:rsid w:val="00D1783B"/>
    <w:rsid w:val="00D17F71"/>
    <w:rsid w:val="00D2030A"/>
    <w:rsid w:val="00D20A5D"/>
    <w:rsid w:val="00D21296"/>
    <w:rsid w:val="00D21390"/>
    <w:rsid w:val="00D218FA"/>
    <w:rsid w:val="00D21995"/>
    <w:rsid w:val="00D21BD2"/>
    <w:rsid w:val="00D22182"/>
    <w:rsid w:val="00D222A7"/>
    <w:rsid w:val="00D224BC"/>
    <w:rsid w:val="00D2262F"/>
    <w:rsid w:val="00D22A07"/>
    <w:rsid w:val="00D22B60"/>
    <w:rsid w:val="00D22BE5"/>
    <w:rsid w:val="00D22D4E"/>
    <w:rsid w:val="00D22E8A"/>
    <w:rsid w:val="00D230D2"/>
    <w:rsid w:val="00D23610"/>
    <w:rsid w:val="00D23973"/>
    <w:rsid w:val="00D23BFC"/>
    <w:rsid w:val="00D23FD0"/>
    <w:rsid w:val="00D2410A"/>
    <w:rsid w:val="00D24483"/>
    <w:rsid w:val="00D24807"/>
    <w:rsid w:val="00D24B2B"/>
    <w:rsid w:val="00D2569E"/>
    <w:rsid w:val="00D25760"/>
    <w:rsid w:val="00D25DAB"/>
    <w:rsid w:val="00D2676C"/>
    <w:rsid w:val="00D26A9C"/>
    <w:rsid w:val="00D26B42"/>
    <w:rsid w:val="00D26C2F"/>
    <w:rsid w:val="00D26DF6"/>
    <w:rsid w:val="00D2718B"/>
    <w:rsid w:val="00D275D0"/>
    <w:rsid w:val="00D27D07"/>
    <w:rsid w:val="00D301E5"/>
    <w:rsid w:val="00D31786"/>
    <w:rsid w:val="00D3208C"/>
    <w:rsid w:val="00D32287"/>
    <w:rsid w:val="00D32990"/>
    <w:rsid w:val="00D3360C"/>
    <w:rsid w:val="00D337FC"/>
    <w:rsid w:val="00D339AB"/>
    <w:rsid w:val="00D3422E"/>
    <w:rsid w:val="00D34617"/>
    <w:rsid w:val="00D34CEA"/>
    <w:rsid w:val="00D34D5D"/>
    <w:rsid w:val="00D34EF8"/>
    <w:rsid w:val="00D3532B"/>
    <w:rsid w:val="00D356C3"/>
    <w:rsid w:val="00D356F1"/>
    <w:rsid w:val="00D357E5"/>
    <w:rsid w:val="00D35E27"/>
    <w:rsid w:val="00D369FF"/>
    <w:rsid w:val="00D36B49"/>
    <w:rsid w:val="00D401B9"/>
    <w:rsid w:val="00D40255"/>
    <w:rsid w:val="00D402F9"/>
    <w:rsid w:val="00D405D2"/>
    <w:rsid w:val="00D40732"/>
    <w:rsid w:val="00D4087C"/>
    <w:rsid w:val="00D4089E"/>
    <w:rsid w:val="00D40E0E"/>
    <w:rsid w:val="00D41513"/>
    <w:rsid w:val="00D41BAA"/>
    <w:rsid w:val="00D41D31"/>
    <w:rsid w:val="00D42BA6"/>
    <w:rsid w:val="00D42D37"/>
    <w:rsid w:val="00D42F1F"/>
    <w:rsid w:val="00D432CE"/>
    <w:rsid w:val="00D4336D"/>
    <w:rsid w:val="00D43764"/>
    <w:rsid w:val="00D439A8"/>
    <w:rsid w:val="00D43B63"/>
    <w:rsid w:val="00D43CF8"/>
    <w:rsid w:val="00D43F0A"/>
    <w:rsid w:val="00D43FD6"/>
    <w:rsid w:val="00D44D67"/>
    <w:rsid w:val="00D44F8C"/>
    <w:rsid w:val="00D454C7"/>
    <w:rsid w:val="00D4554C"/>
    <w:rsid w:val="00D459BD"/>
    <w:rsid w:val="00D45BE7"/>
    <w:rsid w:val="00D46088"/>
    <w:rsid w:val="00D46C56"/>
    <w:rsid w:val="00D4729D"/>
    <w:rsid w:val="00D505DD"/>
    <w:rsid w:val="00D5084B"/>
    <w:rsid w:val="00D510EF"/>
    <w:rsid w:val="00D51257"/>
    <w:rsid w:val="00D51260"/>
    <w:rsid w:val="00D5143E"/>
    <w:rsid w:val="00D514F3"/>
    <w:rsid w:val="00D51FE7"/>
    <w:rsid w:val="00D5230C"/>
    <w:rsid w:val="00D52975"/>
    <w:rsid w:val="00D529C8"/>
    <w:rsid w:val="00D52AF8"/>
    <w:rsid w:val="00D52BBF"/>
    <w:rsid w:val="00D52C77"/>
    <w:rsid w:val="00D53168"/>
    <w:rsid w:val="00D53963"/>
    <w:rsid w:val="00D53DED"/>
    <w:rsid w:val="00D540DB"/>
    <w:rsid w:val="00D5444E"/>
    <w:rsid w:val="00D54AFC"/>
    <w:rsid w:val="00D54DFE"/>
    <w:rsid w:val="00D54EAA"/>
    <w:rsid w:val="00D553EB"/>
    <w:rsid w:val="00D554FD"/>
    <w:rsid w:val="00D55520"/>
    <w:rsid w:val="00D55A11"/>
    <w:rsid w:val="00D5667A"/>
    <w:rsid w:val="00D56A1B"/>
    <w:rsid w:val="00D56E66"/>
    <w:rsid w:val="00D56F64"/>
    <w:rsid w:val="00D571D6"/>
    <w:rsid w:val="00D57969"/>
    <w:rsid w:val="00D579FE"/>
    <w:rsid w:val="00D60360"/>
    <w:rsid w:val="00D6058C"/>
    <w:rsid w:val="00D6096B"/>
    <w:rsid w:val="00D6122C"/>
    <w:rsid w:val="00D6139C"/>
    <w:rsid w:val="00D6148F"/>
    <w:rsid w:val="00D61713"/>
    <w:rsid w:val="00D6204B"/>
    <w:rsid w:val="00D62105"/>
    <w:rsid w:val="00D626FC"/>
    <w:rsid w:val="00D6298D"/>
    <w:rsid w:val="00D631B0"/>
    <w:rsid w:val="00D63245"/>
    <w:rsid w:val="00D63268"/>
    <w:rsid w:val="00D632B6"/>
    <w:rsid w:val="00D63CC3"/>
    <w:rsid w:val="00D6406E"/>
    <w:rsid w:val="00D6440D"/>
    <w:rsid w:val="00D64F2B"/>
    <w:rsid w:val="00D64F4D"/>
    <w:rsid w:val="00D65E57"/>
    <w:rsid w:val="00D66036"/>
    <w:rsid w:val="00D660F7"/>
    <w:rsid w:val="00D66BC1"/>
    <w:rsid w:val="00D66CD1"/>
    <w:rsid w:val="00D67B96"/>
    <w:rsid w:val="00D709C0"/>
    <w:rsid w:val="00D716F3"/>
    <w:rsid w:val="00D71F98"/>
    <w:rsid w:val="00D72375"/>
    <w:rsid w:val="00D725E3"/>
    <w:rsid w:val="00D727E7"/>
    <w:rsid w:val="00D72830"/>
    <w:rsid w:val="00D72FCD"/>
    <w:rsid w:val="00D7361D"/>
    <w:rsid w:val="00D7386F"/>
    <w:rsid w:val="00D73CA4"/>
    <w:rsid w:val="00D73D80"/>
    <w:rsid w:val="00D73ECA"/>
    <w:rsid w:val="00D74C56"/>
    <w:rsid w:val="00D74CE7"/>
    <w:rsid w:val="00D7550E"/>
    <w:rsid w:val="00D75765"/>
    <w:rsid w:val="00D7584B"/>
    <w:rsid w:val="00D75E1A"/>
    <w:rsid w:val="00D76244"/>
    <w:rsid w:val="00D7696F"/>
    <w:rsid w:val="00D7723E"/>
    <w:rsid w:val="00D77668"/>
    <w:rsid w:val="00D776BA"/>
    <w:rsid w:val="00D77884"/>
    <w:rsid w:val="00D779AE"/>
    <w:rsid w:val="00D77A15"/>
    <w:rsid w:val="00D77F8C"/>
    <w:rsid w:val="00D80017"/>
    <w:rsid w:val="00D803A9"/>
    <w:rsid w:val="00D80E8D"/>
    <w:rsid w:val="00D812C0"/>
    <w:rsid w:val="00D813F2"/>
    <w:rsid w:val="00D81581"/>
    <w:rsid w:val="00D81FDA"/>
    <w:rsid w:val="00D82120"/>
    <w:rsid w:val="00D82493"/>
    <w:rsid w:val="00D825E8"/>
    <w:rsid w:val="00D827ED"/>
    <w:rsid w:val="00D828D6"/>
    <w:rsid w:val="00D82925"/>
    <w:rsid w:val="00D829E0"/>
    <w:rsid w:val="00D82CD7"/>
    <w:rsid w:val="00D83775"/>
    <w:rsid w:val="00D8394A"/>
    <w:rsid w:val="00D84DFC"/>
    <w:rsid w:val="00D85008"/>
    <w:rsid w:val="00D8583B"/>
    <w:rsid w:val="00D86411"/>
    <w:rsid w:val="00D86609"/>
    <w:rsid w:val="00D870A8"/>
    <w:rsid w:val="00D87E40"/>
    <w:rsid w:val="00D919FF"/>
    <w:rsid w:val="00D91A4D"/>
    <w:rsid w:val="00D9203B"/>
    <w:rsid w:val="00D92FC4"/>
    <w:rsid w:val="00D939EC"/>
    <w:rsid w:val="00D93D7C"/>
    <w:rsid w:val="00D93DDF"/>
    <w:rsid w:val="00D941D4"/>
    <w:rsid w:val="00D9442C"/>
    <w:rsid w:val="00D944CA"/>
    <w:rsid w:val="00D9467F"/>
    <w:rsid w:val="00D94995"/>
    <w:rsid w:val="00D94F80"/>
    <w:rsid w:val="00D950E3"/>
    <w:rsid w:val="00D953D7"/>
    <w:rsid w:val="00D95846"/>
    <w:rsid w:val="00D95ECB"/>
    <w:rsid w:val="00D95F13"/>
    <w:rsid w:val="00D95FB1"/>
    <w:rsid w:val="00D963B1"/>
    <w:rsid w:val="00D9643A"/>
    <w:rsid w:val="00D964FC"/>
    <w:rsid w:val="00D968C0"/>
    <w:rsid w:val="00D96A3D"/>
    <w:rsid w:val="00D96DF9"/>
    <w:rsid w:val="00D971EF"/>
    <w:rsid w:val="00D9785F"/>
    <w:rsid w:val="00D979C1"/>
    <w:rsid w:val="00D97B3D"/>
    <w:rsid w:val="00D97CAD"/>
    <w:rsid w:val="00D97FBA"/>
    <w:rsid w:val="00D97FCD"/>
    <w:rsid w:val="00DA02A1"/>
    <w:rsid w:val="00DA055A"/>
    <w:rsid w:val="00DA075B"/>
    <w:rsid w:val="00DA0B6E"/>
    <w:rsid w:val="00DA0C6A"/>
    <w:rsid w:val="00DA1DC5"/>
    <w:rsid w:val="00DA3546"/>
    <w:rsid w:val="00DA38E0"/>
    <w:rsid w:val="00DA4000"/>
    <w:rsid w:val="00DA4688"/>
    <w:rsid w:val="00DA4ACE"/>
    <w:rsid w:val="00DA4D3E"/>
    <w:rsid w:val="00DA57AF"/>
    <w:rsid w:val="00DA5991"/>
    <w:rsid w:val="00DA5A7D"/>
    <w:rsid w:val="00DA5BA4"/>
    <w:rsid w:val="00DA5F2C"/>
    <w:rsid w:val="00DA7399"/>
    <w:rsid w:val="00DA744B"/>
    <w:rsid w:val="00DA7724"/>
    <w:rsid w:val="00DB0C77"/>
    <w:rsid w:val="00DB17A6"/>
    <w:rsid w:val="00DB215A"/>
    <w:rsid w:val="00DB246B"/>
    <w:rsid w:val="00DB260E"/>
    <w:rsid w:val="00DB285E"/>
    <w:rsid w:val="00DB2A2A"/>
    <w:rsid w:val="00DB2DEB"/>
    <w:rsid w:val="00DB353B"/>
    <w:rsid w:val="00DB37DC"/>
    <w:rsid w:val="00DB3869"/>
    <w:rsid w:val="00DB3BDE"/>
    <w:rsid w:val="00DB42B0"/>
    <w:rsid w:val="00DB4584"/>
    <w:rsid w:val="00DB4740"/>
    <w:rsid w:val="00DB4A43"/>
    <w:rsid w:val="00DB55B5"/>
    <w:rsid w:val="00DB5842"/>
    <w:rsid w:val="00DB5EE3"/>
    <w:rsid w:val="00DB5F29"/>
    <w:rsid w:val="00DB6627"/>
    <w:rsid w:val="00DB6770"/>
    <w:rsid w:val="00DB6B6A"/>
    <w:rsid w:val="00DB6C49"/>
    <w:rsid w:val="00DB74B6"/>
    <w:rsid w:val="00DB7585"/>
    <w:rsid w:val="00DB7FF0"/>
    <w:rsid w:val="00DC05B3"/>
    <w:rsid w:val="00DC08AB"/>
    <w:rsid w:val="00DC15B7"/>
    <w:rsid w:val="00DC171F"/>
    <w:rsid w:val="00DC1863"/>
    <w:rsid w:val="00DC2EA0"/>
    <w:rsid w:val="00DC3113"/>
    <w:rsid w:val="00DC33DA"/>
    <w:rsid w:val="00DC51D2"/>
    <w:rsid w:val="00DC5849"/>
    <w:rsid w:val="00DC591E"/>
    <w:rsid w:val="00DC5AB9"/>
    <w:rsid w:val="00DC5F14"/>
    <w:rsid w:val="00DC60E9"/>
    <w:rsid w:val="00DC618F"/>
    <w:rsid w:val="00DC681E"/>
    <w:rsid w:val="00DC6861"/>
    <w:rsid w:val="00DC6932"/>
    <w:rsid w:val="00DC6A4B"/>
    <w:rsid w:val="00DC6AB4"/>
    <w:rsid w:val="00DC6F2F"/>
    <w:rsid w:val="00DC73D7"/>
    <w:rsid w:val="00DC7F00"/>
    <w:rsid w:val="00DD05FB"/>
    <w:rsid w:val="00DD0678"/>
    <w:rsid w:val="00DD0DC8"/>
    <w:rsid w:val="00DD0F3D"/>
    <w:rsid w:val="00DD1029"/>
    <w:rsid w:val="00DD1E96"/>
    <w:rsid w:val="00DD1FBC"/>
    <w:rsid w:val="00DD2170"/>
    <w:rsid w:val="00DD26D3"/>
    <w:rsid w:val="00DD288F"/>
    <w:rsid w:val="00DD2C6A"/>
    <w:rsid w:val="00DD2CED"/>
    <w:rsid w:val="00DD3055"/>
    <w:rsid w:val="00DD312D"/>
    <w:rsid w:val="00DD3278"/>
    <w:rsid w:val="00DD3831"/>
    <w:rsid w:val="00DD3DD9"/>
    <w:rsid w:val="00DD40E3"/>
    <w:rsid w:val="00DD414F"/>
    <w:rsid w:val="00DD44DC"/>
    <w:rsid w:val="00DD49D8"/>
    <w:rsid w:val="00DD5077"/>
    <w:rsid w:val="00DD59F4"/>
    <w:rsid w:val="00DD62BD"/>
    <w:rsid w:val="00DD711E"/>
    <w:rsid w:val="00DD715C"/>
    <w:rsid w:val="00DD7754"/>
    <w:rsid w:val="00DD78E1"/>
    <w:rsid w:val="00DD7AB6"/>
    <w:rsid w:val="00DD7B6A"/>
    <w:rsid w:val="00DD7DE7"/>
    <w:rsid w:val="00DD7F7D"/>
    <w:rsid w:val="00DE025C"/>
    <w:rsid w:val="00DE11DC"/>
    <w:rsid w:val="00DE26A6"/>
    <w:rsid w:val="00DE2FA5"/>
    <w:rsid w:val="00DE3253"/>
    <w:rsid w:val="00DE3421"/>
    <w:rsid w:val="00DE34FD"/>
    <w:rsid w:val="00DE389D"/>
    <w:rsid w:val="00DE3C1F"/>
    <w:rsid w:val="00DE422D"/>
    <w:rsid w:val="00DE4467"/>
    <w:rsid w:val="00DE45B4"/>
    <w:rsid w:val="00DE4C1C"/>
    <w:rsid w:val="00DE4C53"/>
    <w:rsid w:val="00DE4F21"/>
    <w:rsid w:val="00DE59FD"/>
    <w:rsid w:val="00DE6236"/>
    <w:rsid w:val="00DE62A6"/>
    <w:rsid w:val="00DE6434"/>
    <w:rsid w:val="00DE65B9"/>
    <w:rsid w:val="00DE71BF"/>
    <w:rsid w:val="00DE7D7D"/>
    <w:rsid w:val="00DF0266"/>
    <w:rsid w:val="00DF03B2"/>
    <w:rsid w:val="00DF0D61"/>
    <w:rsid w:val="00DF18FA"/>
    <w:rsid w:val="00DF1AAD"/>
    <w:rsid w:val="00DF1D75"/>
    <w:rsid w:val="00DF273C"/>
    <w:rsid w:val="00DF288D"/>
    <w:rsid w:val="00DF28E0"/>
    <w:rsid w:val="00DF2ADB"/>
    <w:rsid w:val="00DF30D1"/>
    <w:rsid w:val="00DF34B7"/>
    <w:rsid w:val="00DF356D"/>
    <w:rsid w:val="00DF365A"/>
    <w:rsid w:val="00DF3EAD"/>
    <w:rsid w:val="00DF3FA2"/>
    <w:rsid w:val="00DF424C"/>
    <w:rsid w:val="00DF4F63"/>
    <w:rsid w:val="00DF55E3"/>
    <w:rsid w:val="00DF5635"/>
    <w:rsid w:val="00DF56B0"/>
    <w:rsid w:val="00DF58C5"/>
    <w:rsid w:val="00DF5B0E"/>
    <w:rsid w:val="00DF655B"/>
    <w:rsid w:val="00DF67D7"/>
    <w:rsid w:val="00DF67F3"/>
    <w:rsid w:val="00DF6B58"/>
    <w:rsid w:val="00DF6B9D"/>
    <w:rsid w:val="00DF6F0E"/>
    <w:rsid w:val="00DF7513"/>
    <w:rsid w:val="00DF7EFC"/>
    <w:rsid w:val="00E00B65"/>
    <w:rsid w:val="00E0103D"/>
    <w:rsid w:val="00E01163"/>
    <w:rsid w:val="00E01278"/>
    <w:rsid w:val="00E01342"/>
    <w:rsid w:val="00E01367"/>
    <w:rsid w:val="00E01586"/>
    <w:rsid w:val="00E01846"/>
    <w:rsid w:val="00E01AFC"/>
    <w:rsid w:val="00E01B96"/>
    <w:rsid w:val="00E01DCB"/>
    <w:rsid w:val="00E02223"/>
    <w:rsid w:val="00E02C78"/>
    <w:rsid w:val="00E02FAC"/>
    <w:rsid w:val="00E030BC"/>
    <w:rsid w:val="00E034EA"/>
    <w:rsid w:val="00E03B95"/>
    <w:rsid w:val="00E0439B"/>
    <w:rsid w:val="00E047A2"/>
    <w:rsid w:val="00E04997"/>
    <w:rsid w:val="00E0510A"/>
    <w:rsid w:val="00E057EF"/>
    <w:rsid w:val="00E05BFA"/>
    <w:rsid w:val="00E05EE3"/>
    <w:rsid w:val="00E05EE4"/>
    <w:rsid w:val="00E062F0"/>
    <w:rsid w:val="00E0645A"/>
    <w:rsid w:val="00E0649C"/>
    <w:rsid w:val="00E06B4C"/>
    <w:rsid w:val="00E0700C"/>
    <w:rsid w:val="00E07760"/>
    <w:rsid w:val="00E07812"/>
    <w:rsid w:val="00E078B3"/>
    <w:rsid w:val="00E100D4"/>
    <w:rsid w:val="00E105AC"/>
    <w:rsid w:val="00E106B4"/>
    <w:rsid w:val="00E10F7B"/>
    <w:rsid w:val="00E114B8"/>
    <w:rsid w:val="00E116D4"/>
    <w:rsid w:val="00E11B63"/>
    <w:rsid w:val="00E11F8A"/>
    <w:rsid w:val="00E12553"/>
    <w:rsid w:val="00E128F9"/>
    <w:rsid w:val="00E1292D"/>
    <w:rsid w:val="00E12FAA"/>
    <w:rsid w:val="00E13109"/>
    <w:rsid w:val="00E1342A"/>
    <w:rsid w:val="00E1343D"/>
    <w:rsid w:val="00E13608"/>
    <w:rsid w:val="00E13A1B"/>
    <w:rsid w:val="00E13B65"/>
    <w:rsid w:val="00E13B68"/>
    <w:rsid w:val="00E13FF8"/>
    <w:rsid w:val="00E142FF"/>
    <w:rsid w:val="00E14DB6"/>
    <w:rsid w:val="00E152A5"/>
    <w:rsid w:val="00E15395"/>
    <w:rsid w:val="00E153B3"/>
    <w:rsid w:val="00E154DB"/>
    <w:rsid w:val="00E15603"/>
    <w:rsid w:val="00E15D6A"/>
    <w:rsid w:val="00E16458"/>
    <w:rsid w:val="00E16786"/>
    <w:rsid w:val="00E16C54"/>
    <w:rsid w:val="00E16EAD"/>
    <w:rsid w:val="00E1712A"/>
    <w:rsid w:val="00E171CB"/>
    <w:rsid w:val="00E174AF"/>
    <w:rsid w:val="00E178C8"/>
    <w:rsid w:val="00E17DE7"/>
    <w:rsid w:val="00E20047"/>
    <w:rsid w:val="00E200FB"/>
    <w:rsid w:val="00E2029C"/>
    <w:rsid w:val="00E2047C"/>
    <w:rsid w:val="00E20782"/>
    <w:rsid w:val="00E20DCB"/>
    <w:rsid w:val="00E211F3"/>
    <w:rsid w:val="00E217B6"/>
    <w:rsid w:val="00E219BA"/>
    <w:rsid w:val="00E21A1C"/>
    <w:rsid w:val="00E21FAD"/>
    <w:rsid w:val="00E2249D"/>
    <w:rsid w:val="00E22E3C"/>
    <w:rsid w:val="00E22FB2"/>
    <w:rsid w:val="00E2347D"/>
    <w:rsid w:val="00E234F0"/>
    <w:rsid w:val="00E2364E"/>
    <w:rsid w:val="00E236B5"/>
    <w:rsid w:val="00E23A5C"/>
    <w:rsid w:val="00E23BFB"/>
    <w:rsid w:val="00E2404D"/>
    <w:rsid w:val="00E243F9"/>
    <w:rsid w:val="00E24524"/>
    <w:rsid w:val="00E250D8"/>
    <w:rsid w:val="00E25D1A"/>
    <w:rsid w:val="00E26062"/>
    <w:rsid w:val="00E26080"/>
    <w:rsid w:val="00E26546"/>
    <w:rsid w:val="00E2672A"/>
    <w:rsid w:val="00E273B2"/>
    <w:rsid w:val="00E27DAC"/>
    <w:rsid w:val="00E300D3"/>
    <w:rsid w:val="00E307C0"/>
    <w:rsid w:val="00E30CCB"/>
    <w:rsid w:val="00E318FF"/>
    <w:rsid w:val="00E32958"/>
    <w:rsid w:val="00E32B8C"/>
    <w:rsid w:val="00E33971"/>
    <w:rsid w:val="00E33B69"/>
    <w:rsid w:val="00E33BA8"/>
    <w:rsid w:val="00E33C75"/>
    <w:rsid w:val="00E34501"/>
    <w:rsid w:val="00E34BAA"/>
    <w:rsid w:val="00E34CA2"/>
    <w:rsid w:val="00E34FF3"/>
    <w:rsid w:val="00E35391"/>
    <w:rsid w:val="00E357D8"/>
    <w:rsid w:val="00E35857"/>
    <w:rsid w:val="00E3586D"/>
    <w:rsid w:val="00E35FC9"/>
    <w:rsid w:val="00E36612"/>
    <w:rsid w:val="00E37964"/>
    <w:rsid w:val="00E37BEB"/>
    <w:rsid w:val="00E37FB0"/>
    <w:rsid w:val="00E40C30"/>
    <w:rsid w:val="00E4111A"/>
    <w:rsid w:val="00E41447"/>
    <w:rsid w:val="00E41729"/>
    <w:rsid w:val="00E418E5"/>
    <w:rsid w:val="00E41909"/>
    <w:rsid w:val="00E421E6"/>
    <w:rsid w:val="00E42938"/>
    <w:rsid w:val="00E42D54"/>
    <w:rsid w:val="00E42FE9"/>
    <w:rsid w:val="00E4327C"/>
    <w:rsid w:val="00E4389F"/>
    <w:rsid w:val="00E43C4F"/>
    <w:rsid w:val="00E43CED"/>
    <w:rsid w:val="00E43D04"/>
    <w:rsid w:val="00E44200"/>
    <w:rsid w:val="00E44AD5"/>
    <w:rsid w:val="00E44D56"/>
    <w:rsid w:val="00E454CF"/>
    <w:rsid w:val="00E454F6"/>
    <w:rsid w:val="00E45516"/>
    <w:rsid w:val="00E459C6"/>
    <w:rsid w:val="00E46074"/>
    <w:rsid w:val="00E46271"/>
    <w:rsid w:val="00E465FF"/>
    <w:rsid w:val="00E4681D"/>
    <w:rsid w:val="00E469B6"/>
    <w:rsid w:val="00E46C94"/>
    <w:rsid w:val="00E46FDE"/>
    <w:rsid w:val="00E4787C"/>
    <w:rsid w:val="00E47EE0"/>
    <w:rsid w:val="00E50198"/>
    <w:rsid w:val="00E50621"/>
    <w:rsid w:val="00E52D14"/>
    <w:rsid w:val="00E53040"/>
    <w:rsid w:val="00E54230"/>
    <w:rsid w:val="00E54289"/>
    <w:rsid w:val="00E548F0"/>
    <w:rsid w:val="00E54F8B"/>
    <w:rsid w:val="00E54F93"/>
    <w:rsid w:val="00E55576"/>
    <w:rsid w:val="00E559E2"/>
    <w:rsid w:val="00E56172"/>
    <w:rsid w:val="00E562F7"/>
    <w:rsid w:val="00E56502"/>
    <w:rsid w:val="00E568BE"/>
    <w:rsid w:val="00E572A8"/>
    <w:rsid w:val="00E574D7"/>
    <w:rsid w:val="00E576F5"/>
    <w:rsid w:val="00E57973"/>
    <w:rsid w:val="00E603C0"/>
    <w:rsid w:val="00E60658"/>
    <w:rsid w:val="00E6068F"/>
    <w:rsid w:val="00E60C00"/>
    <w:rsid w:val="00E60CB7"/>
    <w:rsid w:val="00E60CE0"/>
    <w:rsid w:val="00E60E07"/>
    <w:rsid w:val="00E612D2"/>
    <w:rsid w:val="00E615A4"/>
    <w:rsid w:val="00E61C31"/>
    <w:rsid w:val="00E61EF8"/>
    <w:rsid w:val="00E61FB2"/>
    <w:rsid w:val="00E620D6"/>
    <w:rsid w:val="00E6216F"/>
    <w:rsid w:val="00E62657"/>
    <w:rsid w:val="00E62E4E"/>
    <w:rsid w:val="00E641E1"/>
    <w:rsid w:val="00E653B2"/>
    <w:rsid w:val="00E6550A"/>
    <w:rsid w:val="00E65A69"/>
    <w:rsid w:val="00E65E6A"/>
    <w:rsid w:val="00E667DD"/>
    <w:rsid w:val="00E66E15"/>
    <w:rsid w:val="00E70394"/>
    <w:rsid w:val="00E7090E"/>
    <w:rsid w:val="00E70989"/>
    <w:rsid w:val="00E709C1"/>
    <w:rsid w:val="00E70D71"/>
    <w:rsid w:val="00E70E3C"/>
    <w:rsid w:val="00E71512"/>
    <w:rsid w:val="00E718DF"/>
    <w:rsid w:val="00E71E63"/>
    <w:rsid w:val="00E72948"/>
    <w:rsid w:val="00E73075"/>
    <w:rsid w:val="00E73185"/>
    <w:rsid w:val="00E735AE"/>
    <w:rsid w:val="00E73860"/>
    <w:rsid w:val="00E738D3"/>
    <w:rsid w:val="00E7404F"/>
    <w:rsid w:val="00E74225"/>
    <w:rsid w:val="00E74990"/>
    <w:rsid w:val="00E74A30"/>
    <w:rsid w:val="00E74D71"/>
    <w:rsid w:val="00E74E1D"/>
    <w:rsid w:val="00E74F39"/>
    <w:rsid w:val="00E74F7A"/>
    <w:rsid w:val="00E7543A"/>
    <w:rsid w:val="00E757D6"/>
    <w:rsid w:val="00E757DE"/>
    <w:rsid w:val="00E75820"/>
    <w:rsid w:val="00E75979"/>
    <w:rsid w:val="00E75FB6"/>
    <w:rsid w:val="00E760EC"/>
    <w:rsid w:val="00E76FCD"/>
    <w:rsid w:val="00E77F05"/>
    <w:rsid w:val="00E80A34"/>
    <w:rsid w:val="00E81033"/>
    <w:rsid w:val="00E817E1"/>
    <w:rsid w:val="00E81E1A"/>
    <w:rsid w:val="00E82680"/>
    <w:rsid w:val="00E826D3"/>
    <w:rsid w:val="00E82871"/>
    <w:rsid w:val="00E828D6"/>
    <w:rsid w:val="00E829F5"/>
    <w:rsid w:val="00E82B9A"/>
    <w:rsid w:val="00E83B17"/>
    <w:rsid w:val="00E83BF0"/>
    <w:rsid w:val="00E83E66"/>
    <w:rsid w:val="00E83F1B"/>
    <w:rsid w:val="00E8483D"/>
    <w:rsid w:val="00E8492D"/>
    <w:rsid w:val="00E849DF"/>
    <w:rsid w:val="00E84C5F"/>
    <w:rsid w:val="00E84E47"/>
    <w:rsid w:val="00E8568D"/>
    <w:rsid w:val="00E85DAE"/>
    <w:rsid w:val="00E85EAB"/>
    <w:rsid w:val="00E86338"/>
    <w:rsid w:val="00E86411"/>
    <w:rsid w:val="00E86747"/>
    <w:rsid w:val="00E86A7D"/>
    <w:rsid w:val="00E871F8"/>
    <w:rsid w:val="00E872D7"/>
    <w:rsid w:val="00E87402"/>
    <w:rsid w:val="00E878D4"/>
    <w:rsid w:val="00E87E86"/>
    <w:rsid w:val="00E87E91"/>
    <w:rsid w:val="00E87F83"/>
    <w:rsid w:val="00E908B2"/>
    <w:rsid w:val="00E90C3E"/>
    <w:rsid w:val="00E922E8"/>
    <w:rsid w:val="00E926B9"/>
    <w:rsid w:val="00E92A3E"/>
    <w:rsid w:val="00E93232"/>
    <w:rsid w:val="00E934A9"/>
    <w:rsid w:val="00E9390B"/>
    <w:rsid w:val="00E93981"/>
    <w:rsid w:val="00E93A30"/>
    <w:rsid w:val="00E93EAC"/>
    <w:rsid w:val="00E940DA"/>
    <w:rsid w:val="00E940F7"/>
    <w:rsid w:val="00E948E5"/>
    <w:rsid w:val="00E95482"/>
    <w:rsid w:val="00E9563F"/>
    <w:rsid w:val="00E9581B"/>
    <w:rsid w:val="00E95B5B"/>
    <w:rsid w:val="00E95C94"/>
    <w:rsid w:val="00E95E9E"/>
    <w:rsid w:val="00E96199"/>
    <w:rsid w:val="00E96436"/>
    <w:rsid w:val="00E96739"/>
    <w:rsid w:val="00E968B4"/>
    <w:rsid w:val="00E97B4B"/>
    <w:rsid w:val="00E97CCE"/>
    <w:rsid w:val="00EA0388"/>
    <w:rsid w:val="00EA077F"/>
    <w:rsid w:val="00EA0F46"/>
    <w:rsid w:val="00EA100B"/>
    <w:rsid w:val="00EA1D9D"/>
    <w:rsid w:val="00EA1F69"/>
    <w:rsid w:val="00EA1F75"/>
    <w:rsid w:val="00EA2633"/>
    <w:rsid w:val="00EA2B23"/>
    <w:rsid w:val="00EA3042"/>
    <w:rsid w:val="00EA32EE"/>
    <w:rsid w:val="00EA38A2"/>
    <w:rsid w:val="00EA3973"/>
    <w:rsid w:val="00EA3A00"/>
    <w:rsid w:val="00EA3E10"/>
    <w:rsid w:val="00EA3F7A"/>
    <w:rsid w:val="00EA42AA"/>
    <w:rsid w:val="00EA468A"/>
    <w:rsid w:val="00EA4AF0"/>
    <w:rsid w:val="00EA4C3F"/>
    <w:rsid w:val="00EA4C42"/>
    <w:rsid w:val="00EA4CE7"/>
    <w:rsid w:val="00EA54B1"/>
    <w:rsid w:val="00EA598B"/>
    <w:rsid w:val="00EA65AC"/>
    <w:rsid w:val="00EA65D8"/>
    <w:rsid w:val="00EA6666"/>
    <w:rsid w:val="00EA6B77"/>
    <w:rsid w:val="00EA70C2"/>
    <w:rsid w:val="00EA73FE"/>
    <w:rsid w:val="00EA7F5D"/>
    <w:rsid w:val="00EB06D9"/>
    <w:rsid w:val="00EB0A2B"/>
    <w:rsid w:val="00EB1C00"/>
    <w:rsid w:val="00EB1F27"/>
    <w:rsid w:val="00EB214A"/>
    <w:rsid w:val="00EB2289"/>
    <w:rsid w:val="00EB2306"/>
    <w:rsid w:val="00EB3122"/>
    <w:rsid w:val="00EB3993"/>
    <w:rsid w:val="00EB3A8D"/>
    <w:rsid w:val="00EB3B80"/>
    <w:rsid w:val="00EB406E"/>
    <w:rsid w:val="00EB4433"/>
    <w:rsid w:val="00EB4D2E"/>
    <w:rsid w:val="00EB4F23"/>
    <w:rsid w:val="00EB55EE"/>
    <w:rsid w:val="00EB5852"/>
    <w:rsid w:val="00EB5C10"/>
    <w:rsid w:val="00EB6251"/>
    <w:rsid w:val="00EB6A74"/>
    <w:rsid w:val="00EB7100"/>
    <w:rsid w:val="00EB74CE"/>
    <w:rsid w:val="00EB7FA9"/>
    <w:rsid w:val="00EC034B"/>
    <w:rsid w:val="00EC1A98"/>
    <w:rsid w:val="00EC1AB5"/>
    <w:rsid w:val="00EC1F5A"/>
    <w:rsid w:val="00EC2177"/>
    <w:rsid w:val="00EC260A"/>
    <w:rsid w:val="00EC286F"/>
    <w:rsid w:val="00EC2914"/>
    <w:rsid w:val="00EC383D"/>
    <w:rsid w:val="00EC3958"/>
    <w:rsid w:val="00EC41CB"/>
    <w:rsid w:val="00EC4972"/>
    <w:rsid w:val="00EC4E47"/>
    <w:rsid w:val="00EC53AC"/>
    <w:rsid w:val="00EC597C"/>
    <w:rsid w:val="00EC5C14"/>
    <w:rsid w:val="00EC604D"/>
    <w:rsid w:val="00EC6AAA"/>
    <w:rsid w:val="00EC6C84"/>
    <w:rsid w:val="00EC77FB"/>
    <w:rsid w:val="00EC7AC2"/>
    <w:rsid w:val="00EC7E41"/>
    <w:rsid w:val="00ED0043"/>
    <w:rsid w:val="00ED01A3"/>
    <w:rsid w:val="00ED06AF"/>
    <w:rsid w:val="00ED0F7F"/>
    <w:rsid w:val="00ED144E"/>
    <w:rsid w:val="00ED2B88"/>
    <w:rsid w:val="00ED2BB4"/>
    <w:rsid w:val="00ED2C7E"/>
    <w:rsid w:val="00ED32E7"/>
    <w:rsid w:val="00ED3613"/>
    <w:rsid w:val="00ED374A"/>
    <w:rsid w:val="00ED44C8"/>
    <w:rsid w:val="00ED44EF"/>
    <w:rsid w:val="00ED47CE"/>
    <w:rsid w:val="00ED48AB"/>
    <w:rsid w:val="00ED5190"/>
    <w:rsid w:val="00ED5B32"/>
    <w:rsid w:val="00ED5BAA"/>
    <w:rsid w:val="00ED5C41"/>
    <w:rsid w:val="00ED6680"/>
    <w:rsid w:val="00ED6792"/>
    <w:rsid w:val="00ED699E"/>
    <w:rsid w:val="00ED6DAD"/>
    <w:rsid w:val="00ED7322"/>
    <w:rsid w:val="00EE037E"/>
    <w:rsid w:val="00EE03B3"/>
    <w:rsid w:val="00EE13AB"/>
    <w:rsid w:val="00EE1B5B"/>
    <w:rsid w:val="00EE1F9D"/>
    <w:rsid w:val="00EE2388"/>
    <w:rsid w:val="00EE24A8"/>
    <w:rsid w:val="00EE2B6D"/>
    <w:rsid w:val="00EE4402"/>
    <w:rsid w:val="00EE44DD"/>
    <w:rsid w:val="00EE493C"/>
    <w:rsid w:val="00EE4D3A"/>
    <w:rsid w:val="00EE4DD1"/>
    <w:rsid w:val="00EE51B7"/>
    <w:rsid w:val="00EE5A74"/>
    <w:rsid w:val="00EE5F29"/>
    <w:rsid w:val="00EE5F93"/>
    <w:rsid w:val="00EE6458"/>
    <w:rsid w:val="00EE6AFB"/>
    <w:rsid w:val="00EE6E2A"/>
    <w:rsid w:val="00EE7905"/>
    <w:rsid w:val="00EF063A"/>
    <w:rsid w:val="00EF0AB9"/>
    <w:rsid w:val="00EF11C5"/>
    <w:rsid w:val="00EF195F"/>
    <w:rsid w:val="00EF1B74"/>
    <w:rsid w:val="00EF1D24"/>
    <w:rsid w:val="00EF27AC"/>
    <w:rsid w:val="00EF29CF"/>
    <w:rsid w:val="00EF3573"/>
    <w:rsid w:val="00EF3685"/>
    <w:rsid w:val="00EF3ACF"/>
    <w:rsid w:val="00EF3B9E"/>
    <w:rsid w:val="00EF3CE7"/>
    <w:rsid w:val="00EF3EED"/>
    <w:rsid w:val="00EF3FA2"/>
    <w:rsid w:val="00EF4AFE"/>
    <w:rsid w:val="00EF4B35"/>
    <w:rsid w:val="00EF4B82"/>
    <w:rsid w:val="00EF4DD7"/>
    <w:rsid w:val="00EF4F53"/>
    <w:rsid w:val="00EF50AE"/>
    <w:rsid w:val="00EF5AE0"/>
    <w:rsid w:val="00EF5C88"/>
    <w:rsid w:val="00EF5D9D"/>
    <w:rsid w:val="00EF5EF0"/>
    <w:rsid w:val="00EF6A79"/>
    <w:rsid w:val="00EF6DFC"/>
    <w:rsid w:val="00EF7EAF"/>
    <w:rsid w:val="00F00490"/>
    <w:rsid w:val="00F00CA3"/>
    <w:rsid w:val="00F017E0"/>
    <w:rsid w:val="00F01989"/>
    <w:rsid w:val="00F01E91"/>
    <w:rsid w:val="00F0339C"/>
    <w:rsid w:val="00F039E5"/>
    <w:rsid w:val="00F03CA7"/>
    <w:rsid w:val="00F03DBF"/>
    <w:rsid w:val="00F03EFC"/>
    <w:rsid w:val="00F0470B"/>
    <w:rsid w:val="00F04B94"/>
    <w:rsid w:val="00F04C3E"/>
    <w:rsid w:val="00F05A07"/>
    <w:rsid w:val="00F05D15"/>
    <w:rsid w:val="00F05ED5"/>
    <w:rsid w:val="00F05FEA"/>
    <w:rsid w:val="00F0626F"/>
    <w:rsid w:val="00F0633D"/>
    <w:rsid w:val="00F06396"/>
    <w:rsid w:val="00F063D8"/>
    <w:rsid w:val="00F063EC"/>
    <w:rsid w:val="00F06479"/>
    <w:rsid w:val="00F064AF"/>
    <w:rsid w:val="00F06D25"/>
    <w:rsid w:val="00F074CC"/>
    <w:rsid w:val="00F07D1F"/>
    <w:rsid w:val="00F1017D"/>
    <w:rsid w:val="00F10CC8"/>
    <w:rsid w:val="00F11261"/>
    <w:rsid w:val="00F113D5"/>
    <w:rsid w:val="00F11944"/>
    <w:rsid w:val="00F11CF8"/>
    <w:rsid w:val="00F1201D"/>
    <w:rsid w:val="00F12B42"/>
    <w:rsid w:val="00F141A6"/>
    <w:rsid w:val="00F141E1"/>
    <w:rsid w:val="00F1487B"/>
    <w:rsid w:val="00F14ABF"/>
    <w:rsid w:val="00F14DDB"/>
    <w:rsid w:val="00F15405"/>
    <w:rsid w:val="00F15605"/>
    <w:rsid w:val="00F15FA5"/>
    <w:rsid w:val="00F16691"/>
    <w:rsid w:val="00F1686D"/>
    <w:rsid w:val="00F16901"/>
    <w:rsid w:val="00F16924"/>
    <w:rsid w:val="00F16983"/>
    <w:rsid w:val="00F16A9D"/>
    <w:rsid w:val="00F16AC5"/>
    <w:rsid w:val="00F17229"/>
    <w:rsid w:val="00F17B98"/>
    <w:rsid w:val="00F20A56"/>
    <w:rsid w:val="00F20BBC"/>
    <w:rsid w:val="00F20C6B"/>
    <w:rsid w:val="00F210B2"/>
    <w:rsid w:val="00F2120F"/>
    <w:rsid w:val="00F212E3"/>
    <w:rsid w:val="00F2136D"/>
    <w:rsid w:val="00F21433"/>
    <w:rsid w:val="00F216D2"/>
    <w:rsid w:val="00F2199D"/>
    <w:rsid w:val="00F21D97"/>
    <w:rsid w:val="00F2241D"/>
    <w:rsid w:val="00F225D6"/>
    <w:rsid w:val="00F225E6"/>
    <w:rsid w:val="00F229C3"/>
    <w:rsid w:val="00F22BF5"/>
    <w:rsid w:val="00F22F0E"/>
    <w:rsid w:val="00F230D6"/>
    <w:rsid w:val="00F232C6"/>
    <w:rsid w:val="00F23404"/>
    <w:rsid w:val="00F23487"/>
    <w:rsid w:val="00F23615"/>
    <w:rsid w:val="00F23915"/>
    <w:rsid w:val="00F248F5"/>
    <w:rsid w:val="00F251DD"/>
    <w:rsid w:val="00F258E4"/>
    <w:rsid w:val="00F25982"/>
    <w:rsid w:val="00F259BD"/>
    <w:rsid w:val="00F2632D"/>
    <w:rsid w:val="00F264C0"/>
    <w:rsid w:val="00F2676B"/>
    <w:rsid w:val="00F267B2"/>
    <w:rsid w:val="00F267FD"/>
    <w:rsid w:val="00F26AC4"/>
    <w:rsid w:val="00F26D43"/>
    <w:rsid w:val="00F26FE5"/>
    <w:rsid w:val="00F276A2"/>
    <w:rsid w:val="00F278FC"/>
    <w:rsid w:val="00F27B4D"/>
    <w:rsid w:val="00F27C1A"/>
    <w:rsid w:val="00F27EAB"/>
    <w:rsid w:val="00F302F4"/>
    <w:rsid w:val="00F30438"/>
    <w:rsid w:val="00F305D3"/>
    <w:rsid w:val="00F30607"/>
    <w:rsid w:val="00F306AB"/>
    <w:rsid w:val="00F309F5"/>
    <w:rsid w:val="00F30FAB"/>
    <w:rsid w:val="00F31572"/>
    <w:rsid w:val="00F31615"/>
    <w:rsid w:val="00F3178A"/>
    <w:rsid w:val="00F31AD0"/>
    <w:rsid w:val="00F31F47"/>
    <w:rsid w:val="00F32151"/>
    <w:rsid w:val="00F3278E"/>
    <w:rsid w:val="00F342C2"/>
    <w:rsid w:val="00F345E0"/>
    <w:rsid w:val="00F3492F"/>
    <w:rsid w:val="00F34A03"/>
    <w:rsid w:val="00F34EE8"/>
    <w:rsid w:val="00F3542F"/>
    <w:rsid w:val="00F35D63"/>
    <w:rsid w:val="00F364F6"/>
    <w:rsid w:val="00F37A2E"/>
    <w:rsid w:val="00F37A53"/>
    <w:rsid w:val="00F37C7F"/>
    <w:rsid w:val="00F400DC"/>
    <w:rsid w:val="00F40B15"/>
    <w:rsid w:val="00F40CB6"/>
    <w:rsid w:val="00F40E17"/>
    <w:rsid w:val="00F410DB"/>
    <w:rsid w:val="00F4147D"/>
    <w:rsid w:val="00F4162B"/>
    <w:rsid w:val="00F4187F"/>
    <w:rsid w:val="00F4193E"/>
    <w:rsid w:val="00F41AF3"/>
    <w:rsid w:val="00F41D53"/>
    <w:rsid w:val="00F41F13"/>
    <w:rsid w:val="00F42615"/>
    <w:rsid w:val="00F42664"/>
    <w:rsid w:val="00F42729"/>
    <w:rsid w:val="00F42851"/>
    <w:rsid w:val="00F42CE8"/>
    <w:rsid w:val="00F43295"/>
    <w:rsid w:val="00F43632"/>
    <w:rsid w:val="00F436B0"/>
    <w:rsid w:val="00F43AD9"/>
    <w:rsid w:val="00F43FBB"/>
    <w:rsid w:val="00F44478"/>
    <w:rsid w:val="00F44780"/>
    <w:rsid w:val="00F4486F"/>
    <w:rsid w:val="00F44B2C"/>
    <w:rsid w:val="00F44BCD"/>
    <w:rsid w:val="00F453DD"/>
    <w:rsid w:val="00F45400"/>
    <w:rsid w:val="00F467C6"/>
    <w:rsid w:val="00F46851"/>
    <w:rsid w:val="00F46B88"/>
    <w:rsid w:val="00F47317"/>
    <w:rsid w:val="00F4755A"/>
    <w:rsid w:val="00F47CB4"/>
    <w:rsid w:val="00F47D18"/>
    <w:rsid w:val="00F47E1D"/>
    <w:rsid w:val="00F47F74"/>
    <w:rsid w:val="00F501CE"/>
    <w:rsid w:val="00F515B2"/>
    <w:rsid w:val="00F5162C"/>
    <w:rsid w:val="00F518BC"/>
    <w:rsid w:val="00F5213F"/>
    <w:rsid w:val="00F52D6B"/>
    <w:rsid w:val="00F52D94"/>
    <w:rsid w:val="00F5309D"/>
    <w:rsid w:val="00F5315D"/>
    <w:rsid w:val="00F5341F"/>
    <w:rsid w:val="00F534A1"/>
    <w:rsid w:val="00F535C9"/>
    <w:rsid w:val="00F53642"/>
    <w:rsid w:val="00F53A3C"/>
    <w:rsid w:val="00F54485"/>
    <w:rsid w:val="00F5450C"/>
    <w:rsid w:val="00F546A7"/>
    <w:rsid w:val="00F549C4"/>
    <w:rsid w:val="00F54B2B"/>
    <w:rsid w:val="00F54D2A"/>
    <w:rsid w:val="00F56AFC"/>
    <w:rsid w:val="00F571BA"/>
    <w:rsid w:val="00F57504"/>
    <w:rsid w:val="00F57AEA"/>
    <w:rsid w:val="00F57F55"/>
    <w:rsid w:val="00F60509"/>
    <w:rsid w:val="00F6064F"/>
    <w:rsid w:val="00F609C0"/>
    <w:rsid w:val="00F6118A"/>
    <w:rsid w:val="00F61207"/>
    <w:rsid w:val="00F6127D"/>
    <w:rsid w:val="00F61327"/>
    <w:rsid w:val="00F6132C"/>
    <w:rsid w:val="00F61A53"/>
    <w:rsid w:val="00F61AFC"/>
    <w:rsid w:val="00F62102"/>
    <w:rsid w:val="00F6273D"/>
    <w:rsid w:val="00F62BEF"/>
    <w:rsid w:val="00F62DF5"/>
    <w:rsid w:val="00F62E44"/>
    <w:rsid w:val="00F63762"/>
    <w:rsid w:val="00F64061"/>
    <w:rsid w:val="00F644C5"/>
    <w:rsid w:val="00F64D9A"/>
    <w:rsid w:val="00F651FE"/>
    <w:rsid w:val="00F65825"/>
    <w:rsid w:val="00F65B7C"/>
    <w:rsid w:val="00F65BAD"/>
    <w:rsid w:val="00F65C3C"/>
    <w:rsid w:val="00F663C7"/>
    <w:rsid w:val="00F6659B"/>
    <w:rsid w:val="00F669C3"/>
    <w:rsid w:val="00F66A5D"/>
    <w:rsid w:val="00F67062"/>
    <w:rsid w:val="00F671C4"/>
    <w:rsid w:val="00F672F2"/>
    <w:rsid w:val="00F673F1"/>
    <w:rsid w:val="00F67851"/>
    <w:rsid w:val="00F678D9"/>
    <w:rsid w:val="00F67CF5"/>
    <w:rsid w:val="00F67D62"/>
    <w:rsid w:val="00F67ECD"/>
    <w:rsid w:val="00F700F7"/>
    <w:rsid w:val="00F7027E"/>
    <w:rsid w:val="00F709DE"/>
    <w:rsid w:val="00F709E1"/>
    <w:rsid w:val="00F70CF7"/>
    <w:rsid w:val="00F70DAC"/>
    <w:rsid w:val="00F7104B"/>
    <w:rsid w:val="00F71053"/>
    <w:rsid w:val="00F71501"/>
    <w:rsid w:val="00F71D13"/>
    <w:rsid w:val="00F721D7"/>
    <w:rsid w:val="00F7253A"/>
    <w:rsid w:val="00F72C92"/>
    <w:rsid w:val="00F72E46"/>
    <w:rsid w:val="00F72EAE"/>
    <w:rsid w:val="00F7367B"/>
    <w:rsid w:val="00F73DD9"/>
    <w:rsid w:val="00F73F59"/>
    <w:rsid w:val="00F73FC1"/>
    <w:rsid w:val="00F74100"/>
    <w:rsid w:val="00F7441C"/>
    <w:rsid w:val="00F74769"/>
    <w:rsid w:val="00F748C1"/>
    <w:rsid w:val="00F74967"/>
    <w:rsid w:val="00F74BC9"/>
    <w:rsid w:val="00F74C32"/>
    <w:rsid w:val="00F74C53"/>
    <w:rsid w:val="00F74D89"/>
    <w:rsid w:val="00F74F34"/>
    <w:rsid w:val="00F74FE1"/>
    <w:rsid w:val="00F75E5E"/>
    <w:rsid w:val="00F7605F"/>
    <w:rsid w:val="00F76205"/>
    <w:rsid w:val="00F7655E"/>
    <w:rsid w:val="00F765EE"/>
    <w:rsid w:val="00F76A2E"/>
    <w:rsid w:val="00F770C0"/>
    <w:rsid w:val="00F771F6"/>
    <w:rsid w:val="00F77A78"/>
    <w:rsid w:val="00F77CC8"/>
    <w:rsid w:val="00F80A2D"/>
    <w:rsid w:val="00F80FC1"/>
    <w:rsid w:val="00F8121E"/>
    <w:rsid w:val="00F812AA"/>
    <w:rsid w:val="00F81401"/>
    <w:rsid w:val="00F81411"/>
    <w:rsid w:val="00F81967"/>
    <w:rsid w:val="00F82351"/>
    <w:rsid w:val="00F82AD1"/>
    <w:rsid w:val="00F82D90"/>
    <w:rsid w:val="00F82EC6"/>
    <w:rsid w:val="00F83040"/>
    <w:rsid w:val="00F83328"/>
    <w:rsid w:val="00F83D19"/>
    <w:rsid w:val="00F83F6C"/>
    <w:rsid w:val="00F842DA"/>
    <w:rsid w:val="00F843B4"/>
    <w:rsid w:val="00F84885"/>
    <w:rsid w:val="00F849C9"/>
    <w:rsid w:val="00F84C57"/>
    <w:rsid w:val="00F85195"/>
    <w:rsid w:val="00F858C6"/>
    <w:rsid w:val="00F858CB"/>
    <w:rsid w:val="00F866BD"/>
    <w:rsid w:val="00F869C4"/>
    <w:rsid w:val="00F86DF7"/>
    <w:rsid w:val="00F871CE"/>
    <w:rsid w:val="00F874AA"/>
    <w:rsid w:val="00F877DB"/>
    <w:rsid w:val="00F879E4"/>
    <w:rsid w:val="00F87D7D"/>
    <w:rsid w:val="00F87DA6"/>
    <w:rsid w:val="00F90571"/>
    <w:rsid w:val="00F91144"/>
    <w:rsid w:val="00F91271"/>
    <w:rsid w:val="00F91298"/>
    <w:rsid w:val="00F913B2"/>
    <w:rsid w:val="00F91525"/>
    <w:rsid w:val="00F92101"/>
    <w:rsid w:val="00F92352"/>
    <w:rsid w:val="00F925B9"/>
    <w:rsid w:val="00F92A90"/>
    <w:rsid w:val="00F92B4A"/>
    <w:rsid w:val="00F92C68"/>
    <w:rsid w:val="00F92E98"/>
    <w:rsid w:val="00F93E95"/>
    <w:rsid w:val="00F93FC6"/>
    <w:rsid w:val="00F947C0"/>
    <w:rsid w:val="00F949E3"/>
    <w:rsid w:val="00F95D73"/>
    <w:rsid w:val="00F96934"/>
    <w:rsid w:val="00F96F39"/>
    <w:rsid w:val="00F971D4"/>
    <w:rsid w:val="00F97331"/>
    <w:rsid w:val="00F9754B"/>
    <w:rsid w:val="00F97C19"/>
    <w:rsid w:val="00F97CB6"/>
    <w:rsid w:val="00F97E43"/>
    <w:rsid w:val="00FA052A"/>
    <w:rsid w:val="00FA0844"/>
    <w:rsid w:val="00FA1498"/>
    <w:rsid w:val="00FA15D4"/>
    <w:rsid w:val="00FA1763"/>
    <w:rsid w:val="00FA1D52"/>
    <w:rsid w:val="00FA29ED"/>
    <w:rsid w:val="00FA2E00"/>
    <w:rsid w:val="00FA3170"/>
    <w:rsid w:val="00FA36F6"/>
    <w:rsid w:val="00FA39F8"/>
    <w:rsid w:val="00FA3AE8"/>
    <w:rsid w:val="00FA3B28"/>
    <w:rsid w:val="00FA3C1E"/>
    <w:rsid w:val="00FA4335"/>
    <w:rsid w:val="00FA4912"/>
    <w:rsid w:val="00FA491F"/>
    <w:rsid w:val="00FA5ED1"/>
    <w:rsid w:val="00FA6049"/>
    <w:rsid w:val="00FA630E"/>
    <w:rsid w:val="00FA63CD"/>
    <w:rsid w:val="00FA63DB"/>
    <w:rsid w:val="00FA6E75"/>
    <w:rsid w:val="00FA70C5"/>
    <w:rsid w:val="00FA777B"/>
    <w:rsid w:val="00FA77FF"/>
    <w:rsid w:val="00FB05D3"/>
    <w:rsid w:val="00FB07BB"/>
    <w:rsid w:val="00FB07C8"/>
    <w:rsid w:val="00FB0DA8"/>
    <w:rsid w:val="00FB1696"/>
    <w:rsid w:val="00FB2157"/>
    <w:rsid w:val="00FB21F9"/>
    <w:rsid w:val="00FB2756"/>
    <w:rsid w:val="00FB29E2"/>
    <w:rsid w:val="00FB2A67"/>
    <w:rsid w:val="00FB2C55"/>
    <w:rsid w:val="00FB2EB0"/>
    <w:rsid w:val="00FB2EF7"/>
    <w:rsid w:val="00FB3345"/>
    <w:rsid w:val="00FB37A8"/>
    <w:rsid w:val="00FB39D9"/>
    <w:rsid w:val="00FB3AF9"/>
    <w:rsid w:val="00FB3DCB"/>
    <w:rsid w:val="00FB3EB3"/>
    <w:rsid w:val="00FB3F95"/>
    <w:rsid w:val="00FB3FB4"/>
    <w:rsid w:val="00FB4493"/>
    <w:rsid w:val="00FB4566"/>
    <w:rsid w:val="00FB4A9B"/>
    <w:rsid w:val="00FB4F99"/>
    <w:rsid w:val="00FB5801"/>
    <w:rsid w:val="00FB5DB5"/>
    <w:rsid w:val="00FB613B"/>
    <w:rsid w:val="00FB65D8"/>
    <w:rsid w:val="00FB66EF"/>
    <w:rsid w:val="00FB6787"/>
    <w:rsid w:val="00FB7D60"/>
    <w:rsid w:val="00FC00A0"/>
    <w:rsid w:val="00FC0517"/>
    <w:rsid w:val="00FC0B53"/>
    <w:rsid w:val="00FC11D8"/>
    <w:rsid w:val="00FC17D1"/>
    <w:rsid w:val="00FC1B61"/>
    <w:rsid w:val="00FC1C25"/>
    <w:rsid w:val="00FC2211"/>
    <w:rsid w:val="00FC238A"/>
    <w:rsid w:val="00FC24D8"/>
    <w:rsid w:val="00FC26AC"/>
    <w:rsid w:val="00FC281A"/>
    <w:rsid w:val="00FC3453"/>
    <w:rsid w:val="00FC38BB"/>
    <w:rsid w:val="00FC3983"/>
    <w:rsid w:val="00FC3C24"/>
    <w:rsid w:val="00FC3CED"/>
    <w:rsid w:val="00FC4167"/>
    <w:rsid w:val="00FC44E7"/>
    <w:rsid w:val="00FC4CB0"/>
    <w:rsid w:val="00FC4F70"/>
    <w:rsid w:val="00FC4FB1"/>
    <w:rsid w:val="00FC5993"/>
    <w:rsid w:val="00FC5A21"/>
    <w:rsid w:val="00FC6072"/>
    <w:rsid w:val="00FC6B66"/>
    <w:rsid w:val="00FC7639"/>
    <w:rsid w:val="00FC7BF0"/>
    <w:rsid w:val="00FC7C77"/>
    <w:rsid w:val="00FC7C8E"/>
    <w:rsid w:val="00FC7F11"/>
    <w:rsid w:val="00FC7F67"/>
    <w:rsid w:val="00FD01D5"/>
    <w:rsid w:val="00FD027D"/>
    <w:rsid w:val="00FD076E"/>
    <w:rsid w:val="00FD0A2E"/>
    <w:rsid w:val="00FD0CC1"/>
    <w:rsid w:val="00FD153E"/>
    <w:rsid w:val="00FD1543"/>
    <w:rsid w:val="00FD194B"/>
    <w:rsid w:val="00FD1C4C"/>
    <w:rsid w:val="00FD1E7D"/>
    <w:rsid w:val="00FD1F9A"/>
    <w:rsid w:val="00FD2131"/>
    <w:rsid w:val="00FD2403"/>
    <w:rsid w:val="00FD262B"/>
    <w:rsid w:val="00FD26FF"/>
    <w:rsid w:val="00FD2E4D"/>
    <w:rsid w:val="00FD2FAA"/>
    <w:rsid w:val="00FD35EF"/>
    <w:rsid w:val="00FD403E"/>
    <w:rsid w:val="00FD492F"/>
    <w:rsid w:val="00FD4B05"/>
    <w:rsid w:val="00FD4BF6"/>
    <w:rsid w:val="00FD4CFA"/>
    <w:rsid w:val="00FD4D73"/>
    <w:rsid w:val="00FD4DB6"/>
    <w:rsid w:val="00FD4EA4"/>
    <w:rsid w:val="00FD5297"/>
    <w:rsid w:val="00FD59D1"/>
    <w:rsid w:val="00FD60CE"/>
    <w:rsid w:val="00FD65E1"/>
    <w:rsid w:val="00FD665C"/>
    <w:rsid w:val="00FD6C00"/>
    <w:rsid w:val="00FD6D3A"/>
    <w:rsid w:val="00FD7588"/>
    <w:rsid w:val="00FD7970"/>
    <w:rsid w:val="00FD7E67"/>
    <w:rsid w:val="00FE029C"/>
    <w:rsid w:val="00FE0D0B"/>
    <w:rsid w:val="00FE1018"/>
    <w:rsid w:val="00FE1247"/>
    <w:rsid w:val="00FE1465"/>
    <w:rsid w:val="00FE1715"/>
    <w:rsid w:val="00FE27BF"/>
    <w:rsid w:val="00FE2C4A"/>
    <w:rsid w:val="00FE2C69"/>
    <w:rsid w:val="00FE3082"/>
    <w:rsid w:val="00FE3B83"/>
    <w:rsid w:val="00FE406A"/>
    <w:rsid w:val="00FE4120"/>
    <w:rsid w:val="00FE4397"/>
    <w:rsid w:val="00FE4515"/>
    <w:rsid w:val="00FE4594"/>
    <w:rsid w:val="00FE526E"/>
    <w:rsid w:val="00FE541F"/>
    <w:rsid w:val="00FE567A"/>
    <w:rsid w:val="00FE67E0"/>
    <w:rsid w:val="00FE6C76"/>
    <w:rsid w:val="00FE6CE2"/>
    <w:rsid w:val="00FE7532"/>
    <w:rsid w:val="00FE759D"/>
    <w:rsid w:val="00FE7964"/>
    <w:rsid w:val="00FE7B23"/>
    <w:rsid w:val="00FE7C1E"/>
    <w:rsid w:val="00FF0338"/>
    <w:rsid w:val="00FF063D"/>
    <w:rsid w:val="00FF1A90"/>
    <w:rsid w:val="00FF2232"/>
    <w:rsid w:val="00FF2240"/>
    <w:rsid w:val="00FF3412"/>
    <w:rsid w:val="00FF35CC"/>
    <w:rsid w:val="00FF39D4"/>
    <w:rsid w:val="00FF4443"/>
    <w:rsid w:val="00FF551A"/>
    <w:rsid w:val="00FF583D"/>
    <w:rsid w:val="00FF58CF"/>
    <w:rsid w:val="00FF615E"/>
    <w:rsid w:val="00FF63D3"/>
    <w:rsid w:val="00FF648C"/>
    <w:rsid w:val="00FF6D18"/>
    <w:rsid w:val="00FF6EBD"/>
    <w:rsid w:val="00FF6F05"/>
    <w:rsid w:val="00FF702C"/>
    <w:rsid w:val="00FF7440"/>
    <w:rsid w:val="00FF781E"/>
    <w:rsid w:val="00FF795E"/>
    <w:rsid w:val="00FF7B99"/>
    <w:rsid w:val="00FF7BC9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AEC88-ACBD-4921-ADBC-A058B21D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90"/>
    <w:pPr>
      <w:widowControl w:val="0"/>
      <w:ind w:firstLineChars="200" w:firstLine="42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6800BD"/>
    <w:pPr>
      <w:keepNext/>
      <w:keepLines/>
      <w:numPr>
        <w:numId w:val="1"/>
      </w:numPr>
      <w:spacing w:line="48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538"/>
    <w:pPr>
      <w:keepNext/>
      <w:keepLines/>
      <w:numPr>
        <w:ilvl w:val="1"/>
        <w:numId w:val="1"/>
      </w:numPr>
      <w:tabs>
        <w:tab w:val="left" w:pos="630"/>
      </w:tabs>
      <w:spacing w:before="250" w:after="250"/>
      <w:ind w:firstLineChars="0"/>
      <w:outlineLvl w:val="1"/>
    </w:pPr>
    <w:rPr>
      <w:rFonts w:cstheme="majorBidi"/>
      <w:b/>
      <w:bCs/>
      <w:color w:val="0000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34FD"/>
    <w:pPr>
      <w:keepNext/>
      <w:keepLines/>
      <w:numPr>
        <w:ilvl w:val="2"/>
        <w:numId w:val="1"/>
      </w:numPr>
      <w:spacing w:before="140" w:after="140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104A"/>
    <w:pPr>
      <w:keepNext/>
      <w:keepLines/>
      <w:numPr>
        <w:ilvl w:val="3"/>
        <w:numId w:val="1"/>
      </w:numPr>
      <w:ind w:left="1265" w:hangingChars="600" w:hanging="1265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"/>
    <w:unhideWhenUsed/>
    <w:qFormat/>
    <w:rsid w:val="00C16DEE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C16DEE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C16DEE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C16DEE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C16DEE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4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4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43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00BD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2B02CF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B02C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B02CF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a5">
    <w:name w:val="Hyperlink"/>
    <w:basedOn w:val="a0"/>
    <w:uiPriority w:val="99"/>
    <w:unhideWhenUsed/>
    <w:rsid w:val="002B02CF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02538"/>
    <w:rPr>
      <w:rFonts w:ascii="Times New Roman" w:eastAsia="宋体" w:hAnsi="Times New Roman" w:cstheme="majorBidi"/>
      <w:b/>
      <w:bCs/>
      <w:color w:val="0000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E34FD"/>
    <w:rPr>
      <w:rFonts w:ascii="Times New Roman" w:eastAsia="宋体" w:hAnsi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CA104A"/>
    <w:rPr>
      <w:rFonts w:ascii="Times New Roman" w:eastAsia="宋体" w:hAnsi="Times New Roman" w:cstheme="majorBidi"/>
      <w:b/>
      <w:bCs/>
      <w:szCs w:val="28"/>
    </w:rPr>
  </w:style>
  <w:style w:type="character" w:customStyle="1" w:styleId="5Char">
    <w:name w:val="标题 5 Char"/>
    <w:basedOn w:val="a0"/>
    <w:link w:val="5"/>
    <w:rsid w:val="00C16DEE"/>
    <w:rPr>
      <w:rFonts w:ascii="Times New Roman" w:eastAsia="宋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C16D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C16DEE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C16D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rsid w:val="00C16DE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22202D"/>
    <w:pPr>
      <w:tabs>
        <w:tab w:val="left" w:pos="1680"/>
        <w:tab w:val="right" w:leader="dot" w:pos="8296"/>
      </w:tabs>
      <w:ind w:left="420"/>
      <w:jc w:val="left"/>
    </w:pPr>
    <w:rPr>
      <w:rFonts w:cstheme="minorHAnsi"/>
      <w:iCs/>
      <w:noProof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2202D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2202D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2202D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22202D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22202D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22202D"/>
    <w:pPr>
      <w:ind w:left="1680"/>
      <w:jc w:val="left"/>
    </w:pPr>
    <w:rPr>
      <w:rFonts w:cstheme="minorHAnsi"/>
      <w:sz w:val="18"/>
      <w:szCs w:val="18"/>
    </w:rPr>
  </w:style>
  <w:style w:type="paragraph" w:styleId="a6">
    <w:name w:val="List Paragraph"/>
    <w:basedOn w:val="a"/>
    <w:uiPriority w:val="34"/>
    <w:rsid w:val="00D52BBF"/>
  </w:style>
  <w:style w:type="paragraph" w:styleId="a7">
    <w:name w:val="caption"/>
    <w:basedOn w:val="a"/>
    <w:next w:val="a"/>
    <w:uiPriority w:val="35"/>
    <w:unhideWhenUsed/>
    <w:rsid w:val="002E011A"/>
    <w:pPr>
      <w:keepLines/>
      <w:spacing w:before="120" w:after="160"/>
      <w:ind w:firstLineChars="0" w:firstLine="0"/>
      <w:jc w:val="center"/>
    </w:pPr>
    <w:rPr>
      <w:rFonts w:eastAsia="黑体" w:cstheme="majorBidi"/>
      <w:b/>
      <w:sz w:val="18"/>
      <w:szCs w:val="20"/>
    </w:rPr>
  </w:style>
  <w:style w:type="paragraph" w:styleId="a8">
    <w:name w:val="Normal (Web)"/>
    <w:basedOn w:val="a"/>
    <w:uiPriority w:val="99"/>
    <w:unhideWhenUsed/>
    <w:rsid w:val="00F2598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C10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A0C6A"/>
    <w:rPr>
      <w:color w:val="808080"/>
    </w:rPr>
  </w:style>
  <w:style w:type="paragraph" w:styleId="ab">
    <w:name w:val="Title"/>
    <w:basedOn w:val="a"/>
    <w:next w:val="a"/>
    <w:link w:val="Char1"/>
    <w:uiPriority w:val="10"/>
    <w:qFormat/>
    <w:rsid w:val="008766FE"/>
    <w:pPr>
      <w:ind w:firstLineChars="0" w:firstLine="0"/>
      <w:jc w:val="center"/>
      <w:outlineLvl w:val="0"/>
    </w:pPr>
    <w:rPr>
      <w:b/>
      <w:sz w:val="120"/>
    </w:rPr>
  </w:style>
  <w:style w:type="character" w:customStyle="1" w:styleId="Char1">
    <w:name w:val="标题 Char"/>
    <w:basedOn w:val="a0"/>
    <w:link w:val="ab"/>
    <w:uiPriority w:val="10"/>
    <w:rsid w:val="008766FE"/>
    <w:rPr>
      <w:rFonts w:ascii="Times New Roman" w:eastAsia="宋体" w:hAnsi="Times New Roman"/>
      <w:b/>
      <w:sz w:val="120"/>
    </w:rPr>
  </w:style>
  <w:style w:type="paragraph" w:customStyle="1" w:styleId="ac">
    <w:name w:val="封面正文"/>
    <w:basedOn w:val="a"/>
    <w:rsid w:val="00F46851"/>
    <w:pPr>
      <w:ind w:firstLineChars="0" w:firstLine="0"/>
      <w:jc w:val="center"/>
    </w:pPr>
    <w:rPr>
      <w:b/>
      <w:sz w:val="92"/>
    </w:rPr>
  </w:style>
  <w:style w:type="paragraph" w:customStyle="1" w:styleId="ad">
    <w:name w:val="非目录标题"/>
    <w:basedOn w:val="a"/>
    <w:next w:val="a"/>
    <w:uiPriority w:val="2"/>
    <w:rsid w:val="0064107D"/>
    <w:pPr>
      <w:keepNext/>
      <w:keepLines/>
      <w:ind w:firstLineChars="0" w:firstLine="0"/>
      <w:jc w:val="center"/>
      <w:outlineLvl w:val="0"/>
    </w:pPr>
    <w:rPr>
      <w:b/>
      <w:sz w:val="32"/>
    </w:rPr>
  </w:style>
  <w:style w:type="paragraph" w:customStyle="1" w:styleId="ae">
    <w:name w:val="特色正文"/>
    <w:basedOn w:val="a"/>
    <w:rsid w:val="00C87172"/>
    <w:pPr>
      <w:ind w:left="1054" w:hangingChars="500" w:hanging="1054"/>
    </w:pPr>
  </w:style>
  <w:style w:type="paragraph" w:customStyle="1" w:styleId="af">
    <w:name w:val="图对象"/>
    <w:basedOn w:val="a"/>
    <w:rsid w:val="00834A0C"/>
    <w:pPr>
      <w:keepNext/>
      <w:keepLines/>
      <w:spacing w:before="160"/>
      <w:ind w:firstLineChars="0" w:firstLine="0"/>
      <w:jc w:val="center"/>
    </w:pPr>
  </w:style>
  <w:style w:type="paragraph" w:customStyle="1" w:styleId="af0">
    <w:name w:val="图标题"/>
    <w:basedOn w:val="a7"/>
    <w:uiPriority w:val="1"/>
    <w:rsid w:val="00B86D65"/>
  </w:style>
  <w:style w:type="paragraph" w:customStyle="1" w:styleId="af1">
    <w:name w:val="表标题"/>
    <w:basedOn w:val="a7"/>
    <w:uiPriority w:val="1"/>
    <w:rsid w:val="006F5955"/>
    <w:pPr>
      <w:keepNext/>
      <w:spacing w:after="60"/>
    </w:pPr>
  </w:style>
  <w:style w:type="paragraph" w:customStyle="1" w:styleId="af2">
    <w:name w:val="表下空白行"/>
    <w:basedOn w:val="a"/>
    <w:qFormat/>
    <w:rsid w:val="00334517"/>
    <w:pPr>
      <w:keepLines/>
      <w:spacing w:line="160" w:lineRule="exact"/>
      <w:ind w:firstLineChars="0" w:firstLine="0"/>
    </w:pPr>
  </w:style>
  <w:style w:type="paragraph" w:customStyle="1" w:styleId="af3">
    <w:name w:val="表属性"/>
    <w:basedOn w:val="a"/>
    <w:rsid w:val="000E6551"/>
    <w:pPr>
      <w:keepNext/>
      <w:keepLines/>
      <w:ind w:firstLineChars="0" w:firstLine="0"/>
      <w:jc w:val="left"/>
    </w:pPr>
    <w:rPr>
      <w:b/>
      <w:sz w:val="18"/>
    </w:rPr>
  </w:style>
  <w:style w:type="paragraph" w:customStyle="1" w:styleId="af4">
    <w:name w:val="表内容单元格"/>
    <w:basedOn w:val="a"/>
    <w:rsid w:val="00C56D70"/>
    <w:pPr>
      <w:keepNext/>
      <w:keepLines/>
      <w:ind w:firstLineChars="0" w:firstLine="0"/>
      <w:jc w:val="left"/>
    </w:pPr>
    <w:rPr>
      <w:sz w:val="18"/>
    </w:rPr>
  </w:style>
  <w:style w:type="paragraph" w:customStyle="1" w:styleId="af5">
    <w:name w:val="公式正文"/>
    <w:basedOn w:val="a"/>
    <w:rsid w:val="00EF3573"/>
    <w:pPr>
      <w:keepLines/>
      <w:ind w:firstLineChars="0" w:firstLine="0"/>
      <w:jc w:val="center"/>
    </w:pPr>
  </w:style>
  <w:style w:type="paragraph" w:customStyle="1" w:styleId="af6">
    <w:name w:val="公式编号"/>
    <w:basedOn w:val="a"/>
    <w:rsid w:val="00D72FCD"/>
    <w:pPr>
      <w:keepLines/>
      <w:ind w:firstLineChars="0" w:firstLine="0"/>
      <w:jc w:val="right"/>
    </w:pPr>
  </w:style>
  <w:style w:type="paragraph" w:customStyle="1" w:styleId="af7">
    <w:name w:val="代码正文"/>
    <w:basedOn w:val="a"/>
    <w:qFormat/>
    <w:rsid w:val="00A7316A"/>
    <w:pPr>
      <w:ind w:firstLineChars="0" w:firstLine="0"/>
      <w:jc w:val="left"/>
    </w:pPr>
    <w:rPr>
      <w:rFonts w:ascii="Courier New" w:hAnsi="Courier New"/>
      <w:sz w:val="18"/>
    </w:rPr>
  </w:style>
  <w:style w:type="paragraph" w:customStyle="1" w:styleId="af8">
    <w:name w:val="表上空白行"/>
    <w:basedOn w:val="af2"/>
    <w:qFormat/>
    <w:rsid w:val="006E5567"/>
    <w:pPr>
      <w:keepNext/>
    </w:pPr>
  </w:style>
  <w:style w:type="paragraph" w:customStyle="1" w:styleId="af9">
    <w:name w:val="代码文件属性"/>
    <w:basedOn w:val="af7"/>
    <w:qFormat/>
    <w:rsid w:val="00F40E17"/>
    <w:pPr>
      <w:keepNext/>
      <w:keepLines/>
    </w:pPr>
    <w:rPr>
      <w:b/>
    </w:rPr>
  </w:style>
  <w:style w:type="paragraph" w:customStyle="1" w:styleId="afa">
    <w:name w:val="例程标题"/>
    <w:basedOn w:val="a7"/>
    <w:rsid w:val="001A7DC6"/>
    <w:pPr>
      <w:keepNext/>
      <w:spacing w:before="0" w:after="0"/>
      <w:ind w:firstLineChars="200" w:firstLine="361"/>
      <w:jc w:val="both"/>
    </w:pPr>
    <w:rPr>
      <w:sz w:val="21"/>
    </w:rPr>
  </w:style>
  <w:style w:type="paragraph" w:customStyle="1" w:styleId="afb">
    <w:name w:val="小甜点"/>
    <w:basedOn w:val="a"/>
    <w:rsid w:val="007D07B6"/>
    <w:pPr>
      <w:keepLines/>
      <w:ind w:firstLine="361"/>
    </w:pPr>
    <w:rPr>
      <w:sz w:val="18"/>
    </w:rPr>
  </w:style>
  <w:style w:type="paragraph" w:customStyle="1" w:styleId="afc">
    <w:name w:val="文献"/>
    <w:basedOn w:val="a7"/>
    <w:rsid w:val="00561CC9"/>
    <w:pPr>
      <w:tabs>
        <w:tab w:val="left" w:pos="525"/>
      </w:tabs>
      <w:spacing w:before="0" w:after="0"/>
      <w:ind w:left="452" w:hangingChars="250" w:hanging="452"/>
      <w:jc w:val="both"/>
    </w:pPr>
    <w:rPr>
      <w:rFonts w:eastAsia="宋体"/>
      <w:b w:val="0"/>
      <w:sz w:val="21"/>
    </w:rPr>
  </w:style>
  <w:style w:type="paragraph" w:customStyle="1" w:styleId="afd">
    <w:name w:val="文献笔记"/>
    <w:basedOn w:val="a"/>
    <w:rsid w:val="00C63BCE"/>
    <w:pPr>
      <w:keepLines/>
      <w:ind w:left="1890" w:hangingChars="900" w:hanging="1890"/>
    </w:pPr>
    <w:rPr>
      <w:rFonts w:cstheme="majorBidi"/>
      <w:szCs w:val="20"/>
    </w:rPr>
  </w:style>
  <w:style w:type="table" w:customStyle="1" w:styleId="11">
    <w:name w:val="网格型1"/>
    <w:basedOn w:val="a1"/>
    <w:next w:val="a9"/>
    <w:uiPriority w:val="39"/>
    <w:rsid w:val="0052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9"/>
    <w:uiPriority w:val="39"/>
    <w:rsid w:val="0035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rsid w:val="001D7DA3"/>
    <w:pPr>
      <w:widowControl w:val="0"/>
      <w:ind w:firstLineChars="200" w:firstLine="420"/>
      <w:jc w:val="both"/>
    </w:pPr>
    <w:rPr>
      <w:rFonts w:ascii="Times New Roman" w:eastAsia="宋体" w:hAnsi="Times New Roman"/>
    </w:rPr>
  </w:style>
  <w:style w:type="paragraph" w:customStyle="1" w:styleId="22">
    <w:name w:val="正文 + 首行缩进:  2 字符"/>
    <w:basedOn w:val="a"/>
    <w:semiHidden/>
    <w:rsid w:val="00976C96"/>
    <w:pPr>
      <w:topLinePunct/>
    </w:pPr>
    <w:rPr>
      <w:rFonts w:cs="Times New Roman"/>
    </w:rPr>
  </w:style>
  <w:style w:type="paragraph" w:customStyle="1" w:styleId="aff">
    <w:name w:val="表题"/>
    <w:basedOn w:val="a"/>
    <w:next w:val="a"/>
    <w:rsid w:val="00976C96"/>
    <w:pPr>
      <w:keepNext/>
      <w:tabs>
        <w:tab w:val="center" w:pos="4196"/>
      </w:tabs>
      <w:topLinePunct/>
      <w:spacing w:beforeLines="50" w:before="50"/>
      <w:ind w:firstLineChars="0" w:firstLine="0"/>
      <w:jc w:val="center"/>
    </w:pPr>
    <w:rPr>
      <w:rFonts w:eastAsia="黑体" w:cs="Arial"/>
      <w:b/>
      <w:sz w:val="18"/>
    </w:rPr>
  </w:style>
  <w:style w:type="paragraph" w:customStyle="1" w:styleId="aff0">
    <w:name w:val="图"/>
    <w:basedOn w:val="a"/>
    <w:next w:val="a"/>
    <w:rsid w:val="00976C96"/>
    <w:pPr>
      <w:topLinePunct/>
      <w:snapToGrid w:val="0"/>
      <w:spacing w:before="40" w:after="160"/>
      <w:ind w:firstLineChars="0" w:firstLine="0"/>
      <w:jc w:val="center"/>
    </w:pPr>
    <w:rPr>
      <w:rFonts w:eastAsia="黑体" w:cs="Times New Roman"/>
      <w:b/>
      <w:sz w:val="18"/>
    </w:rPr>
  </w:style>
  <w:style w:type="paragraph" w:customStyle="1" w:styleId="12">
    <w:name w:val="样式 目录 1 + 首行缩进:  2 字符"/>
    <w:basedOn w:val="10"/>
    <w:semiHidden/>
    <w:rsid w:val="00976C96"/>
    <w:pPr>
      <w:tabs>
        <w:tab w:val="right" w:leader="dot" w:pos="8303"/>
      </w:tabs>
      <w:topLinePunct/>
      <w:spacing w:before="0" w:after="0"/>
      <w:jc w:val="both"/>
    </w:pPr>
    <w:rPr>
      <w:rFonts w:cs="宋体"/>
      <w:b w:val="0"/>
      <w:bCs w:val="0"/>
      <w:caps w:val="0"/>
      <w:sz w:val="21"/>
      <w:szCs w:val="21"/>
    </w:rPr>
  </w:style>
  <w:style w:type="character" w:styleId="HTML">
    <w:name w:val="HTML Variable"/>
    <w:semiHidden/>
    <w:rsid w:val="00976C96"/>
    <w:rPr>
      <w:i/>
      <w:iCs/>
    </w:rPr>
  </w:style>
  <w:style w:type="character" w:styleId="HTML0">
    <w:name w:val="HTML Typewriter"/>
    <w:basedOn w:val="a0"/>
    <w:semiHidden/>
    <w:rsid w:val="00976C96"/>
    <w:rPr>
      <w:rFonts w:ascii="Courier New" w:hAnsi="Courier New" w:cs="Courier New"/>
      <w:sz w:val="20"/>
      <w:szCs w:val="20"/>
    </w:rPr>
  </w:style>
  <w:style w:type="table" w:customStyle="1" w:styleId="31">
    <w:name w:val="网格型3"/>
    <w:basedOn w:val="a1"/>
    <w:next w:val="a9"/>
    <w:uiPriority w:val="39"/>
    <w:rsid w:val="00976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9"/>
    <w:uiPriority w:val="39"/>
    <w:rsid w:val="0063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9"/>
    <w:uiPriority w:val="39"/>
    <w:rsid w:val="0063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next w:val="a9"/>
    <w:uiPriority w:val="39"/>
    <w:rsid w:val="0063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1"/>
    <w:next w:val="a9"/>
    <w:uiPriority w:val="39"/>
    <w:rsid w:val="0063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1"/>
    <w:next w:val="a9"/>
    <w:uiPriority w:val="39"/>
    <w:rsid w:val="0063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网格型9"/>
    <w:basedOn w:val="a1"/>
    <w:next w:val="a9"/>
    <w:uiPriority w:val="39"/>
    <w:rsid w:val="00FD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9"/>
    <w:uiPriority w:val="39"/>
    <w:rsid w:val="00D2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9"/>
    <w:uiPriority w:val="39"/>
    <w:rsid w:val="0004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Char2"/>
    <w:uiPriority w:val="99"/>
    <w:semiHidden/>
    <w:unhideWhenUsed/>
    <w:rsid w:val="00BE0249"/>
    <w:rPr>
      <w:sz w:val="18"/>
      <w:szCs w:val="18"/>
    </w:rPr>
  </w:style>
  <w:style w:type="character" w:customStyle="1" w:styleId="Char2">
    <w:name w:val="批注框文本 Char"/>
    <w:basedOn w:val="a0"/>
    <w:link w:val="aff1"/>
    <w:uiPriority w:val="99"/>
    <w:semiHidden/>
    <w:rsid w:val="00BE0249"/>
    <w:rPr>
      <w:rFonts w:ascii="Times New Roman" w:eastAsia="宋体" w:hAnsi="Times New Roman"/>
      <w:sz w:val="18"/>
      <w:szCs w:val="18"/>
    </w:rPr>
  </w:style>
  <w:style w:type="table" w:customStyle="1" w:styleId="120">
    <w:name w:val="网格型12"/>
    <w:basedOn w:val="a1"/>
    <w:next w:val="a9"/>
    <w:uiPriority w:val="39"/>
    <w:rsid w:val="0091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a1"/>
    <w:next w:val="a9"/>
    <w:uiPriority w:val="39"/>
    <w:rsid w:val="00F2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9"/>
    <w:uiPriority w:val="39"/>
    <w:rsid w:val="0062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1"/>
    <w:next w:val="a9"/>
    <w:uiPriority w:val="39"/>
    <w:rsid w:val="0069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图说"/>
    <w:basedOn w:val="a"/>
    <w:next w:val="a"/>
    <w:rsid w:val="007F155A"/>
    <w:pPr>
      <w:topLinePunct/>
      <w:spacing w:before="40" w:after="160"/>
      <w:ind w:firstLineChars="0" w:firstLine="0"/>
      <w:jc w:val="center"/>
    </w:pPr>
    <w:rPr>
      <w:rFonts w:cs="Times New Roman"/>
      <w:sz w:val="15"/>
      <w:szCs w:val="20"/>
    </w:rPr>
  </w:style>
  <w:style w:type="table" w:customStyle="1" w:styleId="16">
    <w:name w:val="网格型16"/>
    <w:basedOn w:val="a1"/>
    <w:next w:val="a9"/>
    <w:uiPriority w:val="39"/>
    <w:rsid w:val="00775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1"/>
    <w:next w:val="a9"/>
    <w:uiPriority w:val="39"/>
    <w:rsid w:val="00FD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1"/>
    <w:next w:val="a9"/>
    <w:uiPriority w:val="39"/>
    <w:rsid w:val="00CF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1"/>
    <w:next w:val="a9"/>
    <w:uiPriority w:val="39"/>
    <w:rsid w:val="00FA6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1"/>
    <w:next w:val="a9"/>
    <w:uiPriority w:val="39"/>
    <w:rsid w:val="00DA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next w:val="a9"/>
    <w:uiPriority w:val="39"/>
    <w:rsid w:val="00504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next w:val="a9"/>
    <w:uiPriority w:val="39"/>
    <w:rsid w:val="00F8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1"/>
    <w:next w:val="a9"/>
    <w:uiPriority w:val="39"/>
    <w:rsid w:val="00F6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1"/>
    <w:next w:val="a9"/>
    <w:uiPriority w:val="39"/>
    <w:rsid w:val="0025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1"/>
    <w:next w:val="a9"/>
    <w:uiPriority w:val="39"/>
    <w:rsid w:val="00A23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网格型58"/>
    <w:basedOn w:val="a1"/>
    <w:next w:val="a9"/>
    <w:uiPriority w:val="39"/>
    <w:rsid w:val="00C1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1"/>
    <w:next w:val="a9"/>
    <w:uiPriority w:val="39"/>
    <w:rsid w:val="00AB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1"/>
    <w:next w:val="a9"/>
    <w:uiPriority w:val="39"/>
    <w:rsid w:val="0054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1"/>
    <w:next w:val="a9"/>
    <w:uiPriority w:val="39"/>
    <w:rsid w:val="00B8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7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8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网格型49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网格型50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网格型51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2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3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4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网格型55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网格型56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网格型57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网格型59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网格型60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网格型61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2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3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网格型64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网格型65"/>
    <w:basedOn w:val="a1"/>
    <w:next w:val="a9"/>
    <w:uiPriority w:val="39"/>
    <w:rsid w:val="00C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网格型66"/>
    <w:basedOn w:val="a1"/>
    <w:next w:val="a9"/>
    <w:uiPriority w:val="39"/>
    <w:rsid w:val="00C7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网格型67"/>
    <w:basedOn w:val="a1"/>
    <w:next w:val="a9"/>
    <w:uiPriority w:val="39"/>
    <w:rsid w:val="0013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网格型68"/>
    <w:basedOn w:val="a1"/>
    <w:next w:val="a9"/>
    <w:uiPriority w:val="39"/>
    <w:rsid w:val="00C1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网格型69"/>
    <w:basedOn w:val="a1"/>
    <w:next w:val="a9"/>
    <w:uiPriority w:val="39"/>
    <w:rsid w:val="00483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网格型70"/>
    <w:basedOn w:val="a1"/>
    <w:next w:val="a9"/>
    <w:uiPriority w:val="39"/>
    <w:rsid w:val="0073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网格型71"/>
    <w:basedOn w:val="a1"/>
    <w:next w:val="a9"/>
    <w:uiPriority w:val="39"/>
    <w:rsid w:val="006A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网格型72"/>
    <w:basedOn w:val="a1"/>
    <w:next w:val="a9"/>
    <w:uiPriority w:val="39"/>
    <w:rsid w:val="001A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网格型721"/>
    <w:basedOn w:val="a1"/>
    <w:next w:val="a9"/>
    <w:uiPriority w:val="39"/>
    <w:rsid w:val="0016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网格型73"/>
    <w:basedOn w:val="a1"/>
    <w:next w:val="a9"/>
    <w:uiPriority w:val="39"/>
    <w:rsid w:val="00AD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网格型74"/>
    <w:basedOn w:val="a1"/>
    <w:next w:val="a9"/>
    <w:uiPriority w:val="39"/>
    <w:rsid w:val="009A4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网格型75"/>
    <w:basedOn w:val="a1"/>
    <w:next w:val="a9"/>
    <w:uiPriority w:val="39"/>
    <w:rsid w:val="00D2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网格型76"/>
    <w:basedOn w:val="a1"/>
    <w:next w:val="a9"/>
    <w:uiPriority w:val="39"/>
    <w:rsid w:val="0068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网格型77"/>
    <w:basedOn w:val="a1"/>
    <w:next w:val="a9"/>
    <w:uiPriority w:val="39"/>
    <w:rsid w:val="0070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网格型78"/>
    <w:basedOn w:val="a1"/>
    <w:next w:val="a9"/>
    <w:uiPriority w:val="39"/>
    <w:rsid w:val="0072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网格型79"/>
    <w:basedOn w:val="a1"/>
    <w:next w:val="a9"/>
    <w:uiPriority w:val="39"/>
    <w:rsid w:val="0049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网格型80"/>
    <w:basedOn w:val="a1"/>
    <w:next w:val="a9"/>
    <w:uiPriority w:val="39"/>
    <w:rsid w:val="0021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网格型81"/>
    <w:basedOn w:val="a1"/>
    <w:next w:val="a9"/>
    <w:uiPriority w:val="39"/>
    <w:rsid w:val="00E75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网格型82"/>
    <w:basedOn w:val="a1"/>
    <w:next w:val="a9"/>
    <w:uiPriority w:val="39"/>
    <w:rsid w:val="0085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网格型83"/>
    <w:basedOn w:val="a1"/>
    <w:next w:val="a9"/>
    <w:uiPriority w:val="39"/>
    <w:rsid w:val="00EC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网格型84"/>
    <w:basedOn w:val="a1"/>
    <w:next w:val="a9"/>
    <w:uiPriority w:val="39"/>
    <w:rsid w:val="00B1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网格型85"/>
    <w:basedOn w:val="a1"/>
    <w:next w:val="a9"/>
    <w:uiPriority w:val="39"/>
    <w:rsid w:val="00DC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网格型86"/>
    <w:basedOn w:val="a1"/>
    <w:next w:val="a9"/>
    <w:uiPriority w:val="39"/>
    <w:rsid w:val="00DB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网格型87"/>
    <w:basedOn w:val="a1"/>
    <w:next w:val="a9"/>
    <w:uiPriority w:val="39"/>
    <w:rsid w:val="0004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网格型88"/>
    <w:basedOn w:val="a1"/>
    <w:next w:val="a9"/>
    <w:uiPriority w:val="39"/>
    <w:rsid w:val="00765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网格型722"/>
    <w:basedOn w:val="a1"/>
    <w:next w:val="a9"/>
    <w:uiPriority w:val="39"/>
    <w:rsid w:val="008B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网格型89"/>
    <w:basedOn w:val="a1"/>
    <w:next w:val="a9"/>
    <w:uiPriority w:val="39"/>
    <w:rsid w:val="00FC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DCD5-6123-44C2-9B84-1DEF3115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4</TotalTime>
  <Pages>3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868</cp:revision>
  <cp:lastPrinted>2018-07-01T03:03:00Z</cp:lastPrinted>
  <dcterms:created xsi:type="dcterms:W3CDTF">2016-12-09T07:25:00Z</dcterms:created>
  <dcterms:modified xsi:type="dcterms:W3CDTF">2021-02-25T06:04:00Z</dcterms:modified>
</cp:coreProperties>
</file>